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AD3" w:rsidRPr="00BC3F03" w:rsidRDefault="000D7AD3" w:rsidP="000D7AD3">
      <w:pPr>
        <w:pStyle w:val="a9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C3F0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даток 3 </w:t>
      </w:r>
    </w:p>
    <w:p w:rsidR="000D7AD3" w:rsidRPr="00943A02" w:rsidRDefault="000D7AD3" w:rsidP="000D7AD3">
      <w:pPr>
        <w:pStyle w:val="a9"/>
        <w:spacing w:line="276" w:lineRule="auto"/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  <w:r w:rsidRPr="00943A02">
        <w:rPr>
          <w:rFonts w:ascii="Times New Roman" w:hAnsi="Times New Roman" w:cs="Times New Roman"/>
          <w:b/>
          <w:sz w:val="44"/>
          <w:szCs w:val="44"/>
          <w:lang w:val="uk-UA"/>
        </w:rPr>
        <w:t>План виховної роботи</w:t>
      </w:r>
    </w:p>
    <w:p w:rsidR="000D7AD3" w:rsidRDefault="000D7AD3" w:rsidP="000D7AD3">
      <w:pPr>
        <w:pStyle w:val="a9"/>
        <w:spacing w:line="276" w:lineRule="auto"/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  <w:r w:rsidRPr="00943A02">
        <w:rPr>
          <w:rFonts w:ascii="Times New Roman" w:hAnsi="Times New Roman" w:cs="Times New Roman"/>
          <w:b/>
          <w:sz w:val="44"/>
          <w:szCs w:val="44"/>
          <w:lang w:val="uk-UA"/>
        </w:rPr>
        <w:t>на 2018/2019 навчальний рік</w:t>
      </w:r>
    </w:p>
    <w:p w:rsidR="000D7AD3" w:rsidRPr="00FC4292" w:rsidRDefault="000D7AD3" w:rsidP="00943A02">
      <w:pPr>
        <w:spacing w:after="0" w:line="36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  <w:r w:rsidRPr="00DD6BB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сновні напрями виховання сплановані відповідно до</w:t>
      </w:r>
      <w:r w:rsidRPr="00DD6BB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DD6BBA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Програми для учнів 1-11 класів загальноосвітніх навчальних закладів України «Основні орієнтири виховання учнів 1-11 класів загальноосвітніх навчальних закладів України», наказ Міністерства освіти і науки, молоді та спорту України від 31.10.2011</w:t>
      </w:r>
      <w:r w:rsidR="00943A02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    </w:t>
      </w:r>
      <w:r w:rsidRPr="00DD6BBA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№ 1243 «Про основні орієнтири виховання учнів 1-11 класів загальноосвітніх навчальних закладів України», Концепції виховання дітей та молоді у національній системі виховання, </w:t>
      </w:r>
      <w:r w:rsidRPr="00FC4292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Концепції громадянського виховання, Державної національної програми «Освіта. Україна ХХІ століття», Національної доктрини розвитку освіти, «Концепції превентивного виховання дітей і молоді», Концепції національно - патріотичного виховання дітей та молоді, затвердженої Наказом МОН України від 16.06.2015 №641.</w:t>
      </w:r>
    </w:p>
    <w:p w:rsidR="000D7AD3" w:rsidRPr="00FC4292" w:rsidRDefault="000D7AD3" w:rsidP="000D7AD3">
      <w:pPr>
        <w:pStyle w:val="a9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C4292">
        <w:rPr>
          <w:rFonts w:ascii="Times New Roman" w:hAnsi="Times New Roman" w:cs="Times New Roman"/>
          <w:sz w:val="28"/>
          <w:szCs w:val="28"/>
          <w:lang w:val="uk-UA"/>
        </w:rPr>
        <w:t>2018 рік - рік української мови у Німеччині та німецької мови в Україні;</w:t>
      </w:r>
    </w:p>
    <w:p w:rsidR="000D7AD3" w:rsidRPr="00FC4292" w:rsidRDefault="000D7AD3" w:rsidP="000D7AD3">
      <w:pPr>
        <w:pStyle w:val="a9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C42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2019 рік - рік Китаю в Україні.</w:t>
      </w:r>
      <w:r w:rsidRPr="00FC42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D7AD3" w:rsidRPr="00DD6BBA" w:rsidRDefault="000D7AD3" w:rsidP="000D7AD3">
      <w:pPr>
        <w:pStyle w:val="Default"/>
        <w:spacing w:line="360" w:lineRule="auto"/>
        <w:ind w:firstLine="708"/>
        <w:rPr>
          <w:b/>
          <w:sz w:val="28"/>
          <w:szCs w:val="28"/>
        </w:rPr>
      </w:pPr>
      <w:r w:rsidRPr="002F7952">
        <w:rPr>
          <w:rFonts w:eastAsia="Times New Roman"/>
          <w:b/>
          <w:bCs/>
          <w:color w:val="auto"/>
          <w:sz w:val="28"/>
          <w:szCs w:val="28"/>
          <w:lang w:eastAsia="uk-UA"/>
        </w:rPr>
        <w:t>Тема з виховної роботи, над якою працює педагогічний колектив :</w:t>
      </w:r>
      <w:r w:rsidRPr="00DD6BBA">
        <w:rPr>
          <w:b/>
          <w:bCs/>
          <w:sz w:val="26"/>
          <w:szCs w:val="26"/>
        </w:rPr>
        <w:t xml:space="preserve"> </w:t>
      </w:r>
      <w:proofErr w:type="spellStart"/>
      <w:r w:rsidRPr="00DD6BBA">
        <w:rPr>
          <w:b/>
          <w:bCs/>
          <w:sz w:val="28"/>
          <w:szCs w:val="28"/>
        </w:rPr>
        <w:t>акмеологічний</w:t>
      </w:r>
      <w:proofErr w:type="spellEnd"/>
      <w:r w:rsidRPr="00DD6BBA">
        <w:rPr>
          <w:b/>
          <w:bCs/>
          <w:sz w:val="28"/>
          <w:szCs w:val="28"/>
        </w:rPr>
        <w:t xml:space="preserve"> підхід до виховання </w:t>
      </w:r>
      <w:proofErr w:type="spellStart"/>
      <w:r w:rsidRPr="00DD6BBA">
        <w:rPr>
          <w:b/>
          <w:bCs/>
          <w:sz w:val="28"/>
          <w:szCs w:val="28"/>
        </w:rPr>
        <w:t>конкурент</w:t>
      </w:r>
      <w:r>
        <w:rPr>
          <w:b/>
          <w:bCs/>
          <w:sz w:val="28"/>
          <w:szCs w:val="28"/>
        </w:rPr>
        <w:t>н</w:t>
      </w:r>
      <w:r w:rsidRPr="00DD6BBA">
        <w:rPr>
          <w:b/>
          <w:bCs/>
          <w:sz w:val="28"/>
          <w:szCs w:val="28"/>
        </w:rPr>
        <w:t>оспроможної</w:t>
      </w:r>
      <w:proofErr w:type="spellEnd"/>
      <w:r w:rsidRPr="00DD6BBA">
        <w:rPr>
          <w:b/>
          <w:bCs/>
          <w:sz w:val="28"/>
          <w:szCs w:val="28"/>
        </w:rPr>
        <w:t xml:space="preserve"> особистості з високим рівнем життєвих компетентностей та </w:t>
      </w:r>
      <w:r>
        <w:rPr>
          <w:b/>
          <w:bCs/>
          <w:sz w:val="28"/>
          <w:szCs w:val="28"/>
        </w:rPr>
        <w:t>її</w:t>
      </w:r>
      <w:r w:rsidRPr="00DD6BBA">
        <w:rPr>
          <w:b/>
          <w:bCs/>
          <w:sz w:val="28"/>
          <w:szCs w:val="28"/>
        </w:rPr>
        <w:t xml:space="preserve"> потенційної готовності до самореалізації в соціумі</w:t>
      </w:r>
      <w:r>
        <w:rPr>
          <w:b/>
          <w:bCs/>
          <w:sz w:val="28"/>
          <w:szCs w:val="28"/>
        </w:rPr>
        <w:t>.</w:t>
      </w:r>
    </w:p>
    <w:p w:rsidR="00943A02" w:rsidRDefault="000D7AD3" w:rsidP="00943A02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6BBA">
        <w:rPr>
          <w:rFonts w:ascii="Times New Roman" w:hAnsi="Times New Roman" w:cs="Times New Roman"/>
          <w:bCs/>
          <w:i/>
          <w:iCs/>
          <w:sz w:val="28"/>
          <w:szCs w:val="28"/>
          <w:u w:val="single"/>
          <w:lang w:val="uk-UA"/>
        </w:rPr>
        <w:t>(</w:t>
      </w:r>
      <w:proofErr w:type="spellStart"/>
      <w:r w:rsidRPr="00DD6BBA">
        <w:rPr>
          <w:rFonts w:ascii="Times New Roman" w:hAnsi="Times New Roman" w:cs="Times New Roman"/>
          <w:bCs/>
          <w:i/>
          <w:iCs/>
          <w:sz w:val="28"/>
          <w:szCs w:val="28"/>
          <w:u w:val="single"/>
          <w:lang w:val="uk-UA"/>
        </w:rPr>
        <w:t>Акмеологічний</w:t>
      </w:r>
      <w:proofErr w:type="spellEnd"/>
      <w:r w:rsidRPr="00DD6BBA">
        <w:rPr>
          <w:rFonts w:ascii="Times New Roman" w:hAnsi="Times New Roman" w:cs="Times New Roman"/>
          <w:bCs/>
          <w:i/>
          <w:iCs/>
          <w:sz w:val="28"/>
          <w:szCs w:val="28"/>
          <w:u w:val="single"/>
          <w:lang w:val="uk-UA"/>
        </w:rPr>
        <w:t xml:space="preserve"> принцип</w:t>
      </w:r>
      <w:r w:rsidRPr="00DD6BBA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. </w:t>
      </w:r>
      <w:r w:rsidRPr="00DD6BBA">
        <w:rPr>
          <w:rFonts w:ascii="Times New Roman" w:hAnsi="Times New Roman" w:cs="Times New Roman"/>
          <w:sz w:val="28"/>
          <w:szCs w:val="28"/>
          <w:lang w:val="uk-UA"/>
        </w:rPr>
        <w:t>Вихователь будує виховний процес так, щоб вихованець засвоїв найвищі морально-духовні цінності; створює умови для оптимальної самореалізації підростаючої особистості, розвитку її індивідуальних можливостей і здібностей. Напрями виховної роботи втілю</w:t>
      </w:r>
      <w:r w:rsidR="00943A02">
        <w:rPr>
          <w:rFonts w:ascii="Times New Roman" w:hAnsi="Times New Roman" w:cs="Times New Roman"/>
          <w:sz w:val="28"/>
          <w:szCs w:val="28"/>
          <w:lang w:val="uk-UA"/>
        </w:rPr>
        <w:t xml:space="preserve">ються у відповідних результатах 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943A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6BBA">
        <w:rPr>
          <w:rFonts w:ascii="Times New Roman" w:hAnsi="Times New Roman" w:cs="Times New Roman"/>
          <w:sz w:val="28"/>
          <w:szCs w:val="28"/>
          <w:lang w:val="uk-UA"/>
        </w:rPr>
        <w:t xml:space="preserve">міцно й органічно засвоєних загальнолюдських і національних цінностях, стратегії життя, яка передбачає постійний рух до здійснення нових, соціально значущих задумів; формування умінь долати труднощі, прогнозувати наслідки своїх 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DD6BBA">
        <w:rPr>
          <w:rFonts w:ascii="Times New Roman" w:hAnsi="Times New Roman" w:cs="Times New Roman"/>
          <w:sz w:val="28"/>
          <w:szCs w:val="28"/>
          <w:lang w:val="uk-UA"/>
        </w:rPr>
        <w:t>чинків; здатності свідомо приймати рішення).</w:t>
      </w:r>
    </w:p>
    <w:p w:rsidR="00FC4292" w:rsidRDefault="000D7AD3" w:rsidP="00FC4292">
      <w:pPr>
        <w:shd w:val="clear" w:color="auto" w:fill="FFFFFF"/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FC429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lastRenderedPageBreak/>
        <w:t>Головна мета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формування</w:t>
      </w:r>
      <w:proofErr w:type="spellEnd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морально-</w:t>
      </w:r>
      <w:proofErr w:type="spellStart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духовної</w:t>
      </w:r>
      <w:proofErr w:type="spellEnd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життєво</w:t>
      </w:r>
      <w:proofErr w:type="spellEnd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компетентної</w:t>
      </w:r>
      <w:proofErr w:type="spellEnd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особистості</w:t>
      </w:r>
      <w:proofErr w:type="spellEnd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, як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овноцін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й </w:t>
      </w:r>
      <w:proofErr w:type="spellStart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успішно</w:t>
      </w:r>
      <w:proofErr w:type="spellEnd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самореалізується</w:t>
      </w:r>
      <w:proofErr w:type="spellEnd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в </w:t>
      </w:r>
      <w:proofErr w:type="spellStart"/>
      <w:proofErr w:type="gramStart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соц</w:t>
      </w:r>
      <w:proofErr w:type="gramEnd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іумі</w:t>
      </w:r>
      <w:proofErr w:type="spellEnd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як </w:t>
      </w:r>
      <w:proofErr w:type="spellStart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громадянин</w:t>
      </w:r>
      <w:proofErr w:type="spellEnd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, </w:t>
      </w:r>
      <w:proofErr w:type="spellStart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сім'янин</w:t>
      </w:r>
      <w:proofErr w:type="spellEnd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, </w:t>
      </w:r>
      <w:proofErr w:type="spellStart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рофесіонал</w:t>
      </w:r>
      <w:proofErr w:type="spellEnd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. </w:t>
      </w:r>
      <w:proofErr w:type="spellStart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Створення</w:t>
      </w:r>
      <w:proofErr w:type="spellEnd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иховного</w:t>
      </w:r>
      <w:proofErr w:type="spellEnd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простору </w:t>
      </w:r>
      <w:proofErr w:type="spellStart"/>
      <w:proofErr w:type="gramStart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соц</w:t>
      </w:r>
      <w:proofErr w:type="gramEnd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іальних</w:t>
      </w:r>
      <w:proofErr w:type="spellEnd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, </w:t>
      </w:r>
      <w:proofErr w:type="spellStart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культурних</w:t>
      </w:r>
      <w:proofErr w:type="spellEnd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, </w:t>
      </w:r>
      <w:proofErr w:type="spellStart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життєвих</w:t>
      </w:r>
      <w:proofErr w:type="spellEnd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иборів</w:t>
      </w:r>
      <w:proofErr w:type="spellEnd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особистості</w:t>
      </w:r>
      <w:proofErr w:type="spellEnd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, </w:t>
      </w:r>
      <w:proofErr w:type="spellStart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котра</w:t>
      </w:r>
      <w:proofErr w:type="spellEnd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самореалізується</w:t>
      </w:r>
      <w:proofErr w:type="spellEnd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у </w:t>
      </w:r>
      <w:proofErr w:type="spellStart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різних</w:t>
      </w:r>
      <w:proofErr w:type="spellEnd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иховних</w:t>
      </w:r>
      <w:proofErr w:type="spellEnd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середовищах</w:t>
      </w:r>
      <w:proofErr w:type="spellEnd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(</w:t>
      </w:r>
      <w:proofErr w:type="spellStart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академічне</w:t>
      </w:r>
      <w:proofErr w:type="spellEnd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середовище</w:t>
      </w:r>
      <w:proofErr w:type="spellEnd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, клубне, </w:t>
      </w:r>
      <w:proofErr w:type="spellStart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середовище</w:t>
      </w:r>
      <w:proofErr w:type="spellEnd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творчих</w:t>
      </w:r>
      <w:proofErr w:type="spellEnd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майстерень</w:t>
      </w:r>
      <w:proofErr w:type="spellEnd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тощо</w:t>
      </w:r>
      <w:proofErr w:type="spellEnd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).</w:t>
      </w:r>
    </w:p>
    <w:p w:rsidR="00FC4292" w:rsidRDefault="000D7AD3" w:rsidP="00FC4292">
      <w:pPr>
        <w:shd w:val="clear" w:color="auto" w:fill="FFFFFF"/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C429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>Основні</w:t>
      </w:r>
      <w:proofErr w:type="spellEnd"/>
      <w:r w:rsidRPr="00FC429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 xml:space="preserve"> </w:t>
      </w:r>
      <w:proofErr w:type="spellStart"/>
      <w:r w:rsidRPr="00FC429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>завдання</w:t>
      </w:r>
      <w:proofErr w:type="spellEnd"/>
      <w:r w:rsidRPr="00FC429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 xml:space="preserve"> на 2018/2019навчальний </w:t>
      </w:r>
      <w:proofErr w:type="spellStart"/>
      <w:proofErr w:type="gramStart"/>
      <w:r w:rsidRPr="00FC429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>р</w:t>
      </w:r>
      <w:proofErr w:type="gramEnd"/>
      <w:r w:rsidRPr="00FC429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>ік</w:t>
      </w:r>
      <w:proofErr w:type="spellEnd"/>
      <w:r w:rsidRPr="00FC429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>:</w:t>
      </w:r>
    </w:p>
    <w:p w:rsidR="000D7AD3" w:rsidRPr="00FC4292" w:rsidRDefault="000D7AD3" w:rsidP="00FC429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1. </w:t>
      </w:r>
      <w:proofErr w:type="spellStart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Сприяння</w:t>
      </w:r>
      <w:proofErr w:type="spellEnd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набуттю</w:t>
      </w:r>
      <w:proofErr w:type="spellEnd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дітьми</w:t>
      </w:r>
      <w:proofErr w:type="spellEnd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атріотичного</w:t>
      </w:r>
      <w:proofErr w:type="spellEnd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досвіду</w:t>
      </w:r>
      <w:proofErr w:type="spellEnd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на </w:t>
      </w:r>
      <w:proofErr w:type="spellStart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основі</w:t>
      </w:r>
      <w:proofErr w:type="spellEnd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готовності</w:t>
      </w:r>
      <w:proofErr w:type="spellEnd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до </w:t>
      </w:r>
      <w:proofErr w:type="spellStart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участі</w:t>
      </w:r>
      <w:proofErr w:type="spellEnd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в </w:t>
      </w:r>
      <w:proofErr w:type="spellStart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роцесах</w:t>
      </w:r>
      <w:proofErr w:type="spellEnd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державотворення</w:t>
      </w:r>
      <w:proofErr w:type="spellEnd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, </w:t>
      </w:r>
      <w:proofErr w:type="spellStart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уміння</w:t>
      </w:r>
      <w:proofErr w:type="spellEnd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изначати</w:t>
      </w:r>
      <w:proofErr w:type="spellEnd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форми</w:t>
      </w:r>
      <w:proofErr w:type="spellEnd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та </w:t>
      </w:r>
      <w:proofErr w:type="spellStart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способи</w:t>
      </w:r>
      <w:proofErr w:type="spellEnd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своєї</w:t>
      </w:r>
      <w:proofErr w:type="spellEnd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участі</w:t>
      </w:r>
      <w:proofErr w:type="spellEnd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в </w:t>
      </w:r>
      <w:proofErr w:type="spellStart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життєдіяльності</w:t>
      </w:r>
      <w:proofErr w:type="spellEnd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громадянського</w:t>
      </w:r>
      <w:proofErr w:type="spellEnd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суспільства</w:t>
      </w:r>
      <w:proofErr w:type="spellEnd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, </w:t>
      </w:r>
      <w:proofErr w:type="spellStart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спілкуватися</w:t>
      </w:r>
      <w:proofErr w:type="spellEnd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з </w:t>
      </w:r>
      <w:proofErr w:type="spellStart"/>
      <w:proofErr w:type="gramStart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соц</w:t>
      </w:r>
      <w:proofErr w:type="gramEnd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іальними</w:t>
      </w:r>
      <w:proofErr w:type="spellEnd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інститутами</w:t>
      </w:r>
      <w:proofErr w:type="spellEnd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, органами </w:t>
      </w:r>
      <w:proofErr w:type="spellStart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лади</w:t>
      </w:r>
      <w:proofErr w:type="spellEnd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, </w:t>
      </w:r>
      <w:proofErr w:type="spellStart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спроможності</w:t>
      </w:r>
      <w:proofErr w:type="spellEnd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дотримуватись</w:t>
      </w:r>
      <w:proofErr w:type="spellEnd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законів</w:t>
      </w:r>
      <w:proofErr w:type="spellEnd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та </w:t>
      </w:r>
      <w:proofErr w:type="spellStart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захищати</w:t>
      </w:r>
      <w:proofErr w:type="spellEnd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права людини, </w:t>
      </w:r>
      <w:proofErr w:type="spellStart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готовності</w:t>
      </w:r>
      <w:proofErr w:type="spellEnd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зяти</w:t>
      </w:r>
      <w:proofErr w:type="spellEnd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на себе </w:t>
      </w:r>
      <w:proofErr w:type="spellStart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ідповідальність</w:t>
      </w:r>
      <w:proofErr w:type="spellEnd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, </w:t>
      </w:r>
      <w:proofErr w:type="spellStart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здатності</w:t>
      </w:r>
      <w:proofErr w:type="spellEnd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розв’язувати</w:t>
      </w:r>
      <w:proofErr w:type="spellEnd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конфлікти</w:t>
      </w:r>
      <w:proofErr w:type="spellEnd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ідповідно</w:t>
      </w:r>
      <w:proofErr w:type="spellEnd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до </w:t>
      </w:r>
      <w:proofErr w:type="spellStart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демократичних</w:t>
      </w:r>
      <w:proofErr w:type="spellEnd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ринципі</w:t>
      </w:r>
      <w:proofErr w:type="gramStart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</w:t>
      </w:r>
      <w:proofErr w:type="spellEnd"/>
      <w:proofErr w:type="gramEnd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.</w:t>
      </w:r>
    </w:p>
    <w:p w:rsidR="000D7AD3" w:rsidRPr="00DD6BBA" w:rsidRDefault="000D7AD3" w:rsidP="00FC429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2. </w:t>
      </w:r>
      <w:proofErr w:type="spellStart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Формування</w:t>
      </w:r>
      <w:proofErr w:type="spellEnd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gramStart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толерантного</w:t>
      </w:r>
      <w:proofErr w:type="gramEnd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ставлення</w:t>
      </w:r>
      <w:proofErr w:type="spellEnd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до </w:t>
      </w:r>
      <w:proofErr w:type="spellStart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інших</w:t>
      </w:r>
      <w:proofErr w:type="spellEnd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людей з </w:t>
      </w:r>
      <w:proofErr w:type="spellStart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особливими</w:t>
      </w:r>
      <w:proofErr w:type="spellEnd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потребами, до </w:t>
      </w:r>
      <w:proofErr w:type="spellStart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інших</w:t>
      </w:r>
      <w:proofErr w:type="spellEnd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народів</w:t>
      </w:r>
      <w:proofErr w:type="spellEnd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, культур і </w:t>
      </w:r>
      <w:proofErr w:type="spellStart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традицій</w:t>
      </w:r>
      <w:proofErr w:type="spellEnd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.</w:t>
      </w:r>
    </w:p>
    <w:p w:rsidR="000D7AD3" w:rsidRPr="00DD6BBA" w:rsidRDefault="000D7AD3" w:rsidP="00FC429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3. </w:t>
      </w:r>
      <w:proofErr w:type="spellStart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Утвердження</w:t>
      </w:r>
      <w:proofErr w:type="spellEnd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гуманістичної</w:t>
      </w:r>
      <w:proofErr w:type="spellEnd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моральності</w:t>
      </w:r>
      <w:proofErr w:type="spellEnd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як </w:t>
      </w:r>
      <w:proofErr w:type="spellStart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базової</w:t>
      </w:r>
      <w:proofErr w:type="spellEnd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основи</w:t>
      </w:r>
      <w:proofErr w:type="spellEnd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громадянського</w:t>
      </w:r>
      <w:proofErr w:type="spellEnd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суспільства</w:t>
      </w:r>
      <w:proofErr w:type="spellEnd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.</w:t>
      </w:r>
    </w:p>
    <w:p w:rsidR="000D7AD3" w:rsidRPr="00DD6BBA" w:rsidRDefault="000D7AD3" w:rsidP="00FC429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4. </w:t>
      </w:r>
      <w:proofErr w:type="spellStart"/>
      <w:proofErr w:type="gramStart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</w:t>
      </w:r>
      <w:proofErr w:type="gramEnd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ідвищення</w:t>
      </w:r>
      <w:proofErr w:type="spellEnd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соціального</w:t>
      </w:r>
      <w:proofErr w:type="spellEnd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статусу </w:t>
      </w:r>
      <w:proofErr w:type="spellStart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иховання</w:t>
      </w:r>
      <w:proofErr w:type="spellEnd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у </w:t>
      </w:r>
      <w:proofErr w:type="spellStart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системі</w:t>
      </w:r>
      <w:proofErr w:type="spellEnd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освіти закладу, </w:t>
      </w:r>
      <w:proofErr w:type="spellStart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зміцнення</w:t>
      </w:r>
      <w:proofErr w:type="spellEnd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й </w:t>
      </w:r>
      <w:proofErr w:type="spellStart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розвиток</w:t>
      </w:r>
      <w:proofErr w:type="spellEnd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иховних</w:t>
      </w:r>
      <w:proofErr w:type="spellEnd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функцій</w:t>
      </w:r>
      <w:proofErr w:type="spellEnd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закладу.</w:t>
      </w:r>
    </w:p>
    <w:p w:rsidR="000D7AD3" w:rsidRPr="00DD6BBA" w:rsidRDefault="000D7AD3" w:rsidP="00FC429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5. </w:t>
      </w:r>
      <w:proofErr w:type="spellStart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Забезпечення</w:t>
      </w:r>
      <w:proofErr w:type="spellEnd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заємодії</w:t>
      </w:r>
      <w:proofErr w:type="spellEnd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закладу з </w:t>
      </w:r>
      <w:proofErr w:type="spellStart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усіма</w:t>
      </w:r>
      <w:proofErr w:type="spellEnd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proofErr w:type="gramStart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соц</w:t>
      </w:r>
      <w:proofErr w:type="gramEnd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іальними</w:t>
      </w:r>
      <w:proofErr w:type="spellEnd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інститутами</w:t>
      </w:r>
      <w:proofErr w:type="spellEnd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, </w:t>
      </w:r>
      <w:proofErr w:type="spellStart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дотичними</w:t>
      </w:r>
      <w:proofErr w:type="spellEnd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до </w:t>
      </w:r>
      <w:proofErr w:type="spellStart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иховання</w:t>
      </w:r>
      <w:proofErr w:type="spellEnd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дітей</w:t>
      </w:r>
      <w:proofErr w:type="spellEnd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та </w:t>
      </w:r>
      <w:proofErr w:type="spellStart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учнівської</w:t>
      </w:r>
      <w:proofErr w:type="spellEnd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молоді</w:t>
      </w:r>
      <w:proofErr w:type="spellEnd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, </w:t>
      </w:r>
      <w:proofErr w:type="spellStart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розширення</w:t>
      </w:r>
      <w:proofErr w:type="spellEnd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складу </w:t>
      </w:r>
      <w:proofErr w:type="spellStart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суб’єктів</w:t>
      </w:r>
      <w:proofErr w:type="spellEnd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иховання</w:t>
      </w:r>
      <w:proofErr w:type="spellEnd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, </w:t>
      </w:r>
      <w:proofErr w:type="spellStart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осилення</w:t>
      </w:r>
      <w:proofErr w:type="spellEnd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координації</w:t>
      </w:r>
      <w:proofErr w:type="spellEnd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їхніх</w:t>
      </w:r>
      <w:proofErr w:type="spellEnd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зусиль</w:t>
      </w:r>
      <w:proofErr w:type="spellEnd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.</w:t>
      </w:r>
    </w:p>
    <w:p w:rsidR="000D7AD3" w:rsidRPr="00DD6BBA" w:rsidRDefault="000D7AD3" w:rsidP="00FC429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6. </w:t>
      </w:r>
      <w:proofErr w:type="spellStart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осилення</w:t>
      </w:r>
      <w:proofErr w:type="spellEnd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ролі</w:t>
      </w:r>
      <w:proofErr w:type="spellEnd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сі</w:t>
      </w:r>
      <w:proofErr w:type="gramStart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м</w:t>
      </w:r>
      <w:proofErr w:type="gramEnd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’ї</w:t>
      </w:r>
      <w:proofErr w:type="spellEnd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у </w:t>
      </w:r>
      <w:proofErr w:type="spellStart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ихованні</w:t>
      </w:r>
      <w:proofErr w:type="spellEnd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дітей</w:t>
      </w:r>
      <w:proofErr w:type="spellEnd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, </w:t>
      </w:r>
      <w:proofErr w:type="spellStart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зміцнення</w:t>
      </w:r>
      <w:proofErr w:type="spellEnd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її</w:t>
      </w:r>
      <w:proofErr w:type="spellEnd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заємодії</w:t>
      </w:r>
      <w:proofErr w:type="spellEnd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з закладом.</w:t>
      </w:r>
    </w:p>
    <w:p w:rsidR="000D7AD3" w:rsidRPr="00DD6BBA" w:rsidRDefault="000D7AD3" w:rsidP="00FC429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7. </w:t>
      </w:r>
      <w:proofErr w:type="spellStart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Розвиток</w:t>
      </w:r>
      <w:proofErr w:type="spellEnd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учнівського</w:t>
      </w:r>
      <w:proofErr w:type="spellEnd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самоврядування</w:t>
      </w:r>
      <w:proofErr w:type="spellEnd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в </w:t>
      </w:r>
      <w:proofErr w:type="spellStart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закладі</w:t>
      </w:r>
      <w:proofErr w:type="spellEnd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, </w:t>
      </w:r>
      <w:proofErr w:type="spellStart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икористання</w:t>
      </w:r>
      <w:proofErr w:type="spellEnd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нових</w:t>
      </w:r>
      <w:proofErr w:type="spellEnd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форм </w:t>
      </w:r>
      <w:proofErr w:type="spellStart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реалізації</w:t>
      </w:r>
      <w:proofErr w:type="spellEnd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иховного</w:t>
      </w:r>
      <w:proofErr w:type="spellEnd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отенціалу</w:t>
      </w:r>
      <w:proofErr w:type="spellEnd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дитячого</w:t>
      </w:r>
      <w:proofErr w:type="spellEnd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та </w:t>
      </w:r>
      <w:proofErr w:type="spellStart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молодіжного</w:t>
      </w:r>
      <w:proofErr w:type="spellEnd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руху</w:t>
      </w:r>
      <w:proofErr w:type="spellEnd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.</w:t>
      </w:r>
    </w:p>
    <w:p w:rsidR="000D7AD3" w:rsidRPr="00DD6BBA" w:rsidRDefault="000D7AD3" w:rsidP="00FC429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8. </w:t>
      </w:r>
      <w:proofErr w:type="spellStart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Оптимізація</w:t>
      </w:r>
      <w:proofErr w:type="spellEnd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змісту</w:t>
      </w:r>
      <w:proofErr w:type="spellEnd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і форм </w:t>
      </w:r>
      <w:proofErr w:type="spellStart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иховного</w:t>
      </w:r>
      <w:proofErr w:type="spellEnd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роцесу</w:t>
      </w:r>
      <w:proofErr w:type="spellEnd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.</w:t>
      </w:r>
    </w:p>
    <w:p w:rsidR="000D7AD3" w:rsidRPr="00DD6BBA" w:rsidRDefault="000D7AD3" w:rsidP="00FC429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9. </w:t>
      </w:r>
      <w:proofErr w:type="spellStart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Збереження</w:t>
      </w:r>
      <w:proofErr w:type="spellEnd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та </w:t>
      </w:r>
      <w:proofErr w:type="spellStart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окращення</w:t>
      </w:r>
      <w:proofErr w:type="spellEnd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фізичного</w:t>
      </w:r>
      <w:proofErr w:type="spellEnd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, </w:t>
      </w:r>
      <w:proofErr w:type="spellStart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сихічного</w:t>
      </w:r>
      <w:proofErr w:type="spellEnd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та </w:t>
      </w:r>
      <w:proofErr w:type="spellStart"/>
      <w:proofErr w:type="gramStart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соц</w:t>
      </w:r>
      <w:proofErr w:type="gramEnd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іального</w:t>
      </w:r>
      <w:proofErr w:type="spellEnd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здоров’я</w:t>
      </w:r>
      <w:proofErr w:type="spellEnd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особистості</w:t>
      </w:r>
      <w:proofErr w:type="spellEnd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.</w:t>
      </w:r>
    </w:p>
    <w:p w:rsidR="000D7AD3" w:rsidRPr="00DD6BBA" w:rsidRDefault="000D7AD3" w:rsidP="00FC429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10. </w:t>
      </w:r>
      <w:proofErr w:type="spellStart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опередження</w:t>
      </w:r>
      <w:proofErr w:type="spellEnd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та </w:t>
      </w:r>
      <w:proofErr w:type="spellStart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локалізація</w:t>
      </w:r>
      <w:proofErr w:type="spellEnd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негативних</w:t>
      </w:r>
      <w:proofErr w:type="spellEnd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пливів</w:t>
      </w:r>
      <w:proofErr w:type="spellEnd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факторів</w:t>
      </w:r>
      <w:proofErr w:type="spellEnd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proofErr w:type="gramStart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соц</w:t>
      </w:r>
      <w:proofErr w:type="gramEnd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іального</w:t>
      </w:r>
      <w:proofErr w:type="spellEnd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середовища</w:t>
      </w:r>
      <w:proofErr w:type="spellEnd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на </w:t>
      </w:r>
      <w:proofErr w:type="spellStart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особистість</w:t>
      </w:r>
      <w:proofErr w:type="spellEnd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.</w:t>
      </w:r>
    </w:p>
    <w:p w:rsidR="000D7AD3" w:rsidRPr="00DD6BBA" w:rsidRDefault="000D7AD3" w:rsidP="00FC429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lastRenderedPageBreak/>
        <w:t xml:space="preserve">11. </w:t>
      </w:r>
      <w:proofErr w:type="spellStart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Формування</w:t>
      </w:r>
      <w:proofErr w:type="spellEnd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досвіду</w:t>
      </w:r>
      <w:proofErr w:type="spellEnd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гуманістичних</w:t>
      </w:r>
      <w:proofErr w:type="spellEnd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ідносин</w:t>
      </w:r>
      <w:proofErr w:type="spellEnd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gramStart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на</w:t>
      </w:r>
      <w:proofErr w:type="gramEnd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proofErr w:type="gramStart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основ</w:t>
      </w:r>
      <w:proofErr w:type="gramEnd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і</w:t>
      </w:r>
      <w:proofErr w:type="spellEnd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засвоєння</w:t>
      </w:r>
      <w:proofErr w:type="spellEnd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та </w:t>
      </w:r>
      <w:proofErr w:type="spellStart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реалізації</w:t>
      </w:r>
      <w:proofErr w:type="spellEnd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в </w:t>
      </w:r>
      <w:proofErr w:type="spellStart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овсякденному</w:t>
      </w:r>
      <w:proofErr w:type="spellEnd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житті </w:t>
      </w:r>
      <w:proofErr w:type="spellStart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етичних</w:t>
      </w:r>
      <w:proofErr w:type="spellEnd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норм і </w:t>
      </w:r>
      <w:proofErr w:type="spellStart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гуманної</w:t>
      </w:r>
      <w:proofErr w:type="spellEnd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моралі</w:t>
      </w:r>
      <w:proofErr w:type="spellEnd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.</w:t>
      </w:r>
    </w:p>
    <w:p w:rsidR="000D7AD3" w:rsidRPr="00DD6BBA" w:rsidRDefault="000D7AD3" w:rsidP="00FC429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12. </w:t>
      </w:r>
      <w:proofErr w:type="spellStart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сихологізація</w:t>
      </w:r>
      <w:proofErr w:type="spellEnd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як </w:t>
      </w:r>
      <w:proofErr w:type="spellStart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здатність</w:t>
      </w:r>
      <w:proofErr w:type="spellEnd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раховувати</w:t>
      </w:r>
      <w:proofErr w:type="spellEnd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gramStart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у</w:t>
      </w:r>
      <w:proofErr w:type="gramEnd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proofErr w:type="gramStart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комплекс</w:t>
      </w:r>
      <w:proofErr w:type="gramEnd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і</w:t>
      </w:r>
      <w:proofErr w:type="spellEnd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сі</w:t>
      </w:r>
      <w:proofErr w:type="spellEnd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зовнішні</w:t>
      </w:r>
      <w:proofErr w:type="spellEnd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й </w:t>
      </w:r>
      <w:proofErr w:type="spellStart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нутрішні</w:t>
      </w:r>
      <w:proofErr w:type="spellEnd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пливи</w:t>
      </w:r>
      <w:proofErr w:type="spellEnd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на </w:t>
      </w:r>
      <w:proofErr w:type="spellStart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дитину</w:t>
      </w:r>
      <w:proofErr w:type="spellEnd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й </w:t>
      </w:r>
      <w:proofErr w:type="spellStart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одночасно</w:t>
      </w:r>
      <w:proofErr w:type="spellEnd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творити</w:t>
      </w:r>
      <w:proofErr w:type="spellEnd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духовно-</w:t>
      </w:r>
      <w:proofErr w:type="spellStart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творче</w:t>
      </w:r>
      <w:proofErr w:type="spellEnd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розвивальне</w:t>
      </w:r>
      <w:proofErr w:type="spellEnd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середовище</w:t>
      </w:r>
      <w:proofErr w:type="spellEnd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, </w:t>
      </w:r>
      <w:proofErr w:type="spellStart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нейтралізуючи</w:t>
      </w:r>
      <w:proofErr w:type="spellEnd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негативні</w:t>
      </w:r>
      <w:proofErr w:type="spellEnd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з них та </w:t>
      </w:r>
      <w:proofErr w:type="spellStart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осилюючи</w:t>
      </w:r>
      <w:proofErr w:type="spellEnd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озитивні</w:t>
      </w:r>
      <w:proofErr w:type="spellEnd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.</w:t>
      </w:r>
    </w:p>
    <w:p w:rsidR="000D7AD3" w:rsidRPr="00DD6BBA" w:rsidRDefault="000D7AD3" w:rsidP="00FC429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13.Залучення </w:t>
      </w:r>
      <w:proofErr w:type="spellStart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дітей</w:t>
      </w:r>
      <w:proofErr w:type="spellEnd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до </w:t>
      </w:r>
      <w:proofErr w:type="spellStart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розв'язання</w:t>
      </w:r>
      <w:proofErr w:type="spellEnd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суспільно</w:t>
      </w:r>
      <w:proofErr w:type="spellEnd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значущих</w:t>
      </w:r>
      <w:proofErr w:type="spellEnd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і </w:t>
      </w:r>
      <w:proofErr w:type="spellStart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особисті</w:t>
      </w:r>
      <w:r w:rsidR="00FF5FC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сних</w:t>
      </w:r>
      <w:proofErr w:type="spellEnd"/>
      <w:r w:rsidR="00FF5FC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FF5FC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життєвих</w:t>
      </w:r>
      <w:proofErr w:type="spellEnd"/>
      <w:r w:rsidR="00FF5FC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проблем, </w:t>
      </w:r>
      <w:proofErr w:type="spellStart"/>
      <w:r w:rsidR="00FF5FC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формування</w:t>
      </w:r>
      <w:proofErr w:type="spellEnd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досвід</w:t>
      </w:r>
      <w:r w:rsidR="00FF5FC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у</w:t>
      </w:r>
      <w:proofErr w:type="spellEnd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громадянської</w:t>
      </w:r>
      <w:proofErr w:type="spellEnd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оведінки</w:t>
      </w:r>
      <w:proofErr w:type="spellEnd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.</w:t>
      </w:r>
    </w:p>
    <w:p w:rsidR="000D7AD3" w:rsidRPr="00DD6BBA" w:rsidRDefault="000D7AD3" w:rsidP="00FC429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14. </w:t>
      </w:r>
      <w:proofErr w:type="spellStart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Розвиток</w:t>
      </w:r>
      <w:proofErr w:type="spellEnd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творчого</w:t>
      </w:r>
      <w:proofErr w:type="spellEnd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отенціалу</w:t>
      </w:r>
      <w:proofErr w:type="spellEnd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сіх</w:t>
      </w:r>
      <w:proofErr w:type="spellEnd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суб'єктів</w:t>
      </w:r>
      <w:proofErr w:type="spellEnd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навчально-виховного</w:t>
      </w:r>
      <w:proofErr w:type="spellEnd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роцесу</w:t>
      </w:r>
      <w:proofErr w:type="spellEnd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.</w:t>
      </w:r>
    </w:p>
    <w:p w:rsidR="000D7AD3" w:rsidRPr="00DD6BBA" w:rsidRDefault="000D7AD3" w:rsidP="00FC429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15.Життєтворчість як </w:t>
      </w:r>
      <w:proofErr w:type="spellStart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здатність</w:t>
      </w:r>
      <w:proofErr w:type="spellEnd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забезпечити</w:t>
      </w:r>
      <w:proofErr w:type="spellEnd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дитині</w:t>
      </w:r>
      <w:proofErr w:type="spellEnd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можливість</w:t>
      </w:r>
      <w:proofErr w:type="spellEnd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облаштувати</w:t>
      </w:r>
      <w:proofErr w:type="spellEnd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ласне</w:t>
      </w:r>
      <w:proofErr w:type="spellEnd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життя</w:t>
      </w:r>
      <w:proofErr w:type="spellEnd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, </w:t>
      </w:r>
      <w:proofErr w:type="spellStart"/>
      <w:r w:rsidR="00FF5FC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створення</w:t>
      </w:r>
      <w:proofErr w:type="spellEnd"/>
      <w:r w:rsidR="00FF5FC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FF5FC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колективних</w:t>
      </w:r>
      <w:proofErr w:type="spellEnd"/>
      <w:r w:rsidR="00FF5FC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та </w:t>
      </w:r>
      <w:proofErr w:type="spellStart"/>
      <w:proofErr w:type="gramStart"/>
      <w:r w:rsidR="00FF5FC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м</w:t>
      </w:r>
      <w:proofErr w:type="gramEnd"/>
      <w:r w:rsidR="00FF5FC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іжособистісних</w:t>
      </w:r>
      <w:proofErr w:type="spellEnd"/>
      <w:r w:rsidR="00FF5FC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FF5FC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заємин</w:t>
      </w:r>
      <w:proofErr w:type="spellEnd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.</w:t>
      </w:r>
    </w:p>
    <w:p w:rsidR="000D7AD3" w:rsidRPr="00DD6BBA" w:rsidRDefault="000D7AD3" w:rsidP="00FC429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16.Педагогічна культура </w:t>
      </w:r>
      <w:proofErr w:type="spellStart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чителів</w:t>
      </w:r>
      <w:proofErr w:type="spellEnd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і </w:t>
      </w:r>
      <w:proofErr w:type="spellStart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ихователів</w:t>
      </w:r>
      <w:proofErr w:type="spellEnd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, </w:t>
      </w:r>
      <w:proofErr w:type="spellStart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невід'ємними</w:t>
      </w:r>
      <w:proofErr w:type="spellEnd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особливостями</w:t>
      </w:r>
      <w:proofErr w:type="spellEnd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якої</w:t>
      </w:r>
      <w:proofErr w:type="spellEnd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є </w:t>
      </w:r>
      <w:proofErr w:type="spellStart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людяність</w:t>
      </w:r>
      <w:proofErr w:type="spellEnd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, </w:t>
      </w:r>
      <w:proofErr w:type="spellStart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інтелігентність</w:t>
      </w:r>
      <w:proofErr w:type="spellEnd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, </w:t>
      </w:r>
      <w:proofErr w:type="spellStart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толерантність</w:t>
      </w:r>
      <w:proofErr w:type="spellEnd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, </w:t>
      </w:r>
      <w:proofErr w:type="spellStart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розуміння</w:t>
      </w:r>
      <w:proofErr w:type="spellEnd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, </w:t>
      </w:r>
      <w:proofErr w:type="spellStart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здатність</w:t>
      </w:r>
      <w:proofErr w:type="spellEnd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до </w:t>
      </w:r>
      <w:proofErr w:type="spellStart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заємодії</w:t>
      </w:r>
      <w:proofErr w:type="spellEnd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.</w:t>
      </w:r>
    </w:p>
    <w:p w:rsidR="000D7AD3" w:rsidRPr="00DD6BBA" w:rsidRDefault="000D7AD3" w:rsidP="00FC429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17.Педагогічний </w:t>
      </w:r>
      <w:proofErr w:type="spellStart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захист</w:t>
      </w:r>
      <w:proofErr w:type="spellEnd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й </w:t>
      </w:r>
      <w:proofErr w:type="spellStart"/>
      <w:proofErr w:type="gramStart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</w:t>
      </w:r>
      <w:proofErr w:type="gramEnd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ідтримка</w:t>
      </w:r>
      <w:proofErr w:type="spellEnd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дітей</w:t>
      </w:r>
      <w:proofErr w:type="spellEnd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у </w:t>
      </w:r>
      <w:proofErr w:type="spellStart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розв'язанні</w:t>
      </w:r>
      <w:proofErr w:type="spellEnd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їхніх</w:t>
      </w:r>
      <w:proofErr w:type="spellEnd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життєвих</w:t>
      </w:r>
      <w:proofErr w:type="spellEnd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проблем та в </w:t>
      </w:r>
      <w:proofErr w:type="spellStart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індивідуальному</w:t>
      </w:r>
      <w:proofErr w:type="spellEnd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саморозвитку</w:t>
      </w:r>
      <w:proofErr w:type="spellEnd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, </w:t>
      </w:r>
      <w:proofErr w:type="spellStart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забезпечення</w:t>
      </w:r>
      <w:proofErr w:type="spellEnd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їхньої</w:t>
      </w:r>
      <w:proofErr w:type="spellEnd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особистісної</w:t>
      </w:r>
      <w:proofErr w:type="spellEnd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недоторканності</w:t>
      </w:r>
      <w:proofErr w:type="spellEnd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та </w:t>
      </w:r>
      <w:proofErr w:type="spellStart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безпеки</w:t>
      </w:r>
      <w:proofErr w:type="spellEnd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.</w:t>
      </w:r>
    </w:p>
    <w:p w:rsidR="00943A02" w:rsidRDefault="000D7AD3" w:rsidP="00FC429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18. </w:t>
      </w:r>
      <w:proofErr w:type="spellStart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Самореалізація</w:t>
      </w:r>
      <w:proofErr w:type="spellEnd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людини в </w:t>
      </w:r>
      <w:proofErr w:type="spellStart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особистісній</w:t>
      </w:r>
      <w:proofErr w:type="spellEnd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, </w:t>
      </w:r>
      <w:proofErr w:type="spellStart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рофесійній</w:t>
      </w:r>
      <w:proofErr w:type="spellEnd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та </w:t>
      </w:r>
      <w:proofErr w:type="spellStart"/>
      <w:proofErr w:type="gramStart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соц</w:t>
      </w:r>
      <w:proofErr w:type="gramEnd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іальній</w:t>
      </w:r>
      <w:proofErr w:type="spellEnd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сферах </w:t>
      </w:r>
      <w:proofErr w:type="spellStart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її</w:t>
      </w:r>
      <w:proofErr w:type="spellEnd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життєдіяльності</w:t>
      </w:r>
      <w:proofErr w:type="spellEnd"/>
      <w:r w:rsidRPr="00DD6B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.</w:t>
      </w:r>
    </w:p>
    <w:p w:rsidR="00FC4292" w:rsidRDefault="00FC4292" w:rsidP="00FC429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:rsidR="00FC4292" w:rsidRDefault="00FC4292" w:rsidP="00FC429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:rsidR="00FC4292" w:rsidRDefault="00FC4292" w:rsidP="00FC429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:rsidR="00FC4292" w:rsidRDefault="00FC4292" w:rsidP="00FC429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:rsidR="00FC4292" w:rsidRDefault="00FC4292" w:rsidP="00FC429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:rsidR="00FC4292" w:rsidRDefault="00FC4292" w:rsidP="00FC429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:rsidR="00FC4292" w:rsidRDefault="00FC4292" w:rsidP="00FC429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:rsidR="00FC4292" w:rsidRDefault="00FC4292" w:rsidP="00FC429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:rsidR="00FC4292" w:rsidRDefault="00FC4292" w:rsidP="00FC429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:rsidR="00FC4292" w:rsidRDefault="00FC4292" w:rsidP="00FC429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:rsidR="00FC4292" w:rsidRDefault="00FC4292" w:rsidP="00FC429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:rsidR="00FC4292" w:rsidRPr="00DD6BBA" w:rsidRDefault="00FC4292" w:rsidP="00FC429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tbl>
      <w:tblPr>
        <w:tblStyle w:val="af4"/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3969"/>
        <w:gridCol w:w="1985"/>
        <w:gridCol w:w="141"/>
        <w:gridCol w:w="2127"/>
        <w:gridCol w:w="141"/>
        <w:gridCol w:w="1560"/>
      </w:tblGrid>
      <w:tr w:rsidR="00D472F3" w:rsidRPr="00A629D6" w:rsidTr="00D472F3">
        <w:trPr>
          <w:trHeight w:val="671"/>
        </w:trPr>
        <w:tc>
          <w:tcPr>
            <w:tcW w:w="709" w:type="dxa"/>
          </w:tcPr>
          <w:p w:rsidR="00D472F3" w:rsidRPr="00A629D6" w:rsidRDefault="00D472F3" w:rsidP="00070E7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№ з/п</w:t>
            </w:r>
          </w:p>
        </w:tc>
        <w:tc>
          <w:tcPr>
            <w:tcW w:w="3969" w:type="dxa"/>
          </w:tcPr>
          <w:p w:rsidR="00D472F3" w:rsidRPr="00A629D6" w:rsidRDefault="00D472F3" w:rsidP="00070E7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ід</w:t>
            </w:r>
          </w:p>
        </w:tc>
        <w:tc>
          <w:tcPr>
            <w:tcW w:w="1985" w:type="dxa"/>
          </w:tcPr>
          <w:p w:rsidR="00D472F3" w:rsidRPr="00A629D6" w:rsidRDefault="00D472F3" w:rsidP="00070E7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мін проведення</w:t>
            </w:r>
          </w:p>
        </w:tc>
        <w:tc>
          <w:tcPr>
            <w:tcW w:w="2268" w:type="dxa"/>
            <w:gridSpan w:val="2"/>
          </w:tcPr>
          <w:p w:rsidR="00D472F3" w:rsidRPr="00A629D6" w:rsidRDefault="00D472F3" w:rsidP="00070E7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льний</w:t>
            </w:r>
          </w:p>
        </w:tc>
        <w:tc>
          <w:tcPr>
            <w:tcW w:w="1701" w:type="dxa"/>
            <w:gridSpan w:val="2"/>
          </w:tcPr>
          <w:p w:rsidR="00D472F3" w:rsidRPr="00A629D6" w:rsidRDefault="00D472F3" w:rsidP="00070E7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мітка про виконання</w:t>
            </w:r>
          </w:p>
        </w:tc>
      </w:tr>
      <w:tr w:rsidR="003F6692" w:rsidRPr="00A629D6" w:rsidTr="003F6692">
        <w:trPr>
          <w:trHeight w:val="671"/>
        </w:trPr>
        <w:tc>
          <w:tcPr>
            <w:tcW w:w="10632" w:type="dxa"/>
            <w:gridSpan w:val="7"/>
          </w:tcPr>
          <w:p w:rsidR="003F6692" w:rsidRPr="003F6692" w:rsidRDefault="003F6692" w:rsidP="00EF2B74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F66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ересень</w:t>
            </w:r>
          </w:p>
        </w:tc>
      </w:tr>
      <w:tr w:rsidR="00D472F3" w:rsidRPr="00FF5FC2" w:rsidTr="00D472F3">
        <w:tc>
          <w:tcPr>
            <w:tcW w:w="709" w:type="dxa"/>
          </w:tcPr>
          <w:p w:rsidR="00D472F3" w:rsidRPr="008F4F70" w:rsidRDefault="00D472F3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4F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969" w:type="dxa"/>
          </w:tcPr>
          <w:p w:rsidR="00D472F3" w:rsidRPr="00811DCF" w:rsidRDefault="00D472F3" w:rsidP="003F6692">
            <w:pPr>
              <w:spacing w:after="75" w:line="320" w:lineRule="atLeast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lang w:val="uk-UA" w:eastAsia="uk-UA"/>
              </w:rPr>
            </w:pPr>
            <w:r w:rsidRPr="00093CD0">
              <w:rPr>
                <w:rFonts w:ascii="Times New Roman" w:hAnsi="Times New Roman" w:cs="Times New Roman"/>
                <w:b/>
                <w:sz w:val="24"/>
                <w:szCs w:val="24"/>
                <w:lang w:val="uk-UA" w:bidi="ar-SA"/>
              </w:rPr>
              <w:t xml:space="preserve">Місячник </w:t>
            </w:r>
            <w:r w:rsidRPr="00811DC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uk-UA"/>
              </w:rPr>
              <w:t>«</w:t>
            </w:r>
            <w:proofErr w:type="spellStart"/>
            <w:r w:rsidRPr="00811DC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uk-UA"/>
              </w:rPr>
              <w:t>Увага</w:t>
            </w:r>
            <w:proofErr w:type="spellEnd"/>
            <w:r w:rsidRPr="00811DC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uk-UA"/>
              </w:rPr>
              <w:t xml:space="preserve">! </w:t>
            </w:r>
            <w:proofErr w:type="spellStart"/>
            <w:r w:rsidRPr="00811DC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uk-UA"/>
              </w:rPr>
              <w:t>Ді</w:t>
            </w:r>
            <w:proofErr w:type="gramStart"/>
            <w:r w:rsidRPr="00811DC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uk-UA"/>
              </w:rPr>
              <w:t>ти</w:t>
            </w:r>
            <w:proofErr w:type="spellEnd"/>
            <w:r w:rsidRPr="00811DC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uk-UA"/>
              </w:rPr>
              <w:t xml:space="preserve"> на</w:t>
            </w:r>
            <w:proofErr w:type="gramEnd"/>
            <w:r w:rsidRPr="00811DC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811DC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uk-UA"/>
              </w:rPr>
              <w:t>дорозі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uk-UA"/>
              </w:rPr>
              <w:t>.</w:t>
            </w:r>
            <w:r w:rsidRPr="00B111BD">
              <w:rPr>
                <w:rFonts w:ascii="Arial" w:eastAsia="Times New Roman" w:hAnsi="Arial" w:cs="Arial"/>
                <w:color w:val="333333"/>
                <w:sz w:val="18"/>
                <w:szCs w:val="18"/>
                <w:lang w:val="ru-RU" w:eastAsia="uk-UA"/>
              </w:rPr>
              <w:t xml:space="preserve"> </w:t>
            </w:r>
          </w:p>
          <w:p w:rsidR="00D472F3" w:rsidRPr="00093CD0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val="uk-UA" w:eastAsia="uk-UA"/>
              </w:rPr>
              <w:t>«</w:t>
            </w:r>
            <w:r w:rsidRPr="00093CD0">
              <w:rPr>
                <w:rFonts w:ascii="Times New Roman" w:hAnsi="Times New Roman" w:cs="Times New Roman"/>
                <w:color w:val="333333"/>
                <w:sz w:val="24"/>
                <w:szCs w:val="24"/>
                <w:lang w:val="uk-UA" w:eastAsia="uk-UA"/>
              </w:rPr>
              <w:t xml:space="preserve">Сім’я і школа - єдина родина». Урочисте </w:t>
            </w:r>
            <w:r w:rsidRPr="00093C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вято Першого дзвоника в рамках тижня знань </w:t>
            </w:r>
          </w:p>
        </w:tc>
        <w:tc>
          <w:tcPr>
            <w:tcW w:w="1985" w:type="dxa"/>
          </w:tcPr>
          <w:p w:rsidR="00D472F3" w:rsidRDefault="00943A02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9.</w:t>
            </w:r>
            <w:r w:rsidR="00D472F3" w:rsidRPr="008F4F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</w:t>
            </w:r>
            <w:r w:rsidR="00D472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 року</w:t>
            </w:r>
          </w:p>
          <w:p w:rsidR="00D472F3" w:rsidRPr="008F4F70" w:rsidRDefault="00753CB2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3CB2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  <w:drawing>
                <wp:inline distT="0" distB="0" distL="0" distR="0">
                  <wp:extent cx="752475" cy="571500"/>
                  <wp:effectExtent l="19050" t="0" r="9525" b="0"/>
                  <wp:docPr id="1" name="Рисунок 1" descr="https://www.school304.com.ua/upload/image/vixovna/kolokol30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5" descr="https://www.school304.com.ua/upload/image/vixovna/kolokol3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gridSpan w:val="2"/>
          </w:tcPr>
          <w:p w:rsidR="00D472F3" w:rsidRPr="008F4F70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4F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НВР, ЗДВР,</w:t>
            </w:r>
          </w:p>
          <w:p w:rsidR="00D472F3" w:rsidRPr="008F4F70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4F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</w:t>
            </w:r>
            <w:r w:rsidR="00943A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керівники гуртків</w:t>
            </w:r>
          </w:p>
        </w:tc>
        <w:tc>
          <w:tcPr>
            <w:tcW w:w="1701" w:type="dxa"/>
            <w:gridSpan w:val="2"/>
          </w:tcPr>
          <w:p w:rsidR="00D472F3" w:rsidRPr="008F4F70" w:rsidRDefault="00D472F3" w:rsidP="00070E7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472F3" w:rsidRPr="00FF5FC2" w:rsidTr="00D472F3">
        <w:tc>
          <w:tcPr>
            <w:tcW w:w="709" w:type="dxa"/>
          </w:tcPr>
          <w:p w:rsidR="00D472F3" w:rsidRPr="008F4F70" w:rsidRDefault="00D472F3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4F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969" w:type="dxa"/>
          </w:tcPr>
          <w:p w:rsidR="00D472F3" w:rsidRPr="00093CD0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3CD0"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  <w:t>Перший урок «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  <w:t>Поважаю європейські цінності - будую сучасну Україну</w:t>
            </w:r>
            <w:r w:rsidRPr="00093CD0"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  <w:t>, «Вірю в майбутнє твоє, Україно!»</w:t>
            </w:r>
          </w:p>
        </w:tc>
        <w:tc>
          <w:tcPr>
            <w:tcW w:w="1985" w:type="dxa"/>
          </w:tcPr>
          <w:p w:rsidR="00D472F3" w:rsidRPr="008F4F70" w:rsidRDefault="00D472F3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4F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9.20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 року</w:t>
            </w:r>
          </w:p>
          <w:p w:rsidR="00D472F3" w:rsidRPr="008F4F70" w:rsidRDefault="00D472F3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1DCF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  <w:drawing>
                <wp:inline distT="0" distB="0" distL="0" distR="0">
                  <wp:extent cx="762000" cy="885825"/>
                  <wp:effectExtent l="19050" t="0" r="0" b="0"/>
                  <wp:docPr id="335" name="Рисунок 1" descr="https://www.school304.com.ua/upload/image/vixovna/europ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school304.com.ua/upload/image/vixovna/europ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gridSpan w:val="2"/>
          </w:tcPr>
          <w:p w:rsidR="00D472F3" w:rsidRPr="008F4F70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4F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НВР,</w:t>
            </w:r>
          </w:p>
          <w:p w:rsidR="00D472F3" w:rsidRPr="008F4F70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4F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керівники</w:t>
            </w:r>
            <w:r w:rsidR="00943A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вихователі</w:t>
            </w:r>
          </w:p>
          <w:p w:rsidR="00D472F3" w:rsidRPr="008F4F70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4F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8F4F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х класів</w:t>
            </w:r>
          </w:p>
        </w:tc>
        <w:tc>
          <w:tcPr>
            <w:tcW w:w="1701" w:type="dxa"/>
            <w:gridSpan w:val="2"/>
          </w:tcPr>
          <w:p w:rsidR="00D472F3" w:rsidRPr="008F4F70" w:rsidRDefault="00D472F3" w:rsidP="00070E7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472F3" w:rsidRPr="00FF5FC2" w:rsidTr="00D472F3">
        <w:tc>
          <w:tcPr>
            <w:tcW w:w="709" w:type="dxa"/>
          </w:tcPr>
          <w:p w:rsidR="00D472F3" w:rsidRPr="008F4F70" w:rsidRDefault="00D472F3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4F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969" w:type="dxa"/>
          </w:tcPr>
          <w:p w:rsidR="00D472F3" w:rsidRPr="00943A02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</w:pPr>
            <w:r w:rsidRPr="00943A0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арт операції  </w:t>
            </w:r>
            <w:r w:rsidRPr="00943A0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  <w:t>«Турбота»</w:t>
            </w:r>
            <w:r w:rsidRPr="00943A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.</w:t>
            </w:r>
            <w:r w:rsidRPr="00943A0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творення соціальних паспортів класів. Анкетування батьків та учнів. Поновлення інформаційного банку даних про учнів різних соціальних категорій</w:t>
            </w:r>
          </w:p>
        </w:tc>
        <w:tc>
          <w:tcPr>
            <w:tcW w:w="1985" w:type="dxa"/>
          </w:tcPr>
          <w:p w:rsidR="00D472F3" w:rsidRPr="008F4F70" w:rsidRDefault="00D472F3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4F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8F4F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.20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8F4F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  <w:r w:rsidRPr="008F4F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9.20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 року</w:t>
            </w:r>
          </w:p>
          <w:p w:rsidR="00D472F3" w:rsidRPr="008F4F70" w:rsidRDefault="00D472F3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1DCF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  <w:drawing>
                <wp:inline distT="0" distB="0" distL="0" distR="0">
                  <wp:extent cx="619125" cy="762000"/>
                  <wp:effectExtent l="19050" t="0" r="9525" b="0"/>
                  <wp:docPr id="336" name="Рисунок 3" descr="https://www.school304.com.ua/upload/image/vixovna/stix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www.school304.com.ua/upload/image/vixovna/stix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gridSpan w:val="2"/>
          </w:tcPr>
          <w:p w:rsidR="00D472F3" w:rsidRPr="008F4F70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4F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ВР,</w:t>
            </w:r>
          </w:p>
          <w:p w:rsidR="00D472F3" w:rsidRPr="008F4F70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4F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керівники та вихователі1-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8F4F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х класів</w:t>
            </w:r>
          </w:p>
        </w:tc>
        <w:tc>
          <w:tcPr>
            <w:tcW w:w="1701" w:type="dxa"/>
            <w:gridSpan w:val="2"/>
          </w:tcPr>
          <w:p w:rsidR="00D472F3" w:rsidRPr="008F4F70" w:rsidRDefault="00D472F3" w:rsidP="00070E7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472F3" w:rsidRPr="00FF5FC2" w:rsidTr="00D472F3">
        <w:tc>
          <w:tcPr>
            <w:tcW w:w="709" w:type="dxa"/>
          </w:tcPr>
          <w:p w:rsidR="00D472F3" w:rsidRPr="008F4F70" w:rsidRDefault="00D472F3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4F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969" w:type="dxa"/>
          </w:tcPr>
          <w:p w:rsidR="00D472F3" w:rsidRPr="00943A02" w:rsidRDefault="00D472F3" w:rsidP="003F669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43A0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голошення старту загально</w:t>
            </w:r>
            <w:r w:rsidR="00943A0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943A0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шкільного</w:t>
            </w:r>
            <w:proofErr w:type="spellEnd"/>
            <w:r w:rsidRPr="00943A0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конкурсу </w:t>
            </w:r>
            <w:r w:rsidRPr="00943A0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  <w:t>«Наш клас – це просто клас!».</w:t>
            </w:r>
            <w:r w:rsidRPr="00943A02">
              <w:rPr>
                <w:rFonts w:ascii="Arial" w:eastAsia="Times New Roman" w:hAnsi="Arial" w:cs="Arial"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943A0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Конференція</w:t>
            </w:r>
            <w:proofErr w:type="spellEnd"/>
            <w:r w:rsidRPr="00943A0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943A0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лідерів</w:t>
            </w:r>
            <w:proofErr w:type="spellEnd"/>
            <w:r w:rsidRPr="00943A0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943A0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учнівського</w:t>
            </w:r>
            <w:proofErr w:type="spellEnd"/>
            <w:r w:rsidRPr="00943A0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943A0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амоврядування</w:t>
            </w:r>
            <w:proofErr w:type="spellEnd"/>
            <w:r w:rsidRPr="00943A0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5-12 </w:t>
            </w:r>
            <w:proofErr w:type="spellStart"/>
            <w:r w:rsidRPr="00943A0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класі</w:t>
            </w:r>
            <w:proofErr w:type="gramStart"/>
            <w:r w:rsidRPr="00943A0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</w:t>
            </w:r>
            <w:proofErr w:type="spellEnd"/>
            <w:proofErr w:type="gramEnd"/>
          </w:p>
        </w:tc>
        <w:tc>
          <w:tcPr>
            <w:tcW w:w="1985" w:type="dxa"/>
            <w:vAlign w:val="center"/>
          </w:tcPr>
          <w:p w:rsidR="00D472F3" w:rsidRPr="00B111BD" w:rsidRDefault="00D472F3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4F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8F4F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.20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8F4F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  <w:r w:rsidRPr="008F4F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9.20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 року</w:t>
            </w:r>
          </w:p>
          <w:p w:rsidR="00D472F3" w:rsidRDefault="00D472F3" w:rsidP="003F66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111B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  <w:drawing>
                <wp:inline distT="0" distB="0" distL="0" distR="0">
                  <wp:extent cx="762000" cy="571500"/>
                  <wp:effectExtent l="19050" t="0" r="0" b="0"/>
                  <wp:docPr id="338" name="Рисунок 2" descr="https://www.school304.com.ua/upload/image/vixovna/Huma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school304.com.ua/upload/image/vixovna/Human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72F3" w:rsidRPr="00B111BD" w:rsidRDefault="00D472F3" w:rsidP="003F66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D472F3" w:rsidRPr="00B111BD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11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ВР,</w:t>
            </w:r>
          </w:p>
          <w:p w:rsidR="00D472F3" w:rsidRPr="00B111BD" w:rsidRDefault="00D472F3" w:rsidP="003F669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B111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чнівське</w:t>
            </w:r>
            <w:proofErr w:type="spellEnd"/>
            <w:r w:rsidRPr="00B111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111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амоврядування</w:t>
            </w:r>
            <w:proofErr w:type="spellEnd"/>
            <w:r w:rsidRPr="00B111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координатор </w:t>
            </w:r>
            <w:proofErr w:type="spellStart"/>
            <w:r w:rsidRPr="00B111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чнівського</w:t>
            </w:r>
            <w:proofErr w:type="spellEnd"/>
            <w:r w:rsidRPr="00B111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111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амоврядування</w:t>
            </w:r>
            <w:proofErr w:type="spellEnd"/>
            <w:r w:rsidRPr="00B111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</w:t>
            </w:r>
          </w:p>
          <w:p w:rsidR="00D472F3" w:rsidRPr="008F4F70" w:rsidRDefault="00D472F3" w:rsidP="003F6692">
            <w:pPr>
              <w:rPr>
                <w:rFonts w:ascii="Times New Roman" w:eastAsia="Times New Roman" w:hAnsi="Times New Roman" w:cs="Times New Roman"/>
                <w:color w:val="515151"/>
                <w:sz w:val="24"/>
                <w:szCs w:val="24"/>
                <w:lang w:val="ru-RU" w:eastAsia="ru-RU"/>
              </w:rPr>
            </w:pPr>
            <w:r w:rsidRPr="00B111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едагог-</w:t>
            </w:r>
            <w:proofErr w:type="spellStart"/>
            <w:r w:rsidRPr="00B111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рганізатор</w:t>
            </w:r>
            <w:proofErr w:type="spellEnd"/>
            <w:r w:rsidRPr="00B111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B111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хователі </w:t>
            </w:r>
            <w:r w:rsidR="00943A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B111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12-х класі</w:t>
            </w:r>
            <w:proofErr w:type="gramStart"/>
            <w:r w:rsidRPr="00B111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proofErr w:type="gramEnd"/>
          </w:p>
        </w:tc>
        <w:tc>
          <w:tcPr>
            <w:tcW w:w="1701" w:type="dxa"/>
            <w:gridSpan w:val="2"/>
          </w:tcPr>
          <w:p w:rsidR="00D472F3" w:rsidRPr="008F4F70" w:rsidRDefault="00D472F3" w:rsidP="00070E7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472F3" w:rsidRPr="00FF5FC2" w:rsidTr="00D472F3">
        <w:tc>
          <w:tcPr>
            <w:tcW w:w="709" w:type="dxa"/>
          </w:tcPr>
          <w:p w:rsidR="00D472F3" w:rsidRPr="008F4F70" w:rsidRDefault="00D472F3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969" w:type="dxa"/>
          </w:tcPr>
          <w:p w:rsidR="00D472F3" w:rsidRPr="008F4F70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</w:pPr>
            <w:r w:rsidRPr="008F4F70"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  <w:t>Спортивна естафет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  <w:t xml:space="preserve"> та танцювальна розминка</w:t>
            </w:r>
            <w:r w:rsidRPr="008F4F70"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  <w:t xml:space="preserve"> до Дня фізичної культури і спорту Україн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  <w:t>(09.09.2018)</w:t>
            </w:r>
          </w:p>
        </w:tc>
        <w:tc>
          <w:tcPr>
            <w:tcW w:w="1985" w:type="dxa"/>
          </w:tcPr>
          <w:p w:rsidR="00D472F3" w:rsidRDefault="00D472F3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Pr="008F4F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9.20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 року</w:t>
            </w:r>
          </w:p>
          <w:p w:rsidR="00D472F3" w:rsidRDefault="00D472F3" w:rsidP="003F6692">
            <w:pPr>
              <w:jc w:val="center"/>
              <w:rPr>
                <w:lang w:val="uk-UA"/>
              </w:rPr>
            </w:pPr>
          </w:p>
          <w:p w:rsidR="00D472F3" w:rsidRPr="00AD0FA6" w:rsidRDefault="00D472F3" w:rsidP="003F6692">
            <w:pPr>
              <w:jc w:val="center"/>
              <w:rPr>
                <w:lang w:val="uk-UA"/>
              </w:rPr>
            </w:pPr>
            <w:r w:rsidRPr="00AD0FA6">
              <w:rPr>
                <w:noProof/>
                <w:lang w:val="ru-RU" w:eastAsia="ru-RU" w:bidi="ar-SA"/>
              </w:rPr>
              <w:drawing>
                <wp:inline distT="0" distB="0" distL="0" distR="0">
                  <wp:extent cx="857250" cy="542925"/>
                  <wp:effectExtent l="19050" t="0" r="0" b="0"/>
                  <wp:docPr id="339" name="Рисунок 5" descr="https://www.school304.com.ua/upload/image/vixovna/health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www.school304.com.ua/upload/image/vixovna/health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gridSpan w:val="2"/>
          </w:tcPr>
          <w:p w:rsidR="00D472F3" w:rsidRPr="008F4F70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4F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 вчителі фізичної культур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лікувальної фізкультури</w:t>
            </w:r>
          </w:p>
        </w:tc>
        <w:tc>
          <w:tcPr>
            <w:tcW w:w="1701" w:type="dxa"/>
            <w:gridSpan w:val="2"/>
          </w:tcPr>
          <w:p w:rsidR="00D472F3" w:rsidRPr="008F4F70" w:rsidRDefault="00D472F3" w:rsidP="00070E7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472F3" w:rsidRPr="00FF5FC2" w:rsidTr="00D472F3">
        <w:tc>
          <w:tcPr>
            <w:tcW w:w="709" w:type="dxa"/>
          </w:tcPr>
          <w:p w:rsidR="00D472F3" w:rsidRPr="008F4F70" w:rsidRDefault="00D472F3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969" w:type="dxa"/>
          </w:tcPr>
          <w:p w:rsidR="00D472F3" w:rsidRPr="008F4F70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</w:pPr>
            <w:r w:rsidRPr="008F4F70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lang w:val="uk-UA"/>
              </w:rPr>
              <w:t xml:space="preserve">Перегляд кращих українських шедеврів кіномистецтва з нагоди </w:t>
            </w:r>
            <w:r w:rsidRPr="008F4F70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 </w:t>
            </w:r>
            <w:r w:rsidRPr="008F4F70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lang w:val="ru-RU"/>
              </w:rPr>
              <w:t xml:space="preserve">Дня </w:t>
            </w:r>
            <w:proofErr w:type="spellStart"/>
            <w:r w:rsidRPr="008F4F70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lang w:val="ru-RU"/>
              </w:rPr>
              <w:t>українського</w:t>
            </w:r>
            <w:proofErr w:type="spellEnd"/>
            <w:r w:rsidRPr="008F4F70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lang w:val="ru-RU"/>
              </w:rPr>
              <w:t xml:space="preserve"> </w:t>
            </w:r>
            <w:r w:rsidRPr="008F4F70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 </w:t>
            </w:r>
            <w:proofErr w:type="spellStart"/>
            <w:r w:rsidRPr="008F4F70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lang w:val="ru-RU"/>
              </w:rPr>
              <w:t>кіно</w:t>
            </w:r>
            <w:proofErr w:type="spellEnd"/>
            <w:r w:rsidRPr="008F4F70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lang w:val="ru-RU"/>
              </w:rPr>
              <w:t xml:space="preserve"> (09.09.2017)</w:t>
            </w:r>
          </w:p>
        </w:tc>
        <w:tc>
          <w:tcPr>
            <w:tcW w:w="1985" w:type="dxa"/>
          </w:tcPr>
          <w:p w:rsidR="00D472F3" w:rsidRPr="00901B12" w:rsidRDefault="00D472F3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4F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8F4F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9.20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 року</w:t>
            </w:r>
          </w:p>
          <w:p w:rsidR="00D472F3" w:rsidRPr="00AD0FA6" w:rsidRDefault="00D472F3" w:rsidP="003F6692">
            <w:pPr>
              <w:jc w:val="center"/>
              <w:rPr>
                <w:lang w:val="uk-UA"/>
              </w:rPr>
            </w:pPr>
            <w:r w:rsidRPr="00901B12">
              <w:rPr>
                <w:noProof/>
                <w:lang w:val="ru-RU" w:eastAsia="ru-RU" w:bidi="ar-SA"/>
              </w:rPr>
              <w:drawing>
                <wp:inline distT="0" distB="0" distL="0" distR="0">
                  <wp:extent cx="695325" cy="762000"/>
                  <wp:effectExtent l="19050" t="0" r="9525" b="0"/>
                  <wp:docPr id="340" name="Рисунок 191" descr="https://www.school304.com.ua/upload/image/vixovna/ukr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1" descr="https://www.school304.com.ua/upload/image/vixovna/ukr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gridSpan w:val="2"/>
          </w:tcPr>
          <w:p w:rsidR="00D472F3" w:rsidRPr="008F4F70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4F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учителі літератури,</w:t>
            </w:r>
            <w:r w:rsidRPr="008F4F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</w:t>
            </w:r>
            <w:r w:rsidRPr="008F4F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ний бібліотекар</w:t>
            </w:r>
          </w:p>
        </w:tc>
        <w:tc>
          <w:tcPr>
            <w:tcW w:w="1701" w:type="dxa"/>
            <w:gridSpan w:val="2"/>
          </w:tcPr>
          <w:p w:rsidR="00D472F3" w:rsidRPr="008F4F70" w:rsidRDefault="00D472F3" w:rsidP="00070E7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472F3" w:rsidRPr="00FF5FC2" w:rsidTr="00D472F3">
        <w:tc>
          <w:tcPr>
            <w:tcW w:w="709" w:type="dxa"/>
          </w:tcPr>
          <w:p w:rsidR="00D472F3" w:rsidRPr="008F4F70" w:rsidRDefault="00D472F3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3969" w:type="dxa"/>
          </w:tcPr>
          <w:p w:rsidR="00D472F3" w:rsidRPr="00AD0FA6" w:rsidRDefault="00D472F3" w:rsidP="003F6692">
            <w:pPr>
              <w:pStyle w:val="a9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lang w:val="uk-UA"/>
              </w:rPr>
            </w:pPr>
            <w:proofErr w:type="spellStart"/>
            <w:r w:rsidRPr="00AD0F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uk-UA"/>
              </w:rPr>
              <w:t>Змагання</w:t>
            </w:r>
            <w:proofErr w:type="spellEnd"/>
            <w:r w:rsidRPr="00AD0F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uk-UA"/>
              </w:rPr>
              <w:t xml:space="preserve"> з </w:t>
            </w:r>
            <w:proofErr w:type="spellStart"/>
            <w:r w:rsidRPr="00AD0F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uk-UA"/>
              </w:rPr>
              <w:t>міні</w:t>
            </w:r>
            <w:proofErr w:type="spellEnd"/>
            <w:r w:rsidRPr="00AD0FA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uk-UA"/>
              </w:rPr>
              <w:t xml:space="preserve"> - футболу</w:t>
            </w:r>
            <w:r w:rsidRPr="00AD0FA6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lang w:val="uk-UA"/>
              </w:rPr>
              <w:t xml:space="preserve"> з батьками. Виготовлення </w:t>
            </w:r>
            <w:proofErr w:type="spellStart"/>
            <w:r w:rsidRPr="00AD0FA6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lang w:val="uk-UA"/>
              </w:rPr>
              <w:t>поробок</w:t>
            </w:r>
            <w:proofErr w:type="spellEnd"/>
            <w:r w:rsidRPr="00AD0FA6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lang w:val="uk-UA"/>
              </w:rPr>
              <w:t>, малюнків для батьків з нагоди Міжнародного дня батька</w:t>
            </w:r>
            <w:r w:rsidRPr="00AD0F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r w:rsidRPr="00AD0FA6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lang w:val="uk-UA"/>
              </w:rPr>
              <w:t xml:space="preserve">17.09.2017) </w:t>
            </w:r>
          </w:p>
        </w:tc>
        <w:tc>
          <w:tcPr>
            <w:tcW w:w="1985" w:type="dxa"/>
          </w:tcPr>
          <w:p w:rsidR="00D472F3" w:rsidRDefault="00D472F3" w:rsidP="003F6692">
            <w:pPr>
              <w:pStyle w:val="a9"/>
              <w:jc w:val="center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lang w:val="uk-UA"/>
              </w:rPr>
            </w:pPr>
            <w:r w:rsidRPr="008F4F70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lang w:val="uk-UA"/>
              </w:rPr>
              <w:t>18.09.201</w:t>
            </w: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lang w:val="uk-UA"/>
              </w:rPr>
              <w:t>8 року</w:t>
            </w:r>
          </w:p>
          <w:p w:rsidR="00D472F3" w:rsidRPr="008F4F70" w:rsidRDefault="00D472F3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0FA6">
              <w:rPr>
                <w:rFonts w:ascii="Times New Roman" w:hAnsi="Times New Roman" w:cs="Times New Roman"/>
                <w:bCs/>
                <w:noProof/>
                <w:color w:val="333333"/>
                <w:sz w:val="24"/>
                <w:szCs w:val="24"/>
                <w:lang w:val="ru-RU" w:eastAsia="ru-RU" w:bidi="ar-SA"/>
              </w:rPr>
              <w:drawing>
                <wp:inline distT="0" distB="0" distL="0" distR="0">
                  <wp:extent cx="762000" cy="762000"/>
                  <wp:effectExtent l="19050" t="0" r="0" b="0"/>
                  <wp:docPr id="341" name="Рисунок 14" descr="https://www.school304.com.ua/upload/image/vixovna/footba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www.school304.com.ua/upload/image/vixovna/footbal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gridSpan w:val="2"/>
          </w:tcPr>
          <w:p w:rsidR="00D472F3" w:rsidRPr="008F4F70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4F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 керівники гуртків</w:t>
            </w:r>
            <w:r w:rsidR="00943A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класні керівники   1-12-х класів</w:t>
            </w:r>
          </w:p>
        </w:tc>
        <w:tc>
          <w:tcPr>
            <w:tcW w:w="1701" w:type="dxa"/>
            <w:gridSpan w:val="2"/>
          </w:tcPr>
          <w:p w:rsidR="00D472F3" w:rsidRPr="008F4F70" w:rsidRDefault="00D472F3" w:rsidP="00070E7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472F3" w:rsidRPr="001914AB" w:rsidTr="00D472F3">
        <w:tc>
          <w:tcPr>
            <w:tcW w:w="709" w:type="dxa"/>
          </w:tcPr>
          <w:p w:rsidR="00D472F3" w:rsidRDefault="00D472F3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969" w:type="dxa"/>
          </w:tcPr>
          <w:p w:rsidR="00D472F3" w:rsidRPr="00093CD0" w:rsidRDefault="00D472F3" w:rsidP="003F6692">
            <w:pPr>
              <w:pStyle w:val="a9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lang w:val="uk-UA"/>
              </w:rPr>
              <w:t xml:space="preserve">Конкурс </w:t>
            </w:r>
            <w:proofErr w:type="spellStart"/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lang w:val="uk-UA"/>
              </w:rPr>
              <w:t>смайлів</w:t>
            </w:r>
            <w:proofErr w:type="spellEnd"/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lang w:val="uk-UA"/>
              </w:rPr>
              <w:t xml:space="preserve">, виготовлених власними руками до Дня народження </w:t>
            </w:r>
            <w:proofErr w:type="spellStart"/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lang w:val="uk-UA"/>
              </w:rPr>
              <w:t>смайла</w:t>
            </w:r>
            <w:proofErr w:type="spellEnd"/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lang w:val="uk-UA"/>
              </w:rPr>
              <w:t>. Привітання педагогічних працівників та батьків</w:t>
            </w:r>
          </w:p>
        </w:tc>
        <w:tc>
          <w:tcPr>
            <w:tcW w:w="1985" w:type="dxa"/>
          </w:tcPr>
          <w:p w:rsidR="00D472F3" w:rsidRDefault="00D472F3" w:rsidP="003F6692">
            <w:pPr>
              <w:pStyle w:val="a9"/>
              <w:jc w:val="center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lang w:val="uk-UA"/>
              </w:rPr>
              <w:t>19.09.2018 року</w:t>
            </w:r>
          </w:p>
          <w:p w:rsidR="00D472F3" w:rsidRPr="008F4F70" w:rsidRDefault="00D472F3" w:rsidP="003F6692">
            <w:pPr>
              <w:pStyle w:val="a9"/>
              <w:jc w:val="center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lang w:val="uk-UA"/>
              </w:rPr>
            </w:pPr>
            <w:r w:rsidRPr="00AD0FA6">
              <w:rPr>
                <w:rFonts w:ascii="Times New Roman" w:hAnsi="Times New Roman" w:cs="Times New Roman"/>
                <w:bCs/>
                <w:noProof/>
                <w:color w:val="333333"/>
                <w:sz w:val="24"/>
                <w:szCs w:val="24"/>
                <w:lang w:val="ru-RU" w:eastAsia="ru-RU" w:bidi="ar-SA"/>
              </w:rPr>
              <w:drawing>
                <wp:inline distT="0" distB="0" distL="0" distR="0">
                  <wp:extent cx="952500" cy="476250"/>
                  <wp:effectExtent l="19050" t="0" r="0" b="0"/>
                  <wp:docPr id="342" name="Рисунок 176" descr="https://www.school304.com.ua/upload/image/vixovna/pai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" descr="https://www.school304.com.ua/upload/image/vixovna/pai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gridSpan w:val="2"/>
          </w:tcPr>
          <w:p w:rsidR="00D472F3" w:rsidRPr="008F4F70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4F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 керівники гуртків</w:t>
            </w:r>
          </w:p>
        </w:tc>
        <w:tc>
          <w:tcPr>
            <w:tcW w:w="1701" w:type="dxa"/>
            <w:gridSpan w:val="2"/>
          </w:tcPr>
          <w:p w:rsidR="00D472F3" w:rsidRPr="008F4F70" w:rsidRDefault="00D472F3" w:rsidP="00070E7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472F3" w:rsidRPr="00055646" w:rsidTr="00D472F3">
        <w:tc>
          <w:tcPr>
            <w:tcW w:w="709" w:type="dxa"/>
          </w:tcPr>
          <w:p w:rsidR="00D472F3" w:rsidRPr="008F4F70" w:rsidRDefault="00D472F3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9</w:t>
            </w:r>
          </w:p>
        </w:tc>
        <w:tc>
          <w:tcPr>
            <w:tcW w:w="3969" w:type="dxa"/>
          </w:tcPr>
          <w:p w:rsidR="00D472F3" w:rsidRPr="008F4F70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</w:pPr>
            <w:r w:rsidRPr="008F4F70"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  <w:t>Уроки миру до Міжнародного дня миру.</w:t>
            </w:r>
          </w:p>
          <w:p w:rsidR="00D472F3" w:rsidRPr="00252136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8F4F70"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  <w:t xml:space="preserve">Загальношкільний </w:t>
            </w:r>
            <w:proofErr w:type="spellStart"/>
            <w:r w:rsidRPr="008F4F70"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  <w:t>флешмоб</w:t>
            </w:r>
            <w:proofErr w:type="spellEnd"/>
            <w:r w:rsidRPr="008F4F70"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  <w:t xml:space="preserve"> Виготовлення голубів миру для бійців АТ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  <w:t>, написання листів-звернень.</w:t>
            </w:r>
            <w:r w:rsidR="00943A02"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  <w:t xml:space="preserve"> </w:t>
            </w:r>
            <w:r w:rsidR="00FF5FC2"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  <w:t>Конкурс малюнків на асфальті</w:t>
            </w:r>
          </w:p>
        </w:tc>
        <w:tc>
          <w:tcPr>
            <w:tcW w:w="1985" w:type="dxa"/>
          </w:tcPr>
          <w:p w:rsidR="00D472F3" w:rsidRDefault="00D472F3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4F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9.20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 року</w:t>
            </w:r>
          </w:p>
          <w:p w:rsidR="00D472F3" w:rsidRPr="008F4F70" w:rsidRDefault="00D472F3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0FA6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  <w:drawing>
                <wp:inline distT="0" distB="0" distL="0" distR="0">
                  <wp:extent cx="857250" cy="647700"/>
                  <wp:effectExtent l="19050" t="0" r="0" b="0"/>
                  <wp:docPr id="343" name="Рисунок 16" descr="https://www.school304.com.ua/upload/image/vixovna/pea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www.school304.com.ua/upload/image/vixovna/pea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gridSpan w:val="2"/>
          </w:tcPr>
          <w:p w:rsidR="00D472F3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4F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ВР,</w:t>
            </w:r>
          </w:p>
          <w:p w:rsidR="00D472F3" w:rsidRPr="008F4F70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4F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</w:t>
            </w:r>
          </w:p>
          <w:p w:rsidR="00D472F3" w:rsidRPr="008F4F70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4F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ики гуртків</w:t>
            </w:r>
          </w:p>
          <w:p w:rsidR="00D472F3" w:rsidRPr="008F4F70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gridSpan w:val="2"/>
          </w:tcPr>
          <w:p w:rsidR="00D472F3" w:rsidRPr="008F4F70" w:rsidRDefault="00D472F3" w:rsidP="00070E7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472F3" w:rsidRPr="00FF5FC2" w:rsidTr="00D472F3">
        <w:trPr>
          <w:trHeight w:val="2160"/>
        </w:trPr>
        <w:tc>
          <w:tcPr>
            <w:tcW w:w="709" w:type="dxa"/>
          </w:tcPr>
          <w:p w:rsidR="00D472F3" w:rsidRPr="008F4F70" w:rsidRDefault="00D472F3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3969" w:type="dxa"/>
          </w:tcPr>
          <w:p w:rsidR="00D472F3" w:rsidRPr="008F4F70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</w:pPr>
            <w:r w:rsidRPr="008F4F70"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  <w:t>Проведення виборів учнівського самоврядування та президента шкільного парламенту</w:t>
            </w:r>
          </w:p>
        </w:tc>
        <w:tc>
          <w:tcPr>
            <w:tcW w:w="1985" w:type="dxa"/>
          </w:tcPr>
          <w:p w:rsidR="00D472F3" w:rsidRPr="008F4F70" w:rsidRDefault="00D472F3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4F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8F4F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9.20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8F4F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  <w:p w:rsidR="00D472F3" w:rsidRDefault="00D472F3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  <w:r w:rsidRPr="008F4F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9.20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 року</w:t>
            </w:r>
          </w:p>
          <w:p w:rsidR="00D472F3" w:rsidRDefault="00D472F3" w:rsidP="003F6692">
            <w:pPr>
              <w:jc w:val="center"/>
              <w:rPr>
                <w:lang w:val="uk-UA"/>
              </w:rPr>
            </w:pPr>
          </w:p>
          <w:p w:rsidR="00D472F3" w:rsidRPr="00436C57" w:rsidRDefault="00D472F3" w:rsidP="003F6692">
            <w:pPr>
              <w:jc w:val="center"/>
              <w:rPr>
                <w:lang w:val="uk-UA"/>
              </w:rPr>
            </w:pPr>
            <w:r w:rsidRPr="00436C57">
              <w:rPr>
                <w:noProof/>
                <w:lang w:val="ru-RU" w:eastAsia="ru-RU" w:bidi="ar-SA"/>
              </w:rPr>
              <w:drawing>
                <wp:inline distT="0" distB="0" distL="0" distR="0">
                  <wp:extent cx="857250" cy="685800"/>
                  <wp:effectExtent l="19050" t="0" r="0" b="0"/>
                  <wp:docPr id="346" name="Рисунок 19" descr="https://www.school304.com.ua/upload/image/vixovna/demokrath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www.school304.com.ua/upload/image/vixovna/demokrath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gridSpan w:val="2"/>
          </w:tcPr>
          <w:p w:rsidR="00D472F3" w:rsidRPr="008F4F70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4F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 класні керівники та вихователі 1-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8F4F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х класів</w:t>
            </w:r>
          </w:p>
        </w:tc>
        <w:tc>
          <w:tcPr>
            <w:tcW w:w="1701" w:type="dxa"/>
            <w:gridSpan w:val="2"/>
          </w:tcPr>
          <w:p w:rsidR="00D472F3" w:rsidRPr="008F4F70" w:rsidRDefault="00D472F3" w:rsidP="00070E7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472F3" w:rsidRPr="00FF5FC2" w:rsidTr="00D472F3">
        <w:tc>
          <w:tcPr>
            <w:tcW w:w="709" w:type="dxa"/>
          </w:tcPr>
          <w:p w:rsidR="00D472F3" w:rsidRPr="00D95998" w:rsidRDefault="00D472F3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3969" w:type="dxa"/>
          </w:tcPr>
          <w:p w:rsidR="00D472F3" w:rsidRPr="003F6692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3F66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День </w:t>
            </w:r>
            <w:proofErr w:type="spellStart"/>
            <w:r w:rsidRPr="003F66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партизанської</w:t>
            </w:r>
            <w:proofErr w:type="spellEnd"/>
            <w:r w:rsidRPr="003F66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3F66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лави</w:t>
            </w:r>
            <w:proofErr w:type="spellEnd"/>
            <w:r w:rsidRPr="003F66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(22.09.2018).</w:t>
            </w:r>
            <w:r w:rsidRPr="003F66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br/>
            </w:r>
            <w:proofErr w:type="spellStart"/>
            <w:r w:rsidRPr="003F66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Акція</w:t>
            </w:r>
            <w:proofErr w:type="spellEnd"/>
            <w:r w:rsidRPr="003F66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 </w:t>
            </w:r>
            <w:r w:rsidRPr="003F66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uk-UA"/>
              </w:rPr>
              <w:t>«</w:t>
            </w:r>
            <w:proofErr w:type="spellStart"/>
            <w:r w:rsidRPr="003F66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uk-UA"/>
              </w:rPr>
              <w:t>Привітай</w:t>
            </w:r>
            <w:proofErr w:type="spellEnd"/>
            <w:r w:rsidRPr="003F66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3F66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uk-UA"/>
              </w:rPr>
              <w:t>ветерані</w:t>
            </w:r>
            <w:proofErr w:type="gramStart"/>
            <w:r w:rsidRPr="003F66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uk-UA"/>
              </w:rPr>
              <w:t>в</w:t>
            </w:r>
            <w:proofErr w:type="spellEnd"/>
            <w:proofErr w:type="gramEnd"/>
            <w:r w:rsidRPr="003F66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uk-UA"/>
              </w:rPr>
              <w:t xml:space="preserve">». </w:t>
            </w:r>
            <w:proofErr w:type="spellStart"/>
            <w:r w:rsidRPr="003F66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uk-UA"/>
              </w:rPr>
              <w:t>Адресна</w:t>
            </w:r>
            <w:proofErr w:type="spellEnd"/>
            <w:r w:rsidRPr="003F66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3F66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uk-UA"/>
              </w:rPr>
              <w:t>допомога</w:t>
            </w:r>
            <w:proofErr w:type="spellEnd"/>
            <w:r w:rsidRPr="003F66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uk-UA"/>
              </w:rPr>
              <w:t xml:space="preserve"> ветеранам</w:t>
            </w:r>
            <w:r w:rsidR="00943A02" w:rsidRPr="003F66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uk-UA"/>
              </w:rPr>
              <w:t xml:space="preserve"> </w:t>
            </w:r>
          </w:p>
        </w:tc>
        <w:tc>
          <w:tcPr>
            <w:tcW w:w="1985" w:type="dxa"/>
          </w:tcPr>
          <w:p w:rsidR="00D472F3" w:rsidRPr="00436C57" w:rsidRDefault="00D472F3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  <w:r w:rsidRPr="008F4F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9.20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 року</w:t>
            </w:r>
          </w:p>
          <w:p w:rsidR="00D472F3" w:rsidRDefault="00D472F3" w:rsidP="003F6692">
            <w:pPr>
              <w:jc w:val="center"/>
              <w:rPr>
                <w:lang w:val="uk-UA"/>
              </w:rPr>
            </w:pPr>
            <w:r w:rsidRPr="00436C57">
              <w:rPr>
                <w:noProof/>
                <w:lang w:val="ru-RU" w:eastAsia="ru-RU" w:bidi="ar-SA"/>
              </w:rPr>
              <w:drawing>
                <wp:inline distT="0" distB="0" distL="0" distR="0">
                  <wp:extent cx="714375" cy="685800"/>
                  <wp:effectExtent l="19050" t="0" r="9525" b="0"/>
                  <wp:docPr id="347" name="Рисунок 20" descr="https://www.school304.com.ua/upload/image/vixovna/partiz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s://www.school304.com.ua/upload/image/vixovna/partiz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72F3" w:rsidRPr="00436C57" w:rsidRDefault="00D472F3" w:rsidP="003F6692">
            <w:pPr>
              <w:ind w:firstLine="708"/>
              <w:jc w:val="center"/>
              <w:rPr>
                <w:lang w:val="uk-UA"/>
              </w:rPr>
            </w:pPr>
          </w:p>
        </w:tc>
        <w:tc>
          <w:tcPr>
            <w:tcW w:w="2268" w:type="dxa"/>
            <w:gridSpan w:val="2"/>
          </w:tcPr>
          <w:p w:rsidR="00D472F3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4F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</w:t>
            </w:r>
          </w:p>
          <w:p w:rsidR="00D472F3" w:rsidRPr="008F4F70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ь історії,</w:t>
            </w:r>
            <w:r w:rsidRPr="008F4F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асні керівники та вихователі 1-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8F4F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х класів</w:t>
            </w:r>
          </w:p>
        </w:tc>
        <w:tc>
          <w:tcPr>
            <w:tcW w:w="1701" w:type="dxa"/>
            <w:gridSpan w:val="2"/>
          </w:tcPr>
          <w:p w:rsidR="00D472F3" w:rsidRPr="008F4F70" w:rsidRDefault="00D472F3" w:rsidP="00070E7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472F3" w:rsidRPr="00FF5FC2" w:rsidTr="00D472F3">
        <w:tc>
          <w:tcPr>
            <w:tcW w:w="709" w:type="dxa"/>
          </w:tcPr>
          <w:p w:rsidR="00D472F3" w:rsidRPr="008F4F70" w:rsidRDefault="00D472F3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4F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969" w:type="dxa"/>
          </w:tcPr>
          <w:p w:rsidR="00D472F3" w:rsidRPr="008F4F70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</w:pPr>
            <w:r w:rsidRPr="008F4F70"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  <w:t xml:space="preserve">Рейд «Шкільна форма - це модно» </w:t>
            </w:r>
          </w:p>
        </w:tc>
        <w:tc>
          <w:tcPr>
            <w:tcW w:w="1985" w:type="dxa"/>
          </w:tcPr>
          <w:p w:rsidR="00D472F3" w:rsidRPr="008F4F70" w:rsidRDefault="00D472F3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  <w:r w:rsidRPr="008F4F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9.20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8F4F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  <w:p w:rsidR="00D472F3" w:rsidRDefault="00D472F3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4F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8F4F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9.20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 року</w:t>
            </w:r>
          </w:p>
          <w:p w:rsidR="00D472F3" w:rsidRPr="00436C57" w:rsidRDefault="00D472F3" w:rsidP="003F6692">
            <w:pPr>
              <w:jc w:val="center"/>
              <w:rPr>
                <w:lang w:val="uk-UA"/>
              </w:rPr>
            </w:pPr>
            <w:r w:rsidRPr="00436C57">
              <w:rPr>
                <w:noProof/>
                <w:lang w:val="ru-RU" w:eastAsia="ru-RU" w:bidi="ar-SA"/>
              </w:rPr>
              <w:drawing>
                <wp:inline distT="0" distB="0" distL="0" distR="0">
                  <wp:extent cx="857250" cy="695325"/>
                  <wp:effectExtent l="19050" t="0" r="0" b="0"/>
                  <wp:docPr id="348" name="Рисунок 169" descr="https://www.school304.com.ua/upload/image/vixovna/krugl_sto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https://www.school304.com.ua/upload/image/vixovna/krugl_sto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gridSpan w:val="2"/>
          </w:tcPr>
          <w:p w:rsidR="00D472F3" w:rsidRPr="008F4F70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4F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шкільне самоврядування</w:t>
            </w:r>
            <w:r w:rsidR="00943A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8F4F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хователі 1-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8F4F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х класів</w:t>
            </w:r>
          </w:p>
        </w:tc>
        <w:tc>
          <w:tcPr>
            <w:tcW w:w="1701" w:type="dxa"/>
            <w:gridSpan w:val="2"/>
          </w:tcPr>
          <w:p w:rsidR="00D472F3" w:rsidRPr="008F4F70" w:rsidRDefault="00D472F3" w:rsidP="00070E7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472F3" w:rsidRPr="00FF5FC2" w:rsidTr="00D472F3">
        <w:tc>
          <w:tcPr>
            <w:tcW w:w="709" w:type="dxa"/>
          </w:tcPr>
          <w:p w:rsidR="00D472F3" w:rsidRPr="008F4F70" w:rsidRDefault="00D472F3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4F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969" w:type="dxa"/>
          </w:tcPr>
          <w:p w:rsidR="00D472F3" w:rsidRPr="008F4F70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4F70"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  <w:t xml:space="preserve">День безпеки дорожнього руху в рамках відзначення в Україні </w:t>
            </w:r>
            <w:r w:rsidRPr="008F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 w:bidi="ar-SA"/>
              </w:rPr>
              <w:t>Десятиріччя дій із забезпечення безпеки дорожнього руху</w:t>
            </w:r>
            <w:r w:rsidRPr="008F4F70"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  <w:t xml:space="preserve"> «Увага! Діти на дорозі!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  <w:t>. Зустріч з інспекторами патрульної поліції Харкова. Виставка малюнків</w:t>
            </w:r>
            <w:r w:rsidR="00943A02"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  <w:t xml:space="preserve"> </w:t>
            </w:r>
          </w:p>
        </w:tc>
        <w:tc>
          <w:tcPr>
            <w:tcW w:w="1985" w:type="dxa"/>
          </w:tcPr>
          <w:p w:rsidR="00D472F3" w:rsidRPr="00436C57" w:rsidRDefault="00D472F3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4F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9.201</w:t>
            </w:r>
            <w:r w:rsidR="00FF5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у</w:t>
            </w:r>
          </w:p>
          <w:p w:rsidR="00D472F3" w:rsidRPr="00436C57" w:rsidRDefault="00D472F3" w:rsidP="003F6692">
            <w:pPr>
              <w:jc w:val="center"/>
              <w:rPr>
                <w:lang w:val="uk-UA"/>
              </w:rPr>
            </w:pPr>
            <w:r w:rsidRPr="00436C57">
              <w:rPr>
                <w:noProof/>
                <w:lang w:val="ru-RU" w:eastAsia="ru-RU" w:bidi="ar-SA"/>
              </w:rPr>
              <w:drawing>
                <wp:inline distT="0" distB="0" distL="0" distR="0">
                  <wp:extent cx="762000" cy="781050"/>
                  <wp:effectExtent l="19050" t="0" r="0" b="0"/>
                  <wp:docPr id="349" name="Рисунок 15" descr="https://www.school304.com.ua/upload/image/vixovna/pdr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www.school304.com.ua/upload/image/vixovna/pdr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gridSpan w:val="2"/>
          </w:tcPr>
          <w:p w:rsidR="00D472F3" w:rsidRPr="008F4F70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4F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ВР,</w:t>
            </w:r>
          </w:p>
          <w:p w:rsidR="00D472F3" w:rsidRPr="008F4F70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4F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керівники гуртків,</w:t>
            </w:r>
            <w:r w:rsidR="00943A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і та вихователі початкових класів</w:t>
            </w:r>
          </w:p>
        </w:tc>
        <w:tc>
          <w:tcPr>
            <w:tcW w:w="1701" w:type="dxa"/>
            <w:gridSpan w:val="2"/>
          </w:tcPr>
          <w:p w:rsidR="00D472F3" w:rsidRPr="008F4F70" w:rsidRDefault="00D472F3" w:rsidP="00070E7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472F3" w:rsidRPr="00FF5FC2" w:rsidTr="00D472F3">
        <w:tc>
          <w:tcPr>
            <w:tcW w:w="709" w:type="dxa"/>
          </w:tcPr>
          <w:p w:rsidR="00D472F3" w:rsidRPr="008F4F70" w:rsidRDefault="00D472F3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3969" w:type="dxa"/>
          </w:tcPr>
          <w:p w:rsidR="00D472F3" w:rsidRPr="008F4F70" w:rsidRDefault="00D472F3" w:rsidP="003F6692">
            <w:pPr>
              <w:ind w:right="141"/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</w:pPr>
            <w:r w:rsidRPr="008F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Конкурс дитячих талантів до </w:t>
            </w:r>
            <w:r w:rsidRPr="008F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Міжнародного дня глухих </w:t>
            </w:r>
            <w:r w:rsidR="00943A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         </w:t>
            </w:r>
            <w:r w:rsidRPr="008F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(27 </w:t>
            </w:r>
            <w:proofErr w:type="spellStart"/>
            <w:r w:rsidRPr="008F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вересня</w:t>
            </w:r>
            <w:proofErr w:type="spellEnd"/>
            <w:r w:rsidRPr="008F4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)</w:t>
            </w:r>
            <w:r w:rsidRPr="008F4F70"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  <w:t xml:space="preserve"> «Підкори глухоту собі. Не підкоряйся їй»</w:t>
            </w:r>
          </w:p>
        </w:tc>
        <w:tc>
          <w:tcPr>
            <w:tcW w:w="1985" w:type="dxa"/>
          </w:tcPr>
          <w:p w:rsidR="00D472F3" w:rsidRPr="001B5448" w:rsidRDefault="00D472F3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4F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9.201</w:t>
            </w:r>
            <w:r w:rsidR="00FF5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у</w:t>
            </w:r>
          </w:p>
          <w:p w:rsidR="00D472F3" w:rsidRPr="001B5448" w:rsidRDefault="00D472F3" w:rsidP="003F6692">
            <w:pPr>
              <w:jc w:val="center"/>
              <w:rPr>
                <w:lang w:val="uk-UA"/>
              </w:rPr>
            </w:pPr>
            <w:r w:rsidRPr="001B5448">
              <w:rPr>
                <w:noProof/>
                <w:lang w:val="ru-RU" w:eastAsia="ru-RU" w:bidi="ar-SA"/>
              </w:rPr>
              <w:drawing>
                <wp:inline distT="0" distB="0" distL="0" distR="0">
                  <wp:extent cx="1476375" cy="762000"/>
                  <wp:effectExtent l="19050" t="0" r="9525" b="0"/>
                  <wp:docPr id="350" name="Рисунок 8" descr="https://www.school304.com.ua/upload/image/vixovna/filarmon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www.school304.com.ua/upload/image/vixovna/filarmon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gridSpan w:val="2"/>
          </w:tcPr>
          <w:p w:rsidR="00D472F3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4F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</w:t>
            </w:r>
          </w:p>
          <w:p w:rsidR="00D472F3" w:rsidRPr="008F4F70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4F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и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8F4F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урт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,</w:t>
            </w:r>
          </w:p>
          <w:p w:rsidR="00D472F3" w:rsidRPr="008F4F70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4F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телі 1-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8F4F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х класів</w:t>
            </w:r>
          </w:p>
        </w:tc>
        <w:tc>
          <w:tcPr>
            <w:tcW w:w="1701" w:type="dxa"/>
            <w:gridSpan w:val="2"/>
          </w:tcPr>
          <w:p w:rsidR="00D472F3" w:rsidRPr="008F4F70" w:rsidRDefault="00D472F3" w:rsidP="00070E7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472F3" w:rsidRPr="00FF5FC2" w:rsidTr="00D472F3">
        <w:tc>
          <w:tcPr>
            <w:tcW w:w="709" w:type="dxa"/>
          </w:tcPr>
          <w:p w:rsidR="00D472F3" w:rsidRPr="008F4F70" w:rsidRDefault="00D472F3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4F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969" w:type="dxa"/>
          </w:tcPr>
          <w:p w:rsidR="00D472F3" w:rsidRPr="008F4F70" w:rsidRDefault="00D472F3" w:rsidP="003F6692">
            <w:pPr>
              <w:ind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резентація та виготовлення вітальних листівок до Дня вихователя</w:t>
            </w:r>
          </w:p>
        </w:tc>
        <w:tc>
          <w:tcPr>
            <w:tcW w:w="1985" w:type="dxa"/>
          </w:tcPr>
          <w:p w:rsidR="00D472F3" w:rsidRPr="001B5448" w:rsidRDefault="00D472F3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4F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9.201</w:t>
            </w:r>
            <w:r w:rsidR="00FF5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у</w:t>
            </w:r>
          </w:p>
          <w:p w:rsidR="00D472F3" w:rsidRPr="001B5448" w:rsidRDefault="00D472F3" w:rsidP="003F6692">
            <w:pPr>
              <w:jc w:val="center"/>
              <w:rPr>
                <w:lang w:val="uk-UA"/>
              </w:rPr>
            </w:pPr>
            <w:r w:rsidRPr="001B5448">
              <w:rPr>
                <w:noProof/>
                <w:lang w:val="ru-RU" w:eastAsia="ru-RU" w:bidi="ar-SA"/>
              </w:rPr>
              <w:drawing>
                <wp:inline distT="0" distB="0" distL="0" distR="0">
                  <wp:extent cx="619125" cy="762000"/>
                  <wp:effectExtent l="19050" t="0" r="9525" b="0"/>
                  <wp:docPr id="288" name="Рисунок 3" descr="https://www.school304.com.ua/upload/image/vixovna/stix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www.school304.com.ua/upload/image/vixovna/stix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gridSpan w:val="2"/>
          </w:tcPr>
          <w:p w:rsidR="00D472F3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4F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</w:t>
            </w:r>
          </w:p>
          <w:p w:rsidR="00D472F3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4F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и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8F4F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урт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,</w:t>
            </w:r>
          </w:p>
          <w:p w:rsidR="00D472F3" w:rsidRPr="008F4F70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керівники</w:t>
            </w:r>
          </w:p>
          <w:p w:rsidR="00D472F3" w:rsidRPr="008F4F70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gridSpan w:val="2"/>
          </w:tcPr>
          <w:p w:rsidR="00D472F3" w:rsidRPr="008F4F70" w:rsidRDefault="00D472F3" w:rsidP="00070E7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472F3" w:rsidRPr="00FF5FC2" w:rsidTr="00D472F3">
        <w:tc>
          <w:tcPr>
            <w:tcW w:w="709" w:type="dxa"/>
          </w:tcPr>
          <w:p w:rsidR="00D472F3" w:rsidRPr="008F4F70" w:rsidRDefault="00D472F3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969" w:type="dxa"/>
          </w:tcPr>
          <w:p w:rsidR="00D472F3" w:rsidRPr="008F4F70" w:rsidRDefault="00D472F3" w:rsidP="003F6692">
            <w:pPr>
              <w:ind w:righ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  <w:r w:rsidRPr="008F4F70"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  <w:t>Тематична лінійка до Дня пам’яті жертв Другої світової війни та жертв Бабиного Яру</w:t>
            </w:r>
          </w:p>
        </w:tc>
        <w:tc>
          <w:tcPr>
            <w:tcW w:w="1985" w:type="dxa"/>
          </w:tcPr>
          <w:p w:rsidR="00D472F3" w:rsidRDefault="00D472F3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4F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8F4F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.201</w:t>
            </w:r>
            <w:r w:rsidR="00FF5F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8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оку</w:t>
            </w:r>
          </w:p>
          <w:p w:rsidR="00D472F3" w:rsidRDefault="00D472F3" w:rsidP="003F6692">
            <w:pPr>
              <w:jc w:val="center"/>
              <w:rPr>
                <w:lang w:val="ru-RU"/>
              </w:rPr>
            </w:pPr>
          </w:p>
          <w:p w:rsidR="00D472F3" w:rsidRPr="00C931A3" w:rsidRDefault="00D472F3" w:rsidP="003F6692">
            <w:pPr>
              <w:jc w:val="center"/>
              <w:rPr>
                <w:lang w:val="ru-RU"/>
              </w:rPr>
            </w:pPr>
            <w:r w:rsidRPr="00C931A3">
              <w:rPr>
                <w:noProof/>
                <w:lang w:val="ru-RU" w:eastAsia="ru-RU" w:bidi="ar-SA"/>
              </w:rPr>
              <w:drawing>
                <wp:inline distT="0" distB="0" distL="0" distR="0">
                  <wp:extent cx="857250" cy="571500"/>
                  <wp:effectExtent l="19050" t="0" r="0" b="0"/>
                  <wp:docPr id="289" name="Рисунок 21" descr="https://www.school304.com.ua/upload/image/vixovna/cand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www.school304.com.ua/upload/image/vixovna/cand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gridSpan w:val="2"/>
          </w:tcPr>
          <w:p w:rsidR="00D472F3" w:rsidRPr="008F4F70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4F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ВР,</w:t>
            </w:r>
          </w:p>
          <w:p w:rsidR="00D472F3" w:rsidRPr="008F4F70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4F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читель історії, шкільний бібліотекар</w:t>
            </w:r>
          </w:p>
        </w:tc>
        <w:tc>
          <w:tcPr>
            <w:tcW w:w="1701" w:type="dxa"/>
            <w:gridSpan w:val="2"/>
          </w:tcPr>
          <w:p w:rsidR="00D472F3" w:rsidRPr="008F4F70" w:rsidRDefault="00D472F3" w:rsidP="00070E7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472F3" w:rsidRPr="00687C76" w:rsidTr="00D472F3">
        <w:tc>
          <w:tcPr>
            <w:tcW w:w="709" w:type="dxa"/>
          </w:tcPr>
          <w:p w:rsidR="00D472F3" w:rsidRPr="008F4F70" w:rsidRDefault="00D472F3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3969" w:type="dxa"/>
          </w:tcPr>
          <w:p w:rsidR="00D472F3" w:rsidRPr="00943A02" w:rsidRDefault="00D472F3" w:rsidP="003F6692">
            <w:pPr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87C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Pr="00943A0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Відвідування бібліотечного уроку «Книга - скарб людського розуму» </w:t>
            </w:r>
            <w:r w:rsidRPr="00943A0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 xml:space="preserve">до </w:t>
            </w:r>
            <w:r w:rsidRPr="00943A0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сеукраїнського дня бібліотек (</w:t>
            </w:r>
            <w:r w:rsidRPr="00943A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0.09.2018) </w:t>
            </w:r>
            <w:r w:rsidRPr="00943A0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а міжнародного місяця шкільних бібліотек </w:t>
            </w:r>
          </w:p>
        </w:tc>
        <w:tc>
          <w:tcPr>
            <w:tcW w:w="1985" w:type="dxa"/>
          </w:tcPr>
          <w:p w:rsidR="00D472F3" w:rsidRDefault="00D472F3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4F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8F4F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.20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 року</w:t>
            </w:r>
          </w:p>
          <w:p w:rsidR="00D472F3" w:rsidRPr="008F4F70" w:rsidRDefault="00D472F3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31A3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  <w:lastRenderedPageBreak/>
              <w:drawing>
                <wp:inline distT="0" distB="0" distL="0" distR="0">
                  <wp:extent cx="828675" cy="857250"/>
                  <wp:effectExtent l="19050" t="0" r="9525" b="0"/>
                  <wp:docPr id="290" name="Рисунок 172" descr="https://www.school304.com.ua/upload/image/vixovna/lib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 descr="https://www.school304.com.ua/upload/image/vixovna/lib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gridSpan w:val="2"/>
          </w:tcPr>
          <w:p w:rsidR="00D472F3" w:rsidRPr="008F4F70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4F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Шкільний бібліотекар</w:t>
            </w:r>
          </w:p>
        </w:tc>
        <w:tc>
          <w:tcPr>
            <w:tcW w:w="1701" w:type="dxa"/>
            <w:gridSpan w:val="2"/>
          </w:tcPr>
          <w:p w:rsidR="00D472F3" w:rsidRPr="008F4F70" w:rsidRDefault="00D472F3" w:rsidP="00070E7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472F3" w:rsidRPr="00FF5FC2" w:rsidTr="00D472F3">
        <w:tc>
          <w:tcPr>
            <w:tcW w:w="709" w:type="dxa"/>
          </w:tcPr>
          <w:p w:rsidR="00D472F3" w:rsidRPr="008F4F70" w:rsidRDefault="00D472F3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8</w:t>
            </w:r>
          </w:p>
        </w:tc>
        <w:tc>
          <w:tcPr>
            <w:tcW w:w="3969" w:type="dxa"/>
          </w:tcPr>
          <w:p w:rsidR="00D472F3" w:rsidRPr="00943A02" w:rsidRDefault="00D472F3" w:rsidP="003F6692">
            <w:pPr>
              <w:ind w:right="141"/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</w:pPr>
            <w:r w:rsidRPr="00943A0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ворення шкільної постійно-діючої виставки «Історія спортивних досягнень наших вихованців». Оформлення шкільних стендів «Наша олімпійська слава»</w:t>
            </w:r>
          </w:p>
        </w:tc>
        <w:tc>
          <w:tcPr>
            <w:tcW w:w="1985" w:type="dxa"/>
          </w:tcPr>
          <w:p w:rsidR="00D472F3" w:rsidRDefault="00D472F3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4F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тягом </w:t>
            </w:r>
            <w:proofErr w:type="spellStart"/>
            <w:r w:rsidRPr="008F4F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ресня</w:t>
            </w:r>
            <w:proofErr w:type="spellEnd"/>
            <w:r w:rsidR="00943A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018 року</w:t>
            </w:r>
          </w:p>
          <w:p w:rsidR="00D472F3" w:rsidRPr="008F4F70" w:rsidRDefault="00D472F3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31A3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  <w:drawing>
                <wp:inline distT="0" distB="0" distL="0" distR="0">
                  <wp:extent cx="857250" cy="466725"/>
                  <wp:effectExtent l="19050" t="0" r="0" b="0"/>
                  <wp:docPr id="291" name="Рисунок 18" descr="https://www.school304.com.ua/upload/image/vixovna/olimpiad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s://www.school304.com.ua/upload/image/vixovna/olimpiad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gridSpan w:val="2"/>
          </w:tcPr>
          <w:p w:rsidR="00D472F3" w:rsidRPr="008F4F70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4F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 шкільний бібліотекар, вчителі фізичної культур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лікувальної фізкультури</w:t>
            </w:r>
          </w:p>
        </w:tc>
        <w:tc>
          <w:tcPr>
            <w:tcW w:w="1701" w:type="dxa"/>
            <w:gridSpan w:val="2"/>
          </w:tcPr>
          <w:p w:rsidR="00D472F3" w:rsidRPr="008F4F70" w:rsidRDefault="00D472F3" w:rsidP="00070E7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472F3" w:rsidRPr="00055646" w:rsidTr="00D472F3">
        <w:tc>
          <w:tcPr>
            <w:tcW w:w="10632" w:type="dxa"/>
            <w:gridSpan w:val="7"/>
          </w:tcPr>
          <w:p w:rsidR="00D472F3" w:rsidRPr="00EF2B74" w:rsidRDefault="00D472F3" w:rsidP="00EF2B74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147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Жовтень</w:t>
            </w:r>
          </w:p>
        </w:tc>
      </w:tr>
      <w:tr w:rsidR="00D472F3" w:rsidRPr="00FF5FC2" w:rsidTr="00D472F3">
        <w:tc>
          <w:tcPr>
            <w:tcW w:w="709" w:type="dxa"/>
          </w:tcPr>
          <w:p w:rsidR="00D472F3" w:rsidRPr="00A629D6" w:rsidRDefault="00D472F3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3969" w:type="dxa"/>
          </w:tcPr>
          <w:p w:rsidR="00D472F3" w:rsidRDefault="00D472F3" w:rsidP="003F6692">
            <w:pPr>
              <w:pStyle w:val="a9"/>
              <w:rPr>
                <w:rFonts w:ascii="Times New Roman" w:hAnsi="Times New Roman" w:cs="Times New Roman"/>
                <w:color w:val="333333"/>
                <w:sz w:val="24"/>
                <w:szCs w:val="24"/>
                <w:lang w:val="uk-UA" w:eastAsia="uk-UA"/>
              </w:rPr>
            </w:pPr>
            <w:r w:rsidRPr="0038686E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lang w:val="uk-UA" w:eastAsia="uk-UA"/>
              </w:rPr>
              <w:t>Місячник патріотичного і громадянського  виховання</w:t>
            </w: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lang w:val="uk-UA" w:eastAsia="uk-UA"/>
              </w:rPr>
              <w:t>.</w:t>
            </w:r>
            <w:r w:rsidRPr="00A629D6">
              <w:rPr>
                <w:rFonts w:ascii="Times New Roman" w:hAnsi="Times New Roman" w:cs="Times New Roman"/>
                <w:color w:val="333333"/>
                <w:sz w:val="24"/>
                <w:szCs w:val="24"/>
                <w:lang w:val="uk-UA" w:eastAsia="uk-UA"/>
              </w:rPr>
              <w:t xml:space="preserve"> </w:t>
            </w:r>
          </w:p>
          <w:p w:rsidR="00D472F3" w:rsidRPr="00055646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</w:pPr>
            <w:r w:rsidRPr="00A629D6">
              <w:rPr>
                <w:rFonts w:ascii="Times New Roman" w:hAnsi="Times New Roman" w:cs="Times New Roman"/>
                <w:color w:val="333333"/>
                <w:sz w:val="24"/>
                <w:szCs w:val="24"/>
                <w:lang w:val="uk-UA" w:eastAsia="uk-UA"/>
              </w:rPr>
              <w:t xml:space="preserve">«Я – син народу, що вгору </w:t>
            </w:r>
            <w:proofErr w:type="spellStart"/>
            <w:r w:rsidRPr="00A629D6">
              <w:rPr>
                <w:rFonts w:ascii="Times New Roman" w:hAnsi="Times New Roman" w:cs="Times New Roman"/>
                <w:color w:val="333333"/>
                <w:sz w:val="24"/>
                <w:szCs w:val="24"/>
                <w:lang w:val="ru-RU" w:eastAsia="uk-UA"/>
              </w:rPr>
              <w:t>йде</w:t>
            </w:r>
            <w:proofErr w:type="spellEnd"/>
            <w:r w:rsidRPr="00A629D6">
              <w:rPr>
                <w:rFonts w:ascii="Times New Roman" w:hAnsi="Times New Roman" w:cs="Times New Roman"/>
                <w:color w:val="333333"/>
                <w:sz w:val="24"/>
                <w:szCs w:val="24"/>
                <w:lang w:val="ru-RU" w:eastAsia="uk-UA"/>
              </w:rPr>
              <w:t>...»</w:t>
            </w:r>
            <w:r w:rsidRPr="00A629D6"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  <w:t xml:space="preserve"> Відверт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  <w:t>бесіда-</w:t>
            </w:r>
            <w:r w:rsidRPr="00A629D6"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  <w:t xml:space="preserve">розмов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  <w:t xml:space="preserve">про своїх бабусь та дідусів </w:t>
            </w:r>
            <w:r w:rsidRPr="00A629D6"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  <w:t>«Піклуватись, любити, поважати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  <w:t xml:space="preserve"> </w:t>
            </w:r>
            <w:r w:rsidRPr="00A629D6"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  <w:t xml:space="preserve">(д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  <w:t>Міжнародного д</w:t>
            </w:r>
            <w:r w:rsidRPr="00A629D6"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  <w:t xml:space="preserve">ня людей похилого віку) </w:t>
            </w:r>
          </w:p>
        </w:tc>
        <w:tc>
          <w:tcPr>
            <w:tcW w:w="1985" w:type="dxa"/>
          </w:tcPr>
          <w:p w:rsidR="00D472F3" w:rsidRDefault="00D472F3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0.20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 року</w:t>
            </w:r>
          </w:p>
          <w:p w:rsidR="00D472F3" w:rsidRPr="00A629D6" w:rsidRDefault="00D472F3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2926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  <w:drawing>
                <wp:inline distT="0" distB="0" distL="0" distR="0">
                  <wp:extent cx="847725" cy="857250"/>
                  <wp:effectExtent l="19050" t="0" r="9525" b="0"/>
                  <wp:docPr id="292" name="Рисунок 170" descr="https://www.school304.com.ua/upload/image/vixovna/14_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" descr="https://www.school304.com.ua/upload/image/vixovna/14_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gridSpan w:val="3"/>
          </w:tcPr>
          <w:p w:rsidR="00D472F3" w:rsidRPr="00A629D6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ВР,</w:t>
            </w:r>
          </w:p>
          <w:p w:rsidR="00D472F3" w:rsidRPr="00A629D6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 вихователі</w:t>
            </w:r>
          </w:p>
          <w:p w:rsidR="00D472F3" w:rsidRPr="00A629D6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х класів</w:t>
            </w:r>
          </w:p>
        </w:tc>
        <w:tc>
          <w:tcPr>
            <w:tcW w:w="1560" w:type="dxa"/>
          </w:tcPr>
          <w:p w:rsidR="00D472F3" w:rsidRPr="00A629D6" w:rsidRDefault="00D472F3" w:rsidP="00070E7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472F3" w:rsidRPr="002F7952" w:rsidTr="00D472F3">
        <w:tc>
          <w:tcPr>
            <w:tcW w:w="709" w:type="dxa"/>
          </w:tcPr>
          <w:p w:rsidR="00D472F3" w:rsidRPr="00A629D6" w:rsidRDefault="00D472F3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3969" w:type="dxa"/>
          </w:tcPr>
          <w:p w:rsidR="00D472F3" w:rsidRDefault="00D472F3" w:rsidP="003F6692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931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агальношкільне свято</w:t>
            </w:r>
            <w:r w:rsidRPr="00A629D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до Дня працівників освіти «Учителю! Низький уклін тобі!»</w:t>
            </w:r>
          </w:p>
          <w:p w:rsidR="00D472F3" w:rsidRPr="00D814A8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B14131">
              <w:rPr>
                <w:rFonts w:ascii="Tahoma" w:eastAsia="Times New Roman" w:hAnsi="Tahoma" w:cs="Tahoma"/>
                <w:color w:val="515151"/>
                <w:sz w:val="17"/>
                <w:szCs w:val="17"/>
                <w:lang w:val="ru-RU" w:eastAsia="ru-RU"/>
              </w:rPr>
              <w:t xml:space="preserve"> </w:t>
            </w:r>
            <w:r w:rsidRPr="00D814A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нкурс </w:t>
            </w:r>
            <w:proofErr w:type="spellStart"/>
            <w:r w:rsidRPr="00D814A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італьних</w:t>
            </w:r>
            <w:proofErr w:type="spellEnd"/>
            <w:r w:rsidRPr="00D814A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proofErr w:type="gramStart"/>
            <w:r w:rsidRPr="00D814A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</w:t>
            </w:r>
            <w:proofErr w:type="gramEnd"/>
            <w:r w:rsidRPr="00D814A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ннівок</w:t>
            </w:r>
            <w:proofErr w:type="spellEnd"/>
            <w:r w:rsidRPr="00D814A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та </w:t>
            </w:r>
            <w:proofErr w:type="spellStart"/>
            <w:r w:rsidRPr="00D814A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истівок</w:t>
            </w:r>
            <w:proofErr w:type="spellEnd"/>
            <w:r w:rsidRPr="00D814A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985" w:type="dxa"/>
          </w:tcPr>
          <w:p w:rsidR="00D472F3" w:rsidRDefault="00D472F3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</w:t>
            </w:r>
            <w:r w:rsidRPr="00A629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A629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 року</w:t>
            </w:r>
          </w:p>
          <w:p w:rsidR="00D472F3" w:rsidRDefault="00D472F3" w:rsidP="003F6692">
            <w:pPr>
              <w:jc w:val="center"/>
              <w:rPr>
                <w:lang w:val="uk-UA"/>
              </w:rPr>
            </w:pPr>
          </w:p>
          <w:p w:rsidR="00D472F3" w:rsidRPr="00C931A3" w:rsidRDefault="00D472F3" w:rsidP="003F6692">
            <w:pPr>
              <w:jc w:val="center"/>
              <w:rPr>
                <w:lang w:val="uk-UA"/>
              </w:rPr>
            </w:pPr>
            <w:r w:rsidRPr="00B47D70">
              <w:rPr>
                <w:noProof/>
                <w:lang w:val="ru-RU" w:eastAsia="ru-RU" w:bidi="ar-SA"/>
              </w:rPr>
              <w:drawing>
                <wp:inline distT="0" distB="0" distL="0" distR="0">
                  <wp:extent cx="857250" cy="781050"/>
                  <wp:effectExtent l="19050" t="0" r="0" b="0"/>
                  <wp:docPr id="293" name="Рисунок 17" descr="https://www.school304.com.ua/upload/image/vixovna/flover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www.school304.com.ua/upload/image/vixovna/flover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gridSpan w:val="3"/>
          </w:tcPr>
          <w:p w:rsidR="00D472F3" w:rsidRPr="00A629D6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ВР,</w:t>
            </w:r>
          </w:p>
          <w:p w:rsidR="00D472F3" w:rsidRPr="00A629D6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дагог-організатор,</w:t>
            </w:r>
          </w:p>
          <w:p w:rsidR="00D472F3" w:rsidRPr="00A629D6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и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урт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,</w:t>
            </w:r>
            <w:r w:rsidR="00D814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ільне самоврядування,</w:t>
            </w: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чителі та вихователі</w:t>
            </w:r>
          </w:p>
          <w:p w:rsidR="00D472F3" w:rsidRPr="00A629D6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х класів</w:t>
            </w:r>
          </w:p>
        </w:tc>
        <w:tc>
          <w:tcPr>
            <w:tcW w:w="1560" w:type="dxa"/>
          </w:tcPr>
          <w:p w:rsidR="00D472F3" w:rsidRPr="00A629D6" w:rsidRDefault="00D472F3" w:rsidP="00070E7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472F3" w:rsidRPr="00C75B89" w:rsidTr="00D472F3">
        <w:tc>
          <w:tcPr>
            <w:tcW w:w="709" w:type="dxa"/>
          </w:tcPr>
          <w:p w:rsidR="00D472F3" w:rsidRDefault="00D472F3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3969" w:type="dxa"/>
          </w:tcPr>
          <w:p w:rsidR="00D472F3" w:rsidRPr="003F6692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</w:pPr>
            <w:proofErr w:type="spellStart"/>
            <w:r w:rsidRPr="003F669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ідання</w:t>
            </w:r>
            <w:proofErr w:type="spellEnd"/>
            <w:r w:rsidRPr="003F669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F669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чнівського</w:t>
            </w:r>
            <w:proofErr w:type="spellEnd"/>
            <w:r w:rsidRPr="003F669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F669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амоврядування</w:t>
            </w:r>
            <w:proofErr w:type="spellEnd"/>
            <w:r w:rsidRPr="003F669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</w:p>
        </w:tc>
        <w:tc>
          <w:tcPr>
            <w:tcW w:w="1985" w:type="dxa"/>
          </w:tcPr>
          <w:p w:rsidR="00D472F3" w:rsidRPr="00A42926" w:rsidRDefault="00D472F3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9D6"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  <w:t>5</w:t>
            </w:r>
            <w:r w:rsidRPr="00A629D6"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  <w:t>.10.201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  <w:t>8 року</w:t>
            </w:r>
          </w:p>
          <w:p w:rsidR="00D472F3" w:rsidRPr="00A42926" w:rsidRDefault="00D472F3" w:rsidP="003F6692">
            <w:pPr>
              <w:jc w:val="center"/>
              <w:rPr>
                <w:lang w:val="ru-RU"/>
              </w:rPr>
            </w:pPr>
            <w:r w:rsidRPr="00A42926">
              <w:rPr>
                <w:noProof/>
                <w:lang w:val="ru-RU" w:eastAsia="ru-RU" w:bidi="ar-SA"/>
              </w:rPr>
              <w:drawing>
                <wp:inline distT="0" distB="0" distL="0" distR="0">
                  <wp:extent cx="857250" cy="695325"/>
                  <wp:effectExtent l="19050" t="0" r="0" b="0"/>
                  <wp:docPr id="294" name="Рисунок 169" descr="https://www.school304.com.ua/upload/image/vixovna/krugl_sto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https://www.school304.com.ua/upload/image/vixovna/krugl_sto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gridSpan w:val="3"/>
          </w:tcPr>
          <w:p w:rsidR="00D472F3" w:rsidRPr="00A629D6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ВР,</w:t>
            </w:r>
          </w:p>
          <w:p w:rsidR="00D472F3" w:rsidRPr="00A629D6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дагог-організатор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ільне самоврядування</w:t>
            </w:r>
          </w:p>
          <w:p w:rsidR="00D472F3" w:rsidRPr="00A629D6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D472F3" w:rsidRPr="00A629D6" w:rsidRDefault="00D472F3" w:rsidP="00070E7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472F3" w:rsidRPr="00FF5FC2" w:rsidTr="00FF5FC2">
        <w:tc>
          <w:tcPr>
            <w:tcW w:w="709" w:type="dxa"/>
          </w:tcPr>
          <w:p w:rsidR="00D472F3" w:rsidRDefault="00D472F3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  <w:t>22</w:t>
            </w:r>
          </w:p>
        </w:tc>
        <w:tc>
          <w:tcPr>
            <w:tcW w:w="3969" w:type="dxa"/>
          </w:tcPr>
          <w:p w:rsidR="00D472F3" w:rsidRPr="00D814A8" w:rsidRDefault="00D472F3" w:rsidP="00FF5FC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814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перація</w:t>
            </w:r>
            <w:r w:rsidRPr="00D814A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  <w:r w:rsidRPr="00D814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«</w:t>
            </w:r>
            <w:r w:rsidRPr="00D814A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  <w:t>Сім’я».</w:t>
            </w:r>
            <w:r w:rsidRPr="00D814A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  <w:p w:rsidR="00D472F3" w:rsidRPr="00D814A8" w:rsidRDefault="00D472F3" w:rsidP="00FF5FC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</w:pPr>
            <w:r w:rsidRPr="00D814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кладання</w:t>
            </w:r>
            <w:r w:rsidRPr="00D814A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  <w:r w:rsidRPr="00D814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актів</w:t>
            </w:r>
            <w:r w:rsidRPr="00D814A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  <w:r w:rsidRPr="00D814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бстеження</w:t>
            </w:r>
            <w:r w:rsidRPr="00D814A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  <w:r w:rsidRPr="00D814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житлово-побутових</w:t>
            </w:r>
            <w:r w:rsidRPr="00D814A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  <w:r w:rsidRPr="00D814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умов</w:t>
            </w:r>
            <w:r w:rsidRPr="00D814A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  <w:r w:rsidRPr="00D814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D814A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  <w:r w:rsidRPr="00D814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імей учнів пільгового контингенту спеціальної школи-інтернату</w:t>
            </w:r>
          </w:p>
        </w:tc>
        <w:tc>
          <w:tcPr>
            <w:tcW w:w="1985" w:type="dxa"/>
          </w:tcPr>
          <w:p w:rsidR="00D472F3" w:rsidRDefault="00D472F3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10.2018-12.10.2018 року</w:t>
            </w:r>
          </w:p>
          <w:p w:rsidR="00D472F3" w:rsidRPr="00A629D6" w:rsidRDefault="00D472F3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</w:pPr>
            <w:r w:rsidRPr="00A42926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  <w:drawing>
                <wp:inline distT="0" distB="0" distL="0" distR="0" wp14:anchorId="0FFD7512" wp14:editId="0980F781">
                  <wp:extent cx="695325" cy="762000"/>
                  <wp:effectExtent l="19050" t="0" r="9525" b="0"/>
                  <wp:docPr id="295" name="Рисунок 184" descr="https://www.school304.com.ua/upload/image/vixovna/oxor_area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" descr="https://www.school304.com.ua/upload/image/vixovna/oxor_area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gridSpan w:val="3"/>
          </w:tcPr>
          <w:p w:rsidR="00D472F3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ВР,</w:t>
            </w:r>
          </w:p>
          <w:p w:rsidR="00D472F3" w:rsidRPr="00A629D6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чний психолог,</w:t>
            </w:r>
          </w:p>
          <w:p w:rsidR="00D472F3" w:rsidRPr="00A629D6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</w:t>
            </w:r>
          </w:p>
          <w:p w:rsidR="00D472F3" w:rsidRPr="00A629D6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керівники</w:t>
            </w: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вихователі</w:t>
            </w:r>
          </w:p>
          <w:p w:rsidR="00D472F3" w:rsidRPr="00A629D6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</w:pP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х класів</w:t>
            </w:r>
          </w:p>
        </w:tc>
        <w:tc>
          <w:tcPr>
            <w:tcW w:w="1560" w:type="dxa"/>
          </w:tcPr>
          <w:p w:rsidR="00D472F3" w:rsidRPr="00A629D6" w:rsidRDefault="00D472F3" w:rsidP="00070E7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472F3" w:rsidRPr="00FF5FC2" w:rsidTr="00FF5FC2">
        <w:tc>
          <w:tcPr>
            <w:tcW w:w="709" w:type="dxa"/>
          </w:tcPr>
          <w:p w:rsidR="00D472F3" w:rsidRPr="00A629D6" w:rsidRDefault="00D472F3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3969" w:type="dxa"/>
          </w:tcPr>
          <w:p w:rsidR="00D472F3" w:rsidRPr="00D814A8" w:rsidRDefault="00D472F3" w:rsidP="00FF5FC2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</w:pPr>
            <w:proofErr w:type="spellStart"/>
            <w:r w:rsidRPr="00D814A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перація</w:t>
            </w:r>
            <w:proofErr w:type="spellEnd"/>
            <w:r w:rsidRPr="00D814A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 </w:t>
            </w:r>
            <w:r w:rsidRPr="00D814A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  <w:t>«</w:t>
            </w:r>
            <w:proofErr w:type="spellStart"/>
            <w:proofErr w:type="gramStart"/>
            <w:r w:rsidRPr="00D814A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  <w:t>П</w:t>
            </w:r>
            <w:proofErr w:type="gramEnd"/>
            <w:r w:rsidRPr="00D814A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  <w:t>ідліток</w:t>
            </w:r>
            <w:proofErr w:type="spellEnd"/>
            <w:r w:rsidRPr="00D814A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  <w:t>».</w:t>
            </w:r>
          </w:p>
          <w:p w:rsidR="00D472F3" w:rsidRPr="00521477" w:rsidRDefault="00D472F3" w:rsidP="00FF5FC2">
            <w:pPr>
              <w:rPr>
                <w:rFonts w:ascii="Times New Roman" w:eastAsia="Times New Roman" w:hAnsi="Times New Roman" w:cs="Times New Roman"/>
                <w:color w:val="515151"/>
                <w:sz w:val="24"/>
                <w:szCs w:val="24"/>
                <w:lang w:val="uk-UA" w:eastAsia="ru-RU"/>
              </w:rPr>
            </w:pPr>
            <w:r w:rsidRPr="00D814A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йд-</w:t>
            </w:r>
            <w:proofErr w:type="spellStart"/>
            <w:r w:rsidRPr="00D814A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еревірка</w:t>
            </w:r>
            <w:proofErr w:type="spellEnd"/>
            <w:r w:rsidRPr="00D814A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  умов  </w:t>
            </w:r>
            <w:proofErr w:type="spellStart"/>
            <w:r w:rsidRPr="00D814A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живання</w:t>
            </w:r>
            <w:proofErr w:type="spellEnd"/>
            <w:r w:rsidRPr="00D814A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  </w:t>
            </w:r>
            <w:proofErr w:type="spellStart"/>
            <w:r w:rsidRPr="00D814A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чнів</w:t>
            </w:r>
            <w:proofErr w:type="spellEnd"/>
            <w:r w:rsidRPr="00D814A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  </w:t>
            </w:r>
            <w:proofErr w:type="spellStart"/>
            <w:r w:rsidRPr="00D814A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хильних</w:t>
            </w:r>
            <w:proofErr w:type="spellEnd"/>
            <w:r w:rsidRPr="00D814A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  до  </w:t>
            </w:r>
            <w:proofErr w:type="spellStart"/>
            <w:r w:rsidRPr="00D814A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авопорушень</w:t>
            </w:r>
            <w:proofErr w:type="spellEnd"/>
            <w:r w:rsidRPr="00D814A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  </w:t>
            </w:r>
            <w:proofErr w:type="spellStart"/>
            <w:r w:rsidRPr="00D814A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кладання</w:t>
            </w:r>
            <w:proofErr w:type="spellEnd"/>
            <w:r w:rsidRPr="00D814A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  </w:t>
            </w:r>
            <w:proofErr w:type="spellStart"/>
            <w:r w:rsidRPr="00D814A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кті</w:t>
            </w:r>
            <w:proofErr w:type="gramStart"/>
            <w:r w:rsidRPr="00D814A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</w:t>
            </w:r>
            <w:proofErr w:type="spellEnd"/>
            <w:proofErr w:type="gramEnd"/>
          </w:p>
        </w:tc>
        <w:tc>
          <w:tcPr>
            <w:tcW w:w="1985" w:type="dxa"/>
          </w:tcPr>
          <w:p w:rsidR="00D472F3" w:rsidRDefault="00D472F3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10.2018 року</w:t>
            </w:r>
          </w:p>
          <w:p w:rsidR="00D472F3" w:rsidRDefault="00D472F3" w:rsidP="003F6692">
            <w:pPr>
              <w:jc w:val="center"/>
              <w:rPr>
                <w:lang w:val="ru-RU"/>
              </w:rPr>
            </w:pPr>
          </w:p>
          <w:p w:rsidR="00D472F3" w:rsidRPr="00B909A5" w:rsidRDefault="00D472F3" w:rsidP="003F6692">
            <w:pPr>
              <w:jc w:val="center"/>
              <w:rPr>
                <w:lang w:val="ru-RU"/>
              </w:rPr>
            </w:pPr>
            <w:r w:rsidRPr="00B909A5">
              <w:rPr>
                <w:noProof/>
                <w:lang w:val="ru-RU" w:eastAsia="ru-RU" w:bidi="ar-SA"/>
              </w:rPr>
              <w:drawing>
                <wp:inline distT="0" distB="0" distL="0" distR="0" wp14:anchorId="697E4748" wp14:editId="2C817285">
                  <wp:extent cx="857250" cy="285750"/>
                  <wp:effectExtent l="19050" t="0" r="0" b="0"/>
                  <wp:docPr id="296" name="Рисунок 181" descr="https://www.school304.com.ua/upload/image/vixovna/sto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 descr="https://www.school304.com.ua/upload/image/vixovna/sto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gridSpan w:val="3"/>
          </w:tcPr>
          <w:p w:rsidR="00D472F3" w:rsidRPr="00A629D6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ВР,</w:t>
            </w:r>
          </w:p>
          <w:p w:rsidR="00D472F3" w:rsidRPr="00A629D6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дагог-організатор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чний психолог,</w:t>
            </w:r>
          </w:p>
          <w:p w:rsidR="00D472F3" w:rsidRPr="00A629D6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керівники</w:t>
            </w: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вихователі</w:t>
            </w:r>
          </w:p>
          <w:p w:rsidR="00D472F3" w:rsidRPr="00A629D6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х клас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шкільне самоврядування</w:t>
            </w:r>
          </w:p>
        </w:tc>
        <w:tc>
          <w:tcPr>
            <w:tcW w:w="1560" w:type="dxa"/>
          </w:tcPr>
          <w:p w:rsidR="00D472F3" w:rsidRPr="00A629D6" w:rsidRDefault="00D472F3" w:rsidP="00070E7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472F3" w:rsidRPr="00055646" w:rsidTr="00D472F3">
        <w:tc>
          <w:tcPr>
            <w:tcW w:w="709" w:type="dxa"/>
          </w:tcPr>
          <w:p w:rsidR="00D472F3" w:rsidRPr="00A629D6" w:rsidRDefault="00D472F3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3969" w:type="dxa"/>
          </w:tcPr>
          <w:p w:rsidR="00D472F3" w:rsidRPr="00D814A8" w:rsidRDefault="00D472F3" w:rsidP="003F669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814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uk-UA"/>
              </w:rPr>
              <w:t xml:space="preserve">День </w:t>
            </w:r>
            <w:proofErr w:type="spellStart"/>
            <w:r w:rsidRPr="00D814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uk-UA"/>
              </w:rPr>
              <w:t>захисника</w:t>
            </w:r>
            <w:proofErr w:type="spellEnd"/>
            <w:proofErr w:type="gramStart"/>
            <w:r w:rsidRPr="00D814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D814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uk-UA"/>
              </w:rPr>
              <w:t>В</w:t>
            </w:r>
            <w:proofErr w:type="gramEnd"/>
            <w:r w:rsidRPr="00D814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uk-UA"/>
              </w:rPr>
              <w:t>ітчизни</w:t>
            </w:r>
            <w:proofErr w:type="spellEnd"/>
            <w:r w:rsidRPr="00D814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uk-UA"/>
              </w:rPr>
              <w:t>.</w:t>
            </w:r>
            <w:r w:rsidRPr="00D814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uk-UA"/>
              </w:rPr>
              <w:br/>
              <w:t xml:space="preserve">День </w:t>
            </w:r>
            <w:proofErr w:type="spellStart"/>
            <w:r w:rsidRPr="00D814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uk-UA"/>
              </w:rPr>
              <w:t>Українського</w:t>
            </w:r>
            <w:proofErr w:type="spellEnd"/>
            <w:r w:rsidRPr="00D814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D814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uk-UA"/>
              </w:rPr>
              <w:t>козацтва</w:t>
            </w:r>
            <w:proofErr w:type="spellEnd"/>
            <w:r w:rsidRPr="00D814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uk-UA"/>
              </w:rPr>
              <w:t>.</w:t>
            </w:r>
            <w:r w:rsidRPr="00D814A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br/>
            </w:r>
            <w:proofErr w:type="spellStart"/>
            <w:r w:rsidRPr="00D814A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Урочисті</w:t>
            </w:r>
            <w:proofErr w:type="spellEnd"/>
            <w:r w:rsidRPr="00D814A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заходи</w:t>
            </w:r>
          </w:p>
        </w:tc>
        <w:tc>
          <w:tcPr>
            <w:tcW w:w="1985" w:type="dxa"/>
          </w:tcPr>
          <w:p w:rsidR="00D472F3" w:rsidRDefault="00D472F3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0.20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 року</w:t>
            </w:r>
          </w:p>
          <w:p w:rsidR="00D472F3" w:rsidRPr="00B909A5" w:rsidRDefault="00D472F3" w:rsidP="003F6692">
            <w:pPr>
              <w:jc w:val="center"/>
              <w:rPr>
                <w:lang w:val="ru-RU"/>
              </w:rPr>
            </w:pPr>
            <w:r w:rsidRPr="00B909A5">
              <w:rPr>
                <w:noProof/>
                <w:lang w:val="ru-RU" w:eastAsia="ru-RU" w:bidi="ar-SA"/>
              </w:rPr>
              <w:lastRenderedPageBreak/>
              <w:drawing>
                <wp:inline distT="0" distB="0" distL="0" distR="0">
                  <wp:extent cx="609600" cy="857250"/>
                  <wp:effectExtent l="19050" t="0" r="0" b="0"/>
                  <wp:docPr id="297" name="Рисунок 189" descr="https://www.school304.com.ua/upload/image/vixovna/14_10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" descr="https://www.school304.com.ua/upload/image/vixovna/14_10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gridSpan w:val="3"/>
          </w:tcPr>
          <w:p w:rsidR="00D472F3" w:rsidRPr="00A629D6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ЗДВР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дагог-організатор, керівни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урт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,</w:t>
            </w:r>
            <w:r w:rsidR="00D814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шкільне самоврядування,</w:t>
            </w: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чителі та вихователі</w:t>
            </w:r>
          </w:p>
          <w:p w:rsidR="00D472F3" w:rsidRPr="00A629D6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х класів</w:t>
            </w:r>
          </w:p>
        </w:tc>
        <w:tc>
          <w:tcPr>
            <w:tcW w:w="1560" w:type="dxa"/>
          </w:tcPr>
          <w:p w:rsidR="00D472F3" w:rsidRPr="00A629D6" w:rsidRDefault="00D472F3" w:rsidP="00070E7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472F3" w:rsidRPr="00FF5FC2" w:rsidTr="00D472F3">
        <w:tc>
          <w:tcPr>
            <w:tcW w:w="709" w:type="dxa"/>
          </w:tcPr>
          <w:p w:rsidR="00D472F3" w:rsidRPr="00A629D6" w:rsidRDefault="00D472F3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5</w:t>
            </w:r>
          </w:p>
        </w:tc>
        <w:tc>
          <w:tcPr>
            <w:tcW w:w="3969" w:type="dxa"/>
            <w:vAlign w:val="center"/>
          </w:tcPr>
          <w:p w:rsidR="00D472F3" w:rsidRPr="00B909A5" w:rsidRDefault="00D472F3" w:rsidP="003F669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Pr="00B909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гальношкільні модулі та </w:t>
            </w:r>
            <w:r w:rsidR="00D814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зентації</w:t>
            </w:r>
            <w:r w:rsidRPr="00B909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  <w:r w:rsidR="00D814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31" w:history="1">
              <w:r w:rsidRPr="00B909A5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val="uk-UA" w:eastAsia="uk-UA"/>
                </w:rPr>
                <w:t>«Нині вільна й незалежна Україна - ненька, її будуть захищати нові козаченьки»</w:t>
              </w:r>
              <w:r w:rsidR="00D814A8">
                <w:rPr>
                  <w:rFonts w:ascii="Verdana" w:eastAsia="Times New Roman" w:hAnsi="Verdana" w:cs="Arial"/>
                  <w:b/>
                  <w:bCs/>
                  <w:sz w:val="15"/>
                  <w:u w:val="single"/>
                  <w:lang w:val="uk-UA" w:eastAsia="uk-UA"/>
                </w:rPr>
                <w:t>,</w:t>
              </w:r>
            </w:hyperlink>
            <w:r w:rsidRPr="00B909A5"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  <w:t xml:space="preserve"> </w:t>
            </w:r>
            <w:r w:rsidRPr="00B909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814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Мій край, моя історія жива»</w:t>
            </w:r>
            <w:r w:rsidRPr="00B909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D472F3" w:rsidRPr="00B909A5" w:rsidRDefault="00D472F3" w:rsidP="003F66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09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Шляхами подвигу і слави українського козацтва» </w:t>
            </w:r>
          </w:p>
          <w:p w:rsidR="00D472F3" w:rsidRPr="00A629D6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</w:pPr>
          </w:p>
        </w:tc>
        <w:tc>
          <w:tcPr>
            <w:tcW w:w="1985" w:type="dxa"/>
          </w:tcPr>
          <w:p w:rsidR="00D472F3" w:rsidRDefault="00D472F3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 року</w:t>
            </w:r>
          </w:p>
          <w:p w:rsidR="00D472F3" w:rsidRPr="00B909A5" w:rsidRDefault="00D472F3" w:rsidP="003F6692">
            <w:pPr>
              <w:jc w:val="center"/>
              <w:rPr>
                <w:lang w:val="uk-UA"/>
              </w:rPr>
            </w:pPr>
            <w:r w:rsidRPr="00B909A5">
              <w:rPr>
                <w:noProof/>
                <w:lang w:val="ru-RU" w:eastAsia="ru-RU" w:bidi="ar-SA"/>
              </w:rPr>
              <w:drawing>
                <wp:inline distT="0" distB="0" distL="0" distR="0">
                  <wp:extent cx="809625" cy="781050"/>
                  <wp:effectExtent l="0" t="0" r="9525" b="0"/>
                  <wp:docPr id="298" name="Рисунок 185" descr="https://www.school304.com.ua/upload/image/vixovna/14_10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" descr="https://www.school304.com.ua/upload/image/vixovna/14_10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gridSpan w:val="3"/>
            <w:vAlign w:val="center"/>
          </w:tcPr>
          <w:p w:rsidR="00D472F3" w:rsidRPr="00A629D6" w:rsidRDefault="00D472F3" w:rsidP="003F66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ДВР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дагог-організато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D472F3" w:rsidRPr="00A629D6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керівник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</w:t>
            </w: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телі</w:t>
            </w: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-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х класів, вчителі історії та права</w:t>
            </w:r>
          </w:p>
        </w:tc>
        <w:tc>
          <w:tcPr>
            <w:tcW w:w="1560" w:type="dxa"/>
          </w:tcPr>
          <w:p w:rsidR="00D472F3" w:rsidRPr="00A629D6" w:rsidRDefault="00D472F3" w:rsidP="00070E7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472F3" w:rsidRPr="00FF5FC2" w:rsidTr="00D472F3">
        <w:tc>
          <w:tcPr>
            <w:tcW w:w="709" w:type="dxa"/>
          </w:tcPr>
          <w:p w:rsidR="00D472F3" w:rsidRPr="00A629D6" w:rsidRDefault="00D472F3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3969" w:type="dxa"/>
          </w:tcPr>
          <w:p w:rsidR="00D472F3" w:rsidRPr="00A629D6" w:rsidRDefault="00D472F3" w:rsidP="003F66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йськово-п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ріотична гра «Сокіл»(«Джура») </w:t>
            </w: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 </w:t>
            </w:r>
            <w:r w:rsidRPr="00A62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Дн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У</w:t>
            </w:r>
            <w:r w:rsidRPr="00A62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країнського козацтва та Дня захисника України </w:t>
            </w:r>
          </w:p>
        </w:tc>
        <w:tc>
          <w:tcPr>
            <w:tcW w:w="1985" w:type="dxa"/>
          </w:tcPr>
          <w:p w:rsidR="00D472F3" w:rsidRDefault="00D472F3" w:rsidP="003F66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0.20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 року</w:t>
            </w:r>
          </w:p>
          <w:p w:rsidR="00D472F3" w:rsidRPr="00901B12" w:rsidRDefault="00D472F3" w:rsidP="003F66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1B12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  <w:drawing>
                <wp:inline distT="0" distB="0" distL="0" distR="0">
                  <wp:extent cx="847725" cy="857250"/>
                  <wp:effectExtent l="19050" t="0" r="9525" b="0"/>
                  <wp:docPr id="299" name="Рисунок 170" descr="https://www.school304.com.ua/upload/image/vixovna/14_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" descr="https://www.school304.com.ua/upload/image/vixovna/14_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gridSpan w:val="3"/>
          </w:tcPr>
          <w:p w:rsidR="00D472F3" w:rsidRPr="00A629D6" w:rsidRDefault="00D472F3" w:rsidP="003F66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дагог-організатор, вчителі фізичної </w:t>
            </w:r>
            <w:r w:rsidRPr="008F4F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льтур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лікувальної фізкультури</w:t>
            </w:r>
          </w:p>
        </w:tc>
        <w:tc>
          <w:tcPr>
            <w:tcW w:w="1560" w:type="dxa"/>
          </w:tcPr>
          <w:p w:rsidR="00D472F3" w:rsidRPr="00A629D6" w:rsidRDefault="00D472F3" w:rsidP="00070E7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472F3" w:rsidRPr="00FF5FC2" w:rsidTr="00D472F3">
        <w:tc>
          <w:tcPr>
            <w:tcW w:w="709" w:type="dxa"/>
          </w:tcPr>
          <w:p w:rsidR="00D472F3" w:rsidRPr="00A629D6" w:rsidRDefault="00D472F3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3969" w:type="dxa"/>
            <w:vAlign w:val="center"/>
          </w:tcPr>
          <w:p w:rsidR="00D472F3" w:rsidRPr="00A629D6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</w:pP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конкурсів, вікторин з питань ролі Збройних сил у відстоюванні ідеалів свободи та державності України та її громадян від княжої доби до часів незалежності</w:t>
            </w:r>
          </w:p>
        </w:tc>
        <w:tc>
          <w:tcPr>
            <w:tcW w:w="1985" w:type="dxa"/>
          </w:tcPr>
          <w:p w:rsidR="00D472F3" w:rsidRDefault="00D472F3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0.201</w:t>
            </w:r>
            <w:r w:rsidR="00D814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у</w:t>
            </w:r>
          </w:p>
          <w:p w:rsidR="00D472F3" w:rsidRPr="00901B12" w:rsidRDefault="00D472F3" w:rsidP="003F6692">
            <w:pPr>
              <w:jc w:val="center"/>
              <w:rPr>
                <w:lang w:val="uk-UA"/>
              </w:rPr>
            </w:pPr>
            <w:r w:rsidRPr="00901B12">
              <w:rPr>
                <w:noProof/>
                <w:lang w:val="ru-RU" w:eastAsia="ru-RU" w:bidi="ar-SA"/>
              </w:rPr>
              <w:drawing>
                <wp:inline distT="0" distB="0" distL="0" distR="0">
                  <wp:extent cx="809625" cy="781050"/>
                  <wp:effectExtent l="0" t="0" r="9525" b="0"/>
                  <wp:docPr id="300" name="Рисунок 185" descr="https://www.school304.com.ua/upload/image/vixovna/14_10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" descr="https://www.school304.com.ua/upload/image/vixovna/14_10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gridSpan w:val="3"/>
            <w:vAlign w:val="center"/>
          </w:tcPr>
          <w:p w:rsidR="00D472F3" w:rsidRPr="00A629D6" w:rsidRDefault="00D472F3" w:rsidP="003F66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ВР ,</w:t>
            </w:r>
          </w:p>
          <w:p w:rsidR="00D472F3" w:rsidRPr="00A629D6" w:rsidRDefault="00D472F3" w:rsidP="003F66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ільний бібліотека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ихователі 1-12-х класів</w:t>
            </w:r>
          </w:p>
          <w:p w:rsidR="00D472F3" w:rsidRPr="00A629D6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D472F3" w:rsidRPr="00A629D6" w:rsidRDefault="00D472F3" w:rsidP="00070E7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472F3" w:rsidRPr="00055646" w:rsidTr="00D472F3">
        <w:tc>
          <w:tcPr>
            <w:tcW w:w="709" w:type="dxa"/>
          </w:tcPr>
          <w:p w:rsidR="00D472F3" w:rsidRPr="00A629D6" w:rsidRDefault="00D472F3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3969" w:type="dxa"/>
            <w:vAlign w:val="center"/>
          </w:tcPr>
          <w:p w:rsidR="00D472F3" w:rsidRPr="003F6692" w:rsidRDefault="00D472F3" w:rsidP="003F669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F66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uk-UA"/>
              </w:rPr>
              <w:t>Європейський</w:t>
            </w:r>
            <w:proofErr w:type="spellEnd"/>
            <w:r w:rsidRPr="003F66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uk-UA"/>
              </w:rPr>
              <w:t xml:space="preserve"> день </w:t>
            </w:r>
            <w:proofErr w:type="spellStart"/>
            <w:r w:rsidRPr="003F66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uk-UA"/>
              </w:rPr>
              <w:t>боротьби</w:t>
            </w:r>
            <w:proofErr w:type="spellEnd"/>
            <w:r w:rsidRPr="003F66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uk-UA"/>
              </w:rPr>
              <w:t xml:space="preserve"> з </w:t>
            </w:r>
            <w:proofErr w:type="spellStart"/>
            <w:r w:rsidRPr="003F66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uk-UA"/>
              </w:rPr>
              <w:t>торгівлею</w:t>
            </w:r>
            <w:proofErr w:type="spellEnd"/>
            <w:r w:rsidRPr="003F66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uk-UA"/>
              </w:rPr>
              <w:t xml:space="preserve"> людьми</w:t>
            </w:r>
            <w:r w:rsidRPr="003F66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.</w:t>
            </w:r>
            <w:r w:rsidRPr="003F66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ерегляд </w:t>
            </w:r>
            <w:proofErr w:type="spellStart"/>
            <w:r w:rsidRPr="003F66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ідеофільму</w:t>
            </w:r>
            <w:proofErr w:type="spellEnd"/>
            <w:r w:rsidRPr="003F66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з проблем </w:t>
            </w:r>
            <w:proofErr w:type="spellStart"/>
            <w:r w:rsidRPr="003F66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оргі</w:t>
            </w:r>
            <w:proofErr w:type="gramStart"/>
            <w:r w:rsidRPr="003F66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л</w:t>
            </w:r>
            <w:proofErr w:type="gramEnd"/>
            <w:r w:rsidRPr="003F66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</w:t>
            </w:r>
            <w:proofErr w:type="spellEnd"/>
            <w:r w:rsidRPr="003F66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людьми з </w:t>
            </w:r>
            <w:proofErr w:type="spellStart"/>
            <w:r w:rsidRPr="003F66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ступним</w:t>
            </w:r>
            <w:proofErr w:type="spellEnd"/>
            <w:r w:rsidRPr="003F66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F66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говоренням</w:t>
            </w:r>
            <w:proofErr w:type="spellEnd"/>
          </w:p>
        </w:tc>
        <w:tc>
          <w:tcPr>
            <w:tcW w:w="1985" w:type="dxa"/>
          </w:tcPr>
          <w:p w:rsidR="00D472F3" w:rsidRPr="00D814A8" w:rsidRDefault="00D472F3" w:rsidP="003F66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814A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8.10.2018 року</w:t>
            </w:r>
          </w:p>
          <w:p w:rsidR="00D472F3" w:rsidRPr="00D814A8" w:rsidRDefault="00D472F3" w:rsidP="003F66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814A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  <w:drawing>
                <wp:inline distT="0" distB="0" distL="0" distR="0">
                  <wp:extent cx="857250" cy="285750"/>
                  <wp:effectExtent l="19050" t="0" r="0" b="0"/>
                  <wp:docPr id="301" name="Рисунок 181" descr="https://www.school304.com.ua/upload/image/vixovna/sto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 descr="https://www.school304.com.ua/upload/image/vixovna/sto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gridSpan w:val="3"/>
            <w:vAlign w:val="center"/>
          </w:tcPr>
          <w:p w:rsidR="00D472F3" w:rsidRPr="00B921B3" w:rsidRDefault="00D472F3" w:rsidP="003F6692">
            <w:pPr>
              <w:rPr>
                <w:rFonts w:ascii="Times New Roman" w:eastAsia="Times New Roman" w:hAnsi="Times New Roman" w:cs="Times New Roman"/>
                <w:color w:val="515151"/>
                <w:sz w:val="24"/>
                <w:szCs w:val="24"/>
                <w:lang w:val="ru-RU" w:eastAsia="ru-RU"/>
              </w:rPr>
            </w:pP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F66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актичний</w:t>
            </w:r>
            <w:proofErr w:type="spellEnd"/>
            <w:r w:rsidRPr="003F669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сихолог</w:t>
            </w:r>
          </w:p>
        </w:tc>
        <w:tc>
          <w:tcPr>
            <w:tcW w:w="1560" w:type="dxa"/>
          </w:tcPr>
          <w:p w:rsidR="00D472F3" w:rsidRPr="00A629D6" w:rsidRDefault="00D472F3" w:rsidP="00070E7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472F3" w:rsidRPr="00245829" w:rsidTr="00FF5FC2">
        <w:tc>
          <w:tcPr>
            <w:tcW w:w="709" w:type="dxa"/>
          </w:tcPr>
          <w:p w:rsidR="00D472F3" w:rsidRDefault="00D472F3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3969" w:type="dxa"/>
          </w:tcPr>
          <w:p w:rsidR="00D472F3" w:rsidRPr="00D814A8" w:rsidRDefault="00D472F3" w:rsidP="00FF5FC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D814A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інній</w:t>
            </w:r>
            <w:proofErr w:type="spellEnd"/>
            <w:r w:rsidRPr="00D814A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бал. </w:t>
            </w:r>
            <w:proofErr w:type="spellStart"/>
            <w:r w:rsidRPr="00D814A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отовиставка</w:t>
            </w:r>
            <w:proofErr w:type="spellEnd"/>
            <w:r w:rsidRPr="00D814A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«</w:t>
            </w:r>
            <w:proofErr w:type="spellStart"/>
            <w:r w:rsidRPr="00D814A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арви</w:t>
            </w:r>
            <w:proofErr w:type="spellEnd"/>
            <w:r w:rsidRPr="00D814A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814A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ені</w:t>
            </w:r>
            <w:proofErr w:type="spellEnd"/>
            <w:r w:rsidRPr="00D814A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». </w:t>
            </w:r>
            <w:proofErr w:type="spellStart"/>
            <w:r w:rsidRPr="00D814A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Шкільний</w:t>
            </w:r>
            <w:proofErr w:type="spellEnd"/>
            <w:r w:rsidRPr="00D814A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ярмарок </w:t>
            </w:r>
            <w:proofErr w:type="spellStart"/>
            <w:r w:rsidRPr="00D814A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маколикі</w:t>
            </w:r>
            <w:proofErr w:type="gramStart"/>
            <w:r w:rsidRPr="00D814A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</w:t>
            </w:r>
            <w:proofErr w:type="spellEnd"/>
            <w:proofErr w:type="gramEnd"/>
            <w:r w:rsidRPr="00D814A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«Дари </w:t>
            </w:r>
            <w:proofErr w:type="spellStart"/>
            <w:r w:rsidRPr="00D814A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ені</w:t>
            </w:r>
            <w:proofErr w:type="spellEnd"/>
            <w:r w:rsidRPr="00D814A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1985" w:type="dxa"/>
          </w:tcPr>
          <w:p w:rsidR="00D472F3" w:rsidRPr="00D814A8" w:rsidRDefault="00D472F3" w:rsidP="003F66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814A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9.10.2018 року </w:t>
            </w:r>
            <w:r w:rsidRPr="00D814A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  <w:drawing>
                <wp:inline distT="0" distB="0" distL="0" distR="0" wp14:anchorId="1247DA00" wp14:editId="6982F116">
                  <wp:extent cx="762000" cy="762000"/>
                  <wp:effectExtent l="19050" t="0" r="0" b="0"/>
                  <wp:docPr id="302" name="Рисунок 193" descr="https://www.school304.com.ua/upload/image/vixovna/2014-15/10/digital_camera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" descr="https://www.school304.com.ua/upload/image/vixovna/2014-15/10/digital_camera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gridSpan w:val="3"/>
            <w:vAlign w:val="center"/>
          </w:tcPr>
          <w:p w:rsidR="00D472F3" w:rsidRDefault="00D472F3" w:rsidP="003F66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ВР ,</w:t>
            </w:r>
          </w:p>
          <w:p w:rsidR="00D472F3" w:rsidRPr="00A629D6" w:rsidRDefault="00D472F3" w:rsidP="003F66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</w:t>
            </w: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то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D472F3" w:rsidRPr="00A629D6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керівник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</w:t>
            </w: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телі</w:t>
            </w:r>
          </w:p>
          <w:p w:rsidR="00D472F3" w:rsidRDefault="00D472F3" w:rsidP="003F66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х клас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D472F3" w:rsidRPr="00245829" w:rsidRDefault="00D472F3" w:rsidP="003F66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тьки</w:t>
            </w:r>
          </w:p>
        </w:tc>
        <w:tc>
          <w:tcPr>
            <w:tcW w:w="1560" w:type="dxa"/>
          </w:tcPr>
          <w:p w:rsidR="00D472F3" w:rsidRPr="00A629D6" w:rsidRDefault="00D472F3" w:rsidP="00070E7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472F3" w:rsidRPr="00FF5FC2" w:rsidTr="00D472F3">
        <w:tc>
          <w:tcPr>
            <w:tcW w:w="709" w:type="dxa"/>
          </w:tcPr>
          <w:p w:rsidR="00D472F3" w:rsidRDefault="00D472F3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3969" w:type="dxa"/>
          </w:tcPr>
          <w:p w:rsidR="00D472F3" w:rsidRPr="00D814A8" w:rsidRDefault="00D472F3" w:rsidP="003F669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D814A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кскурсія</w:t>
            </w:r>
            <w:proofErr w:type="spellEnd"/>
            <w:r w:rsidRPr="00D814A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Pr="00D814A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до </w:t>
            </w:r>
            <w:proofErr w:type="spellStart"/>
            <w:r w:rsidRPr="00D814A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л</w:t>
            </w:r>
            <w:proofErr w:type="gramEnd"/>
            <w:r w:rsidRPr="00D814A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бокомбінату</w:t>
            </w:r>
            <w:proofErr w:type="spellEnd"/>
            <w:r w:rsidRPr="00D814A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«</w:t>
            </w:r>
            <w:proofErr w:type="spellStart"/>
            <w:r w:rsidRPr="00D814A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лінічі</w:t>
            </w:r>
            <w:proofErr w:type="spellEnd"/>
            <w:r w:rsidRPr="00D814A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» </w:t>
            </w:r>
          </w:p>
        </w:tc>
        <w:tc>
          <w:tcPr>
            <w:tcW w:w="1985" w:type="dxa"/>
          </w:tcPr>
          <w:p w:rsidR="00D472F3" w:rsidRPr="00D814A8" w:rsidRDefault="00D472F3" w:rsidP="003F66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814A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2.10.2018 року</w:t>
            </w:r>
          </w:p>
          <w:p w:rsidR="00D472F3" w:rsidRPr="000136B2" w:rsidRDefault="00D472F3" w:rsidP="003F66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136B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  <w:drawing>
                <wp:inline distT="0" distB="0" distL="0" distR="0">
                  <wp:extent cx="704850" cy="857250"/>
                  <wp:effectExtent l="19050" t="0" r="0" b="0"/>
                  <wp:docPr id="303" name="Рисунок 221" descr="https://www.school304.com.ua/upload/image/vixovna/kaz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" descr="https://www.school304.com.ua/upload/image/vixovna/kazk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gridSpan w:val="3"/>
            <w:vAlign w:val="center"/>
          </w:tcPr>
          <w:p w:rsidR="00D472F3" w:rsidRPr="00A629D6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дагог-організатор,</w:t>
            </w:r>
          </w:p>
          <w:p w:rsidR="00D472F3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керівники</w:t>
            </w:r>
          </w:p>
          <w:p w:rsidR="00D472F3" w:rsidRPr="00C80CF4" w:rsidRDefault="00D472F3" w:rsidP="003F6692">
            <w:pPr>
              <w:pStyle w:val="a9"/>
              <w:rPr>
                <w:rFonts w:ascii="Times New Roman" w:eastAsia="Times New Roman" w:hAnsi="Times New Roman" w:cs="Times New Roman"/>
                <w:color w:val="51515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515151"/>
                <w:sz w:val="24"/>
                <w:szCs w:val="24"/>
                <w:lang w:val="ru-RU" w:eastAsia="ru-RU"/>
              </w:rPr>
              <w:t xml:space="preserve">2-5-х </w:t>
            </w:r>
            <w:proofErr w:type="spellStart"/>
            <w:r>
              <w:rPr>
                <w:rFonts w:ascii="Times New Roman" w:eastAsia="Times New Roman" w:hAnsi="Times New Roman" w:cs="Times New Roman"/>
                <w:color w:val="515151"/>
                <w:sz w:val="24"/>
                <w:szCs w:val="24"/>
                <w:lang w:val="ru-RU" w:eastAsia="ru-RU"/>
              </w:rPr>
              <w:t>класів</w:t>
            </w:r>
            <w:proofErr w:type="spellEnd"/>
          </w:p>
          <w:p w:rsidR="00D472F3" w:rsidRPr="00C80CF4" w:rsidRDefault="00D472F3" w:rsidP="003F6692">
            <w:pPr>
              <w:rPr>
                <w:rFonts w:ascii="Times New Roman" w:eastAsia="Times New Roman" w:hAnsi="Times New Roman" w:cs="Times New Roman"/>
                <w:color w:val="515151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:rsidR="00D472F3" w:rsidRPr="00A629D6" w:rsidRDefault="00D472F3" w:rsidP="00070E7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472F3" w:rsidRPr="00FF5FC2" w:rsidTr="00D472F3">
        <w:tc>
          <w:tcPr>
            <w:tcW w:w="709" w:type="dxa"/>
          </w:tcPr>
          <w:p w:rsidR="00D472F3" w:rsidRDefault="00D472F3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3969" w:type="dxa"/>
            <w:vAlign w:val="center"/>
          </w:tcPr>
          <w:p w:rsidR="00D472F3" w:rsidRPr="00D814A8" w:rsidRDefault="00D472F3" w:rsidP="003F669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814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гальношкільна тематична лінійка до Дня визволення України від фашистських загарбників та 71-річниці з дня проведення операції «Захід» - масової депортації населення Західної України до Сибіру</w:t>
            </w:r>
          </w:p>
        </w:tc>
        <w:tc>
          <w:tcPr>
            <w:tcW w:w="1985" w:type="dxa"/>
          </w:tcPr>
          <w:p w:rsidR="00D472F3" w:rsidRDefault="00D472F3" w:rsidP="003F6692">
            <w:pPr>
              <w:jc w:val="center"/>
              <w:rPr>
                <w:rFonts w:ascii="Times New Roman" w:eastAsia="Times New Roman" w:hAnsi="Times New Roman" w:cs="Times New Roman"/>
                <w:color w:val="51515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515151"/>
                <w:sz w:val="24"/>
                <w:szCs w:val="24"/>
                <w:lang w:val="uk-UA" w:eastAsia="ru-RU"/>
              </w:rPr>
              <w:t>25.10.2018 року</w:t>
            </w:r>
          </w:p>
          <w:p w:rsidR="00D472F3" w:rsidRPr="001520A3" w:rsidRDefault="00D472F3" w:rsidP="003F6692">
            <w:pPr>
              <w:jc w:val="center"/>
              <w:rPr>
                <w:rFonts w:ascii="Times New Roman" w:eastAsia="Times New Roman" w:hAnsi="Times New Roman" w:cs="Times New Roman"/>
                <w:color w:val="515151"/>
                <w:sz w:val="24"/>
                <w:szCs w:val="24"/>
                <w:lang w:val="uk-UA" w:eastAsia="ru-RU"/>
              </w:rPr>
            </w:pPr>
          </w:p>
          <w:p w:rsidR="00D472F3" w:rsidRPr="001520A3" w:rsidRDefault="00D472F3" w:rsidP="003F66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520A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  <w:drawing>
                <wp:inline distT="0" distB="0" distL="0" distR="0">
                  <wp:extent cx="857250" cy="571500"/>
                  <wp:effectExtent l="19050" t="0" r="0" b="0"/>
                  <wp:docPr id="306" name="Рисунок 21" descr="https://www.school304.com.ua/upload/image/vixovna/cand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www.school304.com.ua/upload/image/vixovna/cand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gridSpan w:val="3"/>
            <w:vAlign w:val="center"/>
          </w:tcPr>
          <w:p w:rsidR="00D472F3" w:rsidRPr="00A629D6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ВР,</w:t>
            </w:r>
          </w:p>
          <w:p w:rsidR="00D472F3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</w:t>
            </w:r>
          </w:p>
          <w:p w:rsidR="00D472F3" w:rsidRPr="00A629D6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ь історії, шкільний бібліотекар</w:t>
            </w:r>
          </w:p>
          <w:p w:rsidR="00D472F3" w:rsidRPr="00A629D6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D472F3" w:rsidRPr="00A629D6" w:rsidRDefault="00D472F3" w:rsidP="00070E7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472F3" w:rsidRPr="002F7952" w:rsidTr="00D472F3">
        <w:tc>
          <w:tcPr>
            <w:tcW w:w="709" w:type="dxa"/>
          </w:tcPr>
          <w:p w:rsidR="00D472F3" w:rsidRDefault="00D472F3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3969" w:type="dxa"/>
            <w:vAlign w:val="center"/>
          </w:tcPr>
          <w:p w:rsidR="00D472F3" w:rsidRPr="00D814A8" w:rsidRDefault="00D472F3" w:rsidP="003F669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814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сесвітній день анімації. </w:t>
            </w:r>
            <w:r w:rsidRPr="00D814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ра - вікторина</w:t>
            </w:r>
            <w:r w:rsidRPr="00D814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br/>
            </w:r>
            <w:r w:rsidRPr="00D814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«Мої улюблені мультфільми»</w:t>
            </w:r>
            <w:r w:rsidRPr="00D814A8"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  <w:br/>
            </w:r>
          </w:p>
        </w:tc>
        <w:tc>
          <w:tcPr>
            <w:tcW w:w="1985" w:type="dxa"/>
          </w:tcPr>
          <w:p w:rsidR="00D472F3" w:rsidRDefault="00D472F3" w:rsidP="003F6692">
            <w:pPr>
              <w:jc w:val="center"/>
              <w:rPr>
                <w:rFonts w:ascii="Times New Roman" w:eastAsia="Times New Roman" w:hAnsi="Times New Roman" w:cs="Times New Roman"/>
                <w:color w:val="515151"/>
                <w:sz w:val="24"/>
                <w:szCs w:val="24"/>
                <w:lang w:val="uk-UA" w:eastAsia="ru-RU"/>
              </w:rPr>
            </w:pP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0.20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 року</w:t>
            </w:r>
          </w:p>
          <w:p w:rsidR="00D472F3" w:rsidRDefault="00D472F3" w:rsidP="003F6692">
            <w:pPr>
              <w:jc w:val="center"/>
              <w:rPr>
                <w:rFonts w:ascii="Times New Roman" w:eastAsia="Times New Roman" w:hAnsi="Times New Roman" w:cs="Times New Roman"/>
                <w:color w:val="515151"/>
                <w:sz w:val="24"/>
                <w:szCs w:val="24"/>
                <w:lang w:val="uk-UA" w:eastAsia="ru-RU"/>
              </w:rPr>
            </w:pPr>
            <w:r w:rsidRPr="001520A3">
              <w:rPr>
                <w:rFonts w:ascii="Times New Roman" w:eastAsia="Times New Roman" w:hAnsi="Times New Roman" w:cs="Times New Roman"/>
                <w:noProof/>
                <w:color w:val="515151"/>
                <w:sz w:val="24"/>
                <w:szCs w:val="24"/>
                <w:lang w:val="ru-RU" w:eastAsia="ru-RU" w:bidi="ar-SA"/>
              </w:rPr>
              <w:drawing>
                <wp:inline distT="0" distB="0" distL="0" distR="0">
                  <wp:extent cx="857250" cy="438150"/>
                  <wp:effectExtent l="19050" t="0" r="0" b="0"/>
                  <wp:docPr id="308" name="Рисунок 178" descr="https://www.school304.com.ua/upload/image/vixovna/autumn_ho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" descr="https://www.school304.com.ua/upload/image/vixovna/autumn_ho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gridSpan w:val="3"/>
            <w:vAlign w:val="center"/>
          </w:tcPr>
          <w:p w:rsidR="00D472F3" w:rsidRPr="00A629D6" w:rsidRDefault="00D472F3" w:rsidP="003F66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</w:t>
            </w: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то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D472F3" w:rsidRPr="00A629D6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керівник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</w:t>
            </w: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телі</w:t>
            </w:r>
          </w:p>
          <w:p w:rsidR="00D472F3" w:rsidRDefault="00D472F3" w:rsidP="003F66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х клас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D472F3" w:rsidRPr="00A629D6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батьки</w:t>
            </w:r>
          </w:p>
        </w:tc>
        <w:tc>
          <w:tcPr>
            <w:tcW w:w="1560" w:type="dxa"/>
          </w:tcPr>
          <w:p w:rsidR="00D472F3" w:rsidRPr="00A629D6" w:rsidRDefault="00D472F3" w:rsidP="00070E7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472F3" w:rsidRPr="00FF5FC2" w:rsidTr="00D472F3">
        <w:tc>
          <w:tcPr>
            <w:tcW w:w="709" w:type="dxa"/>
          </w:tcPr>
          <w:p w:rsidR="00D472F3" w:rsidRDefault="00D472F3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3</w:t>
            </w:r>
          </w:p>
        </w:tc>
        <w:tc>
          <w:tcPr>
            <w:tcW w:w="3969" w:type="dxa"/>
          </w:tcPr>
          <w:p w:rsidR="00D472F3" w:rsidRPr="00C80CF4" w:rsidRDefault="00D472F3" w:rsidP="003F6692">
            <w:pPr>
              <w:rPr>
                <w:rFonts w:ascii="Times New Roman" w:eastAsia="Times New Roman" w:hAnsi="Times New Roman" w:cs="Times New Roman"/>
                <w:color w:val="515151"/>
                <w:sz w:val="24"/>
                <w:szCs w:val="24"/>
                <w:lang w:val="ru-RU" w:eastAsia="ru-RU"/>
              </w:rPr>
            </w:pPr>
            <w:r w:rsidRPr="00A629D6"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  <w:t>Тематична бесіда «Безпечна поведінка під час осінніх канікул»</w:t>
            </w:r>
          </w:p>
        </w:tc>
        <w:tc>
          <w:tcPr>
            <w:tcW w:w="1985" w:type="dxa"/>
          </w:tcPr>
          <w:p w:rsidR="00D472F3" w:rsidRDefault="00D472F3" w:rsidP="003F6692">
            <w:pPr>
              <w:jc w:val="center"/>
              <w:rPr>
                <w:rFonts w:ascii="Times New Roman" w:eastAsia="Times New Roman" w:hAnsi="Times New Roman" w:cs="Times New Roman"/>
                <w:color w:val="515151"/>
                <w:sz w:val="24"/>
                <w:szCs w:val="24"/>
                <w:lang w:val="ru-RU" w:eastAsia="ru-RU"/>
              </w:rPr>
            </w:pP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0.20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 року</w:t>
            </w:r>
          </w:p>
          <w:p w:rsidR="00D472F3" w:rsidRPr="00137762" w:rsidRDefault="00D472F3" w:rsidP="003F66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3776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  <w:drawing>
                <wp:inline distT="0" distB="0" distL="0" distR="0">
                  <wp:extent cx="666750" cy="657225"/>
                  <wp:effectExtent l="19050" t="0" r="0" b="0"/>
                  <wp:docPr id="311" name="Рисунок 220" descr="https://www.school304.com.ua/upload/image/vixovna/tol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0" descr="https://www.school304.com.ua/upload/image/vixovna/tol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gridSpan w:val="3"/>
          </w:tcPr>
          <w:p w:rsidR="00D472F3" w:rsidRPr="00A629D6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керівники,</w:t>
            </w:r>
          </w:p>
          <w:p w:rsidR="00D472F3" w:rsidRPr="00C80CF4" w:rsidRDefault="00D472F3" w:rsidP="003F6692">
            <w:pPr>
              <w:rPr>
                <w:rFonts w:ascii="Times New Roman" w:eastAsia="Times New Roman" w:hAnsi="Times New Roman" w:cs="Times New Roman"/>
                <w:color w:val="515151"/>
                <w:sz w:val="24"/>
                <w:szCs w:val="24"/>
                <w:lang w:val="ru-RU" w:eastAsia="ru-RU"/>
              </w:rPr>
            </w:pP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телі 1-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х класів</w:t>
            </w:r>
          </w:p>
        </w:tc>
        <w:tc>
          <w:tcPr>
            <w:tcW w:w="1560" w:type="dxa"/>
          </w:tcPr>
          <w:p w:rsidR="00D472F3" w:rsidRPr="00A629D6" w:rsidRDefault="00D472F3" w:rsidP="00070E7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472F3" w:rsidRPr="00055646" w:rsidTr="00D472F3">
        <w:trPr>
          <w:trHeight w:val="342"/>
        </w:trPr>
        <w:tc>
          <w:tcPr>
            <w:tcW w:w="10632" w:type="dxa"/>
            <w:gridSpan w:val="7"/>
          </w:tcPr>
          <w:p w:rsidR="00D472F3" w:rsidRPr="00EF2B74" w:rsidRDefault="00D472F3" w:rsidP="00EF2B74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147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истопад</w:t>
            </w:r>
          </w:p>
        </w:tc>
      </w:tr>
      <w:tr w:rsidR="00D472F3" w:rsidRPr="00137762" w:rsidTr="00D472F3">
        <w:tc>
          <w:tcPr>
            <w:tcW w:w="709" w:type="dxa"/>
          </w:tcPr>
          <w:p w:rsidR="00D472F3" w:rsidRPr="00A629D6" w:rsidRDefault="00D472F3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</w:t>
            </w:r>
          </w:p>
        </w:tc>
        <w:tc>
          <w:tcPr>
            <w:tcW w:w="3969" w:type="dxa"/>
          </w:tcPr>
          <w:p w:rsidR="00D472F3" w:rsidRPr="00A629D6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0679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lang w:val="ru-RU" w:eastAsia="uk-UA"/>
              </w:rPr>
              <w:t>Місячник</w:t>
            </w:r>
            <w:proofErr w:type="spellEnd"/>
            <w:r w:rsidRPr="00E80679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E80679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lang w:val="ru-RU" w:eastAsia="uk-UA"/>
              </w:rPr>
              <w:t>національного</w:t>
            </w:r>
            <w:proofErr w:type="spellEnd"/>
            <w:r w:rsidRPr="00E80679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E80679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lang w:val="ru-RU" w:eastAsia="uk-UA"/>
              </w:rPr>
              <w:t>виховання</w:t>
            </w:r>
            <w:proofErr w:type="spellEnd"/>
            <w:r w:rsidRPr="00A629D6">
              <w:rPr>
                <w:rFonts w:ascii="Times New Roman" w:hAnsi="Times New Roman" w:cs="Times New Roman"/>
                <w:color w:val="333333"/>
                <w:sz w:val="24"/>
                <w:szCs w:val="24"/>
                <w:lang w:val="ru-RU" w:eastAsia="uk-UA"/>
              </w:rPr>
              <w:t xml:space="preserve"> «</w:t>
            </w:r>
            <w:r w:rsidRPr="00A629D6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Якщо є гармонія в домі</w:t>
            </w:r>
            <w:r w:rsidRPr="00D814A8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, буде порядок у нації, якщо є порядок у нації, буде мир у </w:t>
            </w:r>
            <w:proofErr w:type="gramStart"/>
            <w:r w:rsidRPr="00D814A8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св</w:t>
            </w:r>
            <w:proofErr w:type="gramEnd"/>
            <w:r w:rsidRPr="00D814A8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іті»</w:t>
            </w:r>
            <w:r w:rsidRPr="00D814A8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 w:rsidR="00D814A8" w:rsidRPr="00D814A8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D814A8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Конкурс </w:t>
            </w:r>
            <w:proofErr w:type="spellStart"/>
            <w:r w:rsidRPr="00D814A8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малюнкі</w:t>
            </w:r>
            <w:proofErr w:type="gramStart"/>
            <w:r w:rsidRPr="00D814A8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в</w:t>
            </w:r>
            <w:proofErr w:type="spellEnd"/>
            <w:proofErr w:type="gramEnd"/>
            <w:r w:rsidRPr="00D814A8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gramStart"/>
            <w:r w:rsidRPr="00D814A8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та</w:t>
            </w:r>
            <w:proofErr w:type="gramEnd"/>
            <w:r w:rsidRPr="00D814A8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D814A8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плакатів</w:t>
            </w:r>
            <w:proofErr w:type="spellEnd"/>
            <w:r w:rsidRPr="00D814A8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 «</w:t>
            </w:r>
            <w:proofErr w:type="spellStart"/>
            <w:r w:rsidRPr="00D814A8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Україна</w:t>
            </w:r>
            <w:proofErr w:type="spellEnd"/>
            <w:r w:rsidRPr="00D814A8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 - </w:t>
            </w:r>
            <w:proofErr w:type="spellStart"/>
            <w:r w:rsidRPr="00D814A8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територія</w:t>
            </w:r>
            <w:proofErr w:type="spellEnd"/>
            <w:r w:rsidRPr="00D814A8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D814A8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гідності</w:t>
            </w:r>
            <w:proofErr w:type="spellEnd"/>
            <w:r w:rsidRPr="00D814A8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 та </w:t>
            </w:r>
            <w:proofErr w:type="spellStart"/>
            <w:r w:rsidRPr="00D814A8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свободи</w:t>
            </w:r>
            <w:proofErr w:type="spellEnd"/>
            <w:r w:rsidRPr="00D814A8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»</w:t>
            </w:r>
          </w:p>
          <w:p w:rsidR="00D472F3" w:rsidRPr="00A629D6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</w:pPr>
          </w:p>
        </w:tc>
        <w:tc>
          <w:tcPr>
            <w:tcW w:w="1985" w:type="dxa"/>
          </w:tcPr>
          <w:p w:rsidR="00D472F3" w:rsidRDefault="00D472F3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1.20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 року</w:t>
            </w:r>
          </w:p>
          <w:p w:rsidR="00D472F3" w:rsidRDefault="00D472F3" w:rsidP="003F6692">
            <w:pPr>
              <w:jc w:val="center"/>
              <w:rPr>
                <w:lang w:val="uk-UA"/>
              </w:rPr>
            </w:pPr>
          </w:p>
          <w:p w:rsidR="00D472F3" w:rsidRPr="00D3108E" w:rsidRDefault="00D472F3" w:rsidP="003F6692">
            <w:pPr>
              <w:jc w:val="center"/>
              <w:rPr>
                <w:lang w:val="uk-UA"/>
              </w:rPr>
            </w:pPr>
            <w:r w:rsidRPr="00D3108E">
              <w:rPr>
                <w:noProof/>
                <w:lang w:val="ru-RU" w:eastAsia="ru-RU" w:bidi="ar-SA"/>
              </w:rPr>
              <w:drawing>
                <wp:inline distT="0" distB="0" distL="0" distR="0">
                  <wp:extent cx="1143000" cy="485775"/>
                  <wp:effectExtent l="19050" t="0" r="0" b="0"/>
                  <wp:docPr id="313" name="Рисунок 229" descr="https://www.school304.com.ua/upload/image/vixovna/ukr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" descr="https://www.school304.com.ua/upload/image/vixovna/ukr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gridSpan w:val="3"/>
          </w:tcPr>
          <w:p w:rsidR="00D472F3" w:rsidRPr="00A629D6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 керівники гуртків, вчителі малювання,</w:t>
            </w:r>
          </w:p>
          <w:p w:rsidR="00D472F3" w:rsidRPr="00A629D6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телі 1-12-х класів</w:t>
            </w:r>
          </w:p>
        </w:tc>
        <w:tc>
          <w:tcPr>
            <w:tcW w:w="1560" w:type="dxa"/>
          </w:tcPr>
          <w:p w:rsidR="00D472F3" w:rsidRPr="00A629D6" w:rsidRDefault="00D472F3" w:rsidP="00070E7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472F3" w:rsidRPr="00A629D6" w:rsidTr="00D472F3">
        <w:tc>
          <w:tcPr>
            <w:tcW w:w="709" w:type="dxa"/>
          </w:tcPr>
          <w:p w:rsidR="00D472F3" w:rsidRPr="00A629D6" w:rsidRDefault="00D472F3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3969" w:type="dxa"/>
          </w:tcPr>
          <w:p w:rsidR="00D472F3" w:rsidRPr="00D814A8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r w:rsidRPr="00D814A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йд  </w:t>
            </w:r>
            <w:r w:rsidRPr="00D814A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«Урок»</w:t>
            </w:r>
            <w:r w:rsidRPr="00D814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.</w:t>
            </w:r>
            <w:r w:rsidRPr="00D814A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  </w:t>
            </w:r>
            <w:proofErr w:type="spellStart"/>
            <w:r w:rsidRPr="00D814A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наліз</w:t>
            </w:r>
            <w:proofErr w:type="spellEnd"/>
            <w:r w:rsidRPr="00D814A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  стану  </w:t>
            </w:r>
            <w:proofErr w:type="spellStart"/>
            <w:r w:rsidRPr="00D814A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ідвідування</w:t>
            </w:r>
            <w:proofErr w:type="spellEnd"/>
            <w:r w:rsidRPr="00D814A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  </w:t>
            </w:r>
            <w:proofErr w:type="spellStart"/>
            <w:r w:rsidRPr="00D814A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добувачами</w:t>
            </w:r>
            <w:proofErr w:type="spellEnd"/>
            <w:r w:rsidRPr="00D814A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освіти   занять</w:t>
            </w:r>
          </w:p>
        </w:tc>
        <w:tc>
          <w:tcPr>
            <w:tcW w:w="1985" w:type="dxa"/>
          </w:tcPr>
          <w:p w:rsidR="00FC4292" w:rsidRDefault="00D472F3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11.2018 року</w:t>
            </w:r>
          </w:p>
          <w:p w:rsidR="00FC4292" w:rsidRDefault="00FC4292" w:rsidP="00FC4292">
            <w:pPr>
              <w:rPr>
                <w:lang w:val="uk-UA"/>
              </w:rPr>
            </w:pPr>
          </w:p>
          <w:p w:rsidR="00D472F3" w:rsidRPr="00FC4292" w:rsidRDefault="00D472F3" w:rsidP="00FC4292">
            <w:pPr>
              <w:jc w:val="center"/>
              <w:rPr>
                <w:lang w:val="uk-UA"/>
              </w:rPr>
            </w:pPr>
          </w:p>
          <w:p w:rsidR="00D472F3" w:rsidRPr="00D3108E" w:rsidRDefault="00D472F3" w:rsidP="003F6692">
            <w:pPr>
              <w:jc w:val="center"/>
              <w:rPr>
                <w:lang w:val="uk-UA"/>
              </w:rPr>
            </w:pPr>
            <w:r w:rsidRPr="00D3108E">
              <w:rPr>
                <w:noProof/>
                <w:lang w:val="ru-RU" w:eastAsia="ru-RU" w:bidi="ar-SA"/>
              </w:rPr>
              <w:drawing>
                <wp:inline distT="0" distB="0" distL="0" distR="0">
                  <wp:extent cx="714375" cy="714375"/>
                  <wp:effectExtent l="19050" t="0" r="9525" b="0"/>
                  <wp:docPr id="314" name="Рисунок 232" descr="https://www.school304.com.ua/upload/image/vixovna/tol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2" descr="https://www.school304.com.ua/upload/image/vixovna/tol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gridSpan w:val="3"/>
          </w:tcPr>
          <w:p w:rsidR="00D472F3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шкільне самоврядування,</w:t>
            </w:r>
          </w:p>
          <w:p w:rsidR="00D472F3" w:rsidRPr="00A629D6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керівники</w:t>
            </w: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вихователі</w:t>
            </w:r>
          </w:p>
          <w:p w:rsidR="00D472F3" w:rsidRPr="00A629D6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х класів</w:t>
            </w:r>
          </w:p>
        </w:tc>
        <w:tc>
          <w:tcPr>
            <w:tcW w:w="1560" w:type="dxa"/>
          </w:tcPr>
          <w:p w:rsidR="00D472F3" w:rsidRPr="00A629D6" w:rsidRDefault="00D472F3" w:rsidP="00070E7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472F3" w:rsidRPr="002F7952" w:rsidTr="00D472F3">
        <w:tc>
          <w:tcPr>
            <w:tcW w:w="709" w:type="dxa"/>
          </w:tcPr>
          <w:p w:rsidR="00D472F3" w:rsidRDefault="00D472F3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</w:t>
            </w:r>
          </w:p>
        </w:tc>
        <w:tc>
          <w:tcPr>
            <w:tcW w:w="3969" w:type="dxa"/>
          </w:tcPr>
          <w:p w:rsidR="00D472F3" w:rsidRPr="00521477" w:rsidRDefault="00D472F3" w:rsidP="003F6692">
            <w:pPr>
              <w:pStyle w:val="a9"/>
              <w:rPr>
                <w:rFonts w:ascii="Times New Roman" w:eastAsia="Times New Roman" w:hAnsi="Times New Roman" w:cs="Times New Roman"/>
                <w:color w:val="515151"/>
                <w:sz w:val="24"/>
                <w:szCs w:val="24"/>
                <w:lang w:val="ru-RU" w:eastAsia="ru-RU"/>
              </w:rPr>
            </w:pPr>
            <w:r w:rsidRPr="00A629D6"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  <w:t>Виставка літератури у шкільній бібліотеці</w:t>
            </w: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 Дня української писемності та мови</w:t>
            </w:r>
          </w:p>
        </w:tc>
        <w:tc>
          <w:tcPr>
            <w:tcW w:w="1985" w:type="dxa"/>
          </w:tcPr>
          <w:p w:rsidR="00D472F3" w:rsidRDefault="00D472F3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11.2018 року</w:t>
            </w:r>
          </w:p>
          <w:p w:rsidR="00D472F3" w:rsidRPr="0074108A" w:rsidRDefault="00D472F3" w:rsidP="003F6692">
            <w:pPr>
              <w:jc w:val="center"/>
              <w:rPr>
                <w:lang w:val="uk-UA"/>
              </w:rPr>
            </w:pPr>
            <w:r w:rsidRPr="0074108A">
              <w:rPr>
                <w:noProof/>
                <w:lang w:val="ru-RU" w:eastAsia="ru-RU" w:bidi="ar-SA"/>
              </w:rPr>
              <w:drawing>
                <wp:inline distT="0" distB="0" distL="0" distR="0">
                  <wp:extent cx="1143000" cy="485775"/>
                  <wp:effectExtent l="19050" t="0" r="0" b="0"/>
                  <wp:docPr id="318" name="Рисунок 229" descr="https://www.school304.com.ua/upload/image/vixovna/ukr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" descr="https://www.school304.com.ua/upload/image/vixovna/ukr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gridSpan w:val="3"/>
          </w:tcPr>
          <w:p w:rsidR="00D472F3" w:rsidRPr="00A629D6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ільний бібліотекар</w:t>
            </w:r>
          </w:p>
          <w:p w:rsidR="00D472F3" w:rsidRPr="00A629D6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D472F3" w:rsidRPr="00A629D6" w:rsidRDefault="00D472F3" w:rsidP="00070E7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472F3" w:rsidRPr="00FF5FC2" w:rsidTr="00D472F3">
        <w:tc>
          <w:tcPr>
            <w:tcW w:w="709" w:type="dxa"/>
          </w:tcPr>
          <w:p w:rsidR="00D472F3" w:rsidRDefault="00D472F3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</w:t>
            </w:r>
          </w:p>
        </w:tc>
        <w:tc>
          <w:tcPr>
            <w:tcW w:w="3969" w:type="dxa"/>
          </w:tcPr>
          <w:p w:rsidR="00D472F3" w:rsidRPr="00521477" w:rsidRDefault="00D472F3" w:rsidP="003F6692">
            <w:pPr>
              <w:pStyle w:val="a9"/>
              <w:rPr>
                <w:rFonts w:ascii="Times New Roman" w:hAnsi="Times New Roman" w:cs="Times New Roman"/>
                <w:color w:val="333333"/>
                <w:sz w:val="24"/>
                <w:szCs w:val="24"/>
                <w:lang w:val="ru-RU" w:eastAsia="uk-UA"/>
              </w:rPr>
            </w:pPr>
            <w:r w:rsidRPr="00A629D6"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  <w:t>Інсценізація українських класичних творів</w:t>
            </w: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 Міжнародного дня писемності</w:t>
            </w:r>
          </w:p>
        </w:tc>
        <w:tc>
          <w:tcPr>
            <w:tcW w:w="1985" w:type="dxa"/>
          </w:tcPr>
          <w:p w:rsidR="00D472F3" w:rsidRDefault="00D472F3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11.20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 року</w:t>
            </w:r>
          </w:p>
          <w:p w:rsidR="00D472F3" w:rsidRDefault="00D472F3" w:rsidP="003F6692">
            <w:pPr>
              <w:jc w:val="center"/>
              <w:rPr>
                <w:lang w:val="uk-UA"/>
              </w:rPr>
            </w:pPr>
          </w:p>
          <w:p w:rsidR="00D472F3" w:rsidRPr="0074108A" w:rsidRDefault="00D472F3" w:rsidP="003F6692">
            <w:pPr>
              <w:jc w:val="center"/>
              <w:rPr>
                <w:lang w:val="uk-UA"/>
              </w:rPr>
            </w:pPr>
            <w:r w:rsidRPr="0074108A">
              <w:rPr>
                <w:noProof/>
                <w:lang w:val="ru-RU" w:eastAsia="ru-RU" w:bidi="ar-SA"/>
              </w:rPr>
              <w:drawing>
                <wp:inline distT="0" distB="0" distL="0" distR="0">
                  <wp:extent cx="714375" cy="695325"/>
                  <wp:effectExtent l="19050" t="0" r="9525" b="0"/>
                  <wp:docPr id="319" name="Рисунок 231" descr="https://www.school304.com.ua/upload/image/vixovna/mova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1" descr="https://www.school304.com.ua/upload/image/vixovna/mova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gridSpan w:val="3"/>
          </w:tcPr>
          <w:p w:rsidR="00D472F3" w:rsidRPr="00A629D6" w:rsidRDefault="00D472F3" w:rsidP="00FC42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дагог-організатор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чителі української мови, </w:t>
            </w:r>
            <w:r w:rsidR="00D814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читель жестової мови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ики гуртків, ш</w:t>
            </w: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ний бібліотекар</w:t>
            </w:r>
          </w:p>
        </w:tc>
        <w:tc>
          <w:tcPr>
            <w:tcW w:w="1560" w:type="dxa"/>
          </w:tcPr>
          <w:p w:rsidR="00D472F3" w:rsidRPr="00A629D6" w:rsidRDefault="00D472F3" w:rsidP="00070E7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472F3" w:rsidRPr="00C75B89" w:rsidTr="00D472F3">
        <w:tc>
          <w:tcPr>
            <w:tcW w:w="709" w:type="dxa"/>
          </w:tcPr>
          <w:p w:rsidR="00D472F3" w:rsidRPr="00A629D6" w:rsidRDefault="00D472F3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</w:t>
            </w:r>
          </w:p>
        </w:tc>
        <w:tc>
          <w:tcPr>
            <w:tcW w:w="3969" w:type="dxa"/>
          </w:tcPr>
          <w:p w:rsidR="00D472F3" w:rsidRPr="00252136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кур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еопрезентаці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наукових проектів, досліджень до Всесвітнього дня науки</w:t>
            </w:r>
          </w:p>
          <w:p w:rsidR="00D472F3" w:rsidRPr="00A629D6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</w:pPr>
          </w:p>
        </w:tc>
        <w:tc>
          <w:tcPr>
            <w:tcW w:w="1985" w:type="dxa"/>
          </w:tcPr>
          <w:p w:rsidR="00D472F3" w:rsidRDefault="00D472F3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1.2</w:t>
            </w: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 року</w:t>
            </w:r>
          </w:p>
          <w:p w:rsidR="00D472F3" w:rsidRDefault="00D472F3" w:rsidP="003F6692">
            <w:pPr>
              <w:jc w:val="center"/>
              <w:rPr>
                <w:lang w:val="uk-UA"/>
              </w:rPr>
            </w:pPr>
          </w:p>
          <w:p w:rsidR="00D472F3" w:rsidRPr="004C407C" w:rsidRDefault="00D472F3" w:rsidP="003F6692">
            <w:pPr>
              <w:jc w:val="center"/>
              <w:rPr>
                <w:lang w:val="uk-UA"/>
              </w:rPr>
            </w:pPr>
            <w:r w:rsidRPr="004C407C">
              <w:rPr>
                <w:noProof/>
                <w:lang w:val="ru-RU" w:eastAsia="ru-RU" w:bidi="ar-SA"/>
              </w:rPr>
              <w:drawing>
                <wp:inline distT="0" distB="0" distL="0" distR="0">
                  <wp:extent cx="666750" cy="657225"/>
                  <wp:effectExtent l="19050" t="0" r="0" b="0"/>
                  <wp:docPr id="352" name="Рисунок 220" descr="https://www.school304.com.ua/upload/image/vixovna/tol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0" descr="https://www.school304.com.ua/upload/image/vixovna/tol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gridSpan w:val="3"/>
          </w:tcPr>
          <w:p w:rsidR="00D814A8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ВР,</w:t>
            </w:r>
          </w:p>
          <w:p w:rsidR="00D814A8" w:rsidRDefault="00D814A8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дагог-організатор</w:t>
            </w:r>
          </w:p>
          <w:p w:rsidR="00D472F3" w:rsidRPr="00A629D6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і,</w:t>
            </w:r>
          </w:p>
          <w:p w:rsidR="00D472F3" w:rsidRPr="00A629D6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ики гуртків,</w:t>
            </w:r>
          </w:p>
          <w:p w:rsidR="00D472F3" w:rsidRPr="00A629D6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телі 1-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х класів</w:t>
            </w:r>
          </w:p>
        </w:tc>
        <w:tc>
          <w:tcPr>
            <w:tcW w:w="1560" w:type="dxa"/>
          </w:tcPr>
          <w:p w:rsidR="00D472F3" w:rsidRPr="00A629D6" w:rsidRDefault="00D472F3" w:rsidP="00070E7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472F3" w:rsidRPr="00FF5FC2" w:rsidTr="00D472F3">
        <w:tc>
          <w:tcPr>
            <w:tcW w:w="709" w:type="dxa"/>
          </w:tcPr>
          <w:p w:rsidR="00D472F3" w:rsidRPr="00A629D6" w:rsidRDefault="00D472F3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</w:t>
            </w:r>
          </w:p>
        </w:tc>
        <w:tc>
          <w:tcPr>
            <w:tcW w:w="3969" w:type="dxa"/>
          </w:tcPr>
          <w:p w:rsidR="00D472F3" w:rsidRPr="00D814A8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</w:pPr>
            <w:r w:rsidRPr="00D814A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Конкурс </w:t>
            </w:r>
            <w:proofErr w:type="spellStart"/>
            <w:proofErr w:type="gramStart"/>
            <w:r w:rsidRPr="00D814A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в</w:t>
            </w:r>
            <w:proofErr w:type="gramEnd"/>
            <w:r w:rsidRPr="00D814A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ічливості</w:t>
            </w:r>
            <w:proofErr w:type="spellEnd"/>
            <w:r w:rsidRPr="00D814A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D814A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добрих</w:t>
            </w:r>
            <w:proofErr w:type="spellEnd"/>
            <w:r w:rsidRPr="00D814A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814A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чинків</w:t>
            </w:r>
            <w:proofErr w:type="spellEnd"/>
            <w:r w:rsidRPr="00D814A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у рамках </w:t>
            </w:r>
            <w:r w:rsidRPr="00D814A8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D814A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сесвітнього</w:t>
            </w:r>
            <w:proofErr w:type="spellEnd"/>
            <w:r w:rsidRPr="00D814A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дня </w:t>
            </w:r>
            <w:proofErr w:type="spellStart"/>
            <w:r w:rsidRPr="00D814A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доброти</w:t>
            </w:r>
            <w:proofErr w:type="spellEnd"/>
          </w:p>
        </w:tc>
        <w:tc>
          <w:tcPr>
            <w:tcW w:w="1985" w:type="dxa"/>
          </w:tcPr>
          <w:p w:rsidR="00D472F3" w:rsidRDefault="00D472F3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9D6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lang w:val="uk-UA"/>
              </w:rPr>
              <w:t>13.11.201</w:t>
            </w: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lang w:val="uk-UA"/>
              </w:rPr>
              <w:t>8 року</w:t>
            </w:r>
          </w:p>
          <w:p w:rsidR="00D472F3" w:rsidRDefault="00D472F3" w:rsidP="003F6692">
            <w:pPr>
              <w:jc w:val="center"/>
              <w:rPr>
                <w:lang w:val="uk-UA"/>
              </w:rPr>
            </w:pPr>
          </w:p>
          <w:p w:rsidR="00D472F3" w:rsidRPr="004C407C" w:rsidRDefault="00D472F3" w:rsidP="003F6692">
            <w:pPr>
              <w:jc w:val="center"/>
              <w:rPr>
                <w:lang w:val="uk-UA"/>
              </w:rPr>
            </w:pPr>
            <w:r w:rsidRPr="004C407C">
              <w:rPr>
                <w:noProof/>
                <w:lang w:val="ru-RU" w:eastAsia="ru-RU" w:bidi="ar-SA"/>
              </w:rPr>
              <w:drawing>
                <wp:inline distT="0" distB="0" distL="0" distR="0">
                  <wp:extent cx="762000" cy="428625"/>
                  <wp:effectExtent l="19050" t="0" r="0" b="0"/>
                  <wp:docPr id="353" name="Рисунок 275" descr="https://www.school304.com.ua/upload/image/vixovna/health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5" descr="https://www.school304.com.ua/upload/image/vixovna/health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gridSpan w:val="3"/>
          </w:tcPr>
          <w:p w:rsidR="00D814A8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ВР,</w:t>
            </w:r>
          </w:p>
          <w:p w:rsidR="00D472F3" w:rsidRPr="00A629D6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дагог-організатор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хователі 1-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х класів</w:t>
            </w:r>
          </w:p>
        </w:tc>
        <w:tc>
          <w:tcPr>
            <w:tcW w:w="1560" w:type="dxa"/>
          </w:tcPr>
          <w:p w:rsidR="00D472F3" w:rsidRPr="00A629D6" w:rsidRDefault="00D472F3" w:rsidP="00070E7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472F3" w:rsidRPr="00FF5FC2" w:rsidTr="00D472F3">
        <w:tc>
          <w:tcPr>
            <w:tcW w:w="709" w:type="dxa"/>
          </w:tcPr>
          <w:p w:rsidR="00D472F3" w:rsidRPr="00A629D6" w:rsidRDefault="00D472F3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3969" w:type="dxa"/>
          </w:tcPr>
          <w:p w:rsidR="00D472F3" w:rsidRPr="00A629D6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</w:pP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ть у Всеукраїнському фізкультурно-оздоровчому патріотичному фестивалі «Нащадки козацької слави»</w:t>
            </w:r>
          </w:p>
        </w:tc>
        <w:tc>
          <w:tcPr>
            <w:tcW w:w="1985" w:type="dxa"/>
          </w:tcPr>
          <w:p w:rsidR="00D472F3" w:rsidRPr="004C407C" w:rsidRDefault="00D472F3" w:rsidP="003F6692">
            <w:pPr>
              <w:tabs>
                <w:tab w:val="center" w:pos="884"/>
              </w:tabs>
              <w:jc w:val="center"/>
              <w:rPr>
                <w:lang w:val="uk-UA"/>
              </w:rPr>
            </w:pPr>
            <w:r w:rsidRPr="00A629D6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lang w:val="uk-UA"/>
              </w:rPr>
              <w:t>14.11.201</w:t>
            </w: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lang w:val="uk-UA"/>
              </w:rPr>
              <w:t>8 року</w:t>
            </w:r>
            <w:r>
              <w:rPr>
                <w:lang w:val="uk-UA"/>
              </w:rPr>
              <w:tab/>
            </w:r>
            <w:r w:rsidRPr="004C407C">
              <w:rPr>
                <w:rFonts w:ascii="Times New Roman" w:hAnsi="Times New Roman" w:cs="Times New Roman"/>
                <w:bCs/>
                <w:noProof/>
                <w:color w:val="333333"/>
                <w:sz w:val="24"/>
                <w:szCs w:val="24"/>
                <w:lang w:val="ru-RU" w:eastAsia="ru-RU" w:bidi="ar-SA"/>
              </w:rPr>
              <w:drawing>
                <wp:inline distT="0" distB="0" distL="0" distR="0">
                  <wp:extent cx="762000" cy="781050"/>
                  <wp:effectExtent l="19050" t="0" r="0" b="0"/>
                  <wp:docPr id="354" name="Рисунок 235" descr="https://www.school304.com.ua/upload/image/vixovna/mov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5" descr="https://www.school304.com.ua/upload/image/vixovna/mov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gridSpan w:val="3"/>
          </w:tcPr>
          <w:p w:rsidR="00D472F3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дагог-організатор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і фізкультури,</w:t>
            </w:r>
          </w:p>
          <w:p w:rsidR="00D472F3" w:rsidRPr="00A629D6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телі 1-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х класів</w:t>
            </w:r>
          </w:p>
          <w:p w:rsidR="00D472F3" w:rsidRPr="00A629D6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D472F3" w:rsidRPr="00A629D6" w:rsidRDefault="00D472F3" w:rsidP="00070E7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472F3" w:rsidRPr="00FF5FC2" w:rsidTr="00FF5FC2">
        <w:tc>
          <w:tcPr>
            <w:tcW w:w="709" w:type="dxa"/>
          </w:tcPr>
          <w:p w:rsidR="00EF2B74" w:rsidRDefault="00EF2B74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472F3" w:rsidRPr="00A629D6" w:rsidRDefault="00D472F3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</w:t>
            </w:r>
          </w:p>
        </w:tc>
        <w:tc>
          <w:tcPr>
            <w:tcW w:w="3969" w:type="dxa"/>
          </w:tcPr>
          <w:p w:rsidR="00D472F3" w:rsidRPr="00A629D6" w:rsidRDefault="00D472F3" w:rsidP="00FF5FC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курс скоромовок в рамках Міжнародного дня логопеда</w:t>
            </w:r>
          </w:p>
        </w:tc>
        <w:tc>
          <w:tcPr>
            <w:tcW w:w="1985" w:type="dxa"/>
          </w:tcPr>
          <w:p w:rsidR="00EF2B74" w:rsidRDefault="00EF2B74" w:rsidP="003F6692">
            <w:pPr>
              <w:pStyle w:val="a9"/>
              <w:jc w:val="center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lang w:val="uk-UA"/>
              </w:rPr>
            </w:pPr>
          </w:p>
          <w:p w:rsidR="00D472F3" w:rsidRDefault="00D472F3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9D6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lang w:val="uk-UA"/>
              </w:rPr>
              <w:t>14.11.201</w:t>
            </w: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lang w:val="uk-UA"/>
              </w:rPr>
              <w:t>8 року</w:t>
            </w:r>
          </w:p>
          <w:p w:rsidR="00D472F3" w:rsidRDefault="00D472F3" w:rsidP="003F6692">
            <w:pPr>
              <w:jc w:val="center"/>
              <w:rPr>
                <w:lang w:val="uk-UA"/>
              </w:rPr>
            </w:pPr>
          </w:p>
          <w:p w:rsidR="00D472F3" w:rsidRPr="00BC1153" w:rsidRDefault="00D472F3" w:rsidP="003F6692">
            <w:pPr>
              <w:jc w:val="center"/>
              <w:rPr>
                <w:lang w:val="uk-UA"/>
              </w:rPr>
            </w:pPr>
            <w:r w:rsidRPr="00BC1153">
              <w:rPr>
                <w:noProof/>
                <w:lang w:val="ru-RU" w:eastAsia="ru-RU" w:bidi="ar-SA"/>
              </w:rPr>
              <w:lastRenderedPageBreak/>
              <w:drawing>
                <wp:inline distT="0" distB="0" distL="0" distR="0" wp14:anchorId="27E22B73" wp14:editId="2AA99FDD">
                  <wp:extent cx="714375" cy="714375"/>
                  <wp:effectExtent l="19050" t="0" r="9525" b="0"/>
                  <wp:docPr id="356" name="Рисунок 232" descr="https://www.school304.com.ua/upload/image/vixovna/tol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2" descr="https://www.school304.com.ua/upload/image/vixovna/tol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gridSpan w:val="3"/>
          </w:tcPr>
          <w:p w:rsidR="00EF2B74" w:rsidRDefault="00EF2B74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472F3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дагог-організатор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чителі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індивідуальної</w:t>
            </w:r>
          </w:p>
          <w:p w:rsidR="00D472F3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ухо-мовної роботи,</w:t>
            </w:r>
          </w:p>
          <w:p w:rsidR="00D472F3" w:rsidRPr="00A629D6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хователі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класні керівники</w:t>
            </w: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х класів</w:t>
            </w:r>
          </w:p>
        </w:tc>
        <w:tc>
          <w:tcPr>
            <w:tcW w:w="1560" w:type="dxa"/>
          </w:tcPr>
          <w:p w:rsidR="00D472F3" w:rsidRPr="00A629D6" w:rsidRDefault="00D472F3" w:rsidP="00070E7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472F3" w:rsidRPr="00FF5FC2" w:rsidTr="00D472F3">
        <w:tc>
          <w:tcPr>
            <w:tcW w:w="709" w:type="dxa"/>
          </w:tcPr>
          <w:p w:rsidR="00D472F3" w:rsidRPr="00A629D6" w:rsidRDefault="00D472F3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2</w:t>
            </w:r>
          </w:p>
        </w:tc>
        <w:tc>
          <w:tcPr>
            <w:tcW w:w="3969" w:type="dxa"/>
          </w:tcPr>
          <w:p w:rsidR="00D472F3" w:rsidRPr="00A629D6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едення  тематичних уроків з історії України, виховних годин, бесід, лекцій: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Вільні творять ма</w:t>
            </w:r>
            <w:r w:rsidR="00D814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утнє», </w:t>
            </w: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Козацькі сурми», «Славетні українці»,  «Козацькому роду нема переводу», «Сторінки історії українського козацтва»</w:t>
            </w:r>
          </w:p>
        </w:tc>
        <w:tc>
          <w:tcPr>
            <w:tcW w:w="1985" w:type="dxa"/>
          </w:tcPr>
          <w:p w:rsidR="00D472F3" w:rsidRPr="00A629D6" w:rsidRDefault="00D472F3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1.20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 року</w:t>
            </w:r>
          </w:p>
          <w:p w:rsidR="00D472F3" w:rsidRDefault="00D472F3" w:rsidP="00FC4292">
            <w:pPr>
              <w:rPr>
                <w:lang w:val="uk-UA"/>
              </w:rPr>
            </w:pPr>
          </w:p>
          <w:p w:rsidR="00D472F3" w:rsidRPr="004C407C" w:rsidRDefault="00D472F3" w:rsidP="003F6692">
            <w:pPr>
              <w:jc w:val="center"/>
              <w:rPr>
                <w:lang w:val="uk-UA"/>
              </w:rPr>
            </w:pPr>
            <w:r w:rsidRPr="004C407C">
              <w:rPr>
                <w:noProof/>
                <w:lang w:val="ru-RU" w:eastAsia="ru-RU" w:bidi="ar-SA"/>
              </w:rPr>
              <w:drawing>
                <wp:inline distT="0" distB="0" distL="0" distR="0">
                  <wp:extent cx="1143000" cy="790575"/>
                  <wp:effectExtent l="19050" t="0" r="0" b="0"/>
                  <wp:docPr id="357" name="Рисунок 225" descr="https://www.school304.com.ua/upload/image/vixovna/volyz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" descr="https://www.school304.com.ua/upload/image/vixovna/volyz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gridSpan w:val="3"/>
          </w:tcPr>
          <w:p w:rsidR="00D472F3" w:rsidRPr="00A629D6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чителі історії та </w:t>
            </w: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ва,</w:t>
            </w:r>
          </w:p>
          <w:p w:rsidR="00D472F3" w:rsidRPr="00A629D6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керівники</w:t>
            </w: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 </w:t>
            </w: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телі 1-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х класів</w:t>
            </w:r>
          </w:p>
          <w:p w:rsidR="00D472F3" w:rsidRPr="00A629D6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D472F3" w:rsidRPr="00A629D6" w:rsidRDefault="00D472F3" w:rsidP="00070E7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472F3" w:rsidRPr="00FF5FC2" w:rsidTr="00D472F3">
        <w:tc>
          <w:tcPr>
            <w:tcW w:w="709" w:type="dxa"/>
          </w:tcPr>
          <w:p w:rsidR="00D472F3" w:rsidRPr="00A629D6" w:rsidRDefault="00D472F3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</w:t>
            </w:r>
          </w:p>
        </w:tc>
        <w:tc>
          <w:tcPr>
            <w:tcW w:w="3969" w:type="dxa"/>
          </w:tcPr>
          <w:p w:rsidR="00D472F3" w:rsidRPr="00A629D6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курс малюнків та творчих робі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художніх номерів</w:t>
            </w: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 Всесвітнього дня дитини</w:t>
            </w:r>
          </w:p>
        </w:tc>
        <w:tc>
          <w:tcPr>
            <w:tcW w:w="1985" w:type="dxa"/>
          </w:tcPr>
          <w:p w:rsidR="00D472F3" w:rsidRDefault="00D472F3" w:rsidP="003F6692">
            <w:pPr>
              <w:pStyle w:val="a9"/>
              <w:jc w:val="center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lang w:val="uk-UA"/>
              </w:rPr>
            </w:pP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1.20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 року</w:t>
            </w:r>
          </w:p>
          <w:p w:rsidR="00D472F3" w:rsidRDefault="00D472F3" w:rsidP="003F6692">
            <w:pPr>
              <w:jc w:val="center"/>
              <w:rPr>
                <w:lang w:val="uk-UA"/>
              </w:rPr>
            </w:pPr>
          </w:p>
          <w:p w:rsidR="00D472F3" w:rsidRPr="004C407C" w:rsidRDefault="00D472F3" w:rsidP="003F6692">
            <w:pPr>
              <w:jc w:val="center"/>
              <w:rPr>
                <w:lang w:val="uk-UA"/>
              </w:rPr>
            </w:pPr>
            <w:r w:rsidRPr="004C407C">
              <w:rPr>
                <w:noProof/>
                <w:lang w:val="ru-RU" w:eastAsia="ru-RU" w:bidi="ar-SA"/>
              </w:rPr>
              <w:drawing>
                <wp:inline distT="0" distB="0" distL="0" distR="0">
                  <wp:extent cx="714375" cy="561975"/>
                  <wp:effectExtent l="19050" t="0" r="9525" b="0"/>
                  <wp:docPr id="358" name="Рисунок 236" descr="https://www.school304.com.ua/upload/image/vixovna/tol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 descr="https://www.school304.com.ua/upload/image/vixovna/tol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gridSpan w:val="3"/>
          </w:tcPr>
          <w:p w:rsidR="00D472F3" w:rsidRPr="00A629D6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 вчитель образотворчого мистецтв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керівники гуртків</w:t>
            </w:r>
          </w:p>
        </w:tc>
        <w:tc>
          <w:tcPr>
            <w:tcW w:w="1560" w:type="dxa"/>
          </w:tcPr>
          <w:p w:rsidR="00D472F3" w:rsidRPr="00A629D6" w:rsidRDefault="00D472F3" w:rsidP="00070E7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472F3" w:rsidRPr="00FF5FC2" w:rsidTr="00D472F3">
        <w:tc>
          <w:tcPr>
            <w:tcW w:w="709" w:type="dxa"/>
          </w:tcPr>
          <w:p w:rsidR="00D472F3" w:rsidRPr="00A629D6" w:rsidRDefault="00D472F3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</w:t>
            </w:r>
          </w:p>
        </w:tc>
        <w:tc>
          <w:tcPr>
            <w:tcW w:w="3969" w:type="dxa"/>
          </w:tcPr>
          <w:p w:rsidR="00D472F3" w:rsidRPr="00A629D6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</w:pPr>
            <w:r w:rsidRPr="00A62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Загальношкільна ліній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-реквієм</w:t>
            </w:r>
            <w:r w:rsidRPr="00A62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Pr="00A629D6"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  <w:t xml:space="preserve">«Свіча, запалена від серця» </w:t>
            </w:r>
            <w:r w:rsidRPr="00A62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до Дня пам’яті жертв голодоморів 1932-1933 років та політичних репресій. Участь у  Всеукраїнській акції «Засвіти свічку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. День гідності і свободи</w:t>
            </w:r>
          </w:p>
        </w:tc>
        <w:tc>
          <w:tcPr>
            <w:tcW w:w="1985" w:type="dxa"/>
          </w:tcPr>
          <w:p w:rsidR="00D472F3" w:rsidRDefault="00D472F3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1.20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 року</w:t>
            </w:r>
          </w:p>
          <w:p w:rsidR="00D472F3" w:rsidRDefault="00D472F3" w:rsidP="003F6692">
            <w:pPr>
              <w:jc w:val="center"/>
              <w:rPr>
                <w:lang w:val="uk-UA"/>
              </w:rPr>
            </w:pPr>
          </w:p>
          <w:p w:rsidR="00D472F3" w:rsidRPr="004C407C" w:rsidRDefault="00D472F3" w:rsidP="003F6692">
            <w:pPr>
              <w:jc w:val="center"/>
              <w:rPr>
                <w:lang w:val="uk-UA"/>
              </w:rPr>
            </w:pPr>
            <w:r w:rsidRPr="004C407C">
              <w:rPr>
                <w:noProof/>
                <w:lang w:val="ru-RU" w:eastAsia="ru-RU" w:bidi="ar-SA"/>
              </w:rPr>
              <w:drawing>
                <wp:inline distT="0" distB="0" distL="0" distR="0">
                  <wp:extent cx="571500" cy="762000"/>
                  <wp:effectExtent l="19050" t="0" r="0" b="0"/>
                  <wp:docPr id="359" name="Рисунок 237" descr="https://www.school304.com.ua/upload/image/vixovna/golod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7" descr="https://www.school304.com.ua/upload/image/vixovna/golod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gridSpan w:val="3"/>
          </w:tcPr>
          <w:p w:rsidR="00D472F3" w:rsidRPr="00A629D6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ВР,</w:t>
            </w:r>
          </w:p>
          <w:p w:rsidR="00D472F3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шкільний бібліотекар,</w:t>
            </w:r>
          </w:p>
          <w:p w:rsidR="00D472F3" w:rsidRPr="00A629D6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керівники та вихователі 1-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х класів</w:t>
            </w:r>
          </w:p>
          <w:p w:rsidR="00D472F3" w:rsidRPr="00A629D6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D472F3" w:rsidRPr="00A629D6" w:rsidRDefault="00D472F3" w:rsidP="00070E7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472F3" w:rsidRPr="00FF5FC2" w:rsidTr="00D472F3">
        <w:tc>
          <w:tcPr>
            <w:tcW w:w="709" w:type="dxa"/>
          </w:tcPr>
          <w:p w:rsidR="00D472F3" w:rsidRPr="00055646" w:rsidRDefault="00D472F3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</w:t>
            </w:r>
          </w:p>
        </w:tc>
        <w:tc>
          <w:tcPr>
            <w:tcW w:w="3969" w:type="dxa"/>
          </w:tcPr>
          <w:p w:rsidR="00D472F3" w:rsidRPr="00A629D6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Перегляд документальних кадрів та </w:t>
            </w:r>
            <w:proofErr w:type="spellStart"/>
            <w:r w:rsidRPr="00A62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хронік</w:t>
            </w:r>
            <w:proofErr w:type="spellEnd"/>
            <w:r w:rsidRPr="00A62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до Дня пам</w:t>
            </w:r>
            <w:r w:rsidRPr="00A62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’</w:t>
            </w:r>
            <w:r w:rsidRPr="00A62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яті жертв голодоморів</w:t>
            </w:r>
          </w:p>
        </w:tc>
        <w:tc>
          <w:tcPr>
            <w:tcW w:w="1985" w:type="dxa"/>
          </w:tcPr>
          <w:p w:rsidR="00D472F3" w:rsidRDefault="00D472F3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1.20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 року</w:t>
            </w:r>
          </w:p>
          <w:p w:rsidR="00D472F3" w:rsidRPr="00A629D6" w:rsidRDefault="00D472F3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407C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  <w:drawing>
                <wp:inline distT="0" distB="0" distL="0" distR="0">
                  <wp:extent cx="571500" cy="638175"/>
                  <wp:effectExtent l="19050" t="0" r="0" b="0"/>
                  <wp:docPr id="360" name="Рисунок 238" descr="https://www.school304.com.ua/upload/image/vixovna/golod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8" descr="https://www.school304.com.ua/upload/image/vixovna/golod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gridSpan w:val="3"/>
          </w:tcPr>
          <w:p w:rsidR="00D472F3" w:rsidRPr="00A629D6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 вихователі 4-12-х класів</w:t>
            </w:r>
          </w:p>
        </w:tc>
        <w:tc>
          <w:tcPr>
            <w:tcW w:w="1560" w:type="dxa"/>
          </w:tcPr>
          <w:p w:rsidR="00D472F3" w:rsidRPr="00A629D6" w:rsidRDefault="00D472F3" w:rsidP="00070E7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472F3" w:rsidRPr="002F7952" w:rsidTr="00D472F3">
        <w:tc>
          <w:tcPr>
            <w:tcW w:w="709" w:type="dxa"/>
          </w:tcPr>
          <w:p w:rsidR="00D472F3" w:rsidRPr="00A629D6" w:rsidRDefault="00D472F3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</w:t>
            </w:r>
          </w:p>
        </w:tc>
        <w:tc>
          <w:tcPr>
            <w:tcW w:w="3969" w:type="dxa"/>
          </w:tcPr>
          <w:p w:rsidR="00D472F3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ідання шкільного парламенту. Анкетування «Я і моє здоров</w:t>
            </w:r>
            <w:r w:rsidRPr="004C40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»</w:t>
            </w:r>
          </w:p>
          <w:p w:rsidR="00D472F3" w:rsidRPr="004C407C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D472F3" w:rsidRPr="00A629D6" w:rsidRDefault="00D472F3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407C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  <w:drawing>
                <wp:inline distT="0" distB="0" distL="0" distR="0">
                  <wp:extent cx="857250" cy="542925"/>
                  <wp:effectExtent l="19050" t="0" r="0" b="0"/>
                  <wp:docPr id="361" name="Рисунок 271" descr="https://www.school304.com.ua/upload/image/vixovna/health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1" descr="https://www.school304.com.ua/upload/image/vixovna/health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gridSpan w:val="3"/>
          </w:tcPr>
          <w:p w:rsidR="00D472F3" w:rsidRPr="00A629D6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</w:t>
            </w:r>
            <w:r w:rsidR="00D814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ільне самоврядування</w:t>
            </w:r>
          </w:p>
        </w:tc>
        <w:tc>
          <w:tcPr>
            <w:tcW w:w="1560" w:type="dxa"/>
          </w:tcPr>
          <w:p w:rsidR="00D472F3" w:rsidRPr="00A629D6" w:rsidRDefault="00D472F3" w:rsidP="00070E7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472F3" w:rsidRPr="00055646" w:rsidTr="00D472F3">
        <w:tc>
          <w:tcPr>
            <w:tcW w:w="10632" w:type="dxa"/>
            <w:gridSpan w:val="7"/>
          </w:tcPr>
          <w:p w:rsidR="00D472F3" w:rsidRPr="00EF2B74" w:rsidRDefault="00D472F3" w:rsidP="00EF2B74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93CD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удень</w:t>
            </w:r>
          </w:p>
        </w:tc>
      </w:tr>
      <w:tr w:rsidR="00D472F3" w:rsidRPr="00FF5FC2" w:rsidTr="00D472F3">
        <w:tc>
          <w:tcPr>
            <w:tcW w:w="709" w:type="dxa"/>
          </w:tcPr>
          <w:p w:rsidR="00D472F3" w:rsidRPr="00A629D6" w:rsidRDefault="00D472F3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</w:t>
            </w:r>
          </w:p>
        </w:tc>
        <w:tc>
          <w:tcPr>
            <w:tcW w:w="3969" w:type="dxa"/>
          </w:tcPr>
          <w:p w:rsidR="00D472F3" w:rsidRPr="00A629D6" w:rsidRDefault="00D472F3" w:rsidP="003F6692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806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Місячник художньо-естетичного виховання</w:t>
            </w:r>
            <w:r w:rsidRPr="00A62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Pr="00D814A8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«Не </w:t>
            </w:r>
            <w:proofErr w:type="spellStart"/>
            <w:r w:rsidRPr="00D814A8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споглядати</w:t>
            </w:r>
            <w:proofErr w:type="spellEnd"/>
            <w:r w:rsidRPr="00D814A8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 й </w:t>
            </w:r>
            <w:proofErr w:type="spellStart"/>
            <w:r w:rsidRPr="00D814A8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говорити</w:t>
            </w:r>
            <w:proofErr w:type="spellEnd"/>
            <w:r w:rsidRPr="00D814A8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, а </w:t>
            </w:r>
            <w:proofErr w:type="spellStart"/>
            <w:r w:rsidRPr="00D814A8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вершити</w:t>
            </w:r>
            <w:proofErr w:type="spellEnd"/>
            <w:r w:rsidRPr="00D814A8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 xml:space="preserve"> і </w:t>
            </w:r>
            <w:proofErr w:type="spellStart"/>
            <w:r w:rsidRPr="00D814A8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творити</w:t>
            </w:r>
            <w:proofErr w:type="spellEnd"/>
            <w:r w:rsidRPr="00D814A8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»</w:t>
            </w: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D472F3" w:rsidRPr="00A629D6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</w:pPr>
          </w:p>
          <w:p w:rsidR="00D472F3" w:rsidRPr="00A629D6" w:rsidRDefault="00D472F3" w:rsidP="003F6692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629D6"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  <w:t>Бесіда «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  <w:t>Його ім</w:t>
            </w:r>
            <w:r w:rsidRPr="00B47D70"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  <w:t>я - підступний СНІД</w:t>
            </w:r>
            <w:r w:rsidRPr="00A629D6"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  <w:t xml:space="preserve">» (до Всесвітнього дня боротьби зі </w:t>
            </w:r>
            <w:proofErr w:type="spellStart"/>
            <w:r w:rsidRPr="00A629D6"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  <w:t>СНІДом</w:t>
            </w:r>
            <w:proofErr w:type="spellEnd"/>
            <w:r w:rsidRPr="00A629D6"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  <w:t>)</w:t>
            </w:r>
          </w:p>
        </w:tc>
        <w:tc>
          <w:tcPr>
            <w:tcW w:w="1985" w:type="dxa"/>
          </w:tcPr>
          <w:p w:rsidR="00D472F3" w:rsidRPr="00BC1153" w:rsidRDefault="00D472F3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2.20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 року</w:t>
            </w:r>
          </w:p>
          <w:p w:rsidR="00D472F3" w:rsidRPr="00BC1153" w:rsidRDefault="00D472F3" w:rsidP="003F6692">
            <w:pPr>
              <w:jc w:val="center"/>
              <w:rPr>
                <w:lang w:val="uk-UA"/>
              </w:rPr>
            </w:pPr>
            <w:r w:rsidRPr="00BC1153">
              <w:rPr>
                <w:noProof/>
                <w:lang w:val="ru-RU" w:eastAsia="ru-RU" w:bidi="ar-SA"/>
              </w:rPr>
              <w:drawing>
                <wp:inline distT="0" distB="0" distL="0" distR="0">
                  <wp:extent cx="762000" cy="762000"/>
                  <wp:effectExtent l="0" t="0" r="0" b="0"/>
                  <wp:docPr id="362" name="Рисунок 239" descr="https://www.school304.com.ua/upload/image/vixovna/aids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9" descr="https://www.school304.com.ua/upload/image/vixovna/aids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gridSpan w:val="3"/>
          </w:tcPr>
          <w:p w:rsidR="00D472F3" w:rsidRPr="00A629D6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 практичний психолог,</w:t>
            </w:r>
          </w:p>
          <w:p w:rsidR="00D472F3" w:rsidRPr="00A629D6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ікар, </w:t>
            </w: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дична сестра</w:t>
            </w:r>
          </w:p>
        </w:tc>
        <w:tc>
          <w:tcPr>
            <w:tcW w:w="1560" w:type="dxa"/>
          </w:tcPr>
          <w:p w:rsidR="00D472F3" w:rsidRPr="00A629D6" w:rsidRDefault="00D472F3" w:rsidP="00070E7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472F3" w:rsidRPr="00FF5FC2" w:rsidTr="00D472F3">
        <w:tc>
          <w:tcPr>
            <w:tcW w:w="709" w:type="dxa"/>
          </w:tcPr>
          <w:p w:rsidR="00D472F3" w:rsidRPr="00A629D6" w:rsidRDefault="00D472F3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</w:t>
            </w:r>
          </w:p>
        </w:tc>
        <w:tc>
          <w:tcPr>
            <w:tcW w:w="3969" w:type="dxa"/>
          </w:tcPr>
          <w:p w:rsidR="00D472F3" w:rsidRPr="00A629D6" w:rsidRDefault="00D472F3" w:rsidP="003F6692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ідеопрезентаці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та виховні бесіди   з нагоди 295-річчя з Дня народження Г.С.Сковороди -  просвітителя, філософа, поета</w:t>
            </w:r>
            <w:r w:rsidR="00D81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 </w:t>
            </w:r>
          </w:p>
        </w:tc>
        <w:tc>
          <w:tcPr>
            <w:tcW w:w="1985" w:type="dxa"/>
          </w:tcPr>
          <w:p w:rsidR="00D472F3" w:rsidRPr="00BC1153" w:rsidRDefault="00D472F3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2.20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 року</w:t>
            </w:r>
          </w:p>
          <w:p w:rsidR="00D472F3" w:rsidRPr="00BC1153" w:rsidRDefault="00D472F3" w:rsidP="003F6692">
            <w:pPr>
              <w:jc w:val="center"/>
              <w:rPr>
                <w:lang w:val="uk-UA"/>
              </w:rPr>
            </w:pPr>
            <w:r w:rsidRPr="00BC1153">
              <w:rPr>
                <w:noProof/>
                <w:lang w:val="ru-RU" w:eastAsia="ru-RU" w:bidi="ar-SA"/>
              </w:rPr>
              <w:drawing>
                <wp:inline distT="0" distB="0" distL="0" distR="0">
                  <wp:extent cx="619125" cy="762000"/>
                  <wp:effectExtent l="19050" t="0" r="9525" b="0"/>
                  <wp:docPr id="363" name="Рисунок 351" descr="https://www.school304.com.ua/upload/image/vixovna/stix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1" descr="https://www.school304.com.ua/upload/image/vixovna/stix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gridSpan w:val="3"/>
          </w:tcPr>
          <w:p w:rsidR="00D472F3" w:rsidRPr="00A629D6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дагог-організатор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і української мови та літератури, історії, вихователі</w:t>
            </w:r>
            <w:r w:rsidR="00D814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-12-х класів</w:t>
            </w:r>
          </w:p>
        </w:tc>
        <w:tc>
          <w:tcPr>
            <w:tcW w:w="1560" w:type="dxa"/>
          </w:tcPr>
          <w:p w:rsidR="00D472F3" w:rsidRPr="00A629D6" w:rsidRDefault="00D472F3" w:rsidP="00070E7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472F3" w:rsidRPr="00FF5FC2" w:rsidTr="00D472F3">
        <w:tc>
          <w:tcPr>
            <w:tcW w:w="709" w:type="dxa"/>
          </w:tcPr>
          <w:p w:rsidR="00D472F3" w:rsidRPr="00A629D6" w:rsidRDefault="00D472F3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</w:t>
            </w:r>
          </w:p>
        </w:tc>
        <w:tc>
          <w:tcPr>
            <w:tcW w:w="3969" w:type="dxa"/>
          </w:tcPr>
          <w:p w:rsidR="00D472F3" w:rsidRPr="00A629D6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</w:pPr>
            <w:r w:rsidRPr="00A62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Спортивна естафета до Міжнародного дня осіб з обмеженими можливостями</w:t>
            </w:r>
          </w:p>
        </w:tc>
        <w:tc>
          <w:tcPr>
            <w:tcW w:w="1985" w:type="dxa"/>
          </w:tcPr>
          <w:p w:rsidR="00D472F3" w:rsidRDefault="00D472F3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2.201</w:t>
            </w:r>
            <w:r w:rsidR="00D814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у</w:t>
            </w:r>
          </w:p>
          <w:p w:rsidR="00D472F3" w:rsidRDefault="00D472F3" w:rsidP="003F6692">
            <w:pPr>
              <w:jc w:val="center"/>
              <w:rPr>
                <w:lang w:val="uk-UA"/>
              </w:rPr>
            </w:pPr>
          </w:p>
          <w:p w:rsidR="00D472F3" w:rsidRPr="00CD56E2" w:rsidRDefault="00D472F3" w:rsidP="003F6692">
            <w:pPr>
              <w:jc w:val="center"/>
              <w:rPr>
                <w:lang w:val="uk-UA"/>
              </w:rPr>
            </w:pPr>
            <w:r w:rsidRPr="00CD56E2">
              <w:rPr>
                <w:noProof/>
                <w:lang w:val="ru-RU" w:eastAsia="ru-RU" w:bidi="ar-SA"/>
              </w:rPr>
              <w:drawing>
                <wp:inline distT="0" distB="0" distL="0" distR="0">
                  <wp:extent cx="857250" cy="542925"/>
                  <wp:effectExtent l="19050" t="0" r="0" b="0"/>
                  <wp:docPr id="364" name="Рисунок 271" descr="https://www.school304.com.ua/upload/image/vixovna/health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1" descr="https://www.school304.com.ua/upload/image/vixovna/health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gridSpan w:val="3"/>
          </w:tcPr>
          <w:p w:rsidR="00D472F3" w:rsidRPr="00A629D6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 вчителі фізичної культур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лікувальної фізкультури</w:t>
            </w:r>
          </w:p>
        </w:tc>
        <w:tc>
          <w:tcPr>
            <w:tcW w:w="1560" w:type="dxa"/>
          </w:tcPr>
          <w:p w:rsidR="00D472F3" w:rsidRPr="00A629D6" w:rsidRDefault="00D472F3" w:rsidP="00070E7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472F3" w:rsidRPr="00FF5FC2" w:rsidTr="00D472F3">
        <w:tc>
          <w:tcPr>
            <w:tcW w:w="709" w:type="dxa"/>
          </w:tcPr>
          <w:p w:rsidR="00D472F3" w:rsidRPr="00A629D6" w:rsidRDefault="00D472F3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50</w:t>
            </w:r>
          </w:p>
        </w:tc>
        <w:tc>
          <w:tcPr>
            <w:tcW w:w="3969" w:type="dxa"/>
          </w:tcPr>
          <w:p w:rsidR="00D472F3" w:rsidRPr="00D814A8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</w:pPr>
            <w:proofErr w:type="spellStart"/>
            <w:r w:rsidRPr="00D814A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Міжнародний</w:t>
            </w:r>
            <w:proofErr w:type="spellEnd"/>
            <w:r w:rsidRPr="00D814A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день </w:t>
            </w:r>
            <w:proofErr w:type="spellStart"/>
            <w:r w:rsidRPr="00D814A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олонтерів</w:t>
            </w:r>
            <w:proofErr w:type="spellEnd"/>
            <w:r w:rsidRPr="00D814A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gramStart"/>
            <w:r w:rsidRPr="00D814A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</w:t>
            </w:r>
            <w:proofErr w:type="gramEnd"/>
            <w:r w:rsidRPr="00D814A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D814A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м’я</w:t>
            </w:r>
            <w:proofErr w:type="spellEnd"/>
            <w:r w:rsidRPr="00D814A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D814A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економічного</w:t>
            </w:r>
            <w:proofErr w:type="spellEnd"/>
            <w:r w:rsidRPr="00D814A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і </w:t>
            </w:r>
            <w:proofErr w:type="spellStart"/>
            <w:r w:rsidRPr="00D814A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оціального</w:t>
            </w:r>
            <w:proofErr w:type="spellEnd"/>
            <w:r w:rsidRPr="00D814A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D814A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розвитку</w:t>
            </w:r>
            <w:proofErr w:type="spellEnd"/>
            <w:r w:rsidRPr="00D814A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. Перегляд </w:t>
            </w:r>
            <w:proofErr w:type="spellStart"/>
            <w:r w:rsidRPr="00D814A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презентації</w:t>
            </w:r>
            <w:proofErr w:type="spellEnd"/>
            <w:r w:rsidRPr="00D814A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та </w:t>
            </w:r>
            <w:proofErr w:type="spellStart"/>
            <w:r w:rsidRPr="00D814A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документальних</w:t>
            </w:r>
            <w:proofErr w:type="spellEnd"/>
            <w:r w:rsidRPr="00D814A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D814A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кадрів</w:t>
            </w:r>
            <w:proofErr w:type="spellEnd"/>
            <w:r w:rsidRPr="00D814A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про </w:t>
            </w:r>
            <w:proofErr w:type="spellStart"/>
            <w:r w:rsidRPr="00D814A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місію</w:t>
            </w:r>
            <w:proofErr w:type="spellEnd"/>
            <w:r w:rsidRPr="00D814A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D814A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олонтерів</w:t>
            </w:r>
            <w:proofErr w:type="spellEnd"/>
            <w:r w:rsidRPr="00D814A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gramStart"/>
            <w:r w:rsidRPr="00D814A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</w:t>
            </w:r>
            <w:proofErr w:type="gramEnd"/>
            <w:r w:rsidRPr="00D814A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D814A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Україні</w:t>
            </w:r>
            <w:proofErr w:type="spellEnd"/>
            <w:r w:rsidRPr="00D814A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br/>
            </w:r>
          </w:p>
        </w:tc>
        <w:tc>
          <w:tcPr>
            <w:tcW w:w="1985" w:type="dxa"/>
          </w:tcPr>
          <w:p w:rsidR="00D472F3" w:rsidRPr="009E6A85" w:rsidRDefault="00D472F3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6A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uk-UA"/>
              </w:rPr>
              <w:t>05.12.2018 року</w:t>
            </w:r>
          </w:p>
          <w:p w:rsidR="00D472F3" w:rsidRPr="008A587E" w:rsidRDefault="00D472F3" w:rsidP="003F6692">
            <w:pPr>
              <w:jc w:val="center"/>
              <w:rPr>
                <w:lang w:val="uk-UA"/>
              </w:rPr>
            </w:pPr>
            <w:r w:rsidRPr="008A587E">
              <w:rPr>
                <w:noProof/>
                <w:lang w:val="ru-RU" w:eastAsia="ru-RU" w:bidi="ar-SA"/>
              </w:rPr>
              <w:drawing>
                <wp:inline distT="0" distB="0" distL="0" distR="0">
                  <wp:extent cx="762000" cy="762000"/>
                  <wp:effectExtent l="19050" t="0" r="0" b="0"/>
                  <wp:docPr id="365" name="Рисунок 268" descr="https://www.school304.com.ua/upload/image/vixovna/volont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8" descr="https://www.school304.com.ua/upload/image/vixovna/volont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gridSpan w:val="3"/>
          </w:tcPr>
          <w:p w:rsidR="00D472F3" w:rsidRPr="00A629D6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ВР,</w:t>
            </w:r>
          </w:p>
          <w:p w:rsidR="00D472F3" w:rsidRPr="00A629D6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дагог-організатор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читель історії, </w:t>
            </w: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керівники та вихователі 1-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х класів</w:t>
            </w:r>
          </w:p>
        </w:tc>
        <w:tc>
          <w:tcPr>
            <w:tcW w:w="1560" w:type="dxa"/>
          </w:tcPr>
          <w:p w:rsidR="00D472F3" w:rsidRPr="00A629D6" w:rsidRDefault="00D472F3" w:rsidP="00070E7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472F3" w:rsidRPr="00FF5FC2" w:rsidTr="00D472F3">
        <w:tc>
          <w:tcPr>
            <w:tcW w:w="709" w:type="dxa"/>
          </w:tcPr>
          <w:p w:rsidR="00D472F3" w:rsidRPr="00A629D6" w:rsidRDefault="00D472F3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</w:t>
            </w:r>
          </w:p>
        </w:tc>
        <w:tc>
          <w:tcPr>
            <w:tcW w:w="3969" w:type="dxa"/>
          </w:tcPr>
          <w:p w:rsidR="00D472F3" w:rsidRPr="00A629D6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нь збройних сил України. </w:t>
            </w: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зентація «Збройні сили України у операціях на території АТО» до Дня Збройних сил України</w:t>
            </w:r>
          </w:p>
        </w:tc>
        <w:tc>
          <w:tcPr>
            <w:tcW w:w="1985" w:type="dxa"/>
          </w:tcPr>
          <w:p w:rsidR="00D472F3" w:rsidRPr="00CD56E2" w:rsidRDefault="00D472F3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2.20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 року</w:t>
            </w:r>
          </w:p>
          <w:p w:rsidR="00D472F3" w:rsidRPr="00CD56E2" w:rsidRDefault="00D472F3" w:rsidP="003F6692">
            <w:pPr>
              <w:jc w:val="center"/>
              <w:rPr>
                <w:lang w:val="uk-UA"/>
              </w:rPr>
            </w:pPr>
            <w:r w:rsidRPr="00CD56E2">
              <w:rPr>
                <w:noProof/>
                <w:lang w:val="ru-RU" w:eastAsia="ru-RU" w:bidi="ar-SA"/>
              </w:rPr>
              <w:drawing>
                <wp:inline distT="0" distB="0" distL="0" distR="0">
                  <wp:extent cx="762000" cy="752475"/>
                  <wp:effectExtent l="19050" t="0" r="0" b="0"/>
                  <wp:docPr id="366" name="Рисунок 272" descr="https://www.school304.com.ua/upload/image/vixovna/zbroy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2" descr="https://www.school304.com.ua/upload/image/vixovna/zbroy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gridSpan w:val="3"/>
          </w:tcPr>
          <w:p w:rsidR="00D472F3" w:rsidRPr="00A629D6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ВР,</w:t>
            </w:r>
          </w:p>
          <w:p w:rsidR="00D472F3" w:rsidRPr="00A629D6" w:rsidRDefault="00D814A8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D472F3"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да</w:t>
            </w:r>
            <w:r w:rsidR="00D472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г-</w:t>
            </w:r>
            <w:r w:rsidR="00D472F3"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тор,</w:t>
            </w:r>
          </w:p>
          <w:p w:rsidR="00D472F3" w:rsidRPr="00A629D6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сторії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права, шкільний бібліотекар</w:t>
            </w:r>
          </w:p>
        </w:tc>
        <w:tc>
          <w:tcPr>
            <w:tcW w:w="1560" w:type="dxa"/>
          </w:tcPr>
          <w:p w:rsidR="00D472F3" w:rsidRPr="00A629D6" w:rsidRDefault="00D472F3" w:rsidP="00070E7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472F3" w:rsidRPr="00FF5FC2" w:rsidTr="00D472F3">
        <w:tc>
          <w:tcPr>
            <w:tcW w:w="709" w:type="dxa"/>
          </w:tcPr>
          <w:p w:rsidR="00D472F3" w:rsidRPr="00A629D6" w:rsidRDefault="00D472F3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</w:t>
            </w:r>
          </w:p>
        </w:tc>
        <w:tc>
          <w:tcPr>
            <w:tcW w:w="3969" w:type="dxa"/>
          </w:tcPr>
          <w:p w:rsidR="00D472F3" w:rsidRPr="00A629D6" w:rsidRDefault="00D472F3" w:rsidP="003F6692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ть у Всеукраїнській військово-патріотичній грі «Зірниця»</w:t>
            </w:r>
          </w:p>
        </w:tc>
        <w:tc>
          <w:tcPr>
            <w:tcW w:w="1985" w:type="dxa"/>
          </w:tcPr>
          <w:p w:rsidR="00D472F3" w:rsidRPr="00CD56E2" w:rsidRDefault="00D472F3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12.20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 року</w:t>
            </w:r>
          </w:p>
          <w:p w:rsidR="00D472F3" w:rsidRDefault="00D472F3" w:rsidP="003F6692">
            <w:pPr>
              <w:jc w:val="center"/>
              <w:rPr>
                <w:lang w:val="uk-UA"/>
              </w:rPr>
            </w:pPr>
          </w:p>
          <w:p w:rsidR="00D472F3" w:rsidRPr="00CD56E2" w:rsidRDefault="00D472F3" w:rsidP="003F6692">
            <w:pPr>
              <w:jc w:val="center"/>
              <w:rPr>
                <w:lang w:val="uk-UA"/>
              </w:rPr>
            </w:pPr>
            <w:r w:rsidRPr="00CD56E2">
              <w:rPr>
                <w:noProof/>
                <w:lang w:val="ru-RU" w:eastAsia="ru-RU" w:bidi="ar-SA"/>
              </w:rPr>
              <w:drawing>
                <wp:inline distT="0" distB="0" distL="0" distR="0">
                  <wp:extent cx="762000" cy="752475"/>
                  <wp:effectExtent l="19050" t="0" r="0" b="0"/>
                  <wp:docPr id="367" name="Рисунок 272" descr="https://www.school304.com.ua/upload/image/vixovna/zbroy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2" descr="https://www.school304.com.ua/upload/image/vixovna/zbroy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gridSpan w:val="3"/>
          </w:tcPr>
          <w:p w:rsidR="00D472F3" w:rsidRPr="00A629D6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 вчителі фізичної культур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лікувальної фізкультури</w:t>
            </w:r>
          </w:p>
        </w:tc>
        <w:tc>
          <w:tcPr>
            <w:tcW w:w="1560" w:type="dxa"/>
          </w:tcPr>
          <w:p w:rsidR="00D472F3" w:rsidRPr="00A629D6" w:rsidRDefault="00D472F3" w:rsidP="00070E7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472F3" w:rsidRPr="00FF5FC2" w:rsidTr="00D472F3">
        <w:tc>
          <w:tcPr>
            <w:tcW w:w="709" w:type="dxa"/>
          </w:tcPr>
          <w:p w:rsidR="00D472F3" w:rsidRPr="00A629D6" w:rsidRDefault="00D472F3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</w:t>
            </w:r>
          </w:p>
        </w:tc>
        <w:tc>
          <w:tcPr>
            <w:tcW w:w="3969" w:type="dxa"/>
          </w:tcPr>
          <w:p w:rsidR="00D472F3" w:rsidRPr="00A629D6" w:rsidRDefault="00D472F3" w:rsidP="003F66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ховні години до Міжнародного дн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хисту </w:t>
            </w: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в людини: «</w:t>
            </w:r>
            <w:proofErr w:type="spellStart"/>
            <w:r w:rsidRPr="00A629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ї</w:t>
            </w:r>
            <w:proofErr w:type="spellEnd"/>
            <w:r w:rsidRPr="00A629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ава і </w:t>
            </w:r>
            <w:proofErr w:type="spellStart"/>
            <w:r w:rsidRPr="00A629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в’язки</w:t>
            </w:r>
            <w:proofErr w:type="spellEnd"/>
            <w:r w:rsidRPr="00A629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 </w:t>
            </w:r>
            <w:proofErr w:type="spellStart"/>
            <w:r w:rsidRPr="00A629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титуцією</w:t>
            </w:r>
            <w:proofErr w:type="spellEnd"/>
            <w:r w:rsidRPr="00A629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629D6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A629D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D814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629D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629D6">
              <w:rPr>
                <w:rFonts w:ascii="Times New Roman" w:hAnsi="Times New Roman" w:cs="Times New Roman"/>
                <w:sz w:val="24"/>
                <w:szCs w:val="24"/>
              </w:rPr>
              <w:t>Конституція</w:t>
            </w:r>
            <w:proofErr w:type="spellEnd"/>
            <w:r w:rsidRPr="00A629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29D6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A629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14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A629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proofErr w:type="spellStart"/>
            <w:r w:rsidRPr="00A629D6">
              <w:rPr>
                <w:rFonts w:ascii="Times New Roman" w:hAnsi="Times New Roman" w:cs="Times New Roman"/>
                <w:sz w:val="24"/>
                <w:szCs w:val="24"/>
              </w:rPr>
              <w:t>сновний</w:t>
            </w:r>
            <w:proofErr w:type="spellEnd"/>
            <w:r w:rsidRPr="00A629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29D6">
              <w:rPr>
                <w:rFonts w:ascii="Times New Roman" w:hAnsi="Times New Roman" w:cs="Times New Roman"/>
                <w:sz w:val="24"/>
                <w:szCs w:val="24"/>
              </w:rPr>
              <w:t>Закон</w:t>
            </w:r>
            <w:proofErr w:type="spellEnd"/>
            <w:r w:rsidRPr="00A629D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D472F3" w:rsidRPr="00A629D6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D472F3" w:rsidRDefault="00D472F3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2.20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 року</w:t>
            </w:r>
          </w:p>
          <w:p w:rsidR="00D472F3" w:rsidRPr="00CD56E2" w:rsidRDefault="00D472F3" w:rsidP="003F6692">
            <w:pPr>
              <w:tabs>
                <w:tab w:val="center" w:pos="884"/>
              </w:tabs>
              <w:jc w:val="center"/>
              <w:rPr>
                <w:lang w:val="uk-UA"/>
              </w:rPr>
            </w:pPr>
            <w:r w:rsidRPr="00CD56E2">
              <w:rPr>
                <w:noProof/>
                <w:lang w:val="ru-RU" w:eastAsia="ru-RU" w:bidi="ar-SA"/>
              </w:rPr>
              <w:drawing>
                <wp:inline distT="0" distB="0" distL="0" distR="0">
                  <wp:extent cx="647700" cy="857250"/>
                  <wp:effectExtent l="0" t="0" r="0" b="0"/>
                  <wp:docPr id="368" name="Рисунок 269" descr="https://www.school304.com.ua/upload/image/vixovna/rights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9" descr="https://www.school304.com.ua/upload/image/vixovna/rights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gridSpan w:val="3"/>
          </w:tcPr>
          <w:p w:rsidR="00D472F3" w:rsidRPr="00A629D6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дагог-організатор, вчителі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ва та історії, шкільний бібліотекар</w:t>
            </w:r>
          </w:p>
        </w:tc>
        <w:tc>
          <w:tcPr>
            <w:tcW w:w="1560" w:type="dxa"/>
          </w:tcPr>
          <w:p w:rsidR="00D472F3" w:rsidRPr="00A629D6" w:rsidRDefault="00D472F3" w:rsidP="00070E7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472F3" w:rsidRPr="002F7952" w:rsidTr="00D472F3">
        <w:tc>
          <w:tcPr>
            <w:tcW w:w="709" w:type="dxa"/>
          </w:tcPr>
          <w:p w:rsidR="00D472F3" w:rsidRPr="00A629D6" w:rsidRDefault="00D472F3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</w:t>
            </w:r>
          </w:p>
        </w:tc>
        <w:tc>
          <w:tcPr>
            <w:tcW w:w="3969" w:type="dxa"/>
          </w:tcPr>
          <w:p w:rsidR="00D472F3" w:rsidRPr="00D814A8" w:rsidRDefault="00D472F3" w:rsidP="003F669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proofErr w:type="spellStart"/>
            <w:r w:rsidRPr="00D814A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сеукраїнський</w:t>
            </w:r>
            <w:proofErr w:type="spellEnd"/>
            <w:r w:rsidRPr="00D814A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урок</w:t>
            </w:r>
            <w:r w:rsidRPr="00D814A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  <w:r w:rsidRPr="00D814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uk-UA"/>
              </w:rPr>
              <w:t>«Права людини»</w:t>
            </w:r>
            <w:r w:rsidRPr="00D814A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  <w:r w:rsidRPr="00D814A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з </w:t>
            </w:r>
            <w:proofErr w:type="spellStart"/>
            <w:r w:rsidRPr="00D814A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нагоди</w:t>
            </w:r>
            <w:proofErr w:type="spellEnd"/>
            <w:r w:rsidRPr="00D814A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D814A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проголошення</w:t>
            </w:r>
            <w:proofErr w:type="spellEnd"/>
            <w:r w:rsidRPr="00D814A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D814A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Загальної</w:t>
            </w:r>
            <w:proofErr w:type="spellEnd"/>
            <w:r w:rsidRPr="00D814A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D814A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декларації</w:t>
            </w:r>
            <w:proofErr w:type="spellEnd"/>
            <w:r w:rsidRPr="00D814A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прав людини.</w:t>
            </w:r>
          </w:p>
          <w:p w:rsidR="00D472F3" w:rsidRPr="009E6A85" w:rsidRDefault="00D472F3" w:rsidP="003F66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14A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иставка літератури про права дитини</w:t>
            </w:r>
            <w:r w:rsidRPr="00D814A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br/>
            </w:r>
          </w:p>
        </w:tc>
        <w:tc>
          <w:tcPr>
            <w:tcW w:w="1985" w:type="dxa"/>
          </w:tcPr>
          <w:p w:rsidR="00D472F3" w:rsidRDefault="00D472F3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2.20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 року</w:t>
            </w:r>
            <w:r w:rsidRPr="009E6A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E6A85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  <w:drawing>
                <wp:inline distT="0" distB="0" distL="0" distR="0">
                  <wp:extent cx="857250" cy="895350"/>
                  <wp:effectExtent l="19050" t="0" r="0" b="0"/>
                  <wp:docPr id="369" name="Рисунок 265" descr="https://www.school304.com.ua/upload/image/vixovna/right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5" descr="https://www.school304.com.ua/upload/image/vixovna/right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gridSpan w:val="3"/>
          </w:tcPr>
          <w:p w:rsidR="00D472F3" w:rsidRPr="00A629D6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ь права, шкільний бібліотекар</w:t>
            </w:r>
          </w:p>
        </w:tc>
        <w:tc>
          <w:tcPr>
            <w:tcW w:w="1560" w:type="dxa"/>
          </w:tcPr>
          <w:p w:rsidR="00D472F3" w:rsidRPr="00A629D6" w:rsidRDefault="00D472F3" w:rsidP="00070E7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472F3" w:rsidRPr="00D868BF" w:rsidTr="00D472F3">
        <w:tc>
          <w:tcPr>
            <w:tcW w:w="709" w:type="dxa"/>
          </w:tcPr>
          <w:p w:rsidR="00D472F3" w:rsidRPr="00A629D6" w:rsidRDefault="00D472F3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</w:t>
            </w:r>
          </w:p>
        </w:tc>
        <w:tc>
          <w:tcPr>
            <w:tcW w:w="3969" w:type="dxa"/>
          </w:tcPr>
          <w:p w:rsidR="00D472F3" w:rsidRPr="00A629D6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криття майстерні Діда Мороза</w:t>
            </w:r>
          </w:p>
        </w:tc>
        <w:tc>
          <w:tcPr>
            <w:tcW w:w="1985" w:type="dxa"/>
          </w:tcPr>
          <w:p w:rsidR="00D472F3" w:rsidRPr="00CD56E2" w:rsidRDefault="00D472F3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2.20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 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2.20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 року</w:t>
            </w:r>
          </w:p>
          <w:p w:rsidR="00D472F3" w:rsidRPr="00CD56E2" w:rsidRDefault="00D472F3" w:rsidP="003F6692">
            <w:pPr>
              <w:jc w:val="center"/>
              <w:rPr>
                <w:lang w:val="uk-UA"/>
              </w:rPr>
            </w:pPr>
            <w:r w:rsidRPr="00CD56E2">
              <w:rPr>
                <w:noProof/>
                <w:lang w:val="ru-RU" w:eastAsia="ru-RU" w:bidi="ar-SA"/>
              </w:rPr>
              <w:drawing>
                <wp:inline distT="0" distB="0" distL="0" distR="0">
                  <wp:extent cx="762000" cy="723900"/>
                  <wp:effectExtent l="0" t="0" r="0" b="0"/>
                  <wp:docPr id="370" name="Рисунок 274" descr="https://www.school304.com.ua/upload/image/vixovna/wint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4" descr="https://www.school304.com.ua/upload/image/vixovna/wint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gridSpan w:val="3"/>
          </w:tcPr>
          <w:p w:rsidR="00D472F3" w:rsidRPr="00A629D6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ь образотворчого мистецтва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ерівники гуртків,</w:t>
            </w:r>
          </w:p>
          <w:p w:rsidR="00D472F3" w:rsidRPr="00A629D6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телі 1-12-х клас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батьки</w:t>
            </w:r>
          </w:p>
        </w:tc>
        <w:tc>
          <w:tcPr>
            <w:tcW w:w="1560" w:type="dxa"/>
          </w:tcPr>
          <w:p w:rsidR="00D472F3" w:rsidRPr="00A629D6" w:rsidRDefault="00D472F3" w:rsidP="00070E7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472F3" w:rsidRPr="00FF5FC2" w:rsidTr="00D472F3">
        <w:tc>
          <w:tcPr>
            <w:tcW w:w="709" w:type="dxa"/>
          </w:tcPr>
          <w:p w:rsidR="00D472F3" w:rsidRDefault="00D472F3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</w:t>
            </w:r>
          </w:p>
        </w:tc>
        <w:tc>
          <w:tcPr>
            <w:tcW w:w="3969" w:type="dxa"/>
          </w:tcPr>
          <w:p w:rsidR="00D472F3" w:rsidRPr="00A629D6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жнародний день чаю. Дозвілля-клуб «За чашкою чаю про важливе»</w:t>
            </w:r>
          </w:p>
        </w:tc>
        <w:tc>
          <w:tcPr>
            <w:tcW w:w="1985" w:type="dxa"/>
          </w:tcPr>
          <w:p w:rsidR="00D472F3" w:rsidRDefault="00D472F3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2.20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 року</w:t>
            </w:r>
          </w:p>
          <w:p w:rsidR="00D472F3" w:rsidRPr="00A629D6" w:rsidRDefault="00D472F3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7D70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  <w:drawing>
                <wp:inline distT="0" distB="0" distL="0" distR="0">
                  <wp:extent cx="742950" cy="571500"/>
                  <wp:effectExtent l="19050" t="0" r="0" b="0"/>
                  <wp:docPr id="371" name="Рисунок 266" descr="https://www.school304.com.ua/upload/image/vixovna/ny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6" descr="https://www.school304.com.ua/upload/image/vixovna/ny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gridSpan w:val="3"/>
          </w:tcPr>
          <w:p w:rsidR="00D472F3" w:rsidRPr="00A629D6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керівники та вихователі 1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х класів</w:t>
            </w:r>
          </w:p>
        </w:tc>
        <w:tc>
          <w:tcPr>
            <w:tcW w:w="1560" w:type="dxa"/>
          </w:tcPr>
          <w:p w:rsidR="00D472F3" w:rsidRPr="00A629D6" w:rsidRDefault="00D472F3" w:rsidP="00070E7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472F3" w:rsidRPr="00FF5FC2" w:rsidTr="00D472F3">
        <w:tc>
          <w:tcPr>
            <w:tcW w:w="709" w:type="dxa"/>
          </w:tcPr>
          <w:p w:rsidR="00D472F3" w:rsidRPr="00A629D6" w:rsidRDefault="00D472F3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</w:t>
            </w:r>
          </w:p>
        </w:tc>
        <w:tc>
          <w:tcPr>
            <w:tcW w:w="3969" w:type="dxa"/>
          </w:tcPr>
          <w:p w:rsidR="00D472F3" w:rsidRPr="00A629D6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едення Тижня казок учнями </w:t>
            </w:r>
          </w:p>
          <w:p w:rsidR="00D472F3" w:rsidRPr="00A629D6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-4-х класів </w:t>
            </w:r>
          </w:p>
          <w:p w:rsidR="00D472F3" w:rsidRPr="00A629D6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D472F3" w:rsidRDefault="00D472F3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2.20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814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2.20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 року</w:t>
            </w:r>
          </w:p>
          <w:p w:rsidR="00D472F3" w:rsidRDefault="00D472F3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472F3" w:rsidRPr="00A629D6" w:rsidRDefault="00D472F3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56E2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  <w:drawing>
                <wp:inline distT="0" distB="0" distL="0" distR="0">
                  <wp:extent cx="771525" cy="857250"/>
                  <wp:effectExtent l="19050" t="0" r="9525" b="0"/>
                  <wp:docPr id="372" name="Рисунок 273" descr="https://www.school304.com.ua/upload/image/vixovna/ny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3" descr="https://www.school304.com.ua/upload/image/vixovna/ny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gridSpan w:val="3"/>
          </w:tcPr>
          <w:p w:rsidR="00D472F3" w:rsidRPr="00A629D6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чител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ух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мовної роботи, к</w:t>
            </w: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сні керівники та вихователі 1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х класів</w:t>
            </w:r>
          </w:p>
        </w:tc>
        <w:tc>
          <w:tcPr>
            <w:tcW w:w="1560" w:type="dxa"/>
          </w:tcPr>
          <w:p w:rsidR="00D472F3" w:rsidRPr="00A629D6" w:rsidRDefault="00D472F3" w:rsidP="00070E7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472F3" w:rsidRPr="00D95998" w:rsidTr="00D472F3">
        <w:tc>
          <w:tcPr>
            <w:tcW w:w="709" w:type="dxa"/>
          </w:tcPr>
          <w:p w:rsidR="00EF2B74" w:rsidRDefault="00EF2B74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472F3" w:rsidRDefault="00D472F3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</w:t>
            </w:r>
          </w:p>
        </w:tc>
        <w:tc>
          <w:tcPr>
            <w:tcW w:w="3969" w:type="dxa"/>
          </w:tcPr>
          <w:p w:rsidR="00EF2B74" w:rsidRDefault="00EF2B74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472F3" w:rsidRPr="00A629D6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ошкільне свято «Зустрічає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иколая»</w:t>
            </w:r>
          </w:p>
        </w:tc>
        <w:tc>
          <w:tcPr>
            <w:tcW w:w="1985" w:type="dxa"/>
          </w:tcPr>
          <w:p w:rsidR="00EF2B74" w:rsidRDefault="00EF2B74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472F3" w:rsidRPr="00CD56E2" w:rsidRDefault="00D472F3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12.20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 року</w:t>
            </w:r>
          </w:p>
          <w:p w:rsidR="00D472F3" w:rsidRPr="00CD56E2" w:rsidRDefault="00D472F3" w:rsidP="003F6692">
            <w:pPr>
              <w:jc w:val="center"/>
              <w:rPr>
                <w:lang w:val="uk-UA"/>
              </w:rPr>
            </w:pPr>
            <w:r w:rsidRPr="00CD56E2">
              <w:rPr>
                <w:noProof/>
                <w:lang w:val="ru-RU" w:eastAsia="ru-RU" w:bidi="ar-SA"/>
              </w:rPr>
              <w:lastRenderedPageBreak/>
              <w:drawing>
                <wp:inline distT="0" distB="0" distL="0" distR="0">
                  <wp:extent cx="857250" cy="809625"/>
                  <wp:effectExtent l="0" t="0" r="0" b="0"/>
                  <wp:docPr id="373" name="Рисунок 270" descr="https://www.school304.com.ua/upload/image/vixovna/ny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0" descr="https://www.school304.com.ua/upload/image/vixovna/ny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gridSpan w:val="3"/>
          </w:tcPr>
          <w:p w:rsidR="00D472F3" w:rsidRPr="00A629D6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ЗДВР,</w:t>
            </w:r>
          </w:p>
          <w:p w:rsidR="00D472F3" w:rsidRPr="00A629D6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чител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ух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мовної роботи, </w:t>
            </w: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класні керівники та вихователі 1-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х класів,</w:t>
            </w:r>
          </w:p>
          <w:p w:rsidR="00D472F3" w:rsidRPr="00A629D6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ики гуртків</w:t>
            </w:r>
          </w:p>
        </w:tc>
        <w:tc>
          <w:tcPr>
            <w:tcW w:w="1560" w:type="dxa"/>
          </w:tcPr>
          <w:p w:rsidR="00D472F3" w:rsidRPr="00A629D6" w:rsidRDefault="00D472F3" w:rsidP="00070E7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814A8" w:rsidRPr="00D868BF" w:rsidTr="00D814A8">
        <w:tc>
          <w:tcPr>
            <w:tcW w:w="709" w:type="dxa"/>
          </w:tcPr>
          <w:p w:rsidR="00D814A8" w:rsidRPr="00A629D6" w:rsidRDefault="00D814A8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59</w:t>
            </w:r>
          </w:p>
        </w:tc>
        <w:tc>
          <w:tcPr>
            <w:tcW w:w="3969" w:type="dxa"/>
          </w:tcPr>
          <w:p w:rsidR="00D814A8" w:rsidRPr="00A629D6" w:rsidRDefault="00D814A8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ошкільний захід «Новорічний карнавал» для учн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 – 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 класів</w:t>
            </w:r>
          </w:p>
        </w:tc>
        <w:tc>
          <w:tcPr>
            <w:tcW w:w="1985" w:type="dxa"/>
          </w:tcPr>
          <w:p w:rsidR="00D814A8" w:rsidRPr="00CD56E2" w:rsidRDefault="00D814A8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2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 року</w:t>
            </w:r>
          </w:p>
          <w:p w:rsidR="00D814A8" w:rsidRDefault="00D814A8" w:rsidP="003F6692">
            <w:pPr>
              <w:jc w:val="center"/>
              <w:rPr>
                <w:lang w:val="uk-UA"/>
              </w:rPr>
            </w:pPr>
            <w:r w:rsidRPr="00CD56E2">
              <w:rPr>
                <w:noProof/>
                <w:lang w:val="ru-RU" w:eastAsia="ru-RU" w:bidi="ar-SA"/>
              </w:rPr>
              <w:drawing>
                <wp:inline distT="0" distB="0" distL="0" distR="0">
                  <wp:extent cx="723900" cy="571500"/>
                  <wp:effectExtent l="19050" t="0" r="0" b="0"/>
                  <wp:docPr id="189" name="Рисунок 278" descr="https://www.school304.com.ua/upload/image/vixovna/ny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8" descr="https://www.school304.com.ua/upload/image/vixovna/ny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814A8" w:rsidRPr="00CD56E2" w:rsidRDefault="00D814A8" w:rsidP="003F6692">
            <w:pPr>
              <w:jc w:val="center"/>
              <w:rPr>
                <w:lang w:val="uk-UA"/>
              </w:rPr>
            </w:pPr>
          </w:p>
        </w:tc>
        <w:tc>
          <w:tcPr>
            <w:tcW w:w="2409" w:type="dxa"/>
            <w:gridSpan w:val="3"/>
          </w:tcPr>
          <w:p w:rsidR="00D814A8" w:rsidRPr="00A629D6" w:rsidRDefault="00D814A8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ВР ,</w:t>
            </w:r>
          </w:p>
          <w:p w:rsidR="00D814A8" w:rsidRPr="00A629D6" w:rsidRDefault="00D814A8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 класні керівники, вихователі,</w:t>
            </w:r>
          </w:p>
          <w:p w:rsidR="00D814A8" w:rsidRPr="00A629D6" w:rsidRDefault="00D814A8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ики гуртків</w:t>
            </w:r>
          </w:p>
        </w:tc>
        <w:tc>
          <w:tcPr>
            <w:tcW w:w="1560" w:type="dxa"/>
          </w:tcPr>
          <w:p w:rsidR="00D814A8" w:rsidRPr="00A629D6" w:rsidRDefault="00D814A8" w:rsidP="00D814A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472F3" w:rsidRPr="00FF5FC2" w:rsidTr="00FF5FC2">
        <w:tc>
          <w:tcPr>
            <w:tcW w:w="709" w:type="dxa"/>
          </w:tcPr>
          <w:p w:rsidR="00D472F3" w:rsidRPr="00A629D6" w:rsidRDefault="00D472F3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3969" w:type="dxa"/>
          </w:tcPr>
          <w:p w:rsidR="00D472F3" w:rsidRPr="00D814A8" w:rsidRDefault="00D472F3" w:rsidP="00FF5FC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14A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Бесіда з</w:t>
            </w:r>
            <w:r w:rsidR="00D153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а</w:t>
            </w:r>
            <w:r w:rsidRPr="00D814A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="00D814A8" w:rsidRPr="00D814A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п</w:t>
            </w:r>
            <w:r w:rsidRPr="00D814A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равил</w:t>
            </w:r>
            <w:r w:rsidR="00D153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ами</w:t>
            </w:r>
            <w:r w:rsidRPr="00D814A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D814A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поведінки</w:t>
            </w:r>
            <w:proofErr w:type="spellEnd"/>
            <w:r w:rsidRPr="00D814A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gramStart"/>
            <w:r w:rsidRPr="00D814A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п</w:t>
            </w:r>
            <w:proofErr w:type="gramEnd"/>
            <w:r w:rsidRPr="00D814A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ід час </w:t>
            </w:r>
            <w:proofErr w:type="spellStart"/>
            <w:r w:rsidRPr="00D814A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зимових</w:t>
            </w:r>
            <w:proofErr w:type="spellEnd"/>
            <w:r w:rsidRPr="00D814A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свят. </w:t>
            </w:r>
            <w:proofErr w:type="spellStart"/>
            <w:r w:rsidRPr="00D814A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Розповідь</w:t>
            </w:r>
            <w:proofErr w:type="spellEnd"/>
            <w:r w:rsidRPr="00D814A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про </w:t>
            </w:r>
            <w:proofErr w:type="spellStart"/>
            <w:r w:rsidRPr="00D814A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радиції</w:t>
            </w:r>
            <w:proofErr w:type="spellEnd"/>
            <w:r w:rsidRPr="00D814A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D814A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новорічних</w:t>
            </w:r>
            <w:proofErr w:type="spellEnd"/>
            <w:r w:rsidRPr="00D814A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свят</w:t>
            </w:r>
            <w:r w:rsidR="00D153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та</w:t>
            </w:r>
            <w:r w:rsidRPr="00D814A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D814A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вятвечі</w:t>
            </w:r>
            <w:proofErr w:type="gramStart"/>
            <w:r w:rsidRPr="00D814A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р</w:t>
            </w:r>
            <w:proofErr w:type="spellEnd"/>
            <w:proofErr w:type="gramEnd"/>
            <w:r w:rsidRPr="00D814A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D814A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br/>
            </w:r>
          </w:p>
        </w:tc>
        <w:tc>
          <w:tcPr>
            <w:tcW w:w="1985" w:type="dxa"/>
          </w:tcPr>
          <w:p w:rsidR="00D472F3" w:rsidRPr="00CD56E2" w:rsidRDefault="00D472F3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2.20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 року</w:t>
            </w:r>
          </w:p>
          <w:p w:rsidR="00D472F3" w:rsidRDefault="00D472F3" w:rsidP="003F6692">
            <w:pPr>
              <w:jc w:val="center"/>
              <w:rPr>
                <w:lang w:val="uk-UA"/>
              </w:rPr>
            </w:pPr>
            <w:r w:rsidRPr="006C53B4">
              <w:rPr>
                <w:noProof/>
                <w:lang w:val="ru-RU" w:eastAsia="ru-RU" w:bidi="ar-SA"/>
              </w:rPr>
              <w:drawing>
                <wp:inline distT="0" distB="0" distL="0" distR="0" wp14:anchorId="149DAC53" wp14:editId="7FE8ADC9">
                  <wp:extent cx="762000" cy="676275"/>
                  <wp:effectExtent l="19050" t="0" r="0" b="0"/>
                  <wp:docPr id="375" name="Рисунок 282" descr="https://www.school304.com.ua/upload/image/vixovna/kaniku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2" descr="https://www.school304.com.ua/upload/image/vixovna/kanikul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72F3" w:rsidRPr="006C53B4" w:rsidRDefault="00D472F3" w:rsidP="003F6692">
            <w:pPr>
              <w:jc w:val="center"/>
              <w:rPr>
                <w:lang w:val="uk-UA"/>
              </w:rPr>
            </w:pPr>
          </w:p>
        </w:tc>
        <w:tc>
          <w:tcPr>
            <w:tcW w:w="2409" w:type="dxa"/>
            <w:gridSpan w:val="3"/>
          </w:tcPr>
          <w:p w:rsidR="00D472F3" w:rsidRPr="00A629D6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сні керівники та вихователі 1-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х класів</w:t>
            </w:r>
          </w:p>
          <w:p w:rsidR="00D472F3" w:rsidRPr="00A629D6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D472F3" w:rsidRPr="00A629D6" w:rsidRDefault="00D472F3" w:rsidP="00070E7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472F3" w:rsidRPr="00055646" w:rsidTr="00D472F3">
        <w:tc>
          <w:tcPr>
            <w:tcW w:w="10632" w:type="dxa"/>
            <w:gridSpan w:val="7"/>
          </w:tcPr>
          <w:p w:rsidR="00D472F3" w:rsidRPr="00EF2B74" w:rsidRDefault="00D472F3" w:rsidP="00EF2B74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311E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ічень</w:t>
            </w:r>
          </w:p>
        </w:tc>
      </w:tr>
      <w:tr w:rsidR="00D472F3" w:rsidRPr="00FF5FC2" w:rsidTr="00D472F3">
        <w:tc>
          <w:tcPr>
            <w:tcW w:w="709" w:type="dxa"/>
          </w:tcPr>
          <w:p w:rsidR="00D472F3" w:rsidRPr="00E80679" w:rsidRDefault="003F6692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1</w:t>
            </w:r>
          </w:p>
        </w:tc>
        <w:tc>
          <w:tcPr>
            <w:tcW w:w="3969" w:type="dxa"/>
          </w:tcPr>
          <w:p w:rsidR="00D472F3" w:rsidRPr="00D15300" w:rsidRDefault="00D472F3" w:rsidP="003F6692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15300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lang w:val="uk-UA" w:eastAsia="uk-UA"/>
              </w:rPr>
              <w:t>Місячник професійної орієнтації та правової освіти</w:t>
            </w:r>
          </w:p>
          <w:p w:rsidR="00D472F3" w:rsidRPr="00E80679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53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онкурс ввічливості до Міжнародного дня «Спасибі»</w:t>
            </w:r>
            <w:r w:rsidRPr="00E80679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985" w:type="dxa"/>
          </w:tcPr>
          <w:p w:rsidR="00D472F3" w:rsidRDefault="00D472F3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 року</w:t>
            </w:r>
          </w:p>
          <w:p w:rsidR="00D472F3" w:rsidRDefault="00D472F3" w:rsidP="003F6692">
            <w:pPr>
              <w:jc w:val="center"/>
              <w:rPr>
                <w:lang w:val="uk-UA"/>
              </w:rPr>
            </w:pPr>
          </w:p>
          <w:p w:rsidR="00D472F3" w:rsidRPr="005225D1" w:rsidRDefault="00D472F3" w:rsidP="003F6692">
            <w:pPr>
              <w:jc w:val="center"/>
              <w:rPr>
                <w:lang w:val="uk-UA"/>
              </w:rPr>
            </w:pPr>
            <w:r w:rsidRPr="005225D1">
              <w:rPr>
                <w:noProof/>
                <w:lang w:val="ru-RU" w:eastAsia="ru-RU" w:bidi="ar-SA"/>
              </w:rPr>
              <w:drawing>
                <wp:inline distT="0" distB="0" distL="0" distR="0">
                  <wp:extent cx="762000" cy="180975"/>
                  <wp:effectExtent l="19050" t="0" r="0" b="0"/>
                  <wp:docPr id="376" name="Рисунок 310" descr="https://www.school304.com.ua/upload/image/vixovna/thank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0" descr="https://www.school304.com.ua/upload/image/vixovna/thank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gridSpan w:val="2"/>
          </w:tcPr>
          <w:p w:rsidR="00D472F3" w:rsidRPr="00E80679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</w:t>
            </w:r>
          </w:p>
          <w:p w:rsidR="00D472F3" w:rsidRPr="00E80679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телі 1-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х класів</w:t>
            </w:r>
          </w:p>
        </w:tc>
        <w:tc>
          <w:tcPr>
            <w:tcW w:w="1701" w:type="dxa"/>
            <w:gridSpan w:val="2"/>
          </w:tcPr>
          <w:p w:rsidR="00D472F3" w:rsidRPr="00E80679" w:rsidRDefault="00D472F3" w:rsidP="00070E7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472F3" w:rsidRPr="00D868BF" w:rsidTr="00D472F3">
        <w:tc>
          <w:tcPr>
            <w:tcW w:w="709" w:type="dxa"/>
          </w:tcPr>
          <w:p w:rsidR="00D472F3" w:rsidRPr="00E80679" w:rsidRDefault="003F6692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</w:t>
            </w:r>
          </w:p>
        </w:tc>
        <w:tc>
          <w:tcPr>
            <w:tcW w:w="3969" w:type="dxa"/>
          </w:tcPr>
          <w:p w:rsidR="00D472F3" w:rsidRPr="00FF5FC2" w:rsidRDefault="00D472F3" w:rsidP="003F6692">
            <w:pPr>
              <w:pStyle w:val="a9"/>
              <w:rPr>
                <w:rFonts w:ascii="Times New Roman" w:hAnsi="Times New Roman" w:cs="Times New Roman"/>
                <w:color w:val="333333"/>
                <w:sz w:val="24"/>
                <w:szCs w:val="24"/>
                <w:lang w:val="uk-UA" w:eastAsia="uk-UA"/>
              </w:rPr>
            </w:pPr>
            <w:r w:rsidRPr="00FF5FC2">
              <w:rPr>
                <w:rFonts w:ascii="Times New Roman" w:hAnsi="Times New Roman" w:cs="Times New Roman"/>
                <w:color w:val="333333"/>
                <w:sz w:val="24"/>
                <w:szCs w:val="24"/>
                <w:lang w:val="uk-UA" w:eastAsia="uk-UA"/>
              </w:rPr>
              <w:t xml:space="preserve">Корекція плану роботи шкільного самоврядування на </w:t>
            </w:r>
            <w:r w:rsidRPr="00FF5FC2">
              <w:rPr>
                <w:rFonts w:ascii="Times New Roman" w:hAnsi="Times New Roman" w:cs="Times New Roman"/>
                <w:color w:val="333333"/>
                <w:sz w:val="24"/>
                <w:szCs w:val="24"/>
                <w:lang w:eastAsia="uk-UA"/>
              </w:rPr>
              <w:t>II</w:t>
            </w:r>
            <w:r w:rsidRPr="00FF5FC2">
              <w:rPr>
                <w:rFonts w:ascii="Times New Roman" w:hAnsi="Times New Roman" w:cs="Times New Roman"/>
                <w:color w:val="333333"/>
                <w:sz w:val="24"/>
                <w:szCs w:val="24"/>
                <w:lang w:val="ru-RU" w:eastAsia="uk-UA"/>
              </w:rPr>
              <w:t xml:space="preserve"> </w:t>
            </w:r>
            <w:r w:rsidRPr="00FF5FC2">
              <w:rPr>
                <w:rFonts w:ascii="Times New Roman" w:hAnsi="Times New Roman" w:cs="Times New Roman"/>
                <w:color w:val="333333"/>
                <w:sz w:val="24"/>
                <w:szCs w:val="24"/>
                <w:lang w:val="uk-UA" w:eastAsia="uk-UA"/>
              </w:rPr>
              <w:t>семестр</w:t>
            </w:r>
          </w:p>
        </w:tc>
        <w:tc>
          <w:tcPr>
            <w:tcW w:w="1985" w:type="dxa"/>
          </w:tcPr>
          <w:p w:rsidR="00D472F3" w:rsidRPr="00C46ACD" w:rsidRDefault="00D472F3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 року</w:t>
            </w:r>
          </w:p>
          <w:p w:rsidR="00D472F3" w:rsidRPr="00C46ACD" w:rsidRDefault="00D472F3" w:rsidP="003F6692">
            <w:pPr>
              <w:jc w:val="center"/>
              <w:rPr>
                <w:lang w:val="uk-UA"/>
              </w:rPr>
            </w:pPr>
            <w:r w:rsidRPr="00C46ACD">
              <w:rPr>
                <w:noProof/>
                <w:lang w:val="ru-RU" w:eastAsia="ru-RU" w:bidi="ar-SA"/>
              </w:rPr>
              <w:drawing>
                <wp:inline distT="0" distB="0" distL="0" distR="0">
                  <wp:extent cx="857250" cy="695325"/>
                  <wp:effectExtent l="19050" t="0" r="0" b="0"/>
                  <wp:docPr id="377" name="Рисунок 387" descr="https://www.school304.com.ua/upload/image/vixovna/krugl_sto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7" descr="https://www.school304.com.ua/upload/image/vixovna/krugl_sto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gridSpan w:val="2"/>
          </w:tcPr>
          <w:p w:rsidR="00D472F3" w:rsidRPr="00E80679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дагог-організатор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лени шкільного парламенту</w:t>
            </w:r>
          </w:p>
          <w:p w:rsidR="00D472F3" w:rsidRPr="00E80679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gridSpan w:val="2"/>
          </w:tcPr>
          <w:p w:rsidR="00D472F3" w:rsidRPr="00E80679" w:rsidRDefault="00D472F3" w:rsidP="00070E7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472F3" w:rsidRPr="00D868BF" w:rsidTr="00D472F3">
        <w:tc>
          <w:tcPr>
            <w:tcW w:w="709" w:type="dxa"/>
          </w:tcPr>
          <w:p w:rsidR="00D472F3" w:rsidRPr="00E80679" w:rsidRDefault="003F6692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</w:t>
            </w:r>
          </w:p>
        </w:tc>
        <w:tc>
          <w:tcPr>
            <w:tcW w:w="3969" w:type="dxa"/>
          </w:tcPr>
          <w:p w:rsidR="00D472F3" w:rsidRPr="00070E7B" w:rsidRDefault="00FF5FC2" w:rsidP="003F669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hyperlink r:id="rId58" w:history="1">
              <w:proofErr w:type="spellStart"/>
              <w:r w:rsidR="00D472F3" w:rsidRPr="00070E7B">
                <w:rPr>
                  <w:rStyle w:val="afc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ru-RU" w:eastAsia="uk-UA"/>
                </w:rPr>
                <w:t>Лекція</w:t>
              </w:r>
              <w:proofErr w:type="spellEnd"/>
              <w:r w:rsidR="00D472F3" w:rsidRPr="00070E7B">
                <w:rPr>
                  <w:rStyle w:val="afc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ru-RU" w:eastAsia="uk-UA"/>
                </w:rPr>
                <w:t xml:space="preserve"> «</w:t>
              </w:r>
              <w:proofErr w:type="spellStart"/>
              <w:r w:rsidR="00D472F3" w:rsidRPr="00070E7B">
                <w:rPr>
                  <w:rStyle w:val="afc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ru-RU" w:eastAsia="uk-UA"/>
                </w:rPr>
                <w:t>Агресія</w:t>
              </w:r>
              <w:proofErr w:type="spellEnd"/>
              <w:r w:rsidR="00D472F3" w:rsidRPr="00070E7B">
                <w:rPr>
                  <w:rStyle w:val="afc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ru-RU" w:eastAsia="uk-UA"/>
                </w:rPr>
                <w:t xml:space="preserve"> як </w:t>
              </w:r>
              <w:proofErr w:type="spellStart"/>
              <w:r w:rsidR="00D472F3" w:rsidRPr="00070E7B">
                <w:rPr>
                  <w:rStyle w:val="afc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ru-RU" w:eastAsia="uk-UA"/>
                </w:rPr>
                <w:t>психологічна</w:t>
              </w:r>
              <w:proofErr w:type="spellEnd"/>
              <w:r w:rsidR="00D472F3" w:rsidRPr="00070E7B">
                <w:rPr>
                  <w:rStyle w:val="afc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ru-RU" w:eastAsia="uk-UA"/>
                </w:rPr>
                <w:t xml:space="preserve"> причина </w:t>
              </w:r>
              <w:proofErr w:type="spellStart"/>
              <w:r w:rsidR="00D472F3" w:rsidRPr="00070E7B">
                <w:rPr>
                  <w:rStyle w:val="afc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ru-RU" w:eastAsia="uk-UA"/>
                </w:rPr>
                <w:t>насильства</w:t>
              </w:r>
              <w:proofErr w:type="spellEnd"/>
              <w:r w:rsidR="00D472F3" w:rsidRPr="00070E7B">
                <w:rPr>
                  <w:rStyle w:val="afc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ru-RU" w:eastAsia="uk-UA"/>
                </w:rPr>
                <w:t xml:space="preserve">. </w:t>
              </w:r>
              <w:proofErr w:type="spellStart"/>
              <w:r w:rsidR="00D472F3" w:rsidRPr="00070E7B">
                <w:rPr>
                  <w:rStyle w:val="afc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eastAsia="uk-UA"/>
                </w:rPr>
                <w:t>Види</w:t>
              </w:r>
              <w:proofErr w:type="spellEnd"/>
              <w:r w:rsidR="00D472F3" w:rsidRPr="00070E7B">
                <w:rPr>
                  <w:rStyle w:val="afc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eastAsia="uk-UA"/>
                </w:rPr>
                <w:t xml:space="preserve"> </w:t>
              </w:r>
              <w:proofErr w:type="spellStart"/>
              <w:r w:rsidR="00D472F3" w:rsidRPr="00070E7B">
                <w:rPr>
                  <w:rStyle w:val="afc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eastAsia="uk-UA"/>
                </w:rPr>
                <w:t>агресивної</w:t>
              </w:r>
              <w:proofErr w:type="spellEnd"/>
              <w:r w:rsidR="00D472F3" w:rsidRPr="00070E7B">
                <w:rPr>
                  <w:rStyle w:val="afc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eastAsia="uk-UA"/>
                </w:rPr>
                <w:t xml:space="preserve"> </w:t>
              </w:r>
              <w:proofErr w:type="spellStart"/>
              <w:r w:rsidR="00D472F3" w:rsidRPr="00070E7B">
                <w:rPr>
                  <w:rStyle w:val="afc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eastAsia="uk-UA"/>
                </w:rPr>
                <w:t>поведінки</w:t>
              </w:r>
              <w:proofErr w:type="spellEnd"/>
              <w:r w:rsidR="00D472F3" w:rsidRPr="00070E7B">
                <w:rPr>
                  <w:rStyle w:val="afc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eastAsia="uk-UA"/>
                </w:rPr>
                <w:t>»</w:t>
              </w:r>
            </w:hyperlink>
          </w:p>
          <w:p w:rsidR="00D472F3" w:rsidRPr="00E80679" w:rsidRDefault="00D472F3" w:rsidP="003F6692">
            <w:pPr>
              <w:pStyle w:val="a9"/>
              <w:rPr>
                <w:rFonts w:ascii="Times New Roman" w:hAnsi="Times New Roman" w:cs="Times New Roman"/>
                <w:b/>
                <w:color w:val="333333"/>
                <w:lang w:val="uk-UA" w:eastAsia="uk-UA"/>
              </w:rPr>
            </w:pPr>
          </w:p>
        </w:tc>
        <w:tc>
          <w:tcPr>
            <w:tcW w:w="1985" w:type="dxa"/>
          </w:tcPr>
          <w:p w:rsidR="00D472F3" w:rsidRDefault="00D472F3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1.2019 року</w:t>
            </w:r>
          </w:p>
          <w:p w:rsidR="00D472F3" w:rsidRDefault="00D472F3" w:rsidP="003F6692">
            <w:pPr>
              <w:jc w:val="center"/>
              <w:rPr>
                <w:lang w:val="uk-UA"/>
              </w:rPr>
            </w:pPr>
          </w:p>
          <w:p w:rsidR="00D472F3" w:rsidRPr="00C46ACD" w:rsidRDefault="00D472F3" w:rsidP="003F6692">
            <w:pPr>
              <w:jc w:val="center"/>
              <w:rPr>
                <w:lang w:val="uk-UA"/>
              </w:rPr>
            </w:pPr>
            <w:r w:rsidRPr="00C46ACD">
              <w:rPr>
                <w:noProof/>
                <w:lang w:val="ru-RU" w:eastAsia="ru-RU" w:bidi="ar-SA"/>
              </w:rPr>
              <w:drawing>
                <wp:inline distT="0" distB="0" distL="0" distR="0">
                  <wp:extent cx="714375" cy="561975"/>
                  <wp:effectExtent l="19050" t="0" r="9525" b="0"/>
                  <wp:docPr id="378" name="Рисунок 391" descr="https://www.school304.com.ua/upload/image/vixovna/tol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1" descr="https://www.school304.com.ua/upload/image/vixovna/tol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gridSpan w:val="2"/>
          </w:tcPr>
          <w:p w:rsidR="00D472F3" w:rsidRPr="00E80679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чний психолог</w:t>
            </w:r>
          </w:p>
        </w:tc>
        <w:tc>
          <w:tcPr>
            <w:tcW w:w="1701" w:type="dxa"/>
            <w:gridSpan w:val="2"/>
          </w:tcPr>
          <w:p w:rsidR="00D472F3" w:rsidRPr="00E80679" w:rsidRDefault="00D472F3" w:rsidP="00070E7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472F3" w:rsidRPr="00E80679" w:rsidTr="00D472F3">
        <w:trPr>
          <w:trHeight w:val="1130"/>
        </w:trPr>
        <w:tc>
          <w:tcPr>
            <w:tcW w:w="709" w:type="dxa"/>
          </w:tcPr>
          <w:p w:rsidR="00D472F3" w:rsidRPr="00E80679" w:rsidRDefault="00D472F3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3F66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969" w:type="dxa"/>
            <w:vAlign w:val="center"/>
          </w:tcPr>
          <w:p w:rsidR="00D472F3" w:rsidRPr="00D15300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53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едення шкільного конкурсу художніх учнівських робіт «Символи України», спрямованого на виховання шанобливого ставлення до Герба, Прапора, Гімну України, іншої загальнодержавної та регіональної символіки </w:t>
            </w:r>
          </w:p>
        </w:tc>
        <w:tc>
          <w:tcPr>
            <w:tcW w:w="1985" w:type="dxa"/>
            <w:vAlign w:val="center"/>
          </w:tcPr>
          <w:p w:rsidR="00D472F3" w:rsidRPr="00F53251" w:rsidRDefault="00D472F3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1.20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 року</w:t>
            </w:r>
          </w:p>
          <w:p w:rsidR="00D472F3" w:rsidRDefault="00D472F3" w:rsidP="003F6692">
            <w:pPr>
              <w:jc w:val="center"/>
              <w:rPr>
                <w:lang w:val="uk-UA"/>
              </w:rPr>
            </w:pPr>
          </w:p>
          <w:p w:rsidR="00D472F3" w:rsidRPr="00F53251" w:rsidRDefault="00D472F3" w:rsidP="003F6692">
            <w:pPr>
              <w:jc w:val="center"/>
              <w:rPr>
                <w:lang w:val="uk-UA"/>
              </w:rPr>
            </w:pPr>
            <w:r w:rsidRPr="00F53251">
              <w:rPr>
                <w:noProof/>
                <w:lang w:val="ru-RU" w:eastAsia="ru-RU" w:bidi="ar-SA"/>
              </w:rPr>
              <w:drawing>
                <wp:inline distT="0" distB="0" distL="0" distR="0">
                  <wp:extent cx="762000" cy="571500"/>
                  <wp:effectExtent l="19050" t="0" r="0" b="0"/>
                  <wp:docPr id="380" name="Рисунок 315" descr="https://www.school304.com.ua/upload/image/vixovna/uk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5" descr="https://www.school304.com.ua/upload/image/vixovna/uk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gridSpan w:val="2"/>
            <w:vAlign w:val="center"/>
          </w:tcPr>
          <w:p w:rsidR="00D472F3" w:rsidRPr="00E80679" w:rsidRDefault="00D472F3" w:rsidP="003F66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 вчителі  трудового навчання та образотворчого мистецтва,</w:t>
            </w:r>
          </w:p>
          <w:p w:rsidR="00D472F3" w:rsidRPr="00E80679" w:rsidRDefault="00D472F3" w:rsidP="003F66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ики гуртків</w:t>
            </w:r>
          </w:p>
        </w:tc>
        <w:tc>
          <w:tcPr>
            <w:tcW w:w="1701" w:type="dxa"/>
            <w:gridSpan w:val="2"/>
          </w:tcPr>
          <w:p w:rsidR="00D472F3" w:rsidRPr="00E80679" w:rsidRDefault="00D472F3" w:rsidP="00070E7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472F3" w:rsidRPr="00FF5FC2" w:rsidTr="00D472F3">
        <w:trPr>
          <w:trHeight w:val="1130"/>
        </w:trPr>
        <w:tc>
          <w:tcPr>
            <w:tcW w:w="709" w:type="dxa"/>
          </w:tcPr>
          <w:p w:rsidR="00D472F3" w:rsidRPr="00E80679" w:rsidRDefault="00D472F3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3F66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969" w:type="dxa"/>
            <w:vAlign w:val="center"/>
          </w:tcPr>
          <w:p w:rsidR="00D472F3" w:rsidRPr="00D15300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53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ні години, присвячені січневим християнським святам (Різдво Христове, Хрещення Господнє) та родинним традиціям їх святкування</w:t>
            </w:r>
          </w:p>
        </w:tc>
        <w:tc>
          <w:tcPr>
            <w:tcW w:w="1985" w:type="dxa"/>
          </w:tcPr>
          <w:p w:rsidR="00D472F3" w:rsidRPr="00F53251" w:rsidRDefault="00D472F3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01.2019 року</w:t>
            </w:r>
          </w:p>
          <w:p w:rsidR="00D472F3" w:rsidRPr="00F53251" w:rsidRDefault="00D472F3" w:rsidP="003F6692">
            <w:pPr>
              <w:jc w:val="center"/>
              <w:rPr>
                <w:lang w:val="uk-UA"/>
              </w:rPr>
            </w:pPr>
            <w:r w:rsidRPr="00F53251">
              <w:rPr>
                <w:noProof/>
                <w:lang w:val="ru-RU" w:eastAsia="ru-RU" w:bidi="ar-SA"/>
              </w:rPr>
              <w:drawing>
                <wp:inline distT="0" distB="0" distL="0" distR="0">
                  <wp:extent cx="762000" cy="762000"/>
                  <wp:effectExtent l="19050" t="0" r="0" b="0"/>
                  <wp:docPr id="381" name="Рисунок 317" descr="https://www.school304.com.ua/upload/image/vixovna/schedriv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7" descr="https://www.school304.com.ua/upload/image/vixovna/schedrivk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gridSpan w:val="2"/>
            <w:vAlign w:val="center"/>
          </w:tcPr>
          <w:p w:rsidR="00D472F3" w:rsidRPr="00E80679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</w:t>
            </w:r>
          </w:p>
          <w:p w:rsidR="00D472F3" w:rsidRPr="00E80679" w:rsidRDefault="00D472F3" w:rsidP="003F66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телі 1-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х класів</w:t>
            </w:r>
          </w:p>
        </w:tc>
        <w:tc>
          <w:tcPr>
            <w:tcW w:w="1701" w:type="dxa"/>
            <w:gridSpan w:val="2"/>
          </w:tcPr>
          <w:p w:rsidR="00D472F3" w:rsidRPr="00E80679" w:rsidRDefault="00D472F3" w:rsidP="00070E7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472F3" w:rsidRPr="00FF5FC2" w:rsidTr="00D472F3">
        <w:trPr>
          <w:trHeight w:val="873"/>
        </w:trPr>
        <w:tc>
          <w:tcPr>
            <w:tcW w:w="709" w:type="dxa"/>
          </w:tcPr>
          <w:p w:rsidR="00D472F3" w:rsidRPr="00E80679" w:rsidRDefault="00D472F3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3F66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969" w:type="dxa"/>
          </w:tcPr>
          <w:p w:rsidR="00D472F3" w:rsidRPr="00FF5FC2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5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жнародний день обіймів. День ввічливості та обіймів</w:t>
            </w:r>
          </w:p>
        </w:tc>
        <w:tc>
          <w:tcPr>
            <w:tcW w:w="1985" w:type="dxa"/>
          </w:tcPr>
          <w:p w:rsidR="00D472F3" w:rsidRPr="00E80679" w:rsidRDefault="00D472F3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 року</w:t>
            </w:r>
          </w:p>
          <w:p w:rsidR="00D472F3" w:rsidRPr="00E80679" w:rsidRDefault="00D472F3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3251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  <w:drawing>
                <wp:inline distT="0" distB="0" distL="0" distR="0">
                  <wp:extent cx="828675" cy="619125"/>
                  <wp:effectExtent l="19050" t="0" r="9525" b="0"/>
                  <wp:docPr id="382" name="Рисунок 379" descr="https://www.school304.com.ua/upload/image/vixovna/spring_ho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9" descr="https://www.school304.com.ua/upload/image/vixovna/spring_ho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gridSpan w:val="2"/>
            <w:vAlign w:val="center"/>
          </w:tcPr>
          <w:p w:rsidR="00D472F3" w:rsidRPr="00E80679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</w:t>
            </w:r>
          </w:p>
          <w:p w:rsidR="00D472F3" w:rsidRPr="00E80679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телі 1-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х класів</w:t>
            </w:r>
          </w:p>
        </w:tc>
        <w:tc>
          <w:tcPr>
            <w:tcW w:w="1701" w:type="dxa"/>
            <w:gridSpan w:val="2"/>
          </w:tcPr>
          <w:p w:rsidR="00D472F3" w:rsidRPr="00E80679" w:rsidRDefault="00D472F3" w:rsidP="00070E7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472F3" w:rsidRPr="00FF5FC2" w:rsidTr="00D472F3">
        <w:trPr>
          <w:trHeight w:val="873"/>
        </w:trPr>
        <w:tc>
          <w:tcPr>
            <w:tcW w:w="709" w:type="dxa"/>
          </w:tcPr>
          <w:p w:rsidR="00D472F3" w:rsidRDefault="00D472F3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3F66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3969" w:type="dxa"/>
          </w:tcPr>
          <w:p w:rsidR="00D472F3" w:rsidRPr="00E80679" w:rsidRDefault="00D472F3" w:rsidP="003F6692">
            <w:pPr>
              <w:pStyle w:val="a9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Акція до </w:t>
            </w: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ня Соборності Україн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Діти єднають Україну. Ланцюг єдності»</w:t>
            </w:r>
          </w:p>
        </w:tc>
        <w:tc>
          <w:tcPr>
            <w:tcW w:w="1985" w:type="dxa"/>
          </w:tcPr>
          <w:p w:rsidR="00D472F3" w:rsidRDefault="00D472F3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1.2019 року</w:t>
            </w:r>
          </w:p>
          <w:p w:rsidR="00D472F3" w:rsidRDefault="00D472F3" w:rsidP="003F6692">
            <w:pPr>
              <w:jc w:val="center"/>
              <w:rPr>
                <w:lang w:val="uk-UA"/>
              </w:rPr>
            </w:pPr>
          </w:p>
          <w:p w:rsidR="00D472F3" w:rsidRPr="00F53251" w:rsidRDefault="00D472F3" w:rsidP="003F6692">
            <w:pPr>
              <w:jc w:val="center"/>
              <w:rPr>
                <w:lang w:val="uk-UA"/>
              </w:rPr>
            </w:pPr>
            <w:r w:rsidRPr="00F53251">
              <w:rPr>
                <w:noProof/>
                <w:lang w:val="ru-RU" w:eastAsia="ru-RU" w:bidi="ar-SA"/>
              </w:rPr>
              <w:lastRenderedPageBreak/>
              <w:drawing>
                <wp:inline distT="0" distB="0" distL="0" distR="0">
                  <wp:extent cx="1114425" cy="762000"/>
                  <wp:effectExtent l="19050" t="0" r="9525" b="0"/>
                  <wp:docPr id="383" name="Рисунок 304" descr="https://www.school304.com.ua/upload/image/vixovna/ukr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4" descr="https://www.school304.com.ua/upload/image/vixovna/ukr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gridSpan w:val="2"/>
            <w:vAlign w:val="center"/>
          </w:tcPr>
          <w:p w:rsidR="00D472F3" w:rsidRPr="00A629D6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ЗДВР ,</w:t>
            </w:r>
          </w:p>
          <w:p w:rsidR="00D472F3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</w:t>
            </w:r>
          </w:p>
          <w:p w:rsidR="00D472F3" w:rsidRPr="00E80679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ласні керівники, </w:t>
            </w: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иховател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12-х класів</w:t>
            </w: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01" w:type="dxa"/>
            <w:gridSpan w:val="2"/>
          </w:tcPr>
          <w:p w:rsidR="00D472F3" w:rsidRPr="00E80679" w:rsidRDefault="00D472F3" w:rsidP="00070E7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472F3" w:rsidRPr="00E80679" w:rsidTr="00D472F3">
        <w:trPr>
          <w:trHeight w:val="1130"/>
        </w:trPr>
        <w:tc>
          <w:tcPr>
            <w:tcW w:w="709" w:type="dxa"/>
          </w:tcPr>
          <w:p w:rsidR="00D472F3" w:rsidRPr="00E80679" w:rsidRDefault="00D472F3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6</w:t>
            </w:r>
            <w:r w:rsidR="003F66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969" w:type="dxa"/>
          </w:tcPr>
          <w:p w:rsidR="00D472F3" w:rsidRPr="00E80679" w:rsidRDefault="00D472F3" w:rsidP="003F6692">
            <w:pPr>
              <w:pStyle w:val="a9"/>
              <w:rPr>
                <w:rFonts w:ascii="Times New Roman" w:hAnsi="Times New Roman" w:cs="Times New Roman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гальношкільна тематична лінійка, </w:t>
            </w:r>
            <w:proofErr w:type="spellStart"/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еопрезентація</w:t>
            </w:r>
            <w:proofErr w:type="spellEnd"/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 Дня Соборності Україн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Виховні години. Конкурс малюнків</w:t>
            </w:r>
          </w:p>
        </w:tc>
        <w:tc>
          <w:tcPr>
            <w:tcW w:w="1985" w:type="dxa"/>
          </w:tcPr>
          <w:p w:rsidR="00D472F3" w:rsidRPr="00E80679" w:rsidRDefault="00D472F3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1.20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 року</w:t>
            </w:r>
          </w:p>
          <w:p w:rsidR="00D472F3" w:rsidRPr="00E80679" w:rsidRDefault="00D472F3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3251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  <w:drawing>
                <wp:inline distT="0" distB="0" distL="0" distR="0">
                  <wp:extent cx="695325" cy="762000"/>
                  <wp:effectExtent l="19050" t="0" r="9525" b="0"/>
                  <wp:docPr id="160" name="Рисунок 307" descr="https://www.school304.com.ua/upload/image/vixovna/ukr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7" descr="https://www.school304.com.ua/upload/image/vixovna/ukr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gridSpan w:val="2"/>
            <w:vAlign w:val="center"/>
          </w:tcPr>
          <w:p w:rsidR="00D472F3" w:rsidRPr="00E80679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 вчитель права, вчитель історії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ерівники гуртків,</w:t>
            </w:r>
          </w:p>
          <w:p w:rsidR="00D472F3" w:rsidRPr="00E80679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телі 1-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х класів</w:t>
            </w:r>
          </w:p>
        </w:tc>
        <w:tc>
          <w:tcPr>
            <w:tcW w:w="1701" w:type="dxa"/>
            <w:gridSpan w:val="2"/>
          </w:tcPr>
          <w:p w:rsidR="00D472F3" w:rsidRPr="00E80679" w:rsidRDefault="00D472F3" w:rsidP="00070E7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472F3" w:rsidRPr="00FF5FC2" w:rsidTr="00D472F3">
        <w:trPr>
          <w:trHeight w:val="1130"/>
        </w:trPr>
        <w:tc>
          <w:tcPr>
            <w:tcW w:w="709" w:type="dxa"/>
          </w:tcPr>
          <w:p w:rsidR="00D472F3" w:rsidRPr="00E80679" w:rsidRDefault="00D472F3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3F66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3969" w:type="dxa"/>
          </w:tcPr>
          <w:p w:rsidR="00D472F3" w:rsidRPr="00E80679" w:rsidRDefault="00C75B89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форієнтаційна робота із залученням представників училищ, технікумів, вузів, спеціалістів центру зайнятості</w:t>
            </w:r>
          </w:p>
        </w:tc>
        <w:tc>
          <w:tcPr>
            <w:tcW w:w="1985" w:type="dxa"/>
          </w:tcPr>
          <w:p w:rsidR="00C75B89" w:rsidRPr="00EF2B74" w:rsidRDefault="00C75B89" w:rsidP="00EF2B7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  <w:p w:rsidR="00D472F3" w:rsidRPr="00C75B89" w:rsidRDefault="00C75B89" w:rsidP="003F6692">
            <w:pPr>
              <w:jc w:val="center"/>
              <w:rPr>
                <w:lang w:val="uk-UA"/>
              </w:rPr>
            </w:pPr>
            <w:r w:rsidRPr="00C75B89">
              <w:rPr>
                <w:noProof/>
                <w:lang w:val="ru-RU" w:eastAsia="ru-RU" w:bidi="ar-SA"/>
              </w:rPr>
              <w:drawing>
                <wp:inline distT="0" distB="0" distL="0" distR="0">
                  <wp:extent cx="857250" cy="647700"/>
                  <wp:effectExtent l="19050" t="0" r="0" b="0"/>
                  <wp:docPr id="2" name="Рисунок 344" descr="https://www.school304.com.ua/upload/image/vixovna/jo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4" descr="https://www.school304.com.ua/upload/image/vixovna/jo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gridSpan w:val="2"/>
          </w:tcPr>
          <w:p w:rsidR="00C75B89" w:rsidRPr="00A629D6" w:rsidRDefault="00C75B89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ВР ,</w:t>
            </w:r>
          </w:p>
          <w:p w:rsidR="00D472F3" w:rsidRPr="00E80679" w:rsidRDefault="00C75B89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29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класні керівники 8-12-х класів</w:t>
            </w:r>
          </w:p>
        </w:tc>
        <w:tc>
          <w:tcPr>
            <w:tcW w:w="1701" w:type="dxa"/>
            <w:gridSpan w:val="2"/>
          </w:tcPr>
          <w:p w:rsidR="00D472F3" w:rsidRPr="00E80679" w:rsidRDefault="00D472F3" w:rsidP="00070E7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472F3" w:rsidRPr="00FF5FC2" w:rsidTr="00D472F3">
        <w:trPr>
          <w:trHeight w:val="1130"/>
        </w:trPr>
        <w:tc>
          <w:tcPr>
            <w:tcW w:w="709" w:type="dxa"/>
          </w:tcPr>
          <w:p w:rsidR="00D472F3" w:rsidRPr="00E80679" w:rsidRDefault="003F6692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</w:t>
            </w:r>
          </w:p>
        </w:tc>
        <w:tc>
          <w:tcPr>
            <w:tcW w:w="3969" w:type="dxa"/>
          </w:tcPr>
          <w:p w:rsidR="00D472F3" w:rsidRPr="00E80679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  <w:t xml:space="preserve">Тематич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  <w:t>лінійка до Міжнародного дня пам</w:t>
            </w:r>
            <w:r w:rsidRPr="00E80679"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  <w:t>’яті жертв Голокосту</w:t>
            </w:r>
          </w:p>
        </w:tc>
        <w:tc>
          <w:tcPr>
            <w:tcW w:w="1985" w:type="dxa"/>
          </w:tcPr>
          <w:p w:rsidR="00D472F3" w:rsidRDefault="00D472F3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 року</w:t>
            </w:r>
          </w:p>
          <w:p w:rsidR="00D472F3" w:rsidRDefault="00D472F3" w:rsidP="003F6692">
            <w:pPr>
              <w:jc w:val="center"/>
              <w:rPr>
                <w:lang w:val="uk-UA"/>
              </w:rPr>
            </w:pPr>
            <w:r w:rsidRPr="00F53251">
              <w:rPr>
                <w:noProof/>
                <w:lang w:val="ru-RU" w:eastAsia="ru-RU" w:bidi="ar-SA"/>
              </w:rPr>
              <w:drawing>
                <wp:inline distT="0" distB="0" distL="0" distR="0">
                  <wp:extent cx="762000" cy="571500"/>
                  <wp:effectExtent l="19050" t="0" r="0" b="0"/>
                  <wp:docPr id="161" name="Рисунок 312" descr="https://www.school304.com.ua/upload/image/vixovna/golod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2" descr="https://www.school304.com.ua/upload/image/vixovna/golod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72F3" w:rsidRPr="00F53251" w:rsidRDefault="00D472F3" w:rsidP="003F6692">
            <w:pPr>
              <w:jc w:val="center"/>
              <w:rPr>
                <w:lang w:val="uk-UA"/>
              </w:rPr>
            </w:pPr>
          </w:p>
        </w:tc>
        <w:tc>
          <w:tcPr>
            <w:tcW w:w="2268" w:type="dxa"/>
            <w:gridSpan w:val="2"/>
          </w:tcPr>
          <w:p w:rsidR="00D472F3" w:rsidRPr="00E80679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 вчитель права,</w:t>
            </w:r>
          </w:p>
          <w:p w:rsidR="00D472F3" w:rsidRPr="00E80679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ь історії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шкільний бібліотекар</w:t>
            </w:r>
          </w:p>
        </w:tc>
        <w:tc>
          <w:tcPr>
            <w:tcW w:w="1701" w:type="dxa"/>
            <w:gridSpan w:val="2"/>
          </w:tcPr>
          <w:p w:rsidR="00D472F3" w:rsidRPr="00E80679" w:rsidRDefault="00D472F3" w:rsidP="00070E7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472F3" w:rsidRPr="00FF5FC2" w:rsidTr="00D472F3">
        <w:trPr>
          <w:trHeight w:val="552"/>
        </w:trPr>
        <w:tc>
          <w:tcPr>
            <w:tcW w:w="709" w:type="dxa"/>
          </w:tcPr>
          <w:p w:rsidR="00D472F3" w:rsidRPr="00E80679" w:rsidRDefault="00D472F3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="003F66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969" w:type="dxa"/>
          </w:tcPr>
          <w:p w:rsidR="00D472F3" w:rsidRPr="00E80679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  <w:t>День пам`яті героїв Крут -</w:t>
            </w:r>
          </w:p>
          <w:p w:rsidR="00D472F3" w:rsidRPr="00E80679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  <w:t>тематичні інформаційні хвилинки</w:t>
            </w:r>
          </w:p>
          <w:p w:rsidR="00D472F3" w:rsidRPr="00E80679" w:rsidRDefault="00D472F3" w:rsidP="003F6692">
            <w:pPr>
              <w:pStyle w:val="af5"/>
              <w:rPr>
                <w:bCs/>
                <w:lang w:val="uk-UA"/>
              </w:rPr>
            </w:pPr>
          </w:p>
        </w:tc>
        <w:tc>
          <w:tcPr>
            <w:tcW w:w="1985" w:type="dxa"/>
          </w:tcPr>
          <w:p w:rsidR="00D472F3" w:rsidRDefault="00D472F3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01.20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 року</w:t>
            </w:r>
          </w:p>
          <w:p w:rsidR="00D472F3" w:rsidRDefault="00D472F3" w:rsidP="003F6692">
            <w:pPr>
              <w:jc w:val="center"/>
              <w:rPr>
                <w:lang w:val="uk-UA"/>
              </w:rPr>
            </w:pPr>
          </w:p>
          <w:p w:rsidR="00D472F3" w:rsidRPr="00F53251" w:rsidRDefault="00D472F3" w:rsidP="003F6692">
            <w:pPr>
              <w:jc w:val="center"/>
              <w:rPr>
                <w:lang w:val="uk-UA"/>
              </w:rPr>
            </w:pPr>
            <w:r w:rsidRPr="00F53251">
              <w:rPr>
                <w:noProof/>
                <w:lang w:val="ru-RU" w:eastAsia="ru-RU" w:bidi="ar-SA"/>
              </w:rPr>
              <w:drawing>
                <wp:inline distT="0" distB="0" distL="0" distR="0">
                  <wp:extent cx="1514475" cy="714375"/>
                  <wp:effectExtent l="0" t="0" r="9525" b="0"/>
                  <wp:docPr id="162" name="Рисунок 316" descr="https://www.school304.com.ua/upload/image/vixovna/krut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6" descr="https://www.school304.com.ua/upload/image/vixovna/krut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gridSpan w:val="2"/>
          </w:tcPr>
          <w:p w:rsidR="00D472F3" w:rsidRPr="00E80679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ВР ,</w:t>
            </w:r>
          </w:p>
          <w:p w:rsidR="00D472F3" w:rsidRPr="00E80679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керівники, вихователі 4-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х класів</w:t>
            </w:r>
          </w:p>
        </w:tc>
        <w:tc>
          <w:tcPr>
            <w:tcW w:w="1701" w:type="dxa"/>
            <w:gridSpan w:val="2"/>
          </w:tcPr>
          <w:p w:rsidR="00D472F3" w:rsidRPr="00E80679" w:rsidRDefault="00D472F3" w:rsidP="00070E7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472F3" w:rsidRPr="00FF5FC2" w:rsidTr="00D472F3">
        <w:trPr>
          <w:trHeight w:val="552"/>
        </w:trPr>
        <w:tc>
          <w:tcPr>
            <w:tcW w:w="709" w:type="dxa"/>
          </w:tcPr>
          <w:p w:rsidR="00D472F3" w:rsidRPr="00E80679" w:rsidRDefault="003F6692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</w:t>
            </w:r>
          </w:p>
        </w:tc>
        <w:tc>
          <w:tcPr>
            <w:tcW w:w="3969" w:type="dxa"/>
          </w:tcPr>
          <w:p w:rsidR="00D472F3" w:rsidRPr="00E80679" w:rsidRDefault="00D472F3" w:rsidP="003F66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  <w:t xml:space="preserve">Презентація До Дня пам`яті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  <w:t xml:space="preserve">Героїв Крут </w:t>
            </w:r>
            <w:r w:rsidRPr="005225D1"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  <w:t>«Подвиг Героїв Крут як символ українського патріотизму»</w:t>
            </w:r>
          </w:p>
        </w:tc>
        <w:tc>
          <w:tcPr>
            <w:tcW w:w="1985" w:type="dxa"/>
          </w:tcPr>
          <w:p w:rsidR="00D472F3" w:rsidRDefault="00D472F3" w:rsidP="003F66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 року</w:t>
            </w:r>
          </w:p>
          <w:p w:rsidR="00D472F3" w:rsidRPr="00F53251" w:rsidRDefault="00D472F3" w:rsidP="003F66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3251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  <w:drawing>
                <wp:inline distT="0" distB="0" distL="0" distR="0">
                  <wp:extent cx="762000" cy="762000"/>
                  <wp:effectExtent l="19050" t="0" r="0" b="0"/>
                  <wp:docPr id="163" name="Рисунок 305" descr="https://www.school304.com.ua/upload/image/vixovna/kruti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5" descr="https://www.school304.com.ua/upload/image/vixovna/kruti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gridSpan w:val="2"/>
          </w:tcPr>
          <w:p w:rsidR="00D472F3" w:rsidRPr="00E80679" w:rsidRDefault="00D472F3" w:rsidP="003F66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 вчитель історії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читель права, шкільний бібліотекар</w:t>
            </w:r>
          </w:p>
        </w:tc>
        <w:tc>
          <w:tcPr>
            <w:tcW w:w="1701" w:type="dxa"/>
            <w:gridSpan w:val="2"/>
          </w:tcPr>
          <w:p w:rsidR="00D472F3" w:rsidRPr="00E80679" w:rsidRDefault="00D472F3" w:rsidP="00070E7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472F3" w:rsidRPr="00FF5FC2" w:rsidTr="00D472F3">
        <w:trPr>
          <w:trHeight w:val="552"/>
        </w:trPr>
        <w:tc>
          <w:tcPr>
            <w:tcW w:w="709" w:type="dxa"/>
          </w:tcPr>
          <w:p w:rsidR="00D472F3" w:rsidRPr="00E80679" w:rsidRDefault="003F6692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3</w:t>
            </w:r>
          </w:p>
        </w:tc>
        <w:tc>
          <w:tcPr>
            <w:tcW w:w="3969" w:type="dxa"/>
          </w:tcPr>
          <w:p w:rsidR="00D472F3" w:rsidRPr="007204A4" w:rsidRDefault="00D472F3" w:rsidP="003F6692">
            <w:pPr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</w:pPr>
            <w:proofErr w:type="spellStart"/>
            <w:r w:rsidRPr="007204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uk-UA"/>
              </w:rPr>
              <w:t>Конференція</w:t>
            </w:r>
            <w:proofErr w:type="spellEnd"/>
            <w:r w:rsidRPr="007204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7204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uk-UA"/>
              </w:rPr>
              <w:t>учнівського</w:t>
            </w:r>
            <w:proofErr w:type="spellEnd"/>
            <w:r w:rsidRPr="007204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7204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uk-UA"/>
              </w:rPr>
              <w:t>самоврядув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uk-UA"/>
              </w:rPr>
              <w:t>. Затвердження плану роботи Ради профілактики правопорушень на II семестр</w:t>
            </w:r>
          </w:p>
        </w:tc>
        <w:tc>
          <w:tcPr>
            <w:tcW w:w="1985" w:type="dxa"/>
          </w:tcPr>
          <w:p w:rsidR="00D472F3" w:rsidRDefault="00D472F3" w:rsidP="003F66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 року</w:t>
            </w:r>
          </w:p>
          <w:p w:rsidR="00D472F3" w:rsidRPr="00F53251" w:rsidRDefault="00D472F3" w:rsidP="003F66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3251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  <w:drawing>
                <wp:inline distT="0" distB="0" distL="0" distR="0">
                  <wp:extent cx="762000" cy="571500"/>
                  <wp:effectExtent l="19050" t="0" r="0" b="0"/>
                  <wp:docPr id="164" name="Рисунок 309" descr="https://www.school304.com.ua/upload/image/vixovna/Huma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9" descr="https://www.school304.com.ua/upload/image/vixovna/Human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gridSpan w:val="2"/>
          </w:tcPr>
          <w:p w:rsidR="00D472F3" w:rsidRPr="00E80679" w:rsidRDefault="00D472F3" w:rsidP="003F66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</w:t>
            </w:r>
            <w:r w:rsidRPr="005225D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uk-UA"/>
              </w:rPr>
              <w:t xml:space="preserve">члени </w:t>
            </w:r>
            <w:proofErr w:type="spellStart"/>
            <w:r w:rsidRPr="005225D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uk-UA"/>
              </w:rPr>
              <w:t>учнівського</w:t>
            </w:r>
            <w:proofErr w:type="spellEnd"/>
            <w:r w:rsidRPr="005225D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5225D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 w:eastAsia="uk-UA"/>
              </w:rPr>
              <w:t>самоврядування</w:t>
            </w:r>
            <w:proofErr w:type="spellEnd"/>
          </w:p>
        </w:tc>
        <w:tc>
          <w:tcPr>
            <w:tcW w:w="1701" w:type="dxa"/>
            <w:gridSpan w:val="2"/>
          </w:tcPr>
          <w:p w:rsidR="00D472F3" w:rsidRPr="00E80679" w:rsidRDefault="00D472F3" w:rsidP="00070E7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472F3" w:rsidRPr="00E80679" w:rsidTr="00D472F3">
        <w:tc>
          <w:tcPr>
            <w:tcW w:w="709" w:type="dxa"/>
          </w:tcPr>
          <w:p w:rsidR="00D472F3" w:rsidRPr="00E80679" w:rsidRDefault="00D472F3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="003F66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969" w:type="dxa"/>
          </w:tcPr>
          <w:p w:rsidR="00D472F3" w:rsidRPr="00E80679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  <w:t>Виставка  літератури в  шкільній бібліотеці «Права дітей»</w:t>
            </w:r>
          </w:p>
        </w:tc>
        <w:tc>
          <w:tcPr>
            <w:tcW w:w="1985" w:type="dxa"/>
          </w:tcPr>
          <w:p w:rsidR="00D472F3" w:rsidRDefault="00D472F3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  <w:p w:rsidR="00D472F3" w:rsidRPr="00E80679" w:rsidRDefault="00D472F3" w:rsidP="00EF2B7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3251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  <w:drawing>
                <wp:inline distT="0" distB="0" distL="0" distR="0">
                  <wp:extent cx="762000" cy="781050"/>
                  <wp:effectExtent l="19050" t="0" r="0" b="0"/>
                  <wp:docPr id="165" name="Рисунок 355" descr="https://www.school304.com.ua/upload/image/vixovna/mov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5" descr="https://www.school304.com.ua/upload/image/vixovna/mov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gridSpan w:val="2"/>
          </w:tcPr>
          <w:p w:rsidR="00D472F3" w:rsidRPr="00E80679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ільний бібліотекар</w:t>
            </w:r>
          </w:p>
        </w:tc>
        <w:tc>
          <w:tcPr>
            <w:tcW w:w="1701" w:type="dxa"/>
            <w:gridSpan w:val="2"/>
          </w:tcPr>
          <w:p w:rsidR="00D472F3" w:rsidRPr="00E80679" w:rsidRDefault="00D472F3" w:rsidP="00070E7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472F3" w:rsidRPr="005225D1" w:rsidTr="00D472F3">
        <w:tc>
          <w:tcPr>
            <w:tcW w:w="709" w:type="dxa"/>
          </w:tcPr>
          <w:p w:rsidR="00D472F3" w:rsidRPr="00E80679" w:rsidRDefault="00D472F3" w:rsidP="00EF2B74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="003F66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969" w:type="dxa"/>
          </w:tcPr>
          <w:p w:rsidR="00D472F3" w:rsidRPr="00E80679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  <w:t>Цикл бесід з учнями з трудового законодавства</w:t>
            </w:r>
          </w:p>
        </w:tc>
        <w:tc>
          <w:tcPr>
            <w:tcW w:w="1985" w:type="dxa"/>
          </w:tcPr>
          <w:p w:rsidR="00D472F3" w:rsidRDefault="00D472F3" w:rsidP="00EF2B74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  <w:p w:rsidR="00D472F3" w:rsidRPr="00E80679" w:rsidRDefault="00D472F3" w:rsidP="00FC42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3251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  <w:drawing>
                <wp:inline distT="0" distB="0" distL="0" distR="0">
                  <wp:extent cx="923925" cy="762000"/>
                  <wp:effectExtent l="19050" t="0" r="9525" b="0"/>
                  <wp:docPr id="166" name="Рисунок 345" descr="https://www.school304.com.ua/upload/image/vixovna/chitac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5" descr="https://www.school304.com.ua/upload/image/vixovna/chitac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gridSpan w:val="2"/>
          </w:tcPr>
          <w:p w:rsidR="00D472F3" w:rsidRPr="00E80679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ь права</w:t>
            </w:r>
          </w:p>
        </w:tc>
        <w:tc>
          <w:tcPr>
            <w:tcW w:w="1701" w:type="dxa"/>
            <w:gridSpan w:val="2"/>
          </w:tcPr>
          <w:p w:rsidR="00D472F3" w:rsidRPr="00E80679" w:rsidRDefault="00D472F3" w:rsidP="00070E7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472F3" w:rsidRPr="00FF5FC2" w:rsidTr="00FF5FC2">
        <w:tc>
          <w:tcPr>
            <w:tcW w:w="709" w:type="dxa"/>
          </w:tcPr>
          <w:p w:rsidR="00EF2B74" w:rsidRDefault="00EF2B74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472F3" w:rsidRPr="00E80679" w:rsidRDefault="00D472F3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="003F66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969" w:type="dxa"/>
          </w:tcPr>
          <w:p w:rsidR="00D472F3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  <w:t xml:space="preserve">Зустрічі з представниками різних професій, з випускниками школи-інтернату, які </w:t>
            </w:r>
            <w:r w:rsidR="00C75B89"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  <w:t xml:space="preserve">вже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  <w:t xml:space="preserve">здобул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  <w:lastRenderedPageBreak/>
              <w:t>професію</w:t>
            </w:r>
          </w:p>
        </w:tc>
        <w:tc>
          <w:tcPr>
            <w:tcW w:w="1985" w:type="dxa"/>
          </w:tcPr>
          <w:p w:rsidR="00EF2B74" w:rsidRDefault="00EF2B74" w:rsidP="00FF5FC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472F3" w:rsidRPr="00E44187" w:rsidRDefault="00D472F3" w:rsidP="00FF5FC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  <w:r w:rsidR="00E44187" w:rsidRPr="00F53251">
              <w:rPr>
                <w:noProof/>
                <w:lang w:val="ru-RU" w:eastAsia="ru-RU" w:bidi="ar-SA"/>
              </w:rPr>
              <w:lastRenderedPageBreak/>
              <w:drawing>
                <wp:inline distT="0" distB="0" distL="0" distR="0" wp14:anchorId="6AF86DC5" wp14:editId="57981BFF">
                  <wp:extent cx="857250" cy="647700"/>
                  <wp:effectExtent l="19050" t="0" r="0" b="0"/>
                  <wp:docPr id="304" name="Рисунок 344" descr="https://www.school304.com.ua/upload/image/vixovna/jo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4" descr="https://www.school304.com.ua/upload/image/vixovna/jo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72F3" w:rsidRPr="00F53251" w:rsidRDefault="00D472F3" w:rsidP="00FF5FC2">
            <w:pPr>
              <w:rPr>
                <w:lang w:val="uk-UA"/>
              </w:rPr>
            </w:pPr>
          </w:p>
        </w:tc>
        <w:tc>
          <w:tcPr>
            <w:tcW w:w="2268" w:type="dxa"/>
            <w:gridSpan w:val="2"/>
          </w:tcPr>
          <w:p w:rsidR="00D472F3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ЗДВР,</w:t>
            </w:r>
          </w:p>
          <w:p w:rsidR="00D472F3" w:rsidRPr="00E80679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дагог-організато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шкільний бібліотекар</w:t>
            </w:r>
          </w:p>
        </w:tc>
        <w:tc>
          <w:tcPr>
            <w:tcW w:w="1701" w:type="dxa"/>
            <w:gridSpan w:val="2"/>
          </w:tcPr>
          <w:p w:rsidR="00D472F3" w:rsidRPr="00E80679" w:rsidRDefault="00D472F3" w:rsidP="00070E7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472F3" w:rsidRPr="00E80679" w:rsidTr="00D472F3">
        <w:trPr>
          <w:trHeight w:val="268"/>
        </w:trPr>
        <w:tc>
          <w:tcPr>
            <w:tcW w:w="10632" w:type="dxa"/>
            <w:gridSpan w:val="7"/>
          </w:tcPr>
          <w:p w:rsidR="00D472F3" w:rsidRPr="00EF2B74" w:rsidRDefault="00D472F3" w:rsidP="00EF2B74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Лютий</w:t>
            </w:r>
          </w:p>
        </w:tc>
      </w:tr>
      <w:tr w:rsidR="00D472F3" w:rsidRPr="00FF5FC2" w:rsidTr="00D472F3">
        <w:trPr>
          <w:trHeight w:val="687"/>
        </w:trPr>
        <w:tc>
          <w:tcPr>
            <w:tcW w:w="709" w:type="dxa"/>
          </w:tcPr>
          <w:p w:rsidR="00D472F3" w:rsidRPr="00E80679" w:rsidRDefault="00D472F3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="003F66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3969" w:type="dxa"/>
          </w:tcPr>
          <w:p w:rsidR="00D472F3" w:rsidRPr="00E80679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</w:pPr>
            <w:r w:rsidRPr="00E8067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uk-UA"/>
              </w:rPr>
              <w:t>Місячник екологічного виховання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uk-UA"/>
              </w:rPr>
              <w:br/>
              <w:t>«Себе я бачу в дзеркалі природи»</w:t>
            </w:r>
            <w:r w:rsidRPr="00E806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E806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uk-UA"/>
              </w:rPr>
              <w:t>Відеолекторій</w:t>
            </w:r>
            <w:proofErr w:type="spellEnd"/>
            <w:r w:rsidRPr="00E806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uk-UA"/>
              </w:rPr>
              <w:t xml:space="preserve"> з використанням ІКТ «Усе,що є на цій Землі, все прекрасне, Людино, як і ти!»</w:t>
            </w:r>
          </w:p>
        </w:tc>
        <w:tc>
          <w:tcPr>
            <w:tcW w:w="1985" w:type="dxa"/>
          </w:tcPr>
          <w:p w:rsidR="00D472F3" w:rsidRPr="00D472F3" w:rsidRDefault="00D472F3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2.20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 року</w:t>
            </w:r>
          </w:p>
          <w:p w:rsidR="00D472F3" w:rsidRPr="00D472F3" w:rsidRDefault="00D472F3" w:rsidP="003F6692">
            <w:pPr>
              <w:jc w:val="center"/>
              <w:rPr>
                <w:lang w:val="uk-UA"/>
              </w:rPr>
            </w:pPr>
            <w:r w:rsidRPr="00D472F3">
              <w:rPr>
                <w:noProof/>
                <w:lang w:val="ru-RU" w:eastAsia="ru-RU" w:bidi="ar-SA"/>
              </w:rPr>
              <w:drawing>
                <wp:inline distT="0" distB="0" distL="0" distR="0">
                  <wp:extent cx="828675" cy="619125"/>
                  <wp:effectExtent l="19050" t="0" r="9525" b="0"/>
                  <wp:docPr id="171" name="Рисунок 379" descr="https://www.school304.com.ua/upload/image/vixovna/spring_ho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9" descr="https://www.school304.com.ua/upload/image/vixovna/spring_ho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gridSpan w:val="2"/>
          </w:tcPr>
          <w:p w:rsidR="00D472F3" w:rsidRPr="00E80679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дагог-організатор,</w:t>
            </w:r>
          </w:p>
          <w:p w:rsidR="00D472F3" w:rsidRPr="00E80679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чителі географії та </w:t>
            </w: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логії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хователі 1-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х класів</w:t>
            </w:r>
          </w:p>
        </w:tc>
        <w:tc>
          <w:tcPr>
            <w:tcW w:w="1701" w:type="dxa"/>
            <w:gridSpan w:val="2"/>
          </w:tcPr>
          <w:p w:rsidR="00D472F3" w:rsidRPr="00E80679" w:rsidRDefault="00D472F3" w:rsidP="00070E7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472F3" w:rsidRPr="00FF5FC2" w:rsidTr="00D472F3">
        <w:trPr>
          <w:trHeight w:val="687"/>
        </w:trPr>
        <w:tc>
          <w:tcPr>
            <w:tcW w:w="709" w:type="dxa"/>
          </w:tcPr>
          <w:p w:rsidR="00D472F3" w:rsidRDefault="007F351B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="003F66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969" w:type="dxa"/>
          </w:tcPr>
          <w:p w:rsidR="00D472F3" w:rsidRPr="00E80679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  <w:t xml:space="preserve">День безпечного </w:t>
            </w:r>
            <w:proofErr w:type="spellStart"/>
            <w:r w:rsidRPr="00E80679"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  <w:t>інтернету</w:t>
            </w:r>
            <w:proofErr w:type="spellEnd"/>
            <w:r w:rsidRPr="00E80679"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  <w:t xml:space="preserve">. Година спілкування «Поговоримо про культуру спілкування по мобільному телефону та в </w:t>
            </w:r>
            <w:proofErr w:type="spellStart"/>
            <w:r w:rsidRPr="00E80679"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  <w:t>інтернеті</w:t>
            </w:r>
            <w:proofErr w:type="spellEnd"/>
            <w:r w:rsidRPr="00E80679"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  <w:t xml:space="preserve">» </w:t>
            </w:r>
          </w:p>
        </w:tc>
        <w:tc>
          <w:tcPr>
            <w:tcW w:w="1985" w:type="dxa"/>
          </w:tcPr>
          <w:p w:rsidR="00D472F3" w:rsidRPr="00F53251" w:rsidRDefault="00D472F3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</w:t>
            </w: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 року</w:t>
            </w:r>
          </w:p>
          <w:p w:rsidR="00D472F3" w:rsidRPr="00F53251" w:rsidRDefault="00D472F3" w:rsidP="003F6692">
            <w:pPr>
              <w:jc w:val="center"/>
              <w:rPr>
                <w:lang w:val="uk-UA"/>
              </w:rPr>
            </w:pPr>
            <w:r w:rsidRPr="00F53251">
              <w:rPr>
                <w:noProof/>
                <w:lang w:val="ru-RU" w:eastAsia="ru-RU" w:bidi="ar-SA"/>
              </w:rPr>
              <w:drawing>
                <wp:inline distT="0" distB="0" distL="0" distR="0">
                  <wp:extent cx="762000" cy="742950"/>
                  <wp:effectExtent l="0" t="0" r="0" b="0"/>
                  <wp:docPr id="168" name="Рисунок 337" descr="https://www.school304.com.ua/upload/image/vixovna/safe_in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7" descr="https://www.school304.com.ua/upload/image/vixovna/safe_in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gridSpan w:val="2"/>
          </w:tcPr>
          <w:p w:rsidR="00D472F3" w:rsidRPr="00E80679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телі 1 -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х класів, практичний психолог</w:t>
            </w:r>
          </w:p>
        </w:tc>
        <w:tc>
          <w:tcPr>
            <w:tcW w:w="1701" w:type="dxa"/>
            <w:gridSpan w:val="2"/>
          </w:tcPr>
          <w:p w:rsidR="00D472F3" w:rsidRPr="00E80679" w:rsidRDefault="00D472F3" w:rsidP="00070E7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472F3" w:rsidRPr="00FF5FC2" w:rsidTr="00D472F3">
        <w:trPr>
          <w:trHeight w:val="862"/>
        </w:trPr>
        <w:tc>
          <w:tcPr>
            <w:tcW w:w="709" w:type="dxa"/>
          </w:tcPr>
          <w:p w:rsidR="00D472F3" w:rsidRPr="00E80679" w:rsidRDefault="007F351B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="003F66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3969" w:type="dxa"/>
          </w:tcPr>
          <w:p w:rsidR="00D472F3" w:rsidRPr="00E80679" w:rsidRDefault="00D472F3" w:rsidP="003F6692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одини спілкування «Рослини, тварини та птахи, занесені до Червоної книги України»</w:t>
            </w:r>
          </w:p>
        </w:tc>
        <w:tc>
          <w:tcPr>
            <w:tcW w:w="1985" w:type="dxa"/>
          </w:tcPr>
          <w:p w:rsidR="00D472F3" w:rsidRPr="00E80679" w:rsidRDefault="00D472F3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2.20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 року</w:t>
            </w:r>
            <w:r w:rsidR="007F351B" w:rsidRPr="007F351B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  <w:drawing>
                <wp:inline distT="0" distB="0" distL="0" distR="0">
                  <wp:extent cx="762000" cy="762000"/>
                  <wp:effectExtent l="19050" t="0" r="0" b="0"/>
                  <wp:docPr id="191" name="Рисунок 551" descr="https://www.school304.com.ua/upload/image/vixovna/zemlya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1" descr="https://www.school304.com.ua/upload/image/vixovna/zemlya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gridSpan w:val="2"/>
          </w:tcPr>
          <w:p w:rsidR="00D472F3" w:rsidRPr="00E80679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керівники, вихователі 1-</w:t>
            </w:r>
            <w:r w:rsidR="00D153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х класів</w:t>
            </w:r>
          </w:p>
        </w:tc>
        <w:tc>
          <w:tcPr>
            <w:tcW w:w="1701" w:type="dxa"/>
            <w:gridSpan w:val="2"/>
          </w:tcPr>
          <w:p w:rsidR="00D472F3" w:rsidRPr="00E80679" w:rsidRDefault="00D472F3" w:rsidP="00070E7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472F3" w:rsidRPr="00FF5FC2" w:rsidTr="00D472F3">
        <w:trPr>
          <w:trHeight w:val="853"/>
        </w:trPr>
        <w:tc>
          <w:tcPr>
            <w:tcW w:w="709" w:type="dxa"/>
          </w:tcPr>
          <w:p w:rsidR="00D472F3" w:rsidRPr="00E80679" w:rsidRDefault="003F6692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</w:t>
            </w:r>
          </w:p>
        </w:tc>
        <w:tc>
          <w:tcPr>
            <w:tcW w:w="3969" w:type="dxa"/>
          </w:tcPr>
          <w:p w:rsidR="00D472F3" w:rsidRPr="00E80679" w:rsidRDefault="00D472F3" w:rsidP="003F6692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нкурс «Безпека дорожнього руху-запорука життя». Зустріч з інспекторами патрульної поліції</w:t>
            </w:r>
          </w:p>
        </w:tc>
        <w:tc>
          <w:tcPr>
            <w:tcW w:w="1985" w:type="dxa"/>
          </w:tcPr>
          <w:p w:rsidR="00D472F3" w:rsidRDefault="00D472F3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2.20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 року</w:t>
            </w:r>
          </w:p>
          <w:p w:rsidR="00D472F3" w:rsidRPr="00E80679" w:rsidRDefault="00D472F3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72F3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  <w:drawing>
                <wp:inline distT="0" distB="0" distL="0" distR="0">
                  <wp:extent cx="571500" cy="714375"/>
                  <wp:effectExtent l="19050" t="0" r="0" b="0"/>
                  <wp:docPr id="385" name="Рисунок 385" descr="https://www.school304.com.ua/upload/image/vixovna/pd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5" descr="https://www.school304.com.ua/upload/image/vixovna/pd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gridSpan w:val="2"/>
          </w:tcPr>
          <w:p w:rsidR="00D472F3" w:rsidRPr="00E80679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 вихователі 1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х класів</w:t>
            </w:r>
          </w:p>
        </w:tc>
        <w:tc>
          <w:tcPr>
            <w:tcW w:w="1701" w:type="dxa"/>
            <w:gridSpan w:val="2"/>
          </w:tcPr>
          <w:p w:rsidR="00D472F3" w:rsidRPr="00E80679" w:rsidRDefault="00D472F3" w:rsidP="00070E7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472F3" w:rsidRPr="00FF5FC2" w:rsidTr="00D472F3">
        <w:trPr>
          <w:trHeight w:val="853"/>
        </w:trPr>
        <w:tc>
          <w:tcPr>
            <w:tcW w:w="709" w:type="dxa"/>
          </w:tcPr>
          <w:p w:rsidR="00D472F3" w:rsidRPr="00E80679" w:rsidRDefault="003F6692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</w:t>
            </w:r>
          </w:p>
        </w:tc>
        <w:tc>
          <w:tcPr>
            <w:tcW w:w="3969" w:type="dxa"/>
          </w:tcPr>
          <w:p w:rsidR="00D472F3" w:rsidRPr="00E80679" w:rsidRDefault="00D472F3" w:rsidP="003F6692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вято Масляної.</w:t>
            </w:r>
            <w:r w:rsidRPr="00E80679"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  <w:t xml:space="preserve"> Загальношкільне свято «До нас іде Масляна»</w:t>
            </w:r>
            <w:r w:rsidRPr="00E8067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 Смачний ярмарок млинців та вареників</w:t>
            </w:r>
          </w:p>
        </w:tc>
        <w:tc>
          <w:tcPr>
            <w:tcW w:w="1985" w:type="dxa"/>
          </w:tcPr>
          <w:p w:rsidR="00D472F3" w:rsidRPr="00D472F3" w:rsidRDefault="00D472F3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2.20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 року</w:t>
            </w:r>
          </w:p>
          <w:p w:rsidR="00D472F3" w:rsidRPr="00D472F3" w:rsidRDefault="00D472F3" w:rsidP="003F6692">
            <w:pPr>
              <w:jc w:val="center"/>
              <w:rPr>
                <w:lang w:val="uk-UA"/>
              </w:rPr>
            </w:pPr>
            <w:r w:rsidRPr="00D472F3">
              <w:rPr>
                <w:noProof/>
                <w:lang w:val="ru-RU" w:eastAsia="ru-RU" w:bidi="ar-SA"/>
              </w:rPr>
              <w:drawing>
                <wp:inline distT="0" distB="0" distL="0" distR="0">
                  <wp:extent cx="762000" cy="762000"/>
                  <wp:effectExtent l="19050" t="0" r="0" b="0"/>
                  <wp:docPr id="174" name="Рисунок 317" descr="https://www.school304.com.ua/upload/image/vixovna/schedriv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7" descr="https://www.school304.com.ua/upload/image/vixovna/schedrivk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gridSpan w:val="2"/>
          </w:tcPr>
          <w:p w:rsidR="00D472F3" w:rsidRPr="00E80679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 класні керівники, виховател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х класів</w:t>
            </w:r>
          </w:p>
        </w:tc>
        <w:tc>
          <w:tcPr>
            <w:tcW w:w="1701" w:type="dxa"/>
            <w:gridSpan w:val="2"/>
          </w:tcPr>
          <w:p w:rsidR="00D472F3" w:rsidRPr="00E80679" w:rsidRDefault="00D472F3" w:rsidP="00070E7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472F3" w:rsidRPr="00FF5FC2" w:rsidTr="00D472F3">
        <w:trPr>
          <w:trHeight w:val="1280"/>
        </w:trPr>
        <w:tc>
          <w:tcPr>
            <w:tcW w:w="709" w:type="dxa"/>
          </w:tcPr>
          <w:p w:rsidR="00D472F3" w:rsidRPr="00E80679" w:rsidRDefault="003F6692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2</w:t>
            </w:r>
          </w:p>
        </w:tc>
        <w:tc>
          <w:tcPr>
            <w:tcW w:w="3969" w:type="dxa"/>
          </w:tcPr>
          <w:p w:rsidR="00D472F3" w:rsidRPr="00E80679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</w:pPr>
            <w:r w:rsidRPr="00E8067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рганізація пошти закоханих до </w:t>
            </w: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ня святого Валентина. Вечір відпочинку для старшокласників</w:t>
            </w:r>
          </w:p>
        </w:tc>
        <w:tc>
          <w:tcPr>
            <w:tcW w:w="1985" w:type="dxa"/>
          </w:tcPr>
          <w:p w:rsidR="00D472F3" w:rsidRPr="00E80679" w:rsidRDefault="00D472F3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2.20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 року</w:t>
            </w:r>
            <w:r w:rsidR="007F351B" w:rsidRPr="007F351B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  <w:drawing>
                <wp:inline distT="0" distB="0" distL="0" distR="0">
                  <wp:extent cx="619125" cy="762000"/>
                  <wp:effectExtent l="19050" t="0" r="9525" b="0"/>
                  <wp:docPr id="384" name="Рисунок 384" descr="https://www.school304.com.ua/upload/image/vixovna/stix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4" descr="https://www.school304.com.ua/upload/image/vixovna/stix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gridSpan w:val="2"/>
          </w:tcPr>
          <w:p w:rsidR="00D472F3" w:rsidRPr="00E80679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дагог-організатор, шкільний парламент, класні керівники, вихователі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х класів</w:t>
            </w:r>
          </w:p>
        </w:tc>
        <w:tc>
          <w:tcPr>
            <w:tcW w:w="1701" w:type="dxa"/>
            <w:gridSpan w:val="2"/>
          </w:tcPr>
          <w:p w:rsidR="00D472F3" w:rsidRPr="00E80679" w:rsidRDefault="00D472F3" w:rsidP="00070E7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472F3" w:rsidRPr="00FF5FC2" w:rsidTr="00D472F3">
        <w:tc>
          <w:tcPr>
            <w:tcW w:w="709" w:type="dxa"/>
          </w:tcPr>
          <w:p w:rsidR="00D472F3" w:rsidRPr="00E80679" w:rsidRDefault="003F6692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3</w:t>
            </w:r>
          </w:p>
        </w:tc>
        <w:tc>
          <w:tcPr>
            <w:tcW w:w="3969" w:type="dxa"/>
          </w:tcPr>
          <w:p w:rsidR="00D472F3" w:rsidRPr="00E80679" w:rsidRDefault="00D472F3" w:rsidP="003F6692">
            <w:pPr>
              <w:pStyle w:val="a9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вяткова програма </w:t>
            </w:r>
            <w:r w:rsidRPr="00E8067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до </w:t>
            </w: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ня святого Вален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В серцях ми кохання несемо»</w:t>
            </w:r>
          </w:p>
        </w:tc>
        <w:tc>
          <w:tcPr>
            <w:tcW w:w="1985" w:type="dxa"/>
          </w:tcPr>
          <w:p w:rsidR="00D472F3" w:rsidRPr="00D472F3" w:rsidRDefault="00D472F3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2.2018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у</w:t>
            </w:r>
          </w:p>
          <w:p w:rsidR="00D472F3" w:rsidRDefault="00D472F3" w:rsidP="003F6692">
            <w:pPr>
              <w:jc w:val="center"/>
              <w:rPr>
                <w:lang w:val="uk-UA"/>
              </w:rPr>
            </w:pPr>
          </w:p>
          <w:p w:rsidR="00D472F3" w:rsidRPr="00D472F3" w:rsidRDefault="00D472F3" w:rsidP="003F6692">
            <w:pPr>
              <w:jc w:val="center"/>
              <w:rPr>
                <w:lang w:val="uk-UA"/>
              </w:rPr>
            </w:pPr>
            <w:r w:rsidRPr="00D472F3">
              <w:rPr>
                <w:noProof/>
                <w:lang w:val="ru-RU" w:eastAsia="ru-RU" w:bidi="ar-SA"/>
              </w:rPr>
              <w:drawing>
                <wp:inline distT="0" distB="0" distL="0" distR="0">
                  <wp:extent cx="762000" cy="762000"/>
                  <wp:effectExtent l="19050" t="0" r="0" b="0"/>
                  <wp:docPr id="173" name="Рисунок 342" descr="https://www.school304.com.ua/upload/image/vixovna/val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2" descr="https://www.school304.com.ua/upload/image/vixovna/val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gridSpan w:val="2"/>
          </w:tcPr>
          <w:p w:rsidR="00D472F3" w:rsidRPr="00E80679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дагог-організатор, шкільний парламент, класні керівники, вихователі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х класів</w:t>
            </w:r>
          </w:p>
        </w:tc>
        <w:tc>
          <w:tcPr>
            <w:tcW w:w="1701" w:type="dxa"/>
            <w:gridSpan w:val="2"/>
          </w:tcPr>
          <w:p w:rsidR="00D472F3" w:rsidRPr="00E80679" w:rsidRDefault="00D472F3" w:rsidP="00070E7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472F3" w:rsidRPr="00FF5FC2" w:rsidTr="00D472F3">
        <w:tc>
          <w:tcPr>
            <w:tcW w:w="709" w:type="dxa"/>
          </w:tcPr>
          <w:p w:rsidR="00D472F3" w:rsidRDefault="007F351B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3F66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969" w:type="dxa"/>
          </w:tcPr>
          <w:p w:rsidR="00D472F3" w:rsidRPr="00E80679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</w:pPr>
            <w:r w:rsidRPr="00E80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День вшанування учасників бойових дій на території інших держав. Загальношкільна лінійка</w:t>
            </w:r>
          </w:p>
        </w:tc>
        <w:tc>
          <w:tcPr>
            <w:tcW w:w="1985" w:type="dxa"/>
          </w:tcPr>
          <w:p w:rsidR="00D472F3" w:rsidRPr="00E80679" w:rsidRDefault="00D472F3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2.20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 року</w:t>
            </w:r>
            <w:r w:rsidR="007F351B" w:rsidRPr="007F351B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  <w:drawing>
                <wp:inline distT="0" distB="0" distL="0" distR="0">
                  <wp:extent cx="933450" cy="762000"/>
                  <wp:effectExtent l="19050" t="0" r="0" b="0"/>
                  <wp:docPr id="186" name="Рисунок 343" descr="https://www.school304.com.ua/upload/image/vixovna/mem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3" descr="https://www.school304.com.ua/upload/image/vixovna/mem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gridSpan w:val="2"/>
          </w:tcPr>
          <w:p w:rsidR="00D472F3" w:rsidRPr="00E80679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 учитель історії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шкільний бібліотекар</w:t>
            </w:r>
          </w:p>
        </w:tc>
        <w:tc>
          <w:tcPr>
            <w:tcW w:w="1701" w:type="dxa"/>
            <w:gridSpan w:val="2"/>
          </w:tcPr>
          <w:p w:rsidR="00D472F3" w:rsidRPr="00E80679" w:rsidRDefault="00D472F3" w:rsidP="00070E7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472F3" w:rsidRPr="00FF5FC2" w:rsidTr="00D472F3">
        <w:tc>
          <w:tcPr>
            <w:tcW w:w="709" w:type="dxa"/>
          </w:tcPr>
          <w:p w:rsidR="00D472F3" w:rsidRPr="00E80679" w:rsidRDefault="007F351B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8</w:t>
            </w:r>
            <w:r w:rsidR="003F66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969" w:type="dxa"/>
          </w:tcPr>
          <w:p w:rsidR="00D472F3" w:rsidRPr="00E80679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ь</w:t>
            </w: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ероїв Небесної Со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інійка-реквіє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Небесна сотня у наших серцях», </w:t>
            </w: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гляд документальних фільмів про Героїв Небесної Сотні  до Дня Героїв Небесної Сотні</w:t>
            </w:r>
          </w:p>
        </w:tc>
        <w:tc>
          <w:tcPr>
            <w:tcW w:w="1985" w:type="dxa"/>
          </w:tcPr>
          <w:p w:rsidR="007F351B" w:rsidRPr="007F351B" w:rsidRDefault="00D472F3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2.20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 року</w:t>
            </w:r>
          </w:p>
          <w:p w:rsidR="007F351B" w:rsidRDefault="00E44187" w:rsidP="003F6692">
            <w:pPr>
              <w:jc w:val="center"/>
              <w:rPr>
                <w:lang w:val="uk-UA"/>
              </w:rPr>
            </w:pPr>
            <w:r w:rsidRPr="007F351B">
              <w:rPr>
                <w:noProof/>
                <w:lang w:val="ru-RU" w:eastAsia="ru-RU" w:bidi="ar-SA"/>
              </w:rPr>
              <w:drawing>
                <wp:inline distT="0" distB="0" distL="0" distR="0">
                  <wp:extent cx="1038225" cy="762000"/>
                  <wp:effectExtent l="19050" t="0" r="9525" b="0"/>
                  <wp:docPr id="305" name="Рисунок 339" descr="https://www.school304.com.ua/upload/image/vixovna/mem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9" descr="https://www.school304.com.ua/upload/image/vixovna/mem_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351B" w:rsidRDefault="007F351B" w:rsidP="003F6692">
            <w:pPr>
              <w:jc w:val="center"/>
              <w:rPr>
                <w:lang w:val="uk-UA"/>
              </w:rPr>
            </w:pPr>
          </w:p>
          <w:p w:rsidR="00D472F3" w:rsidRPr="007F351B" w:rsidRDefault="00D472F3" w:rsidP="003F6692">
            <w:pPr>
              <w:ind w:firstLine="708"/>
              <w:jc w:val="center"/>
              <w:rPr>
                <w:lang w:val="uk-UA"/>
              </w:rPr>
            </w:pPr>
          </w:p>
        </w:tc>
        <w:tc>
          <w:tcPr>
            <w:tcW w:w="2268" w:type="dxa"/>
            <w:gridSpan w:val="2"/>
          </w:tcPr>
          <w:p w:rsidR="00D472F3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ВР,</w:t>
            </w:r>
          </w:p>
          <w:p w:rsidR="00D472F3" w:rsidRPr="009D04D6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дагог-організатор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читель історії, </w:t>
            </w: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ільний бібліотекар, класні керівники, вихователі 1-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х класів</w:t>
            </w:r>
          </w:p>
        </w:tc>
        <w:tc>
          <w:tcPr>
            <w:tcW w:w="1701" w:type="dxa"/>
            <w:gridSpan w:val="2"/>
          </w:tcPr>
          <w:p w:rsidR="00D472F3" w:rsidRPr="00E80679" w:rsidRDefault="00D472F3" w:rsidP="00070E7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472F3" w:rsidRPr="00137608" w:rsidTr="00D472F3">
        <w:trPr>
          <w:trHeight w:val="1301"/>
        </w:trPr>
        <w:tc>
          <w:tcPr>
            <w:tcW w:w="709" w:type="dxa"/>
          </w:tcPr>
          <w:p w:rsidR="00D472F3" w:rsidRPr="00E80679" w:rsidRDefault="007F351B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3F66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969" w:type="dxa"/>
          </w:tcPr>
          <w:p w:rsidR="00D472F3" w:rsidRPr="00E80679" w:rsidRDefault="00D472F3" w:rsidP="003F6692">
            <w:pPr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E80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Конкурс читців в рамках </w:t>
            </w:r>
            <w:r w:rsidRPr="00E80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Міжнародного дня рідної </w:t>
            </w:r>
            <w:proofErr w:type="spellStart"/>
            <w:r w:rsidRPr="00E80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мови</w:t>
            </w:r>
            <w:proofErr w:type="spellEnd"/>
            <w:r w:rsidRPr="00E80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:rsidR="00D472F3" w:rsidRPr="00E80679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D472F3" w:rsidRPr="00E80679" w:rsidRDefault="00D472F3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2.20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 року</w:t>
            </w:r>
            <w:r w:rsidRPr="00D472F3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  <w:drawing>
                <wp:inline distT="0" distB="0" distL="0" distR="0">
                  <wp:extent cx="714375" cy="695325"/>
                  <wp:effectExtent l="19050" t="0" r="9525" b="0"/>
                  <wp:docPr id="180" name="Рисунок 383" descr="https://www.school304.com.ua/upload/image/vixovna/mova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3" descr="https://www.school304.com.ua/upload/image/vixovna/mova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gridSpan w:val="2"/>
          </w:tcPr>
          <w:p w:rsidR="00D472F3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 вчитель жестової мови, вчителі української мови,</w:t>
            </w:r>
            <w:r w:rsidR="00D153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і слухо-мовної роботи,</w:t>
            </w:r>
          </w:p>
          <w:p w:rsidR="00D472F3" w:rsidRPr="00E80679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телі 1-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х класів</w:t>
            </w:r>
          </w:p>
        </w:tc>
        <w:tc>
          <w:tcPr>
            <w:tcW w:w="1701" w:type="dxa"/>
            <w:gridSpan w:val="2"/>
          </w:tcPr>
          <w:p w:rsidR="00D472F3" w:rsidRPr="00E80679" w:rsidRDefault="00D472F3" w:rsidP="00070E7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472F3" w:rsidRPr="00FF5FC2" w:rsidTr="00D472F3">
        <w:tc>
          <w:tcPr>
            <w:tcW w:w="709" w:type="dxa"/>
          </w:tcPr>
          <w:p w:rsidR="00D472F3" w:rsidRPr="00E80679" w:rsidRDefault="007F351B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3F66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3969" w:type="dxa"/>
          </w:tcPr>
          <w:p w:rsidR="00D472F3" w:rsidRPr="00D15300" w:rsidRDefault="00D472F3" w:rsidP="003F669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D153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гальношкільне</w:t>
            </w:r>
            <w:proofErr w:type="spellEnd"/>
            <w:r w:rsidRPr="00D153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свято до Дня </w:t>
            </w:r>
            <w:proofErr w:type="gramStart"/>
            <w:r w:rsidRPr="00D153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</w:t>
            </w:r>
            <w:proofErr w:type="gramEnd"/>
            <w:r w:rsidRPr="00D153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ідної </w:t>
            </w:r>
            <w:proofErr w:type="spellStart"/>
            <w:r w:rsidRPr="00D153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ови</w:t>
            </w:r>
            <w:proofErr w:type="spellEnd"/>
            <w:r w:rsidRPr="00D153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D153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«</w:t>
            </w:r>
            <w:proofErr w:type="spellStart"/>
            <w:r w:rsidRPr="00D153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Кращої</w:t>
            </w:r>
            <w:proofErr w:type="spellEnd"/>
            <w:r w:rsidRPr="00D153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D153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ніж</w:t>
            </w:r>
            <w:proofErr w:type="spellEnd"/>
            <w:r w:rsidRPr="00D153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153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рідна</w:t>
            </w:r>
            <w:proofErr w:type="spellEnd"/>
            <w:r w:rsidRPr="00D153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D153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мови</w:t>
            </w:r>
            <w:proofErr w:type="spellEnd"/>
            <w:r w:rsidRPr="00D153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 xml:space="preserve"> не </w:t>
            </w:r>
            <w:proofErr w:type="spellStart"/>
            <w:r w:rsidRPr="00D153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буває</w:t>
            </w:r>
            <w:proofErr w:type="spellEnd"/>
            <w:r w:rsidRPr="00D153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1985" w:type="dxa"/>
          </w:tcPr>
          <w:p w:rsidR="00D472F3" w:rsidRPr="00D472F3" w:rsidRDefault="00D472F3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2.20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 року</w:t>
            </w:r>
          </w:p>
          <w:p w:rsidR="00D472F3" w:rsidRDefault="00D472F3" w:rsidP="003F6692">
            <w:pPr>
              <w:jc w:val="center"/>
              <w:rPr>
                <w:lang w:val="ru-RU"/>
              </w:rPr>
            </w:pPr>
          </w:p>
          <w:p w:rsidR="00D472F3" w:rsidRPr="00D472F3" w:rsidRDefault="00D472F3" w:rsidP="003F6692">
            <w:pPr>
              <w:jc w:val="center"/>
              <w:rPr>
                <w:lang w:val="ru-RU"/>
              </w:rPr>
            </w:pPr>
            <w:r w:rsidRPr="00D472F3">
              <w:rPr>
                <w:noProof/>
                <w:lang w:val="ru-RU" w:eastAsia="ru-RU" w:bidi="ar-SA"/>
              </w:rPr>
              <w:drawing>
                <wp:inline distT="0" distB="0" distL="0" distR="0">
                  <wp:extent cx="1476375" cy="762000"/>
                  <wp:effectExtent l="19050" t="0" r="9525" b="0"/>
                  <wp:docPr id="390" name="Рисунок 390" descr="https://www.school304.com.ua/upload/image/vixovna/filarmon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0" descr="https://www.school304.com.ua/upload/image/vixovna/filarmon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gridSpan w:val="2"/>
          </w:tcPr>
          <w:p w:rsidR="00D472F3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ВР,</w:t>
            </w:r>
          </w:p>
          <w:p w:rsidR="00FF5FC2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дагог-організатор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шкільний бібліотекар,</w:t>
            </w: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ителі української мови, вихователі та класні керівники </w:t>
            </w:r>
          </w:p>
          <w:p w:rsidR="00D472F3" w:rsidRPr="00E80679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х класів</w:t>
            </w:r>
          </w:p>
        </w:tc>
        <w:tc>
          <w:tcPr>
            <w:tcW w:w="1701" w:type="dxa"/>
            <w:gridSpan w:val="2"/>
          </w:tcPr>
          <w:p w:rsidR="00D472F3" w:rsidRPr="00E80679" w:rsidRDefault="00D472F3" w:rsidP="00070E7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472F3" w:rsidRPr="00137608" w:rsidTr="00D472F3">
        <w:tc>
          <w:tcPr>
            <w:tcW w:w="709" w:type="dxa"/>
          </w:tcPr>
          <w:p w:rsidR="00D472F3" w:rsidRPr="00E80679" w:rsidRDefault="007F351B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3F66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969" w:type="dxa"/>
          </w:tcPr>
          <w:p w:rsidR="00D472F3" w:rsidRPr="00E80679" w:rsidRDefault="00D472F3" w:rsidP="003F6692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Екологічна конференція «Екологічні проблеми Харківщини»</w:t>
            </w:r>
          </w:p>
        </w:tc>
        <w:tc>
          <w:tcPr>
            <w:tcW w:w="1985" w:type="dxa"/>
          </w:tcPr>
          <w:p w:rsidR="00D472F3" w:rsidRPr="00D472F3" w:rsidRDefault="00D472F3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2.20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 року</w:t>
            </w:r>
          </w:p>
          <w:p w:rsidR="00D472F3" w:rsidRPr="00D472F3" w:rsidRDefault="00D472F3" w:rsidP="003F6692">
            <w:pPr>
              <w:jc w:val="center"/>
              <w:rPr>
                <w:lang w:val="uk-UA"/>
              </w:rPr>
            </w:pPr>
            <w:r w:rsidRPr="00D472F3">
              <w:rPr>
                <w:noProof/>
                <w:lang w:val="ru-RU" w:eastAsia="ru-RU" w:bidi="ar-SA"/>
              </w:rPr>
              <w:drawing>
                <wp:inline distT="0" distB="0" distL="0" distR="0">
                  <wp:extent cx="714375" cy="561975"/>
                  <wp:effectExtent l="19050" t="0" r="9525" b="0"/>
                  <wp:docPr id="182" name="Рисунок 391" descr="https://www.school304.com.ua/upload/image/vixovna/tol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1" descr="https://www.school304.com.ua/upload/image/vixovna/tol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gridSpan w:val="2"/>
          </w:tcPr>
          <w:p w:rsidR="00D472F3" w:rsidRPr="00E80679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 класні керівники, учителі географії та біології,</w:t>
            </w:r>
          </w:p>
          <w:p w:rsidR="00D472F3" w:rsidRPr="00E80679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телі 5-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х класів</w:t>
            </w:r>
          </w:p>
        </w:tc>
        <w:tc>
          <w:tcPr>
            <w:tcW w:w="1701" w:type="dxa"/>
            <w:gridSpan w:val="2"/>
          </w:tcPr>
          <w:p w:rsidR="00D472F3" w:rsidRPr="00E80679" w:rsidRDefault="00D472F3" w:rsidP="00070E7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472F3" w:rsidRPr="00FF5FC2" w:rsidTr="00D472F3">
        <w:tc>
          <w:tcPr>
            <w:tcW w:w="709" w:type="dxa"/>
          </w:tcPr>
          <w:p w:rsidR="00D472F3" w:rsidRPr="00E80679" w:rsidRDefault="007F351B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3F66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3969" w:type="dxa"/>
          </w:tcPr>
          <w:p w:rsidR="00D472F3" w:rsidRPr="00E80679" w:rsidRDefault="00D472F3" w:rsidP="003F6692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  <w:t>Конкурс малюнків «Мальовнича моя Україна та екологічні проблеми моєї країни»</w:t>
            </w:r>
          </w:p>
        </w:tc>
        <w:tc>
          <w:tcPr>
            <w:tcW w:w="1985" w:type="dxa"/>
          </w:tcPr>
          <w:p w:rsidR="00D472F3" w:rsidRPr="00D472F3" w:rsidRDefault="00D472F3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02.</w:t>
            </w:r>
            <w:r w:rsidR="00D153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 року</w:t>
            </w:r>
          </w:p>
          <w:p w:rsidR="00D472F3" w:rsidRPr="00D472F3" w:rsidRDefault="00D472F3" w:rsidP="003F6692">
            <w:pPr>
              <w:jc w:val="center"/>
              <w:rPr>
                <w:lang w:val="uk-UA"/>
              </w:rPr>
            </w:pPr>
            <w:r w:rsidRPr="00D472F3">
              <w:rPr>
                <w:noProof/>
                <w:lang w:val="ru-RU" w:eastAsia="ru-RU" w:bidi="ar-SA"/>
              </w:rPr>
              <w:drawing>
                <wp:inline distT="0" distB="0" distL="0" distR="0">
                  <wp:extent cx="923925" cy="685800"/>
                  <wp:effectExtent l="19050" t="0" r="9525" b="0"/>
                  <wp:docPr id="546" name="Рисунок 546" descr="https://www.school304.com.ua/upload/image/vixovna/vishivan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6" descr="https://www.school304.com.ua/upload/image/vixovna/vishivank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gridSpan w:val="2"/>
          </w:tcPr>
          <w:p w:rsidR="00D472F3" w:rsidRPr="00E80679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 учитель образотворчого мистецтв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керівники гуртків</w:t>
            </w:r>
          </w:p>
        </w:tc>
        <w:tc>
          <w:tcPr>
            <w:tcW w:w="1701" w:type="dxa"/>
            <w:gridSpan w:val="2"/>
          </w:tcPr>
          <w:p w:rsidR="00D472F3" w:rsidRPr="00E80679" w:rsidRDefault="00D472F3" w:rsidP="00070E7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472F3" w:rsidRPr="00137608" w:rsidTr="00D472F3">
        <w:tc>
          <w:tcPr>
            <w:tcW w:w="709" w:type="dxa"/>
          </w:tcPr>
          <w:p w:rsidR="00D472F3" w:rsidRPr="00093CD0" w:rsidRDefault="003F6692" w:rsidP="003F6692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</w:t>
            </w:r>
          </w:p>
        </w:tc>
        <w:tc>
          <w:tcPr>
            <w:tcW w:w="3969" w:type="dxa"/>
          </w:tcPr>
          <w:p w:rsidR="00D472F3" w:rsidRPr="00E80679" w:rsidRDefault="00D472F3" w:rsidP="003F6692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ведення заняття «Батьківський університет»</w:t>
            </w:r>
          </w:p>
        </w:tc>
        <w:tc>
          <w:tcPr>
            <w:tcW w:w="1985" w:type="dxa"/>
          </w:tcPr>
          <w:p w:rsidR="00D472F3" w:rsidRPr="00E80679" w:rsidRDefault="00D472F3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2.20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 року</w:t>
            </w:r>
            <w:r w:rsidR="007F351B" w:rsidRPr="007F351B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  <w:drawing>
                <wp:inline distT="0" distB="0" distL="0" distR="0">
                  <wp:extent cx="857250" cy="695325"/>
                  <wp:effectExtent l="19050" t="0" r="0" b="0"/>
                  <wp:docPr id="190" name="Рисунок 387" descr="https://www.school304.com.ua/upload/image/vixovna/krugl_sto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7" descr="https://www.school304.com.ua/upload/image/vixovna/krugl_sto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gridSpan w:val="2"/>
          </w:tcPr>
          <w:p w:rsidR="00D472F3" w:rsidRPr="00E80679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чний психолог</w:t>
            </w:r>
          </w:p>
        </w:tc>
        <w:tc>
          <w:tcPr>
            <w:tcW w:w="1701" w:type="dxa"/>
            <w:gridSpan w:val="2"/>
          </w:tcPr>
          <w:p w:rsidR="00D472F3" w:rsidRPr="00E80679" w:rsidRDefault="00D472F3" w:rsidP="00070E7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472F3" w:rsidRPr="00E80679" w:rsidTr="00D472F3">
        <w:tc>
          <w:tcPr>
            <w:tcW w:w="10632" w:type="dxa"/>
            <w:gridSpan w:val="7"/>
          </w:tcPr>
          <w:p w:rsidR="00D472F3" w:rsidRPr="00EF2B74" w:rsidRDefault="00D472F3" w:rsidP="00EF2B74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93CD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ерезень</w:t>
            </w:r>
          </w:p>
        </w:tc>
      </w:tr>
      <w:tr w:rsidR="00D472F3" w:rsidRPr="00FF5FC2" w:rsidTr="00D472F3">
        <w:tc>
          <w:tcPr>
            <w:tcW w:w="709" w:type="dxa"/>
          </w:tcPr>
          <w:p w:rsidR="00D472F3" w:rsidRPr="00E80679" w:rsidRDefault="003F6692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1</w:t>
            </w:r>
          </w:p>
        </w:tc>
        <w:tc>
          <w:tcPr>
            <w:tcW w:w="3969" w:type="dxa"/>
          </w:tcPr>
          <w:p w:rsidR="00DC35F1" w:rsidRPr="00D15300" w:rsidRDefault="00DC35F1" w:rsidP="003F6692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1530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ісячник «Я - творча особистість!»</w:t>
            </w:r>
          </w:p>
          <w:p w:rsidR="00D472F3" w:rsidRPr="00E80679" w:rsidRDefault="00DC35F1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53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ставка плакатів «Вітаємо з весною!» </w:t>
            </w:r>
            <w:r w:rsidR="00D472F3" w:rsidRPr="00D153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курс на краще оформлення класної кімнати до 8 Березня «Сюрприз для жінок»</w:t>
            </w:r>
            <w:r w:rsidRPr="00D153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Конкурс вітальних листівок «Жінка </w:t>
            </w:r>
            <w:r w:rsidRPr="00D153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- одвічна загадка природи!»</w:t>
            </w:r>
          </w:p>
        </w:tc>
        <w:tc>
          <w:tcPr>
            <w:tcW w:w="1985" w:type="dxa"/>
          </w:tcPr>
          <w:p w:rsidR="007F351B" w:rsidRPr="00374586" w:rsidRDefault="00D472F3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0</w:t>
            </w:r>
            <w:r w:rsidR="00DC35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3.</w:t>
            </w:r>
            <w:r w:rsidR="00D153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</w:t>
            </w:r>
            <w:r w:rsidR="00DC35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07.03.</w:t>
            </w: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</w:t>
            </w:r>
            <w:r w:rsidR="00DC35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3745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у</w:t>
            </w:r>
          </w:p>
          <w:p w:rsidR="00D472F3" w:rsidRPr="007F351B" w:rsidRDefault="00374586" w:rsidP="00EF2B74">
            <w:pPr>
              <w:jc w:val="center"/>
              <w:rPr>
                <w:lang w:val="uk-UA"/>
              </w:rPr>
            </w:pPr>
            <w:r w:rsidRPr="00374586">
              <w:rPr>
                <w:noProof/>
                <w:lang w:val="ru-RU" w:eastAsia="ru-RU" w:bidi="ar-SA"/>
              </w:rPr>
              <w:drawing>
                <wp:inline distT="0" distB="0" distL="0" distR="0">
                  <wp:extent cx="476250" cy="476250"/>
                  <wp:effectExtent l="19050" t="0" r="0" b="0"/>
                  <wp:docPr id="549" name="Рисунок 544" descr="https://www.school304.com.ua/upload/image/vixovna/get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4" descr="https://www.school304.com.ua/upload/image/vixovna/getIm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gridSpan w:val="2"/>
          </w:tcPr>
          <w:p w:rsidR="00D472F3" w:rsidRPr="00E80679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ВР,</w:t>
            </w:r>
          </w:p>
          <w:p w:rsidR="00D472F3" w:rsidRPr="00E80679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</w:t>
            </w:r>
            <w:r w:rsidR="00DC35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ерівники гуртків,</w:t>
            </w: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хователі 1-1</w:t>
            </w:r>
            <w:r w:rsidR="00DC35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х класів</w:t>
            </w:r>
          </w:p>
        </w:tc>
        <w:tc>
          <w:tcPr>
            <w:tcW w:w="1701" w:type="dxa"/>
            <w:gridSpan w:val="2"/>
          </w:tcPr>
          <w:p w:rsidR="00D472F3" w:rsidRPr="00E80679" w:rsidRDefault="00D472F3" w:rsidP="00070E7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472F3" w:rsidRPr="00FF5FC2" w:rsidTr="00D472F3">
        <w:tc>
          <w:tcPr>
            <w:tcW w:w="709" w:type="dxa"/>
          </w:tcPr>
          <w:p w:rsidR="00D472F3" w:rsidRPr="00E80679" w:rsidRDefault="003F6692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92</w:t>
            </w:r>
          </w:p>
        </w:tc>
        <w:tc>
          <w:tcPr>
            <w:tcW w:w="3969" w:type="dxa"/>
          </w:tcPr>
          <w:p w:rsidR="00D472F3" w:rsidRPr="00E80679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</w:pPr>
            <w:r w:rsidRPr="00E80679">
              <w:rPr>
                <w:rFonts w:ascii="Times New Roman" w:hAnsi="Times New Roman" w:cs="Times New Roman"/>
                <w:lang w:val="uk-UA"/>
              </w:rPr>
              <w:t>Святковий концерт-вітання до 8 Березня «Найкращі вітання любим жінкам»</w:t>
            </w:r>
          </w:p>
        </w:tc>
        <w:tc>
          <w:tcPr>
            <w:tcW w:w="1985" w:type="dxa"/>
          </w:tcPr>
          <w:p w:rsidR="00D472F3" w:rsidRPr="00E80679" w:rsidRDefault="00DC35F1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</w:t>
            </w:r>
            <w:r w:rsidR="00D472F3"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3.20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D472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у</w:t>
            </w:r>
            <w:r w:rsidR="007F351B" w:rsidRPr="007F351B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  <w:drawing>
                <wp:inline distT="0" distB="0" distL="0" distR="0">
                  <wp:extent cx="1143000" cy="809625"/>
                  <wp:effectExtent l="19050" t="0" r="0" b="0"/>
                  <wp:docPr id="188" name="Рисунок 554" descr="https://www.school304.com.ua/upload/image/vixovna/so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4" descr="https://www.school304.com.ua/upload/image/vixovna/so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gridSpan w:val="2"/>
          </w:tcPr>
          <w:p w:rsidR="00D472F3" w:rsidRPr="00E80679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ВР,</w:t>
            </w:r>
          </w:p>
          <w:p w:rsidR="00D472F3" w:rsidRPr="00E80679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</w:t>
            </w:r>
            <w:r w:rsidR="00DC35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читель ритміки,</w:t>
            </w: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ерівники гуртків, вихователі 1-1</w:t>
            </w:r>
            <w:r w:rsidR="00DC35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х класів</w:t>
            </w:r>
            <w:r w:rsidR="00DC35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шкільне самоврядування</w:t>
            </w:r>
          </w:p>
        </w:tc>
        <w:tc>
          <w:tcPr>
            <w:tcW w:w="1701" w:type="dxa"/>
            <w:gridSpan w:val="2"/>
          </w:tcPr>
          <w:p w:rsidR="00D472F3" w:rsidRPr="00E80679" w:rsidRDefault="00D472F3" w:rsidP="00070E7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472F3" w:rsidRPr="00137608" w:rsidTr="00D472F3">
        <w:tc>
          <w:tcPr>
            <w:tcW w:w="709" w:type="dxa"/>
          </w:tcPr>
          <w:p w:rsidR="00D472F3" w:rsidRPr="00E80679" w:rsidRDefault="003F6692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3</w:t>
            </w:r>
          </w:p>
        </w:tc>
        <w:tc>
          <w:tcPr>
            <w:tcW w:w="3969" w:type="dxa"/>
          </w:tcPr>
          <w:p w:rsidR="00D472F3" w:rsidRPr="00E80679" w:rsidRDefault="00D472F3" w:rsidP="003F6692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агальношкіль</w:t>
            </w: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ий захід з нагоди Дня народження Кобзаря</w:t>
            </w:r>
            <w:r w:rsidRPr="00E8067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«Тарас Шевченко -  вічний, як народ!»</w:t>
            </w:r>
          </w:p>
        </w:tc>
        <w:tc>
          <w:tcPr>
            <w:tcW w:w="1985" w:type="dxa"/>
          </w:tcPr>
          <w:p w:rsidR="00374586" w:rsidRDefault="00DC35F1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  <w:r w:rsidR="00D472F3"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3.20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D472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у</w:t>
            </w:r>
          </w:p>
          <w:p w:rsidR="00374586" w:rsidRDefault="00374586" w:rsidP="003F6692">
            <w:pPr>
              <w:jc w:val="center"/>
              <w:rPr>
                <w:lang w:val="uk-UA"/>
              </w:rPr>
            </w:pPr>
          </w:p>
          <w:p w:rsidR="00D472F3" w:rsidRPr="00374586" w:rsidRDefault="00374586" w:rsidP="003F6692">
            <w:pPr>
              <w:jc w:val="center"/>
              <w:rPr>
                <w:lang w:val="uk-UA"/>
              </w:rPr>
            </w:pPr>
            <w:r w:rsidRPr="00374586">
              <w:rPr>
                <w:noProof/>
                <w:lang w:val="ru-RU" w:eastAsia="ru-RU" w:bidi="ar-SA"/>
              </w:rPr>
              <w:drawing>
                <wp:inline distT="0" distB="0" distL="0" distR="0">
                  <wp:extent cx="762000" cy="609600"/>
                  <wp:effectExtent l="19050" t="0" r="0" b="0"/>
                  <wp:docPr id="548" name="Рисунок 386" descr="https://www.school304.com.ua/upload/image/vixovna/shevchenk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6" descr="https://www.school304.com.ua/upload/image/vixovna/shevchenk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gridSpan w:val="2"/>
          </w:tcPr>
          <w:p w:rsidR="00D472F3" w:rsidRPr="00E80679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ВР,</w:t>
            </w:r>
          </w:p>
          <w:p w:rsidR="00D472F3" w:rsidRPr="00E80679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і української мови,</w:t>
            </w:r>
          </w:p>
          <w:p w:rsidR="00D472F3" w:rsidRPr="00E80679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ики гуртків,</w:t>
            </w:r>
          </w:p>
          <w:p w:rsidR="00D472F3" w:rsidRPr="00E80679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телі 1-1</w:t>
            </w:r>
            <w:r w:rsidR="00D153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х класів</w:t>
            </w:r>
          </w:p>
        </w:tc>
        <w:tc>
          <w:tcPr>
            <w:tcW w:w="1701" w:type="dxa"/>
            <w:gridSpan w:val="2"/>
          </w:tcPr>
          <w:p w:rsidR="00D472F3" w:rsidRPr="00E80679" w:rsidRDefault="00D472F3" w:rsidP="00070E7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472F3" w:rsidRPr="00DC35F1" w:rsidTr="00D472F3">
        <w:tc>
          <w:tcPr>
            <w:tcW w:w="709" w:type="dxa"/>
          </w:tcPr>
          <w:p w:rsidR="00D472F3" w:rsidRPr="00E80679" w:rsidRDefault="009965E9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3F66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969" w:type="dxa"/>
          </w:tcPr>
          <w:p w:rsidR="00D472F3" w:rsidRPr="00D15300" w:rsidRDefault="00DC35F1" w:rsidP="003F6692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153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атралізовані уроки, конкурс поезій з нагоди Дня народження Кобзаря</w:t>
            </w:r>
          </w:p>
        </w:tc>
        <w:tc>
          <w:tcPr>
            <w:tcW w:w="1985" w:type="dxa"/>
          </w:tcPr>
          <w:p w:rsidR="00374586" w:rsidRPr="00374586" w:rsidRDefault="00D472F3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DC35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3.201</w:t>
            </w:r>
            <w:r w:rsidR="00DC35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у</w:t>
            </w:r>
          </w:p>
          <w:p w:rsidR="00D472F3" w:rsidRPr="00374586" w:rsidRDefault="00374586" w:rsidP="003F6692">
            <w:pPr>
              <w:jc w:val="center"/>
              <w:rPr>
                <w:lang w:val="uk-UA"/>
              </w:rPr>
            </w:pPr>
            <w:r w:rsidRPr="00374586">
              <w:rPr>
                <w:noProof/>
                <w:lang w:val="ru-RU" w:eastAsia="ru-RU" w:bidi="ar-SA"/>
              </w:rPr>
              <w:drawing>
                <wp:inline distT="0" distB="0" distL="0" distR="0">
                  <wp:extent cx="762000" cy="609600"/>
                  <wp:effectExtent l="19050" t="0" r="0" b="0"/>
                  <wp:docPr id="386" name="Рисунок 386" descr="https://www.school304.com.ua/upload/image/vixovna/shevchenk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6" descr="https://www.school304.com.ua/upload/image/vixovna/shevchenk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gridSpan w:val="2"/>
          </w:tcPr>
          <w:p w:rsidR="00DC35F1" w:rsidRPr="00E80679" w:rsidRDefault="00DC35F1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телі української мови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ух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мовної роботи,</w:t>
            </w:r>
          </w:p>
          <w:p w:rsidR="00D472F3" w:rsidRPr="00E80679" w:rsidRDefault="00DC35F1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D472F3"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хователі 1-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D472F3"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х класів</w:t>
            </w:r>
          </w:p>
        </w:tc>
        <w:tc>
          <w:tcPr>
            <w:tcW w:w="1701" w:type="dxa"/>
            <w:gridSpan w:val="2"/>
          </w:tcPr>
          <w:p w:rsidR="00D472F3" w:rsidRPr="00E80679" w:rsidRDefault="00D472F3" w:rsidP="00070E7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472F3" w:rsidRPr="00FF5FC2" w:rsidTr="00D472F3">
        <w:tc>
          <w:tcPr>
            <w:tcW w:w="709" w:type="dxa"/>
          </w:tcPr>
          <w:p w:rsidR="00D472F3" w:rsidRPr="00E80679" w:rsidRDefault="009965E9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3F66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969" w:type="dxa"/>
          </w:tcPr>
          <w:p w:rsidR="00D472F3" w:rsidRPr="00E80679" w:rsidRDefault="00D472F3" w:rsidP="003F6692">
            <w:pPr>
              <w:pStyle w:val="a9"/>
              <w:rPr>
                <w:rFonts w:ascii="Times New Roman" w:hAnsi="Times New Roman" w:cs="Times New Roman"/>
                <w:lang w:val="uk-UA"/>
              </w:rPr>
            </w:pPr>
            <w:r w:rsidRPr="00E8067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гальношкільне традиційне свято «Міс Весна - 201</w:t>
            </w:r>
            <w:r w:rsidR="00DC35F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E8067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» в рамках Міжнародного Дня щастя</w:t>
            </w:r>
          </w:p>
        </w:tc>
        <w:tc>
          <w:tcPr>
            <w:tcW w:w="1985" w:type="dxa"/>
          </w:tcPr>
          <w:p w:rsidR="00374586" w:rsidRPr="00374586" w:rsidRDefault="009965E9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="00D472F3"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03.20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D472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у</w:t>
            </w:r>
          </w:p>
          <w:p w:rsidR="00374586" w:rsidRDefault="00374586" w:rsidP="003F6692">
            <w:pPr>
              <w:jc w:val="center"/>
              <w:rPr>
                <w:lang w:val="uk-UA"/>
              </w:rPr>
            </w:pPr>
          </w:p>
          <w:p w:rsidR="00D472F3" w:rsidRPr="00374586" w:rsidRDefault="00374586" w:rsidP="003F6692">
            <w:pPr>
              <w:jc w:val="center"/>
              <w:rPr>
                <w:lang w:val="uk-UA"/>
              </w:rPr>
            </w:pPr>
            <w:r w:rsidRPr="00374586">
              <w:rPr>
                <w:noProof/>
                <w:lang w:val="ru-RU" w:eastAsia="ru-RU" w:bidi="ar-SA"/>
              </w:rPr>
              <w:drawing>
                <wp:inline distT="0" distB="0" distL="0" distR="0">
                  <wp:extent cx="733425" cy="762000"/>
                  <wp:effectExtent l="0" t="0" r="9525" b="0"/>
                  <wp:docPr id="550" name="Рисунок 548" descr="https://www.school304.com.ua/upload/image/vixovna/zemlya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8" descr="https://www.school304.com.ua/upload/image/vixovna/zemlya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gridSpan w:val="2"/>
          </w:tcPr>
          <w:p w:rsidR="009965E9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ВР,</w:t>
            </w:r>
          </w:p>
          <w:p w:rsidR="00D472F3" w:rsidRPr="00E80679" w:rsidRDefault="009965E9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ики гуртків,</w:t>
            </w:r>
          </w:p>
          <w:p w:rsidR="009965E9" w:rsidRDefault="00D472F3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</w:t>
            </w:r>
          </w:p>
          <w:p w:rsidR="00D472F3" w:rsidRPr="00E80679" w:rsidRDefault="009965E9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ласні </w:t>
            </w:r>
            <w:r w:rsidR="00D472F3"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ерівник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 </w:t>
            </w:r>
            <w:r w:rsidR="00D472F3"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телі 1-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D472F3"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х класів</w:t>
            </w:r>
          </w:p>
        </w:tc>
        <w:tc>
          <w:tcPr>
            <w:tcW w:w="1701" w:type="dxa"/>
            <w:gridSpan w:val="2"/>
          </w:tcPr>
          <w:p w:rsidR="00D472F3" w:rsidRPr="00E80679" w:rsidRDefault="00D472F3" w:rsidP="00070E7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472F3" w:rsidRPr="00FF5FC2" w:rsidTr="00D472F3">
        <w:tc>
          <w:tcPr>
            <w:tcW w:w="709" w:type="dxa"/>
          </w:tcPr>
          <w:p w:rsidR="00D472F3" w:rsidRPr="00E80679" w:rsidRDefault="009965E9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3F66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969" w:type="dxa"/>
          </w:tcPr>
          <w:p w:rsidR="00D472F3" w:rsidRPr="00E80679" w:rsidRDefault="00D472F3" w:rsidP="003F6692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відування театральних прем</w:t>
            </w:r>
            <w:r w:rsidRPr="00E8067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’єр з нагоди Міжнародного дня театру (27.03.2018)</w:t>
            </w:r>
          </w:p>
        </w:tc>
        <w:tc>
          <w:tcPr>
            <w:tcW w:w="1985" w:type="dxa"/>
          </w:tcPr>
          <w:p w:rsidR="00D472F3" w:rsidRPr="00E80679" w:rsidRDefault="00D472F3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9965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3.201</w:t>
            </w:r>
            <w:r w:rsidR="009965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  <w:p w:rsidR="00D472F3" w:rsidRPr="00E80679" w:rsidRDefault="00D472F3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03.201</w:t>
            </w:r>
            <w:r w:rsidR="009965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у</w:t>
            </w:r>
            <w:r w:rsidR="00374586" w:rsidRPr="00374586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  <w:drawing>
                <wp:inline distT="0" distB="0" distL="0" distR="0">
                  <wp:extent cx="923925" cy="552450"/>
                  <wp:effectExtent l="19050" t="0" r="9525" b="0"/>
                  <wp:docPr id="388" name="Рисунок 388" descr="https://www.school304.com.ua/upload/image/vixovna/excursion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8" descr="https://www.school304.com.ua/upload/image/vixovna/excursion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gridSpan w:val="2"/>
          </w:tcPr>
          <w:p w:rsidR="009965E9" w:rsidRDefault="009965E9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дагог-організатор,</w:t>
            </w:r>
          </w:p>
          <w:p w:rsidR="00D472F3" w:rsidRPr="00E80679" w:rsidRDefault="009965E9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ласні </w:t>
            </w: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ерівник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 </w:t>
            </w: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телі 1-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х класів</w:t>
            </w:r>
          </w:p>
        </w:tc>
        <w:tc>
          <w:tcPr>
            <w:tcW w:w="1701" w:type="dxa"/>
            <w:gridSpan w:val="2"/>
          </w:tcPr>
          <w:p w:rsidR="00D472F3" w:rsidRPr="00E80679" w:rsidRDefault="00D472F3" w:rsidP="00070E7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472F3" w:rsidRPr="00137608" w:rsidTr="00D472F3">
        <w:tc>
          <w:tcPr>
            <w:tcW w:w="709" w:type="dxa"/>
          </w:tcPr>
          <w:p w:rsidR="00D472F3" w:rsidRPr="009965E9" w:rsidRDefault="009965E9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965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3F66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3969" w:type="dxa"/>
          </w:tcPr>
          <w:p w:rsidR="00D472F3" w:rsidRPr="00E80679" w:rsidRDefault="009965E9" w:rsidP="003F6692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ренінгов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аняття з батьками «Вчимося розуміти свою дитину»</w:t>
            </w:r>
          </w:p>
        </w:tc>
        <w:tc>
          <w:tcPr>
            <w:tcW w:w="1985" w:type="dxa"/>
          </w:tcPr>
          <w:p w:rsidR="00D472F3" w:rsidRPr="00E80679" w:rsidRDefault="009965E9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</w:t>
            </w: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20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 рок</w:t>
            </w:r>
            <w:r w:rsidR="003745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374586" w:rsidRPr="00374586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  <w:drawing>
                <wp:inline distT="0" distB="0" distL="0" distR="0">
                  <wp:extent cx="857250" cy="695325"/>
                  <wp:effectExtent l="19050" t="0" r="0" b="0"/>
                  <wp:docPr id="544" name="Рисунок 387" descr="https://www.school304.com.ua/upload/image/vixovna/krugl_sto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7" descr="https://www.school304.com.ua/upload/image/vixovna/krugl_sto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gridSpan w:val="2"/>
          </w:tcPr>
          <w:p w:rsidR="00D472F3" w:rsidRPr="00E80679" w:rsidRDefault="009965E9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чний психолог</w:t>
            </w:r>
          </w:p>
        </w:tc>
        <w:tc>
          <w:tcPr>
            <w:tcW w:w="1701" w:type="dxa"/>
            <w:gridSpan w:val="2"/>
          </w:tcPr>
          <w:p w:rsidR="00D472F3" w:rsidRPr="00E80679" w:rsidRDefault="00D472F3" w:rsidP="00070E7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74586" w:rsidRPr="00FF5FC2" w:rsidTr="00D472F3">
        <w:tc>
          <w:tcPr>
            <w:tcW w:w="709" w:type="dxa"/>
          </w:tcPr>
          <w:p w:rsidR="00374586" w:rsidRPr="009965E9" w:rsidRDefault="00374586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3F66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969" w:type="dxa"/>
          </w:tcPr>
          <w:p w:rsidR="00374586" w:rsidRDefault="00374586" w:rsidP="003F6692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ої весняні канікули. Конкурс малюнків на асфальті</w:t>
            </w:r>
          </w:p>
        </w:tc>
        <w:tc>
          <w:tcPr>
            <w:tcW w:w="1985" w:type="dxa"/>
          </w:tcPr>
          <w:p w:rsidR="00374586" w:rsidRDefault="00374586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</w:t>
            </w: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20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 року</w:t>
            </w:r>
          </w:p>
          <w:p w:rsidR="00374586" w:rsidRDefault="00374586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4586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  <w:drawing>
                <wp:inline distT="0" distB="0" distL="0" distR="0">
                  <wp:extent cx="904875" cy="904875"/>
                  <wp:effectExtent l="19050" t="0" r="9525" b="0"/>
                  <wp:docPr id="545" name="Рисунок 392" descr="https://www.school304.com.ua/upload/image/vixovna/spring_hol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2" descr="https://www.school304.com.ua/upload/image/vixovna/spring_hol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gridSpan w:val="2"/>
          </w:tcPr>
          <w:p w:rsidR="00374586" w:rsidRDefault="00374586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дагог-організатор,</w:t>
            </w:r>
          </w:p>
          <w:p w:rsidR="00374586" w:rsidRDefault="00D15300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="003745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рівники гуртків, </w:t>
            </w:r>
            <w:r w:rsidR="00374586"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телі 1-1</w:t>
            </w:r>
            <w:r w:rsidR="003745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374586"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х класів</w:t>
            </w:r>
          </w:p>
        </w:tc>
        <w:tc>
          <w:tcPr>
            <w:tcW w:w="1701" w:type="dxa"/>
            <w:gridSpan w:val="2"/>
          </w:tcPr>
          <w:p w:rsidR="00374586" w:rsidRPr="00E80679" w:rsidRDefault="00374586" w:rsidP="00070E7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472F3" w:rsidRPr="00374586" w:rsidTr="00D472F3">
        <w:tc>
          <w:tcPr>
            <w:tcW w:w="10632" w:type="dxa"/>
            <w:gridSpan w:val="7"/>
          </w:tcPr>
          <w:p w:rsidR="009965E9" w:rsidRPr="00EF2B74" w:rsidRDefault="009965E9" w:rsidP="00EF2B74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93CD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вітень</w:t>
            </w:r>
          </w:p>
        </w:tc>
      </w:tr>
      <w:tr w:rsidR="00D472F3" w:rsidRPr="00C75B89" w:rsidTr="00DE1F12">
        <w:tc>
          <w:tcPr>
            <w:tcW w:w="709" w:type="dxa"/>
          </w:tcPr>
          <w:p w:rsidR="00D472F3" w:rsidRPr="00E80679" w:rsidRDefault="00155A12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3F66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3969" w:type="dxa"/>
          </w:tcPr>
          <w:p w:rsidR="00EE576E" w:rsidRPr="00155A12" w:rsidRDefault="00EE576E" w:rsidP="003F6692">
            <w:pPr>
              <w:pStyle w:val="a9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</w:pPr>
            <w:r w:rsidRPr="00155A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Місячник «Збережи здоров’я та й на все життя!»</w:t>
            </w:r>
          </w:p>
          <w:p w:rsidR="00D472F3" w:rsidRPr="00E80679" w:rsidRDefault="00EE576E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  <w:t>Міжнародний день дитячої книги. Виставка дитячої літератури в шкільній бібліотеці. Бібліотечний урок для учнів 1-4-х класів</w:t>
            </w:r>
          </w:p>
        </w:tc>
        <w:tc>
          <w:tcPr>
            <w:tcW w:w="2126" w:type="dxa"/>
            <w:gridSpan w:val="2"/>
          </w:tcPr>
          <w:p w:rsidR="00DE1F12" w:rsidRDefault="00EE576E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04.2018 року</w:t>
            </w:r>
          </w:p>
          <w:p w:rsidR="00DE1F12" w:rsidRDefault="00DE1F12" w:rsidP="003F6692">
            <w:pPr>
              <w:rPr>
                <w:lang w:val="uk-UA"/>
              </w:rPr>
            </w:pPr>
          </w:p>
          <w:p w:rsidR="00D472F3" w:rsidRPr="00DE1F12" w:rsidRDefault="00DE1F12" w:rsidP="003F6692">
            <w:pPr>
              <w:rPr>
                <w:lang w:val="uk-UA"/>
              </w:rPr>
            </w:pPr>
            <w:r w:rsidRPr="00DE1F12">
              <w:rPr>
                <w:noProof/>
                <w:lang w:val="ru-RU" w:eastAsia="ru-RU" w:bidi="ar-SA"/>
              </w:rPr>
              <w:drawing>
                <wp:inline distT="0" distB="0" distL="0" distR="0">
                  <wp:extent cx="923925" cy="762000"/>
                  <wp:effectExtent l="19050" t="0" r="9525" b="0"/>
                  <wp:docPr id="345" name="Рисунок 345" descr="https://www.school304.com.ua/upload/image/vixovna/chitac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5" descr="https://www.school304.com.ua/upload/image/vixovna/chitac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D472F3" w:rsidRPr="00E80679" w:rsidRDefault="00EE576E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ільний бібліотекар</w:t>
            </w:r>
          </w:p>
        </w:tc>
        <w:tc>
          <w:tcPr>
            <w:tcW w:w="1701" w:type="dxa"/>
            <w:gridSpan w:val="2"/>
          </w:tcPr>
          <w:p w:rsidR="00D472F3" w:rsidRPr="00E80679" w:rsidRDefault="00D472F3" w:rsidP="00070E7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E576E" w:rsidRPr="00FF5FC2" w:rsidTr="00DE1F12">
        <w:tc>
          <w:tcPr>
            <w:tcW w:w="709" w:type="dxa"/>
          </w:tcPr>
          <w:p w:rsidR="00EE576E" w:rsidRDefault="003F6692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3969" w:type="dxa"/>
          </w:tcPr>
          <w:p w:rsidR="00EE576E" w:rsidRPr="00E80679" w:rsidRDefault="00EE576E" w:rsidP="003F6692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80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Спортивна естафета «Дорогою здоров</w:t>
            </w:r>
            <w:r w:rsidRPr="00E80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’</w:t>
            </w:r>
            <w:r w:rsidRPr="00E80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я» для учнів 1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2-х</w:t>
            </w:r>
            <w:r w:rsidRPr="00E80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класі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д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lastRenderedPageBreak/>
              <w:t xml:space="preserve">Всесвітнього Дня здоров’я </w:t>
            </w:r>
          </w:p>
          <w:p w:rsidR="00EE576E" w:rsidRPr="00E80679" w:rsidRDefault="00EE576E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</w:pPr>
          </w:p>
        </w:tc>
        <w:tc>
          <w:tcPr>
            <w:tcW w:w="2126" w:type="dxa"/>
            <w:gridSpan w:val="2"/>
          </w:tcPr>
          <w:p w:rsidR="00DE1F12" w:rsidRPr="00DE1F12" w:rsidRDefault="00EE576E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4.20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 року</w:t>
            </w:r>
          </w:p>
          <w:p w:rsidR="00EE576E" w:rsidRPr="00DE1F12" w:rsidRDefault="00DE1F12" w:rsidP="003F6692">
            <w:pPr>
              <w:rPr>
                <w:lang w:val="uk-UA"/>
              </w:rPr>
            </w:pPr>
            <w:r w:rsidRPr="00DE1F12">
              <w:rPr>
                <w:noProof/>
                <w:lang w:val="ru-RU" w:eastAsia="ru-RU" w:bidi="ar-SA"/>
              </w:rPr>
              <w:lastRenderedPageBreak/>
              <w:drawing>
                <wp:inline distT="0" distB="0" distL="0" distR="0">
                  <wp:extent cx="857250" cy="542925"/>
                  <wp:effectExtent l="19050" t="0" r="0" b="0"/>
                  <wp:docPr id="559" name="Рисунок 559" descr="https://www.school304.com.ua/upload/image/vixovna/health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9" descr="https://www.school304.com.ua/upload/image/vixovna/health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EE576E" w:rsidRPr="00E80679" w:rsidRDefault="00EE576E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Педагог-організатор, </w:t>
            </w: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чителі фізичної культур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лікувальної фізкультури</w:t>
            </w:r>
          </w:p>
        </w:tc>
        <w:tc>
          <w:tcPr>
            <w:tcW w:w="1701" w:type="dxa"/>
            <w:gridSpan w:val="2"/>
          </w:tcPr>
          <w:p w:rsidR="00EE576E" w:rsidRPr="00E80679" w:rsidRDefault="00EE576E" w:rsidP="00070E7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E576E" w:rsidRPr="00FF5FC2" w:rsidTr="00DE1F12">
        <w:tc>
          <w:tcPr>
            <w:tcW w:w="709" w:type="dxa"/>
          </w:tcPr>
          <w:p w:rsidR="00EE576E" w:rsidRDefault="003F6692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01</w:t>
            </w:r>
          </w:p>
        </w:tc>
        <w:tc>
          <w:tcPr>
            <w:tcW w:w="3969" w:type="dxa"/>
          </w:tcPr>
          <w:p w:rsidR="00EE576E" w:rsidRPr="00155A12" w:rsidRDefault="00EE576E" w:rsidP="003F6692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сесвітній день мультфільмів. Відвідування кінотеатру вихідного дня</w:t>
            </w:r>
          </w:p>
        </w:tc>
        <w:tc>
          <w:tcPr>
            <w:tcW w:w="2126" w:type="dxa"/>
            <w:gridSpan w:val="2"/>
          </w:tcPr>
          <w:p w:rsidR="00DE1F12" w:rsidRPr="00DE1F12" w:rsidRDefault="00EE576E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4.20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 року</w:t>
            </w:r>
          </w:p>
          <w:p w:rsidR="00EE576E" w:rsidRPr="00DE1F12" w:rsidRDefault="00DE1F12" w:rsidP="003F6692">
            <w:pPr>
              <w:rPr>
                <w:lang w:val="uk-UA"/>
              </w:rPr>
            </w:pPr>
            <w:r w:rsidRPr="00DE1F12">
              <w:rPr>
                <w:noProof/>
                <w:lang w:val="ru-RU" w:eastAsia="ru-RU" w:bidi="ar-SA"/>
              </w:rPr>
              <w:drawing>
                <wp:inline distT="0" distB="0" distL="0" distR="0">
                  <wp:extent cx="666750" cy="704850"/>
                  <wp:effectExtent l="19050" t="0" r="0" b="0"/>
                  <wp:docPr id="601" name="Рисунок 601" descr="https://www.school304.com.ua/upload/image/vixovna/sunn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1" descr="https://www.school304.com.ua/upload/image/vixovna/sunn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EE576E" w:rsidRDefault="00EE576E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EE576E" w:rsidRPr="00E80679" w:rsidRDefault="00EE576E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сні керівники, вихователі1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х класів</w:t>
            </w:r>
          </w:p>
        </w:tc>
        <w:tc>
          <w:tcPr>
            <w:tcW w:w="1701" w:type="dxa"/>
            <w:gridSpan w:val="2"/>
          </w:tcPr>
          <w:p w:rsidR="00EE576E" w:rsidRPr="00E80679" w:rsidRDefault="00EE576E" w:rsidP="00070E7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E576E" w:rsidRPr="00FF5FC2" w:rsidTr="00DE1F12">
        <w:tc>
          <w:tcPr>
            <w:tcW w:w="709" w:type="dxa"/>
          </w:tcPr>
          <w:p w:rsidR="00EE576E" w:rsidRPr="00E80679" w:rsidRDefault="003F6692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2</w:t>
            </w:r>
          </w:p>
        </w:tc>
        <w:tc>
          <w:tcPr>
            <w:tcW w:w="3969" w:type="dxa"/>
          </w:tcPr>
          <w:p w:rsidR="00EE576E" w:rsidRPr="00E80679" w:rsidRDefault="00EE576E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  <w:t xml:space="preserve">Трудові десанти з прибирання та благоустрою території закладу </w:t>
            </w:r>
          </w:p>
        </w:tc>
        <w:tc>
          <w:tcPr>
            <w:tcW w:w="2126" w:type="dxa"/>
            <w:gridSpan w:val="2"/>
          </w:tcPr>
          <w:p w:rsidR="00DE1F12" w:rsidRPr="00DE1F12" w:rsidRDefault="00EE576E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  <w:p w:rsidR="00EE576E" w:rsidRPr="00DE1F12" w:rsidRDefault="00DE1F12" w:rsidP="003F6692">
            <w:pPr>
              <w:rPr>
                <w:lang w:val="uk-UA"/>
              </w:rPr>
            </w:pPr>
            <w:r w:rsidRPr="00DE1F12">
              <w:rPr>
                <w:noProof/>
                <w:lang w:val="ru-RU" w:eastAsia="ru-RU" w:bidi="ar-SA"/>
              </w:rPr>
              <w:drawing>
                <wp:inline distT="0" distB="0" distL="0" distR="0">
                  <wp:extent cx="952500" cy="657225"/>
                  <wp:effectExtent l="0" t="0" r="0" b="0"/>
                  <wp:docPr id="556" name="Рисунок 556" descr="https://www.school304.com.ua/upload/image/vixovna/profess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6" descr="https://www.school304.com.ua/upload/image/vixovna/profess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EE576E" w:rsidRPr="00E80679" w:rsidRDefault="00EE576E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керівники, вихователі1-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х класів, вчителі трудового навчання</w:t>
            </w:r>
          </w:p>
        </w:tc>
        <w:tc>
          <w:tcPr>
            <w:tcW w:w="1701" w:type="dxa"/>
            <w:gridSpan w:val="2"/>
          </w:tcPr>
          <w:p w:rsidR="00EE576E" w:rsidRPr="00E80679" w:rsidRDefault="00EE576E" w:rsidP="00070E7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E576E" w:rsidRPr="00FF5FC2" w:rsidTr="00DE1F12">
        <w:tc>
          <w:tcPr>
            <w:tcW w:w="709" w:type="dxa"/>
          </w:tcPr>
          <w:p w:rsidR="00EE576E" w:rsidRPr="00E80679" w:rsidRDefault="003F6692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3</w:t>
            </w:r>
          </w:p>
        </w:tc>
        <w:tc>
          <w:tcPr>
            <w:tcW w:w="3969" w:type="dxa"/>
          </w:tcPr>
          <w:p w:rsidR="00EE576E" w:rsidRPr="00E80679" w:rsidRDefault="00EE576E" w:rsidP="003F6692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заходів до акції «Зелена весна»</w:t>
            </w:r>
          </w:p>
        </w:tc>
        <w:tc>
          <w:tcPr>
            <w:tcW w:w="2126" w:type="dxa"/>
            <w:gridSpan w:val="2"/>
          </w:tcPr>
          <w:p w:rsidR="00EE576E" w:rsidRDefault="00EE576E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  <w:r w:rsidR="00DE1F12" w:rsidRPr="00DE1F12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  <w:drawing>
                <wp:inline distT="0" distB="0" distL="0" distR="0">
                  <wp:extent cx="828675" cy="619125"/>
                  <wp:effectExtent l="19050" t="0" r="9525" b="0"/>
                  <wp:docPr id="5" name="Рисунок 557" descr="https://www.school304.com.ua/upload/image/vixovna/spring_ho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7" descr="https://www.school304.com.ua/upload/image/vixovna/spring_ho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1F12" w:rsidRPr="00E80679" w:rsidRDefault="00DE1F12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EE576E" w:rsidRPr="00E80679" w:rsidRDefault="00EE576E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НВР, ЗДВР,</w:t>
            </w:r>
          </w:p>
          <w:p w:rsidR="00EE576E" w:rsidRPr="00E80679" w:rsidRDefault="00EE576E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</w:t>
            </w:r>
          </w:p>
          <w:p w:rsidR="00EE576E" w:rsidRPr="00E80679" w:rsidRDefault="00EE576E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і, вихователі</w:t>
            </w:r>
          </w:p>
          <w:p w:rsidR="00EE576E" w:rsidRPr="00E80679" w:rsidRDefault="00EE576E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gridSpan w:val="2"/>
          </w:tcPr>
          <w:p w:rsidR="00EE576E" w:rsidRPr="00E80679" w:rsidRDefault="00EE576E" w:rsidP="00070E7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E576E" w:rsidRPr="00FF5FC2" w:rsidTr="00DE1F12">
        <w:tc>
          <w:tcPr>
            <w:tcW w:w="709" w:type="dxa"/>
          </w:tcPr>
          <w:p w:rsidR="00EE576E" w:rsidRPr="00E80679" w:rsidRDefault="00DE1F12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="003F66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969" w:type="dxa"/>
          </w:tcPr>
          <w:p w:rsidR="00EE576E" w:rsidRPr="00E80679" w:rsidRDefault="00EE576E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  <w:t>«Як прийшла свобода». Перегляд і обговорення документальних і художніх фільмів,</w:t>
            </w:r>
            <w:r w:rsidR="00D15300"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  <w:t xml:space="preserve"> </w:t>
            </w:r>
            <w:r w:rsidRPr="00E80679"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  <w:t>презентацій до Дня визволення в`язнів фашистських концтаборів</w:t>
            </w:r>
          </w:p>
        </w:tc>
        <w:tc>
          <w:tcPr>
            <w:tcW w:w="2126" w:type="dxa"/>
            <w:gridSpan w:val="2"/>
          </w:tcPr>
          <w:p w:rsidR="00EE576E" w:rsidRPr="00EE576E" w:rsidRDefault="00EE576E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4.20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 року</w:t>
            </w:r>
          </w:p>
          <w:p w:rsidR="00EE576E" w:rsidRPr="00EE576E" w:rsidRDefault="00EE576E" w:rsidP="003F6692">
            <w:pPr>
              <w:rPr>
                <w:lang w:val="uk-UA"/>
              </w:rPr>
            </w:pPr>
            <w:r w:rsidRPr="00EE576E">
              <w:rPr>
                <w:noProof/>
                <w:lang w:val="ru-RU" w:eastAsia="ru-RU" w:bidi="ar-SA"/>
              </w:rPr>
              <w:drawing>
                <wp:inline distT="0" distB="0" distL="0" distR="0">
                  <wp:extent cx="590550" cy="762000"/>
                  <wp:effectExtent l="19050" t="0" r="0" b="0"/>
                  <wp:docPr id="4" name="Рисунок 545" descr="https://www.school304.com.ua/upload/image/vixovna/conc_cam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5" descr="https://www.school304.com.ua/upload/image/vixovna/conc_cam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EE576E" w:rsidRPr="00E80679" w:rsidRDefault="00EE576E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дагог-організатор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ільни</w:t>
            </w:r>
            <w:r w:rsidR="00D153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бліотекар,</w:t>
            </w:r>
          </w:p>
          <w:p w:rsidR="00EE576E" w:rsidRPr="00E80679" w:rsidRDefault="00EE576E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ь історії</w:t>
            </w:r>
          </w:p>
        </w:tc>
        <w:tc>
          <w:tcPr>
            <w:tcW w:w="1701" w:type="dxa"/>
            <w:gridSpan w:val="2"/>
          </w:tcPr>
          <w:p w:rsidR="00EE576E" w:rsidRPr="00E80679" w:rsidRDefault="00EE576E" w:rsidP="00070E7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A5B12" w:rsidRPr="00FF5FC2" w:rsidTr="00DE1F12">
        <w:tc>
          <w:tcPr>
            <w:tcW w:w="709" w:type="dxa"/>
          </w:tcPr>
          <w:p w:rsidR="004A5B12" w:rsidRDefault="004A5B12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="003F66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969" w:type="dxa"/>
          </w:tcPr>
          <w:p w:rsidR="004A5B12" w:rsidRPr="00E80679" w:rsidRDefault="004A5B12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  <w:t>День цивільного захисту</w:t>
            </w:r>
          </w:p>
        </w:tc>
        <w:tc>
          <w:tcPr>
            <w:tcW w:w="2126" w:type="dxa"/>
            <w:gridSpan w:val="2"/>
          </w:tcPr>
          <w:p w:rsidR="004A5B12" w:rsidRPr="00DE1F12" w:rsidRDefault="004A5B12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04.20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 року</w:t>
            </w:r>
          </w:p>
          <w:p w:rsidR="004A5B12" w:rsidRPr="00DE1F12" w:rsidRDefault="004A5B12" w:rsidP="003F6692">
            <w:pPr>
              <w:rPr>
                <w:lang w:val="uk-UA"/>
              </w:rPr>
            </w:pPr>
            <w:r w:rsidRPr="00DE1F12">
              <w:rPr>
                <w:noProof/>
                <w:lang w:val="ru-RU" w:eastAsia="ru-RU" w:bidi="ar-SA"/>
              </w:rPr>
              <w:drawing>
                <wp:inline distT="0" distB="0" distL="0" distR="0">
                  <wp:extent cx="762000" cy="762000"/>
                  <wp:effectExtent l="19050" t="0" r="0" b="0"/>
                  <wp:docPr id="11" name="Рисунок 551" descr="https://www.school304.com.ua/upload/image/vixovna/zemlya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1" descr="https://www.school304.com.ua/upload/image/vixovna/zemlya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4A5B12" w:rsidRPr="00E80679" w:rsidRDefault="004A5B12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НВР, ЗДВР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женер </w:t>
            </w:r>
            <w:r w:rsidR="003F66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хорони праці,</w:t>
            </w:r>
          </w:p>
          <w:p w:rsidR="004A5B12" w:rsidRPr="00E80679" w:rsidRDefault="004A5B12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 лікар, сестра медична</w:t>
            </w:r>
          </w:p>
        </w:tc>
        <w:tc>
          <w:tcPr>
            <w:tcW w:w="1701" w:type="dxa"/>
            <w:gridSpan w:val="2"/>
          </w:tcPr>
          <w:p w:rsidR="004A5B12" w:rsidRPr="00E80679" w:rsidRDefault="004A5B12" w:rsidP="00070E7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A5B12" w:rsidRPr="00FF5FC2" w:rsidTr="00DE1F12">
        <w:tc>
          <w:tcPr>
            <w:tcW w:w="709" w:type="dxa"/>
          </w:tcPr>
          <w:p w:rsidR="004A5B12" w:rsidRDefault="004A5B12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="003F66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969" w:type="dxa"/>
          </w:tcPr>
          <w:p w:rsidR="004A5B12" w:rsidRPr="00E80679" w:rsidRDefault="004A5B12" w:rsidP="003F6692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E80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Міжнародний</w:t>
            </w:r>
            <w:proofErr w:type="spellEnd"/>
            <w:r w:rsidRPr="00E80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 день </w:t>
            </w:r>
            <w:proofErr w:type="spellStart"/>
            <w:proofErr w:type="gramStart"/>
            <w:r w:rsidRPr="00E80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пам’ятник</w:t>
            </w:r>
            <w:proofErr w:type="gramEnd"/>
            <w:r w:rsidRPr="00E80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ів</w:t>
            </w:r>
            <w:proofErr w:type="spellEnd"/>
            <w:r w:rsidRPr="00E80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 та </w:t>
            </w:r>
            <w:proofErr w:type="spellStart"/>
            <w:r w:rsidRPr="00E80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історичних</w:t>
            </w:r>
            <w:proofErr w:type="spellEnd"/>
            <w:r w:rsidRPr="00E80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E80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місць</w:t>
            </w:r>
            <w:proofErr w:type="spellEnd"/>
            <w:r w:rsidRPr="00E80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.</w:t>
            </w:r>
            <w:r w:rsidRPr="00E8067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  <w:r w:rsidRPr="00E80679"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  <w:t xml:space="preserve">Екскурсія містом </w:t>
            </w:r>
          </w:p>
        </w:tc>
        <w:tc>
          <w:tcPr>
            <w:tcW w:w="2126" w:type="dxa"/>
            <w:gridSpan w:val="2"/>
          </w:tcPr>
          <w:p w:rsidR="004A5B12" w:rsidRPr="00EE576E" w:rsidRDefault="004A5B12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04.20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 року</w:t>
            </w:r>
          </w:p>
          <w:p w:rsidR="004A5B12" w:rsidRPr="00EE576E" w:rsidRDefault="004A5B12" w:rsidP="003F6692">
            <w:pPr>
              <w:rPr>
                <w:lang w:val="uk-UA"/>
              </w:rPr>
            </w:pPr>
            <w:r w:rsidRPr="00EE576E">
              <w:rPr>
                <w:noProof/>
                <w:lang w:val="ru-RU" w:eastAsia="ru-RU" w:bidi="ar-SA"/>
              </w:rPr>
              <w:drawing>
                <wp:inline distT="0" distB="0" distL="0" distR="0">
                  <wp:extent cx="762000" cy="552450"/>
                  <wp:effectExtent l="19050" t="0" r="0" b="0"/>
                  <wp:docPr id="17" name="Рисунок 541" descr="https://www.school304.com.ua/upload/image/vixovna/kart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1" descr="https://www.school304.com.ua/upload/image/vixovna/kart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4A5B12" w:rsidRPr="00E80679" w:rsidRDefault="004A5B12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ВР,</w:t>
            </w:r>
          </w:p>
          <w:p w:rsidR="004A5B12" w:rsidRPr="00E80679" w:rsidRDefault="004A5B12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 вихователі 1-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х класів</w:t>
            </w:r>
          </w:p>
        </w:tc>
        <w:tc>
          <w:tcPr>
            <w:tcW w:w="1701" w:type="dxa"/>
            <w:gridSpan w:val="2"/>
          </w:tcPr>
          <w:p w:rsidR="004A5B12" w:rsidRPr="00E80679" w:rsidRDefault="004A5B12" w:rsidP="00070E7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A5B12" w:rsidRPr="00FF5FC2" w:rsidTr="00DE1F12">
        <w:tc>
          <w:tcPr>
            <w:tcW w:w="709" w:type="dxa"/>
          </w:tcPr>
          <w:p w:rsidR="004A5B12" w:rsidRDefault="004A5B12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="003F66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3969" w:type="dxa"/>
          </w:tcPr>
          <w:p w:rsidR="004A5B12" w:rsidRPr="00D15300" w:rsidRDefault="004A5B12" w:rsidP="003F6692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proofErr w:type="spellStart"/>
            <w:r w:rsidRPr="00D153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uk-UA"/>
              </w:rPr>
              <w:t>Міжнародний</w:t>
            </w:r>
            <w:proofErr w:type="spellEnd"/>
            <w:r w:rsidRPr="00D153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uk-UA"/>
              </w:rPr>
              <w:t xml:space="preserve"> день Землі</w:t>
            </w:r>
            <w:r w:rsidRPr="00D153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.</w:t>
            </w:r>
            <w:r w:rsidRPr="00D153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uk-UA"/>
              </w:rPr>
              <w:t xml:space="preserve"> </w:t>
            </w:r>
            <w:r w:rsidRPr="00D153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 </w:t>
            </w:r>
            <w:proofErr w:type="spellStart"/>
            <w:r w:rsidRPr="00D153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Презентація</w:t>
            </w:r>
            <w:proofErr w:type="spellEnd"/>
            <w:r w:rsidR="00D153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="00D153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учнів</w:t>
            </w:r>
            <w:proofErr w:type="spellEnd"/>
            <w:r w:rsidRPr="00D153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9-12-х  </w:t>
            </w:r>
            <w:proofErr w:type="spellStart"/>
            <w:r w:rsidRPr="00D153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класі</w:t>
            </w:r>
            <w:proofErr w:type="gramStart"/>
            <w:r w:rsidRPr="00D153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</w:t>
            </w:r>
            <w:proofErr w:type="spellEnd"/>
            <w:proofErr w:type="gramEnd"/>
            <w:r w:rsidRPr="00D1530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  <w:r w:rsidRPr="00D153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uk-UA"/>
              </w:rPr>
              <w:t xml:space="preserve">«Давайте, </w:t>
            </w:r>
            <w:proofErr w:type="spellStart"/>
            <w:proofErr w:type="gramStart"/>
            <w:r w:rsidRPr="00D153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uk-UA"/>
              </w:rPr>
              <w:t>друз</w:t>
            </w:r>
            <w:proofErr w:type="gramEnd"/>
            <w:r w:rsidRPr="00D153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uk-UA"/>
              </w:rPr>
              <w:t>і</w:t>
            </w:r>
            <w:proofErr w:type="spellEnd"/>
            <w:r w:rsidRPr="00D153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uk-UA"/>
              </w:rPr>
              <w:t xml:space="preserve">, разом природу </w:t>
            </w:r>
            <w:proofErr w:type="spellStart"/>
            <w:r w:rsidRPr="00D153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uk-UA"/>
              </w:rPr>
              <w:t>берегти</w:t>
            </w:r>
            <w:proofErr w:type="spellEnd"/>
            <w:r w:rsidRPr="00D153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uk-UA"/>
              </w:rPr>
              <w:t>»</w:t>
            </w:r>
          </w:p>
        </w:tc>
        <w:tc>
          <w:tcPr>
            <w:tcW w:w="2126" w:type="dxa"/>
            <w:gridSpan w:val="2"/>
          </w:tcPr>
          <w:p w:rsidR="004A5B12" w:rsidRPr="00E80679" w:rsidRDefault="004A5B12" w:rsidP="003F6692">
            <w:pPr>
              <w:pStyle w:val="a9"/>
              <w:tabs>
                <w:tab w:val="center" w:pos="884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4.2019 рок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  <w:r w:rsidRPr="00EE576E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  <w:drawing>
                <wp:inline distT="0" distB="0" distL="0" distR="0">
                  <wp:extent cx="809625" cy="771525"/>
                  <wp:effectExtent l="19050" t="0" r="9525" b="0"/>
                  <wp:docPr id="22" name="Рисунок 561" descr="https://www.school304.com.ua/upload/image/vixovna/zemlya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1" descr="https://www.school304.com.ua/upload/image/vixovna/zemlya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4A5B12" w:rsidRPr="00E80679" w:rsidRDefault="004A5B12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ВР,</w:t>
            </w:r>
          </w:p>
          <w:p w:rsidR="004A5B12" w:rsidRDefault="004A5B12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</w:t>
            </w:r>
          </w:p>
          <w:p w:rsidR="004A5B12" w:rsidRPr="00E80679" w:rsidRDefault="004A5B12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і біології та географії</w:t>
            </w:r>
          </w:p>
        </w:tc>
        <w:tc>
          <w:tcPr>
            <w:tcW w:w="1701" w:type="dxa"/>
            <w:gridSpan w:val="2"/>
          </w:tcPr>
          <w:p w:rsidR="004A5B12" w:rsidRPr="00E80679" w:rsidRDefault="004A5B12" w:rsidP="00070E7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A5B12" w:rsidRPr="00FF5FC2" w:rsidTr="00DE1F12">
        <w:tc>
          <w:tcPr>
            <w:tcW w:w="709" w:type="dxa"/>
          </w:tcPr>
          <w:p w:rsidR="004A5B12" w:rsidRDefault="004A5B12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="003F66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969" w:type="dxa"/>
          </w:tcPr>
          <w:p w:rsidR="004A5B12" w:rsidRPr="00E80679" w:rsidRDefault="004A5B12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Великодній тиждень добра. </w:t>
            </w:r>
            <w:r w:rsidRPr="00155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онкурс Великодніх писан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та листівок</w:t>
            </w:r>
          </w:p>
        </w:tc>
        <w:tc>
          <w:tcPr>
            <w:tcW w:w="2126" w:type="dxa"/>
            <w:gridSpan w:val="2"/>
          </w:tcPr>
          <w:p w:rsidR="004A5B12" w:rsidRDefault="004A5B12" w:rsidP="003F6692">
            <w:pPr>
              <w:pStyle w:val="a9"/>
              <w:tabs>
                <w:tab w:val="left" w:pos="33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4.2018-226.04.2018 року</w:t>
            </w:r>
          </w:p>
          <w:p w:rsidR="004A5B12" w:rsidRDefault="004A5B12" w:rsidP="003F6692">
            <w:pPr>
              <w:pStyle w:val="a9"/>
              <w:tabs>
                <w:tab w:val="left" w:pos="33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A5B12" w:rsidRPr="00E80679" w:rsidRDefault="004A5B12" w:rsidP="003F6692">
            <w:pPr>
              <w:pStyle w:val="a9"/>
              <w:tabs>
                <w:tab w:val="left" w:pos="33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5B12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  <w:drawing>
                <wp:inline distT="0" distB="0" distL="0" distR="0">
                  <wp:extent cx="1143000" cy="257175"/>
                  <wp:effectExtent l="19050" t="0" r="0" b="0"/>
                  <wp:docPr id="31" name="Рисунок 540" descr="https://www.school304.com.ua/upload/image/vixovna/eas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0" descr="https://www.school304.com.ua/upload/image/vixovna/eas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4A5B12" w:rsidRPr="00E80679" w:rsidRDefault="004A5B12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керівники гуртків, вчителі образотворчого мистецтва та праці</w:t>
            </w:r>
          </w:p>
        </w:tc>
        <w:tc>
          <w:tcPr>
            <w:tcW w:w="1701" w:type="dxa"/>
            <w:gridSpan w:val="2"/>
          </w:tcPr>
          <w:p w:rsidR="004A5B12" w:rsidRPr="00E80679" w:rsidRDefault="004A5B12" w:rsidP="00070E7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A5B12" w:rsidRPr="00C75B89" w:rsidTr="00DE1F12">
        <w:tc>
          <w:tcPr>
            <w:tcW w:w="709" w:type="dxa"/>
          </w:tcPr>
          <w:p w:rsidR="004A5B12" w:rsidRPr="00E80679" w:rsidRDefault="004A5B12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="003F66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3969" w:type="dxa"/>
          </w:tcPr>
          <w:p w:rsidR="004A5B12" w:rsidRPr="00E80679" w:rsidRDefault="004A5B12" w:rsidP="003F6692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інійка-реквієм. </w:t>
            </w: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гляд документальних фільмів,</w:t>
            </w:r>
            <w:r w:rsidRPr="00E80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 w:bidi="ar-SA"/>
              </w:rPr>
              <w:t xml:space="preserve"> </w:t>
            </w: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виставки малюнків «Дзвони Чорнобиля»</w:t>
            </w:r>
            <w:r w:rsidRPr="00E80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 w:bidi="ar-SA"/>
              </w:rPr>
              <w:t xml:space="preserve"> до </w:t>
            </w:r>
            <w:r w:rsidRPr="00E80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 w:bidi="ar-SA"/>
              </w:rPr>
              <w:lastRenderedPageBreak/>
              <w:t>Міжнародного дня пам</w:t>
            </w:r>
            <w:r w:rsidRPr="00E80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’</w:t>
            </w:r>
            <w:r w:rsidRPr="00E80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 w:bidi="ar-SA"/>
              </w:rPr>
              <w:t xml:space="preserve">яті жертв радіаційних аварій і катастроф </w:t>
            </w:r>
          </w:p>
        </w:tc>
        <w:tc>
          <w:tcPr>
            <w:tcW w:w="2126" w:type="dxa"/>
            <w:gridSpan w:val="2"/>
          </w:tcPr>
          <w:p w:rsidR="004A5B12" w:rsidRDefault="004A5B12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4.20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 року</w:t>
            </w:r>
          </w:p>
          <w:p w:rsidR="004A5B12" w:rsidRPr="00E80679" w:rsidRDefault="004A5B12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576E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  <w:lastRenderedPageBreak/>
              <w:drawing>
                <wp:inline distT="0" distB="0" distL="0" distR="0">
                  <wp:extent cx="685800" cy="762000"/>
                  <wp:effectExtent l="19050" t="0" r="0" b="0"/>
                  <wp:docPr id="26" name="Рисунок 547" descr="https://www.school304.com.ua/upload/image/vixovna/chorn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7" descr="https://www.school304.com.ua/upload/image/vixovna/chorn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4A5B12" w:rsidRPr="00E80679" w:rsidRDefault="004A5B12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Педагог-організатор, вчитель образотворчого </w:t>
            </w: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мистецтва, керівники гуртків,</w:t>
            </w:r>
          </w:p>
          <w:p w:rsidR="004A5B12" w:rsidRPr="00E80679" w:rsidRDefault="004A5B12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телі 1-11-х класів</w:t>
            </w:r>
          </w:p>
          <w:p w:rsidR="004A5B12" w:rsidRPr="00E80679" w:rsidRDefault="004A5B12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gridSpan w:val="2"/>
          </w:tcPr>
          <w:p w:rsidR="004A5B12" w:rsidRPr="00E80679" w:rsidRDefault="004A5B12" w:rsidP="00070E7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A5B12" w:rsidRPr="00FF5FC2" w:rsidTr="00DE1F12">
        <w:tc>
          <w:tcPr>
            <w:tcW w:w="709" w:type="dxa"/>
          </w:tcPr>
          <w:p w:rsidR="004A5B12" w:rsidRPr="00E80679" w:rsidRDefault="004A5B12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</w:t>
            </w:r>
            <w:r w:rsidR="003F66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3969" w:type="dxa"/>
          </w:tcPr>
          <w:p w:rsidR="004A5B12" w:rsidRPr="00E80679" w:rsidRDefault="004A5B12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часть у обласном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естивалі дитячої творчості</w:t>
            </w: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Весняні посмішки» </w:t>
            </w:r>
          </w:p>
        </w:tc>
        <w:tc>
          <w:tcPr>
            <w:tcW w:w="2126" w:type="dxa"/>
            <w:gridSpan w:val="2"/>
          </w:tcPr>
          <w:p w:rsidR="004A5B12" w:rsidRDefault="004A5B12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ітень 2019 року</w:t>
            </w:r>
          </w:p>
          <w:p w:rsidR="004A5B12" w:rsidRPr="00E80679" w:rsidRDefault="004A5B12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576E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  <w:drawing>
                <wp:inline distT="0" distB="0" distL="0" distR="0">
                  <wp:extent cx="1476375" cy="762000"/>
                  <wp:effectExtent l="19050" t="0" r="9525" b="0"/>
                  <wp:docPr id="169" name="Рисунок 543" descr="https://www.school304.com.ua/upload/image/vixovna/filarmon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3" descr="https://www.school304.com.ua/upload/image/vixovna/filarmon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4A5B12" w:rsidRPr="00E80679" w:rsidRDefault="004A5B12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ВР,</w:t>
            </w:r>
          </w:p>
          <w:p w:rsidR="004A5B12" w:rsidRPr="00E80679" w:rsidRDefault="004A5B12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</w:t>
            </w:r>
          </w:p>
          <w:p w:rsidR="004A5B12" w:rsidRPr="00E80679" w:rsidRDefault="004A5B12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ики гуртків</w:t>
            </w:r>
          </w:p>
        </w:tc>
        <w:tc>
          <w:tcPr>
            <w:tcW w:w="1701" w:type="dxa"/>
            <w:gridSpan w:val="2"/>
          </w:tcPr>
          <w:p w:rsidR="004A5B12" w:rsidRPr="00E80679" w:rsidRDefault="004A5B12" w:rsidP="00070E7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A5B12" w:rsidRPr="007616CD" w:rsidTr="00D472F3">
        <w:tc>
          <w:tcPr>
            <w:tcW w:w="10632" w:type="dxa"/>
            <w:gridSpan w:val="7"/>
          </w:tcPr>
          <w:p w:rsidR="004A5B12" w:rsidRPr="00EF2B74" w:rsidRDefault="004A5B12" w:rsidP="00EF2B74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93CD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равень</w:t>
            </w:r>
          </w:p>
        </w:tc>
      </w:tr>
      <w:tr w:rsidR="004A5B12" w:rsidRPr="0076076E" w:rsidTr="00D472F3">
        <w:tc>
          <w:tcPr>
            <w:tcW w:w="709" w:type="dxa"/>
          </w:tcPr>
          <w:p w:rsidR="004A5B12" w:rsidRPr="00E80679" w:rsidRDefault="000D1727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3F66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3969" w:type="dxa"/>
          </w:tcPr>
          <w:p w:rsidR="004A5B12" w:rsidRPr="00E80679" w:rsidRDefault="0076076E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ячник родинного виховання  «сім</w:t>
            </w:r>
            <w:r w:rsidRPr="007607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`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 і школа-єдина родина. </w:t>
            </w:r>
            <w:r w:rsidR="00894E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ято Весни і Праці.</w:t>
            </w:r>
            <w:r w:rsidR="000D17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нкурс малюнків на асфальті </w:t>
            </w:r>
          </w:p>
        </w:tc>
        <w:tc>
          <w:tcPr>
            <w:tcW w:w="1985" w:type="dxa"/>
          </w:tcPr>
          <w:p w:rsidR="004A5B12" w:rsidRPr="00E80679" w:rsidRDefault="00A308E5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08E5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  <w:drawing>
                <wp:inline distT="0" distB="0" distL="0" distR="0">
                  <wp:extent cx="1047750" cy="647700"/>
                  <wp:effectExtent l="19050" t="0" r="0" b="0"/>
                  <wp:docPr id="597" name="Рисунок 597" descr="https://www.school304.com.ua/upload/image/vixovna/1_ma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7" descr="https://www.school304.com.ua/upload/image/vixovna/1_ma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gridSpan w:val="2"/>
          </w:tcPr>
          <w:p w:rsidR="004A5B12" w:rsidRPr="00E80679" w:rsidRDefault="000D1727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 вчитель образотворчого мистецтва, керівники гуртків</w:t>
            </w:r>
          </w:p>
        </w:tc>
        <w:tc>
          <w:tcPr>
            <w:tcW w:w="1701" w:type="dxa"/>
            <w:gridSpan w:val="2"/>
          </w:tcPr>
          <w:p w:rsidR="004A5B12" w:rsidRPr="00E80679" w:rsidRDefault="004A5B12" w:rsidP="00070E7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94E58" w:rsidRPr="00FF5FC2" w:rsidTr="00D472F3">
        <w:tc>
          <w:tcPr>
            <w:tcW w:w="709" w:type="dxa"/>
          </w:tcPr>
          <w:p w:rsidR="00894E58" w:rsidRPr="00E80679" w:rsidRDefault="000D1727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3F66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3969" w:type="dxa"/>
          </w:tcPr>
          <w:p w:rsidR="00894E58" w:rsidRPr="00E80679" w:rsidRDefault="00894E58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сценізація військових пісень «</w:t>
            </w:r>
            <w:r w:rsidRPr="00E806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uk-UA"/>
              </w:rPr>
              <w:t>Пам’ятаємо, а значить, перемагаємо!»</w:t>
            </w:r>
            <w:r w:rsidRPr="00E80679"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  <w:t xml:space="preserve"> Урочисте вітання ветеранів Другої світової війни та воїнів АТО</w:t>
            </w:r>
          </w:p>
        </w:tc>
        <w:tc>
          <w:tcPr>
            <w:tcW w:w="1985" w:type="dxa"/>
          </w:tcPr>
          <w:p w:rsidR="00894E58" w:rsidRDefault="00894E58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5.20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 року</w:t>
            </w:r>
          </w:p>
          <w:p w:rsidR="00A308E5" w:rsidRPr="00E80679" w:rsidRDefault="00A308E5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08E5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  <w:drawing>
                <wp:inline distT="0" distB="0" distL="0" distR="0">
                  <wp:extent cx="571500" cy="838200"/>
                  <wp:effectExtent l="19050" t="0" r="0" b="0"/>
                  <wp:docPr id="602" name="Рисунок 602" descr="https://www.school304.com.ua/upload/image/vixovna/ma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2" descr="https://www.school304.com.ua/upload/image/vixovna/ma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gridSpan w:val="2"/>
          </w:tcPr>
          <w:p w:rsidR="00894E58" w:rsidRPr="00E80679" w:rsidRDefault="00894E58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ВР,</w:t>
            </w:r>
          </w:p>
          <w:p w:rsidR="00894E58" w:rsidRPr="00E80679" w:rsidRDefault="00894E58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</w:t>
            </w:r>
          </w:p>
          <w:p w:rsidR="00894E58" w:rsidRPr="00E80679" w:rsidRDefault="00894E58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ь української жестової мови, керівники гуртків</w:t>
            </w:r>
          </w:p>
        </w:tc>
        <w:tc>
          <w:tcPr>
            <w:tcW w:w="1701" w:type="dxa"/>
            <w:gridSpan w:val="2"/>
          </w:tcPr>
          <w:p w:rsidR="00894E58" w:rsidRPr="00E80679" w:rsidRDefault="00894E58" w:rsidP="00070E7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94E58" w:rsidRPr="00FF5FC2" w:rsidTr="00D472F3">
        <w:tc>
          <w:tcPr>
            <w:tcW w:w="709" w:type="dxa"/>
          </w:tcPr>
          <w:p w:rsidR="00894E58" w:rsidRDefault="000D1727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3F66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3969" w:type="dxa"/>
          </w:tcPr>
          <w:p w:rsidR="00894E58" w:rsidRPr="00E80679" w:rsidRDefault="00894E58" w:rsidP="003F6692">
            <w:pPr>
              <w:spacing w:after="75" w:line="32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uk-UA"/>
              </w:rPr>
            </w:pPr>
            <w:r w:rsidRPr="00E8067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оведення громадської панахиди на братській могилі воїнів-визволителів, які загинули в роки </w:t>
            </w:r>
            <w:r w:rsidRPr="00E80679"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  <w:t>Другої світової війни</w:t>
            </w:r>
          </w:p>
        </w:tc>
        <w:tc>
          <w:tcPr>
            <w:tcW w:w="1985" w:type="dxa"/>
          </w:tcPr>
          <w:p w:rsidR="00894E58" w:rsidRPr="00E80679" w:rsidRDefault="00894E58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5.20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 року</w:t>
            </w:r>
            <w:r w:rsidR="00A308E5" w:rsidRPr="00A308E5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  <w:drawing>
                <wp:inline distT="0" distB="0" distL="0" distR="0">
                  <wp:extent cx="762000" cy="762000"/>
                  <wp:effectExtent l="19050" t="0" r="0" b="0"/>
                  <wp:docPr id="181" name="Рисунок 595" descr="https://www.school304.com.ua/upload/image/vixovna/golod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5" descr="https://www.school304.com.ua/upload/image/vixovna/golod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gridSpan w:val="2"/>
          </w:tcPr>
          <w:p w:rsidR="00894E58" w:rsidRPr="00E80679" w:rsidRDefault="00894E58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ВР,</w:t>
            </w:r>
          </w:p>
          <w:p w:rsidR="00894E58" w:rsidRPr="00E80679" w:rsidRDefault="00894E58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дагог-організатор, класні керівники та вихователі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х  класів</w:t>
            </w:r>
          </w:p>
        </w:tc>
        <w:tc>
          <w:tcPr>
            <w:tcW w:w="1701" w:type="dxa"/>
            <w:gridSpan w:val="2"/>
          </w:tcPr>
          <w:p w:rsidR="00894E58" w:rsidRPr="00E80679" w:rsidRDefault="00894E58" w:rsidP="00070E7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94E58" w:rsidRPr="00FF5FC2" w:rsidTr="00D472F3">
        <w:tc>
          <w:tcPr>
            <w:tcW w:w="709" w:type="dxa"/>
          </w:tcPr>
          <w:p w:rsidR="00894E58" w:rsidRPr="00E80679" w:rsidRDefault="000D1727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  <w:r w:rsidR="003F66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969" w:type="dxa"/>
          </w:tcPr>
          <w:p w:rsidR="00894E58" w:rsidRPr="00E80679" w:rsidRDefault="00894E58" w:rsidP="003F6692">
            <w:pPr>
              <w:spacing w:after="75" w:line="32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зентація та тематична лінійк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Мужність та відвага крізь покоління»</w:t>
            </w: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 Д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 пам’яті та примирення</w:t>
            </w: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985" w:type="dxa"/>
          </w:tcPr>
          <w:p w:rsidR="00A308E5" w:rsidRPr="00A308E5" w:rsidRDefault="00894E58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5.20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 року</w:t>
            </w:r>
          </w:p>
          <w:p w:rsidR="00A308E5" w:rsidRPr="00A308E5" w:rsidRDefault="00A308E5" w:rsidP="003F6692">
            <w:pPr>
              <w:jc w:val="center"/>
              <w:rPr>
                <w:lang w:val="uk-UA"/>
              </w:rPr>
            </w:pPr>
            <w:r w:rsidRPr="00A308E5">
              <w:rPr>
                <w:noProof/>
                <w:lang w:val="ru-RU" w:eastAsia="ru-RU" w:bidi="ar-SA"/>
              </w:rPr>
              <w:drawing>
                <wp:inline distT="0" distB="0" distL="0" distR="0">
                  <wp:extent cx="952500" cy="657225"/>
                  <wp:effectExtent l="19050" t="0" r="0" b="0"/>
                  <wp:docPr id="564" name="Рисунок 564" descr="https://www.school304.com.ua/upload/image/vixovna/chorn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4" descr="https://www.school304.com.ua/upload/image/vixovna/chorn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gridSpan w:val="2"/>
          </w:tcPr>
          <w:p w:rsidR="00894E58" w:rsidRPr="00E80679" w:rsidRDefault="00894E58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ВР,</w:t>
            </w:r>
          </w:p>
          <w:p w:rsidR="00894E58" w:rsidRPr="00E80679" w:rsidRDefault="00894E58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</w:t>
            </w:r>
          </w:p>
          <w:p w:rsidR="00894E58" w:rsidRPr="00E80679" w:rsidRDefault="00894E58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ь історії,</w:t>
            </w:r>
          </w:p>
          <w:p w:rsidR="00894E58" w:rsidRPr="00E80679" w:rsidRDefault="00894E58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ласні керівники та вихователі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A308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х </w:t>
            </w: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ів</w:t>
            </w:r>
          </w:p>
        </w:tc>
        <w:tc>
          <w:tcPr>
            <w:tcW w:w="1701" w:type="dxa"/>
            <w:gridSpan w:val="2"/>
          </w:tcPr>
          <w:p w:rsidR="00894E58" w:rsidRPr="00E80679" w:rsidRDefault="00894E58" w:rsidP="00070E7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94E58" w:rsidRPr="00FF5FC2" w:rsidTr="00D472F3">
        <w:tc>
          <w:tcPr>
            <w:tcW w:w="709" w:type="dxa"/>
          </w:tcPr>
          <w:p w:rsidR="00894E58" w:rsidRPr="00E80679" w:rsidRDefault="000D1727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  <w:r w:rsidR="003F66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969" w:type="dxa"/>
          </w:tcPr>
          <w:p w:rsidR="00894E58" w:rsidRPr="00E80679" w:rsidRDefault="00894E58" w:rsidP="003F6692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День Матері. Конкурс листівок та фотографій. </w:t>
            </w:r>
            <w:r w:rsidRPr="00E8067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ведення циклу бесід,  присвячених Дню матері та Дню сім’ї «Хто рідну оселю свою забуває, той долі не знайде в житті»</w:t>
            </w:r>
          </w:p>
        </w:tc>
        <w:tc>
          <w:tcPr>
            <w:tcW w:w="1985" w:type="dxa"/>
          </w:tcPr>
          <w:p w:rsidR="00894E58" w:rsidRDefault="00894E58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5.20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 року</w:t>
            </w:r>
          </w:p>
          <w:p w:rsidR="00A308E5" w:rsidRPr="00E80679" w:rsidRDefault="00A308E5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08E5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  <w:drawing>
                <wp:inline distT="0" distB="0" distL="0" distR="0">
                  <wp:extent cx="542925" cy="762000"/>
                  <wp:effectExtent l="19050" t="0" r="9525" b="0"/>
                  <wp:docPr id="607" name="Рисунок 607" descr="https://www.school304.com.ua/upload/image/vixovna/ma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7" descr="https://www.school304.com.ua/upload/image/vixovna/mam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gridSpan w:val="2"/>
          </w:tcPr>
          <w:p w:rsidR="00894E58" w:rsidRPr="00E80679" w:rsidRDefault="00894E58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дагог-організато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хователі 1-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х класів</w:t>
            </w:r>
          </w:p>
        </w:tc>
        <w:tc>
          <w:tcPr>
            <w:tcW w:w="1701" w:type="dxa"/>
            <w:gridSpan w:val="2"/>
          </w:tcPr>
          <w:p w:rsidR="00894E58" w:rsidRPr="00E80679" w:rsidRDefault="00894E58" w:rsidP="00070E7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94E58" w:rsidRPr="00FF5FC2" w:rsidTr="00D472F3">
        <w:tc>
          <w:tcPr>
            <w:tcW w:w="709" w:type="dxa"/>
          </w:tcPr>
          <w:p w:rsidR="00894E58" w:rsidRPr="00E80679" w:rsidRDefault="000D1727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  <w:r w:rsidR="003F66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969" w:type="dxa"/>
          </w:tcPr>
          <w:p w:rsidR="00894E58" w:rsidRDefault="00894E58" w:rsidP="003F6692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жнародний день род</w:t>
            </w:r>
            <w:r w:rsidR="0076076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ни. Проект «Моя дружня родина»</w:t>
            </w:r>
            <w:bookmarkStart w:id="0" w:name="_GoBack"/>
            <w:bookmarkEnd w:id="0"/>
          </w:p>
        </w:tc>
        <w:tc>
          <w:tcPr>
            <w:tcW w:w="1985" w:type="dxa"/>
          </w:tcPr>
          <w:p w:rsidR="00894E58" w:rsidRDefault="00894E58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5.20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 року</w:t>
            </w:r>
          </w:p>
          <w:p w:rsidR="00A308E5" w:rsidRPr="00E80679" w:rsidRDefault="00A308E5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08E5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  <w:drawing>
                <wp:inline distT="0" distB="0" distL="0" distR="0">
                  <wp:extent cx="762000" cy="762000"/>
                  <wp:effectExtent l="19050" t="0" r="0" b="0"/>
                  <wp:docPr id="599" name="Рисунок 599" descr="https://www.school304.com.ua/upload/image/vixovna/famil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9" descr="https://www.school304.com.ua/upload/image/vixovna/famil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gridSpan w:val="2"/>
          </w:tcPr>
          <w:p w:rsidR="00894E58" w:rsidRDefault="00894E58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дагог-організато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керівники та в</w:t>
            </w: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хователі 1-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х класів</w:t>
            </w:r>
          </w:p>
        </w:tc>
        <w:tc>
          <w:tcPr>
            <w:tcW w:w="1701" w:type="dxa"/>
            <w:gridSpan w:val="2"/>
          </w:tcPr>
          <w:p w:rsidR="00894E58" w:rsidRPr="00E80679" w:rsidRDefault="00894E58" w:rsidP="00070E7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94E58" w:rsidRPr="00FF5FC2" w:rsidTr="00D472F3">
        <w:tc>
          <w:tcPr>
            <w:tcW w:w="709" w:type="dxa"/>
          </w:tcPr>
          <w:p w:rsidR="00894E58" w:rsidRPr="00E80679" w:rsidRDefault="000D1727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  <w:r w:rsidR="003F66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3969" w:type="dxa"/>
          </w:tcPr>
          <w:p w:rsidR="00894E58" w:rsidRPr="00E80679" w:rsidRDefault="00894E58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онкурс </w:t>
            </w:r>
            <w:r w:rsidR="007601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«Парад вишиванок» </w:t>
            </w:r>
            <w:r w:rsidRPr="00E8067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 рамках Всеукраїнського Дня вишиван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="007601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лешмоб</w:t>
            </w:r>
            <w:proofErr w:type="spellEnd"/>
            <w:r w:rsidR="007601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«Вишивана моя, Україно!»</w:t>
            </w:r>
          </w:p>
        </w:tc>
        <w:tc>
          <w:tcPr>
            <w:tcW w:w="1985" w:type="dxa"/>
          </w:tcPr>
          <w:p w:rsidR="00A308E5" w:rsidRDefault="00894E58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5.20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 року</w:t>
            </w:r>
          </w:p>
          <w:p w:rsidR="00894E58" w:rsidRPr="00A308E5" w:rsidRDefault="00A308E5" w:rsidP="003F6692">
            <w:pPr>
              <w:jc w:val="center"/>
              <w:rPr>
                <w:lang w:val="uk-UA"/>
              </w:rPr>
            </w:pPr>
            <w:r w:rsidRPr="00A308E5">
              <w:rPr>
                <w:noProof/>
                <w:lang w:val="ru-RU" w:eastAsia="ru-RU" w:bidi="ar-SA"/>
              </w:rPr>
              <w:drawing>
                <wp:inline distT="0" distB="0" distL="0" distR="0">
                  <wp:extent cx="657225" cy="733425"/>
                  <wp:effectExtent l="19050" t="0" r="9525" b="0"/>
                  <wp:docPr id="608" name="Рисунок 608" descr="https://www.school304.com.ua/upload/image/vixovna/odya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8" descr="https://www.school304.com.ua/upload/image/vixovna/odya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gridSpan w:val="2"/>
          </w:tcPr>
          <w:p w:rsidR="00760154" w:rsidRDefault="00760154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ВР,</w:t>
            </w:r>
          </w:p>
          <w:p w:rsidR="00D15300" w:rsidRDefault="00760154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894E58"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дагог-</w:t>
            </w:r>
            <w:proofErr w:type="spellEnd"/>
            <w:r w:rsidR="00894E58"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рганізатор,</w:t>
            </w:r>
          </w:p>
          <w:p w:rsidR="00894E58" w:rsidRPr="00E80679" w:rsidRDefault="00760154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керівники та</w:t>
            </w:r>
            <w:r w:rsidR="00EF2B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хователі</w:t>
            </w:r>
            <w:r w:rsidR="00D153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894E58"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894E58"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х класів</w:t>
            </w:r>
          </w:p>
        </w:tc>
        <w:tc>
          <w:tcPr>
            <w:tcW w:w="1701" w:type="dxa"/>
            <w:gridSpan w:val="2"/>
          </w:tcPr>
          <w:p w:rsidR="00894E58" w:rsidRPr="00E80679" w:rsidRDefault="00894E58" w:rsidP="00070E7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94E58" w:rsidRPr="00FF5FC2" w:rsidTr="00D472F3">
        <w:tc>
          <w:tcPr>
            <w:tcW w:w="709" w:type="dxa"/>
          </w:tcPr>
          <w:p w:rsidR="00894E58" w:rsidRPr="00E80679" w:rsidRDefault="00894E58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</w:t>
            </w:r>
            <w:r w:rsidR="000D17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3F66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969" w:type="dxa"/>
          </w:tcPr>
          <w:p w:rsidR="00894E58" w:rsidRPr="00E80679" w:rsidRDefault="00894E58" w:rsidP="003F6692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Тематична лінійка до Дня скорботи за жертвами депортації </w:t>
            </w:r>
            <w:proofErr w:type="spellStart"/>
            <w:r w:rsidRPr="00E8067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римсько-татарського</w:t>
            </w:r>
            <w:proofErr w:type="spellEnd"/>
            <w:r w:rsidRPr="00E8067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народу, Дня пам’яті жертв політичних репресій</w:t>
            </w:r>
          </w:p>
        </w:tc>
        <w:tc>
          <w:tcPr>
            <w:tcW w:w="1985" w:type="dxa"/>
          </w:tcPr>
          <w:p w:rsidR="00894E58" w:rsidRDefault="00894E58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7601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5.201</w:t>
            </w:r>
            <w:r w:rsidR="007601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у</w:t>
            </w:r>
          </w:p>
          <w:p w:rsidR="00A308E5" w:rsidRDefault="00A308E5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08E5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  <w:drawing>
                <wp:inline distT="0" distB="0" distL="0" distR="0">
                  <wp:extent cx="1143000" cy="838200"/>
                  <wp:effectExtent l="19050" t="0" r="0" b="0"/>
                  <wp:docPr id="613" name="Рисунок 613" descr="https://www.school304.com.ua/upload/image/vixovna/krime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3" descr="https://www.school304.com.ua/upload/image/vixovna/krime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08E5" w:rsidRPr="00E80679" w:rsidRDefault="00A308E5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gridSpan w:val="2"/>
          </w:tcPr>
          <w:p w:rsidR="00D15300" w:rsidRDefault="00D15300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ВР,</w:t>
            </w:r>
          </w:p>
          <w:p w:rsidR="00894E58" w:rsidRPr="00E80679" w:rsidRDefault="00D15300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894E58"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дагог-</w:t>
            </w:r>
            <w:proofErr w:type="spellEnd"/>
            <w:r w:rsidR="00894E58"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рганізатор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894E58"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ь історії, шкільний бібліотекар</w:t>
            </w:r>
          </w:p>
        </w:tc>
        <w:tc>
          <w:tcPr>
            <w:tcW w:w="1701" w:type="dxa"/>
            <w:gridSpan w:val="2"/>
          </w:tcPr>
          <w:p w:rsidR="00894E58" w:rsidRPr="00E80679" w:rsidRDefault="00894E58" w:rsidP="00070E7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60154" w:rsidRPr="00FF5FC2" w:rsidTr="00D472F3">
        <w:tc>
          <w:tcPr>
            <w:tcW w:w="709" w:type="dxa"/>
          </w:tcPr>
          <w:p w:rsidR="00760154" w:rsidRDefault="000D1727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  <w:r w:rsidR="003F66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3969" w:type="dxa"/>
          </w:tcPr>
          <w:p w:rsidR="00760154" w:rsidRPr="00760154" w:rsidRDefault="00760154" w:rsidP="003F6692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60154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uk-UA" w:eastAsia="uk-UA"/>
              </w:rPr>
              <w:t xml:space="preserve">День Європи. 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uk-UA" w:eastAsia="uk-UA"/>
              </w:rPr>
              <w:t xml:space="preserve">Парад європейських країн. </w:t>
            </w:r>
            <w:r w:rsidRPr="00760154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ru-RU" w:eastAsia="uk-UA"/>
              </w:rPr>
              <w:t xml:space="preserve">«Знай про </w:t>
            </w:r>
            <w:proofErr w:type="spellStart"/>
            <w:r w:rsidRPr="00760154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ru-RU" w:eastAsia="uk-UA"/>
              </w:rPr>
              <w:t>Європу</w:t>
            </w:r>
            <w:proofErr w:type="spellEnd"/>
            <w:r w:rsidRPr="00760154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760154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ru-RU" w:eastAsia="uk-UA"/>
              </w:rPr>
              <w:t>більше</w:t>
            </w:r>
            <w:proofErr w:type="spellEnd"/>
            <w:r w:rsidRPr="00760154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ru-RU" w:eastAsia="uk-UA"/>
              </w:rPr>
              <w:t>»</w:t>
            </w:r>
            <w:r w:rsidRPr="007601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1985" w:type="dxa"/>
          </w:tcPr>
          <w:p w:rsidR="00760154" w:rsidRPr="00E80679" w:rsidRDefault="00760154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5.20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 року</w:t>
            </w:r>
            <w:r>
              <w:rPr>
                <w:rFonts w:ascii="Times New Roman" w:eastAsia="Times New Roman" w:hAnsi="Times New Roman" w:cs="Times New Roman"/>
                <w:noProof/>
                <w:color w:val="333333"/>
                <w:sz w:val="18"/>
                <w:szCs w:val="18"/>
                <w:lang w:val="ru-RU" w:eastAsia="ru-RU" w:bidi="ar-SA"/>
              </w:rPr>
              <w:drawing>
                <wp:inline distT="0" distB="0" distL="0" distR="0">
                  <wp:extent cx="952500" cy="476250"/>
                  <wp:effectExtent l="19050" t="0" r="0" b="0"/>
                  <wp:docPr id="178" name="Рисунок 603" descr="https://www.school304.com.ua/upload/image/vixovna/evrointegra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3" descr="https://www.school304.com.ua/upload/image/vixovna/evrointegrat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gridSpan w:val="2"/>
          </w:tcPr>
          <w:p w:rsidR="00760154" w:rsidRPr="00E80679" w:rsidRDefault="00A308E5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</w:t>
            </w:r>
            <w:proofErr w:type="spellEnd"/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рганізатор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ь історії,</w:t>
            </w:r>
            <w:r w:rsidR="00D153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ь права,</w:t>
            </w: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шкільний бібліотекар</w:t>
            </w:r>
          </w:p>
        </w:tc>
        <w:tc>
          <w:tcPr>
            <w:tcW w:w="1701" w:type="dxa"/>
            <w:gridSpan w:val="2"/>
          </w:tcPr>
          <w:p w:rsidR="00760154" w:rsidRPr="00E80679" w:rsidRDefault="00760154" w:rsidP="00070E7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94E58" w:rsidRPr="00FF5FC2" w:rsidTr="00D472F3">
        <w:tc>
          <w:tcPr>
            <w:tcW w:w="709" w:type="dxa"/>
          </w:tcPr>
          <w:p w:rsidR="00894E58" w:rsidRPr="00E80679" w:rsidRDefault="000D1727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3F66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3969" w:type="dxa"/>
          </w:tcPr>
          <w:p w:rsidR="00894E58" w:rsidRPr="00E80679" w:rsidRDefault="00894E58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свята «Прощання з Букварем» для учнів перших класів</w:t>
            </w:r>
          </w:p>
        </w:tc>
        <w:tc>
          <w:tcPr>
            <w:tcW w:w="1985" w:type="dxa"/>
          </w:tcPr>
          <w:p w:rsidR="00894E58" w:rsidRDefault="00760154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5 20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 року</w:t>
            </w:r>
          </w:p>
          <w:p w:rsidR="00A308E5" w:rsidRPr="00E80679" w:rsidRDefault="00A308E5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08E5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  <w:drawing>
                <wp:inline distT="0" distB="0" distL="0" distR="0">
                  <wp:extent cx="809625" cy="762000"/>
                  <wp:effectExtent l="19050" t="0" r="9525" b="0"/>
                  <wp:docPr id="563" name="Рисунок 563" descr="https://www.school304.com.ua/upload/image/vixovna/bukvar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3" descr="https://www.school304.com.ua/upload/image/vixovna/bukvar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gridSpan w:val="2"/>
          </w:tcPr>
          <w:p w:rsidR="00894E58" w:rsidRPr="00E80679" w:rsidRDefault="00894E58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керівники</w:t>
            </w:r>
            <w:r w:rsidR="00A308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</w:t>
            </w: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телі перших класів</w:t>
            </w:r>
          </w:p>
        </w:tc>
        <w:tc>
          <w:tcPr>
            <w:tcW w:w="1701" w:type="dxa"/>
            <w:gridSpan w:val="2"/>
          </w:tcPr>
          <w:p w:rsidR="00894E58" w:rsidRPr="00E80679" w:rsidRDefault="00894E58" w:rsidP="00070E7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94E58" w:rsidRPr="00FF5FC2" w:rsidTr="00D472F3">
        <w:tc>
          <w:tcPr>
            <w:tcW w:w="709" w:type="dxa"/>
          </w:tcPr>
          <w:p w:rsidR="00894E58" w:rsidRPr="00E80679" w:rsidRDefault="00894E58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3F66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3969" w:type="dxa"/>
          </w:tcPr>
          <w:p w:rsidR="00894E58" w:rsidRPr="00760154" w:rsidRDefault="00760154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015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uk-UA"/>
              </w:rPr>
              <w:t>Звітна конференція лідерів учнівського самоврядування.</w:t>
            </w:r>
            <w:r w:rsidRPr="007601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894E58" w:rsidRPr="007601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дс</w:t>
            </w:r>
            <w:r w:rsidR="00894E58" w:rsidRPr="007601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мок конкурсу </w:t>
            </w:r>
          </w:p>
          <w:p w:rsidR="00894E58" w:rsidRPr="00E80679" w:rsidRDefault="00894E58" w:rsidP="003F6692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601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Кращий клас року</w:t>
            </w:r>
            <w:r w:rsidRPr="007601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- 201</w:t>
            </w:r>
            <w:r w:rsidR="00760154" w:rsidRPr="007601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7601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985" w:type="dxa"/>
          </w:tcPr>
          <w:p w:rsidR="00894E58" w:rsidRDefault="00894E58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5 201</w:t>
            </w:r>
            <w:r w:rsidR="007601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у</w:t>
            </w:r>
          </w:p>
          <w:p w:rsidR="00A308E5" w:rsidRPr="00E80679" w:rsidRDefault="00A308E5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08E5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  <w:drawing>
                <wp:inline distT="0" distB="0" distL="0" distR="0">
                  <wp:extent cx="762000" cy="571500"/>
                  <wp:effectExtent l="19050" t="0" r="0" b="0"/>
                  <wp:docPr id="600" name="Рисунок 600" descr="https://www.school304.com.ua/upload/image/vixovna/Huma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0" descr="https://www.school304.com.ua/upload/image/vixovna/Human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gridSpan w:val="2"/>
          </w:tcPr>
          <w:p w:rsidR="00894E58" w:rsidRPr="00E80679" w:rsidRDefault="00894E58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ВР,</w:t>
            </w:r>
          </w:p>
          <w:p w:rsidR="00894E58" w:rsidRPr="00E80679" w:rsidRDefault="00894E58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 шкільний парламент</w:t>
            </w:r>
          </w:p>
        </w:tc>
        <w:tc>
          <w:tcPr>
            <w:tcW w:w="1701" w:type="dxa"/>
            <w:gridSpan w:val="2"/>
          </w:tcPr>
          <w:p w:rsidR="00894E58" w:rsidRPr="00E80679" w:rsidRDefault="00894E58" w:rsidP="00070E7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60154" w:rsidRPr="00FF5FC2" w:rsidTr="00D472F3">
        <w:tc>
          <w:tcPr>
            <w:tcW w:w="709" w:type="dxa"/>
          </w:tcPr>
          <w:p w:rsidR="00760154" w:rsidRDefault="003F6692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2</w:t>
            </w:r>
          </w:p>
        </w:tc>
        <w:tc>
          <w:tcPr>
            <w:tcW w:w="3969" w:type="dxa"/>
          </w:tcPr>
          <w:p w:rsidR="00760154" w:rsidRPr="00760154" w:rsidRDefault="00760154" w:rsidP="003F6692">
            <w:pPr>
              <w:pStyle w:val="a9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uk-UA"/>
              </w:rPr>
            </w:pPr>
            <w:proofErr w:type="spellStart"/>
            <w:r w:rsidRPr="0076015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Тренінг</w:t>
            </w:r>
            <w:proofErr w:type="spellEnd"/>
            <w:r w:rsidRPr="0076015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з </w:t>
            </w:r>
            <w:proofErr w:type="spellStart"/>
            <w:r w:rsidRPr="0076015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безпеки</w:t>
            </w:r>
            <w:proofErr w:type="spellEnd"/>
            <w:r w:rsidRPr="0076015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6015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життєдіяльності</w:t>
            </w:r>
            <w:proofErr w:type="spellEnd"/>
            <w:r w:rsidRPr="0076015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985" w:type="dxa"/>
          </w:tcPr>
          <w:p w:rsidR="00760154" w:rsidRDefault="00760154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05.2019 року</w:t>
            </w:r>
          </w:p>
          <w:p w:rsidR="00760154" w:rsidRPr="00E80679" w:rsidRDefault="00760154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0154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  <w:drawing>
                <wp:inline distT="0" distB="0" distL="0" distR="0">
                  <wp:extent cx="1047750" cy="800100"/>
                  <wp:effectExtent l="19050" t="0" r="0" b="0"/>
                  <wp:docPr id="604" name="Рисунок 604" descr="https://www.school304.com.ua/upload/image/vixovna/bj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4" descr="https://www.school304.com.ua/upload/image/vixovna/bj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gridSpan w:val="2"/>
          </w:tcPr>
          <w:p w:rsidR="00A308E5" w:rsidRPr="00E80679" w:rsidRDefault="00A308E5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ВР,</w:t>
            </w:r>
          </w:p>
          <w:p w:rsidR="00760154" w:rsidRPr="00E80679" w:rsidRDefault="00A308E5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класні керівники та в</w:t>
            </w: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хователі 1-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х класів</w:t>
            </w:r>
          </w:p>
        </w:tc>
        <w:tc>
          <w:tcPr>
            <w:tcW w:w="1701" w:type="dxa"/>
            <w:gridSpan w:val="2"/>
          </w:tcPr>
          <w:p w:rsidR="00760154" w:rsidRPr="00E80679" w:rsidRDefault="00760154" w:rsidP="00070E7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94E58" w:rsidRPr="00FF5FC2" w:rsidTr="00D472F3">
        <w:tc>
          <w:tcPr>
            <w:tcW w:w="709" w:type="dxa"/>
          </w:tcPr>
          <w:p w:rsidR="00894E58" w:rsidRPr="00E80679" w:rsidRDefault="003F6692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3</w:t>
            </w:r>
          </w:p>
        </w:tc>
        <w:tc>
          <w:tcPr>
            <w:tcW w:w="3969" w:type="dxa"/>
          </w:tcPr>
          <w:p w:rsidR="00894E58" w:rsidRPr="00E80679" w:rsidRDefault="00894E58" w:rsidP="003F6692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вято Останнього дзвоника </w:t>
            </w:r>
          </w:p>
        </w:tc>
        <w:tc>
          <w:tcPr>
            <w:tcW w:w="1985" w:type="dxa"/>
          </w:tcPr>
          <w:p w:rsidR="00894E58" w:rsidRDefault="00894E58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7601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05.</w:t>
            </w: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</w:t>
            </w:r>
            <w:r w:rsidR="007601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у</w:t>
            </w:r>
          </w:p>
          <w:p w:rsidR="00760154" w:rsidRPr="00E80679" w:rsidRDefault="00760154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0154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 w:bidi="ar-SA"/>
              </w:rPr>
              <w:drawing>
                <wp:inline distT="0" distB="0" distL="0" distR="0">
                  <wp:extent cx="752475" cy="571500"/>
                  <wp:effectExtent l="19050" t="0" r="9525" b="0"/>
                  <wp:docPr id="605" name="Рисунок 605" descr="https://www.school304.com.ua/upload/image/vixovna/kolokol3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5" descr="https://www.school304.com.ua/upload/image/vixovna/kolokol3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gridSpan w:val="2"/>
          </w:tcPr>
          <w:p w:rsidR="00894E58" w:rsidRPr="00E80679" w:rsidRDefault="00894E58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НВР, ЗДВР,</w:t>
            </w:r>
          </w:p>
          <w:p w:rsidR="00894E58" w:rsidRPr="00E80679" w:rsidRDefault="00894E58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</w:t>
            </w:r>
            <w:r w:rsidR="00A308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D153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308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ики гуртків, вчитель ритміки, класні керівники та в</w:t>
            </w:r>
            <w:r w:rsidR="00A308E5"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хователі 1-1</w:t>
            </w:r>
            <w:r w:rsidR="00A308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A308E5"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х класів</w:t>
            </w:r>
          </w:p>
        </w:tc>
        <w:tc>
          <w:tcPr>
            <w:tcW w:w="1701" w:type="dxa"/>
            <w:gridSpan w:val="2"/>
          </w:tcPr>
          <w:p w:rsidR="00894E58" w:rsidRPr="00E80679" w:rsidRDefault="00894E58" w:rsidP="00070E7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94E58" w:rsidRPr="00FF5FC2" w:rsidTr="00D472F3">
        <w:tc>
          <w:tcPr>
            <w:tcW w:w="709" w:type="dxa"/>
          </w:tcPr>
          <w:p w:rsidR="00894E58" w:rsidRPr="00E80679" w:rsidRDefault="00894E58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3F66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3969" w:type="dxa"/>
          </w:tcPr>
          <w:p w:rsidR="00894E58" w:rsidRPr="00E80679" w:rsidRDefault="00894E58" w:rsidP="003F6692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 w:bidi="ar-SA"/>
              </w:rPr>
              <w:t xml:space="preserve">Урочисте вручення свідоцтв про базову середню освіту та атестатів про повну загальну середню освіту випускникам закладу. </w:t>
            </w:r>
            <w:r w:rsidRPr="00E8067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пускний бал для учнів 1</w:t>
            </w:r>
            <w:r w:rsidR="00A308E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E8067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Б кл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</w:p>
          <w:p w:rsidR="00894E58" w:rsidRPr="00E80679" w:rsidRDefault="00894E58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A308E5" w:rsidRDefault="00894E58" w:rsidP="003F669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A308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05.</w:t>
            </w: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</w:t>
            </w:r>
            <w:r w:rsidR="00A308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у</w:t>
            </w:r>
          </w:p>
          <w:p w:rsidR="00894E58" w:rsidRPr="00A308E5" w:rsidRDefault="00A308E5" w:rsidP="003F6692">
            <w:pPr>
              <w:jc w:val="center"/>
              <w:rPr>
                <w:lang w:val="uk-UA"/>
              </w:rPr>
            </w:pPr>
            <w:r w:rsidRPr="00A308E5">
              <w:rPr>
                <w:noProof/>
                <w:lang w:val="ru-RU" w:eastAsia="ru-RU" w:bidi="ar-SA"/>
              </w:rPr>
              <w:drawing>
                <wp:inline distT="0" distB="0" distL="0" distR="0">
                  <wp:extent cx="619125" cy="762000"/>
                  <wp:effectExtent l="19050" t="0" r="9525" b="0"/>
                  <wp:docPr id="184" name="Рисунок 384" descr="https://www.school304.com.ua/upload/image/vixovna/stix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4" descr="https://www.school304.com.ua/upload/image/vixovna/stix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gridSpan w:val="2"/>
          </w:tcPr>
          <w:p w:rsidR="00894E58" w:rsidRPr="00E80679" w:rsidRDefault="00894E58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ректор,</w:t>
            </w:r>
          </w:p>
          <w:p w:rsidR="00894E58" w:rsidRPr="00E80679" w:rsidRDefault="00894E58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НВР, ЗДВР,</w:t>
            </w:r>
          </w:p>
          <w:p w:rsidR="00894E58" w:rsidRPr="00E80679" w:rsidRDefault="00894E58" w:rsidP="003F669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, класн</w:t>
            </w:r>
            <w:r w:rsidR="00A308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ий </w:t>
            </w:r>
            <w:r w:rsidRPr="00E806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ерівник та виховател</w:t>
            </w:r>
            <w:r w:rsidR="00A308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 12-Б класу</w:t>
            </w:r>
          </w:p>
        </w:tc>
        <w:tc>
          <w:tcPr>
            <w:tcW w:w="1701" w:type="dxa"/>
            <w:gridSpan w:val="2"/>
          </w:tcPr>
          <w:p w:rsidR="00894E58" w:rsidRPr="00E80679" w:rsidRDefault="00894E58" w:rsidP="00070E7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593497" w:rsidRPr="000D7AD3" w:rsidRDefault="00593497">
      <w:pPr>
        <w:rPr>
          <w:lang w:val="ru-RU"/>
        </w:rPr>
      </w:pPr>
    </w:p>
    <w:sectPr w:rsidR="00593497" w:rsidRPr="000D7AD3" w:rsidSect="00EF2B74">
      <w:footerReference w:type="default" r:id="rId99"/>
      <w:pgSz w:w="11906" w:h="16838"/>
      <w:pgMar w:top="850" w:right="850" w:bottom="850" w:left="1417" w:header="708" w:footer="708" w:gutter="0"/>
      <w:pgNumType w:start="26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E76" w:rsidRDefault="00695E76" w:rsidP="00FC4292">
      <w:pPr>
        <w:spacing w:after="0" w:line="240" w:lineRule="auto"/>
      </w:pPr>
      <w:r>
        <w:separator/>
      </w:r>
    </w:p>
  </w:endnote>
  <w:endnote w:type="continuationSeparator" w:id="0">
    <w:p w:rsidR="00695E76" w:rsidRDefault="00695E76" w:rsidP="00FC4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69164"/>
      <w:docPartObj>
        <w:docPartGallery w:val="Page Numbers (Bottom of Page)"/>
        <w:docPartUnique/>
      </w:docPartObj>
    </w:sdtPr>
    <w:sdtContent>
      <w:p w:rsidR="00FF5FC2" w:rsidRDefault="00FF5FC2">
        <w:pPr>
          <w:pStyle w:val="af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076E">
          <w:rPr>
            <w:noProof/>
          </w:rPr>
          <w:t>282</w:t>
        </w:r>
        <w:r>
          <w:rPr>
            <w:noProof/>
          </w:rPr>
          <w:fldChar w:fldCharType="end"/>
        </w:r>
      </w:p>
    </w:sdtContent>
  </w:sdt>
  <w:p w:rsidR="00FF5FC2" w:rsidRDefault="00FF5FC2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E76" w:rsidRDefault="00695E76" w:rsidP="00FC4292">
      <w:pPr>
        <w:spacing w:after="0" w:line="240" w:lineRule="auto"/>
      </w:pPr>
      <w:r>
        <w:separator/>
      </w:r>
    </w:p>
  </w:footnote>
  <w:footnote w:type="continuationSeparator" w:id="0">
    <w:p w:rsidR="00695E76" w:rsidRDefault="00695E76" w:rsidP="00FC42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66D4B"/>
    <w:multiLevelType w:val="hybridMultilevel"/>
    <w:tmpl w:val="8F74D0D8"/>
    <w:lvl w:ilvl="0" w:tplc="4E7C48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7AD3"/>
    <w:rsid w:val="00070E7B"/>
    <w:rsid w:val="0008599C"/>
    <w:rsid w:val="000D1727"/>
    <w:rsid w:val="000D7AD3"/>
    <w:rsid w:val="00155A12"/>
    <w:rsid w:val="00166B5C"/>
    <w:rsid w:val="00272380"/>
    <w:rsid w:val="00374586"/>
    <w:rsid w:val="003F6692"/>
    <w:rsid w:val="004A5B12"/>
    <w:rsid w:val="005225D1"/>
    <w:rsid w:val="00593497"/>
    <w:rsid w:val="00695E76"/>
    <w:rsid w:val="007204A4"/>
    <w:rsid w:val="00753CB2"/>
    <w:rsid w:val="00760154"/>
    <w:rsid w:val="0076076E"/>
    <w:rsid w:val="00783DAE"/>
    <w:rsid w:val="007F351B"/>
    <w:rsid w:val="00893449"/>
    <w:rsid w:val="00894E58"/>
    <w:rsid w:val="00943A02"/>
    <w:rsid w:val="009965E9"/>
    <w:rsid w:val="009D04D6"/>
    <w:rsid w:val="00A308E5"/>
    <w:rsid w:val="00B10618"/>
    <w:rsid w:val="00C46ACD"/>
    <w:rsid w:val="00C75B89"/>
    <w:rsid w:val="00D15300"/>
    <w:rsid w:val="00D472F3"/>
    <w:rsid w:val="00D814A8"/>
    <w:rsid w:val="00DC35F1"/>
    <w:rsid w:val="00DE1F12"/>
    <w:rsid w:val="00E44187"/>
    <w:rsid w:val="00EC7411"/>
    <w:rsid w:val="00EE10B7"/>
    <w:rsid w:val="00EE576E"/>
    <w:rsid w:val="00EF2B74"/>
    <w:rsid w:val="00F406E9"/>
    <w:rsid w:val="00F53251"/>
    <w:rsid w:val="00FC4292"/>
    <w:rsid w:val="00FF5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AD3"/>
    <w:pPr>
      <w:spacing w:line="252" w:lineRule="auto"/>
    </w:pPr>
    <w:rPr>
      <w:rFonts w:asciiTheme="majorHAnsi" w:eastAsiaTheme="majorEastAsia" w:hAnsiTheme="majorHAnsi" w:cstheme="majorBidi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0D7AD3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D7AD3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7AD3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7AD3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7AD3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D7AD3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D7AD3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D7AD3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D7AD3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7AD3"/>
    <w:rPr>
      <w:rFonts w:asciiTheme="majorHAnsi" w:eastAsiaTheme="majorEastAsia" w:hAnsiTheme="majorHAnsi" w:cstheme="majorBidi"/>
      <w:caps/>
      <w:color w:val="632423" w:themeColor="accent2" w:themeShade="80"/>
      <w:spacing w:val="20"/>
      <w:sz w:val="28"/>
      <w:szCs w:val="28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0D7AD3"/>
    <w:rPr>
      <w:rFonts w:asciiTheme="majorHAnsi" w:eastAsiaTheme="majorEastAsia" w:hAnsiTheme="majorHAnsi" w:cstheme="majorBidi"/>
      <w:caps/>
      <w:color w:val="632423" w:themeColor="accent2" w:themeShade="80"/>
      <w:spacing w:val="15"/>
      <w:sz w:val="24"/>
      <w:szCs w:val="24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0D7AD3"/>
    <w:rPr>
      <w:rFonts w:asciiTheme="majorHAnsi" w:eastAsiaTheme="majorEastAsia" w:hAnsiTheme="majorHAnsi" w:cstheme="majorBidi"/>
      <w:caps/>
      <w:color w:val="622423" w:themeColor="accent2" w:themeShade="7F"/>
      <w:sz w:val="24"/>
      <w:szCs w:val="24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0D7AD3"/>
    <w:rPr>
      <w:rFonts w:asciiTheme="majorHAnsi" w:eastAsiaTheme="majorEastAsia" w:hAnsiTheme="majorHAnsi" w:cstheme="majorBidi"/>
      <w:caps/>
      <w:color w:val="622423" w:themeColor="accent2" w:themeShade="7F"/>
      <w:spacing w:val="10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0D7AD3"/>
    <w:rPr>
      <w:rFonts w:asciiTheme="majorHAnsi" w:eastAsiaTheme="majorEastAsia" w:hAnsiTheme="majorHAnsi" w:cstheme="majorBidi"/>
      <w:caps/>
      <w:color w:val="622423" w:themeColor="accent2" w:themeShade="7F"/>
      <w:spacing w:val="10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0D7AD3"/>
    <w:rPr>
      <w:rFonts w:asciiTheme="majorHAnsi" w:eastAsiaTheme="majorEastAsia" w:hAnsiTheme="majorHAnsi" w:cstheme="majorBidi"/>
      <w:caps/>
      <w:color w:val="943634" w:themeColor="accent2" w:themeShade="BF"/>
      <w:spacing w:val="10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0D7AD3"/>
    <w:rPr>
      <w:rFonts w:asciiTheme="majorHAnsi" w:eastAsiaTheme="majorEastAsia" w:hAnsiTheme="majorHAnsi" w:cstheme="majorBidi"/>
      <w:i/>
      <w:iCs/>
      <w:caps/>
      <w:color w:val="943634" w:themeColor="accent2" w:themeShade="BF"/>
      <w:spacing w:val="10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0D7AD3"/>
    <w:rPr>
      <w:rFonts w:asciiTheme="majorHAnsi" w:eastAsiaTheme="majorEastAsia" w:hAnsiTheme="majorHAnsi" w:cstheme="majorBidi"/>
      <w:caps/>
      <w:spacing w:val="10"/>
      <w:sz w:val="20"/>
      <w:szCs w:val="20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0D7AD3"/>
    <w:rPr>
      <w:rFonts w:asciiTheme="majorHAnsi" w:eastAsiaTheme="majorEastAsia" w:hAnsiTheme="majorHAnsi" w:cstheme="majorBidi"/>
      <w:i/>
      <w:iCs/>
      <w:caps/>
      <w:spacing w:val="10"/>
      <w:sz w:val="20"/>
      <w:szCs w:val="20"/>
      <w:lang w:val="en-US" w:bidi="en-US"/>
    </w:rPr>
  </w:style>
  <w:style w:type="paragraph" w:styleId="a3">
    <w:name w:val="Title"/>
    <w:basedOn w:val="a"/>
    <w:next w:val="a"/>
    <w:link w:val="a4"/>
    <w:uiPriority w:val="10"/>
    <w:qFormat/>
    <w:rsid w:val="000D7AD3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4">
    <w:name w:val="Название Знак"/>
    <w:basedOn w:val="a0"/>
    <w:link w:val="a3"/>
    <w:uiPriority w:val="10"/>
    <w:rsid w:val="000D7AD3"/>
    <w:rPr>
      <w:rFonts w:asciiTheme="majorHAnsi" w:eastAsiaTheme="majorEastAsia" w:hAnsiTheme="majorHAnsi" w:cstheme="majorBidi"/>
      <w:caps/>
      <w:color w:val="632423" w:themeColor="accent2" w:themeShade="80"/>
      <w:spacing w:val="50"/>
      <w:sz w:val="44"/>
      <w:szCs w:val="44"/>
      <w:lang w:val="en-US" w:bidi="en-US"/>
    </w:rPr>
  </w:style>
  <w:style w:type="paragraph" w:styleId="a5">
    <w:name w:val="Subtitle"/>
    <w:basedOn w:val="a"/>
    <w:next w:val="a"/>
    <w:link w:val="a6"/>
    <w:uiPriority w:val="11"/>
    <w:qFormat/>
    <w:rsid w:val="000D7AD3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6">
    <w:name w:val="Подзаголовок Знак"/>
    <w:basedOn w:val="a0"/>
    <w:link w:val="a5"/>
    <w:uiPriority w:val="11"/>
    <w:rsid w:val="000D7AD3"/>
    <w:rPr>
      <w:rFonts w:asciiTheme="majorHAnsi" w:eastAsiaTheme="majorEastAsia" w:hAnsiTheme="majorHAnsi" w:cstheme="majorBidi"/>
      <w:caps/>
      <w:spacing w:val="20"/>
      <w:sz w:val="18"/>
      <w:szCs w:val="18"/>
      <w:lang w:val="en-US" w:bidi="en-US"/>
    </w:rPr>
  </w:style>
  <w:style w:type="character" w:styleId="a7">
    <w:name w:val="Strong"/>
    <w:uiPriority w:val="22"/>
    <w:qFormat/>
    <w:rsid w:val="000D7AD3"/>
    <w:rPr>
      <w:b/>
      <w:bCs/>
      <w:color w:val="943634" w:themeColor="accent2" w:themeShade="BF"/>
      <w:spacing w:val="5"/>
    </w:rPr>
  </w:style>
  <w:style w:type="character" w:styleId="a8">
    <w:name w:val="Emphasis"/>
    <w:qFormat/>
    <w:rsid w:val="000D7AD3"/>
    <w:rPr>
      <w:caps/>
      <w:spacing w:val="5"/>
      <w:sz w:val="20"/>
      <w:szCs w:val="20"/>
    </w:rPr>
  </w:style>
  <w:style w:type="paragraph" w:styleId="a9">
    <w:name w:val="No Spacing"/>
    <w:basedOn w:val="a"/>
    <w:link w:val="aa"/>
    <w:uiPriority w:val="1"/>
    <w:qFormat/>
    <w:rsid w:val="000D7AD3"/>
    <w:pPr>
      <w:spacing w:after="0" w:line="240" w:lineRule="auto"/>
    </w:pPr>
  </w:style>
  <w:style w:type="character" w:customStyle="1" w:styleId="aa">
    <w:name w:val="Без интервала Знак"/>
    <w:basedOn w:val="a0"/>
    <w:link w:val="a9"/>
    <w:uiPriority w:val="1"/>
    <w:rsid w:val="000D7AD3"/>
    <w:rPr>
      <w:rFonts w:asciiTheme="majorHAnsi" w:eastAsiaTheme="majorEastAsia" w:hAnsiTheme="majorHAnsi" w:cstheme="majorBidi"/>
      <w:lang w:val="en-US" w:bidi="en-US"/>
    </w:rPr>
  </w:style>
  <w:style w:type="paragraph" w:styleId="ab">
    <w:name w:val="List Paragraph"/>
    <w:basedOn w:val="a"/>
    <w:uiPriority w:val="34"/>
    <w:qFormat/>
    <w:rsid w:val="000D7AD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D7AD3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0D7AD3"/>
    <w:rPr>
      <w:rFonts w:asciiTheme="majorHAnsi" w:eastAsiaTheme="majorEastAsia" w:hAnsiTheme="majorHAnsi" w:cstheme="majorBidi"/>
      <w:i/>
      <w:iCs/>
      <w:lang w:val="en-US" w:bidi="en-US"/>
    </w:rPr>
  </w:style>
  <w:style w:type="paragraph" w:styleId="ac">
    <w:name w:val="Intense Quote"/>
    <w:basedOn w:val="a"/>
    <w:next w:val="a"/>
    <w:link w:val="ad"/>
    <w:uiPriority w:val="30"/>
    <w:qFormat/>
    <w:rsid w:val="000D7AD3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0D7AD3"/>
    <w:rPr>
      <w:rFonts w:asciiTheme="majorHAnsi" w:eastAsiaTheme="majorEastAsia" w:hAnsiTheme="majorHAnsi" w:cstheme="majorBidi"/>
      <w:caps/>
      <w:color w:val="622423" w:themeColor="accent2" w:themeShade="7F"/>
      <w:spacing w:val="5"/>
      <w:sz w:val="20"/>
      <w:szCs w:val="20"/>
      <w:lang w:val="en-US" w:bidi="en-US"/>
    </w:rPr>
  </w:style>
  <w:style w:type="character" w:styleId="ae">
    <w:name w:val="Subtle Emphasis"/>
    <w:uiPriority w:val="19"/>
    <w:qFormat/>
    <w:rsid w:val="000D7AD3"/>
    <w:rPr>
      <w:i/>
      <w:iCs/>
    </w:rPr>
  </w:style>
  <w:style w:type="character" w:styleId="af">
    <w:name w:val="Intense Emphasis"/>
    <w:uiPriority w:val="21"/>
    <w:qFormat/>
    <w:rsid w:val="000D7AD3"/>
    <w:rPr>
      <w:i/>
      <w:iCs/>
      <w:caps/>
      <w:spacing w:val="10"/>
      <w:sz w:val="20"/>
      <w:szCs w:val="20"/>
    </w:rPr>
  </w:style>
  <w:style w:type="character" w:styleId="af0">
    <w:name w:val="Subtle Reference"/>
    <w:basedOn w:val="a0"/>
    <w:uiPriority w:val="31"/>
    <w:qFormat/>
    <w:rsid w:val="000D7AD3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1">
    <w:name w:val="Intense Reference"/>
    <w:uiPriority w:val="32"/>
    <w:qFormat/>
    <w:rsid w:val="000D7AD3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2">
    <w:name w:val="Book Title"/>
    <w:uiPriority w:val="33"/>
    <w:qFormat/>
    <w:rsid w:val="000D7AD3"/>
    <w:rPr>
      <w:caps/>
      <w:color w:val="622423" w:themeColor="accent2" w:themeShade="7F"/>
      <w:spacing w:val="5"/>
      <w:u w:color="622423" w:themeColor="accent2" w:themeShade="7F"/>
    </w:rPr>
  </w:style>
  <w:style w:type="paragraph" w:styleId="af3">
    <w:name w:val="TOC Heading"/>
    <w:basedOn w:val="1"/>
    <w:next w:val="a"/>
    <w:uiPriority w:val="39"/>
    <w:semiHidden/>
    <w:unhideWhenUsed/>
    <w:qFormat/>
    <w:rsid w:val="000D7AD3"/>
    <w:pPr>
      <w:outlineLvl w:val="9"/>
    </w:pPr>
  </w:style>
  <w:style w:type="table" w:styleId="af4">
    <w:name w:val="Table Grid"/>
    <w:basedOn w:val="a1"/>
    <w:uiPriority w:val="59"/>
    <w:rsid w:val="000D7AD3"/>
    <w:pPr>
      <w:spacing w:after="0" w:line="240" w:lineRule="auto"/>
    </w:pPr>
    <w:rPr>
      <w:rFonts w:asciiTheme="majorHAnsi" w:eastAsiaTheme="majorEastAsia" w:hAnsiTheme="majorHAnsi" w:cstheme="majorBidi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basedOn w:val="a"/>
    <w:uiPriority w:val="99"/>
    <w:rsid w:val="000D7A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0D7AD3"/>
  </w:style>
  <w:style w:type="paragraph" w:styleId="af6">
    <w:name w:val="header"/>
    <w:basedOn w:val="a"/>
    <w:link w:val="af7"/>
    <w:uiPriority w:val="99"/>
    <w:unhideWhenUsed/>
    <w:rsid w:val="000D7AD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0D7AD3"/>
    <w:rPr>
      <w:rFonts w:asciiTheme="majorHAnsi" w:eastAsiaTheme="majorEastAsia" w:hAnsiTheme="majorHAnsi" w:cstheme="majorBidi"/>
      <w:lang w:val="en-US" w:bidi="en-US"/>
    </w:rPr>
  </w:style>
  <w:style w:type="paragraph" w:styleId="af8">
    <w:name w:val="footer"/>
    <w:basedOn w:val="a"/>
    <w:link w:val="af9"/>
    <w:uiPriority w:val="99"/>
    <w:unhideWhenUsed/>
    <w:rsid w:val="000D7AD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0D7AD3"/>
    <w:rPr>
      <w:rFonts w:asciiTheme="majorHAnsi" w:eastAsiaTheme="majorEastAsia" w:hAnsiTheme="majorHAnsi" w:cstheme="majorBidi"/>
      <w:lang w:val="en-US" w:bidi="en-US"/>
    </w:rPr>
  </w:style>
  <w:style w:type="character" w:customStyle="1" w:styleId="toctext">
    <w:name w:val="toctext"/>
    <w:basedOn w:val="a0"/>
    <w:rsid w:val="000D7AD3"/>
  </w:style>
  <w:style w:type="paragraph" w:styleId="afa">
    <w:name w:val="Balloon Text"/>
    <w:basedOn w:val="a"/>
    <w:link w:val="afb"/>
    <w:uiPriority w:val="99"/>
    <w:semiHidden/>
    <w:unhideWhenUsed/>
    <w:rsid w:val="000D7A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0D7AD3"/>
    <w:rPr>
      <w:rFonts w:ascii="Tahoma" w:eastAsiaTheme="majorEastAsia" w:hAnsi="Tahoma" w:cs="Tahoma"/>
      <w:sz w:val="16"/>
      <w:szCs w:val="16"/>
      <w:lang w:val="en-US" w:bidi="en-US"/>
    </w:rPr>
  </w:style>
  <w:style w:type="paragraph" w:customStyle="1" w:styleId="Default">
    <w:name w:val="Default"/>
    <w:rsid w:val="000D7A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c">
    <w:name w:val="Hyperlink"/>
    <w:basedOn w:val="a0"/>
    <w:uiPriority w:val="99"/>
    <w:unhideWhenUsed/>
    <w:rsid w:val="000D7AD3"/>
    <w:rPr>
      <w:color w:val="0000FF"/>
      <w:u w:val="single"/>
    </w:rPr>
  </w:style>
  <w:style w:type="paragraph" w:styleId="afd">
    <w:name w:val="caption"/>
    <w:basedOn w:val="a"/>
    <w:next w:val="a"/>
    <w:uiPriority w:val="35"/>
    <w:semiHidden/>
    <w:unhideWhenUsed/>
    <w:qFormat/>
    <w:rsid w:val="00070E7B"/>
    <w:rPr>
      <w:caps/>
      <w:spacing w:val="1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76" Type="http://schemas.openxmlformats.org/officeDocument/2006/relationships/image" Target="media/image66.jpe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97" Type="http://schemas.openxmlformats.org/officeDocument/2006/relationships/image" Target="media/image87.png"/><Relationship Id="rId7" Type="http://schemas.openxmlformats.org/officeDocument/2006/relationships/footnotes" Target="footnote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hyperlink" Target="https://www.school304.com.ua/?page=1745" TargetMode="External"/><Relationship Id="rId66" Type="http://schemas.openxmlformats.org/officeDocument/2006/relationships/image" Target="media/image56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87" Type="http://schemas.openxmlformats.org/officeDocument/2006/relationships/image" Target="media/image77.jpeg"/><Relationship Id="rId5" Type="http://schemas.openxmlformats.org/officeDocument/2006/relationships/settings" Target="settings.xml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7.jpeg"/><Relationship Id="rId100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72" Type="http://schemas.openxmlformats.org/officeDocument/2006/relationships/image" Target="media/image62.jpe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2.jpe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jpeg"/><Relationship Id="rId83" Type="http://schemas.openxmlformats.org/officeDocument/2006/relationships/image" Target="media/image73.jpeg"/><Relationship Id="rId88" Type="http://schemas.openxmlformats.org/officeDocument/2006/relationships/image" Target="media/image78.jpeg"/><Relationship Id="rId91" Type="http://schemas.openxmlformats.org/officeDocument/2006/relationships/image" Target="media/image81.jpeg"/><Relationship Id="rId96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2.png"/><Relationship Id="rId31" Type="http://schemas.openxmlformats.org/officeDocument/2006/relationships/hyperlink" Target="https://www.school304.com.ua/?page=1717" TargetMode="External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jpe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jpeg"/><Relationship Id="rId94" Type="http://schemas.openxmlformats.org/officeDocument/2006/relationships/image" Target="media/image84.png"/><Relationship Id="rId99" Type="http://schemas.openxmlformats.org/officeDocument/2006/relationships/footer" Target="footer1.xml"/><Relationship Id="rId10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94FDD-48E9-465D-A6E4-C2743318B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8</Pages>
  <Words>4317</Words>
  <Characters>24612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8</dc:creator>
  <cp:lastModifiedBy>Пользователь Windows</cp:lastModifiedBy>
  <cp:revision>6</cp:revision>
  <dcterms:created xsi:type="dcterms:W3CDTF">2018-07-16T09:56:00Z</dcterms:created>
  <dcterms:modified xsi:type="dcterms:W3CDTF">2018-08-02T10:27:00Z</dcterms:modified>
</cp:coreProperties>
</file>